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9B" w:rsidRDefault="00591F26" w:rsidP="000525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89000" cy="876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AC" w:rsidRPr="000C5DD0" w:rsidRDefault="000E341B" w:rsidP="006F333D">
      <w:pPr>
        <w:rPr>
          <w:rFonts w:ascii="Times New Roman" w:hAnsi="Times New Roman"/>
          <w:b/>
          <w:color w:val="FF0000"/>
          <w:sz w:val="28"/>
          <w:szCs w:val="28"/>
        </w:rPr>
      </w:pPr>
      <w:r w:rsidRPr="000C5DD0">
        <w:rPr>
          <w:rFonts w:ascii="Times New Roman" w:hAnsi="Times New Roman"/>
          <w:b/>
          <w:color w:val="FF0000"/>
          <w:sz w:val="28"/>
          <w:szCs w:val="28"/>
        </w:rPr>
        <w:t xml:space="preserve">ОБЩЕРОССИЙСКАЯ ОБЩЕСТВЕННО-ГОСУДАРСТВЕННАЯ ОРГАНИЗАЦИЯ </w:t>
      </w:r>
      <w:r w:rsidR="006F333D">
        <w:rPr>
          <w:rFonts w:ascii="Times New Roman" w:hAnsi="Times New Roman"/>
          <w:b/>
          <w:color w:val="FF0000"/>
          <w:sz w:val="28"/>
          <w:szCs w:val="28"/>
        </w:rPr>
        <w:t>«ДОБРОВОЛЬНОЕ ОБЩЕСТВО СОДЕЙСТВИЯ  АРМИИ, АВИАЦИИ И ФЛОТУ РОССИИ» (</w:t>
      </w:r>
      <w:r w:rsidRPr="000C5DD0">
        <w:rPr>
          <w:rFonts w:ascii="Times New Roman" w:hAnsi="Times New Roman"/>
          <w:b/>
          <w:color w:val="FF0000"/>
          <w:sz w:val="28"/>
          <w:szCs w:val="28"/>
        </w:rPr>
        <w:t>ДОСААФ РОССИИ</w:t>
      </w:r>
      <w:r w:rsidR="006F333D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CE2E5A" w:rsidRDefault="00CE2E5A" w:rsidP="00276609">
      <w:pPr>
        <w:rPr>
          <w:rFonts w:ascii="Times New Roman" w:hAnsi="Times New Roman"/>
          <w:b/>
          <w:sz w:val="40"/>
          <w:szCs w:val="40"/>
        </w:rPr>
      </w:pPr>
    </w:p>
    <w:p w:rsidR="00276609" w:rsidRPr="00276609" w:rsidRDefault="00276609" w:rsidP="00276609">
      <w:pPr>
        <w:rPr>
          <w:rFonts w:ascii="Times New Roman" w:hAnsi="Times New Roman"/>
          <w:b/>
          <w:sz w:val="40"/>
          <w:szCs w:val="40"/>
        </w:rPr>
      </w:pPr>
      <w:r w:rsidRPr="00276609">
        <w:rPr>
          <w:rFonts w:ascii="Times New Roman" w:hAnsi="Times New Roman"/>
          <w:b/>
          <w:sz w:val="40"/>
          <w:szCs w:val="40"/>
        </w:rPr>
        <w:t xml:space="preserve">ОТЧЕТ ПО САМООБСЛЕДОВАНИЮ </w:t>
      </w:r>
    </w:p>
    <w:p w:rsidR="00F32E88" w:rsidRDefault="00F32E88" w:rsidP="00F32E88">
      <w:pPr>
        <w:spacing w:after="0" w:line="36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2E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F32E88" w:rsidRPr="00F32E88" w:rsidRDefault="00F32E88" w:rsidP="00F32E88">
      <w:pPr>
        <w:spacing w:after="0" w:line="36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2E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Ломоносов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</w:p>
    <w:p w:rsidR="00F32E88" w:rsidRDefault="00F32E88" w:rsidP="00F32E88">
      <w:pPr>
        <w:spacing w:after="0" w:line="36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32E88" w:rsidRDefault="00F32E88" w:rsidP="00F32E88">
      <w:pPr>
        <w:spacing w:after="0" w:line="36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2E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У « </w:t>
      </w:r>
      <w:proofErr w:type="gramStart"/>
      <w:r w:rsidRPr="00F32E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омоносовская</w:t>
      </w:r>
      <w:proofErr w:type="gramEnd"/>
      <w:r w:rsidRPr="00F32E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АШ  ДОСААФ России»</w:t>
      </w:r>
    </w:p>
    <w:p w:rsidR="00F32E88" w:rsidRDefault="00F32E88" w:rsidP="00F32E88">
      <w:pPr>
        <w:spacing w:after="0" w:line="36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E2E5A" w:rsidRPr="00F32E88" w:rsidRDefault="00CE2E5A" w:rsidP="00F32E88">
      <w:pPr>
        <w:spacing w:after="0" w:line="36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B7FAC" w:rsidRDefault="00276609" w:rsidP="00FB7FAC">
      <w:pPr>
        <w:rPr>
          <w:rFonts w:ascii="Times New Roman" w:eastAsia="Times New Roman" w:hAnsi="Times New Roman"/>
          <w:smallCaps/>
          <w:sz w:val="40"/>
          <w:szCs w:val="40"/>
          <w:lang w:eastAsia="ru-RU"/>
        </w:rPr>
      </w:pPr>
      <w:r w:rsidRPr="00276609">
        <w:t xml:space="preserve"> </w:t>
      </w:r>
      <w:r w:rsidRPr="00276609">
        <w:rPr>
          <w:rFonts w:ascii="Times New Roman" w:eastAsia="Times New Roman" w:hAnsi="Times New Roman"/>
          <w:smallCaps/>
          <w:sz w:val="40"/>
          <w:szCs w:val="40"/>
          <w:lang w:eastAsia="ru-RU"/>
        </w:rPr>
        <w:t>ПО НАПРАВЛЕНИЯМ ДЕЯТЕЛЬНОСТИ</w:t>
      </w:r>
    </w:p>
    <w:p w:rsidR="00272C74" w:rsidRPr="00272C74" w:rsidRDefault="00272C74" w:rsidP="00272C74">
      <w:pPr>
        <w:rPr>
          <w:rFonts w:ascii="Times New Roman" w:hAnsi="Times New Roman"/>
          <w:b/>
          <w:i/>
          <w:sz w:val="16"/>
          <w:szCs w:val="16"/>
        </w:rPr>
      </w:pPr>
    </w:p>
    <w:p w:rsidR="00272C74" w:rsidRDefault="00272C74" w:rsidP="000A084D">
      <w:pPr>
        <w:pStyle w:val="31"/>
        <w:rPr>
          <w:b/>
          <w:bCs w:val="0"/>
          <w:iCs/>
          <w:sz w:val="36"/>
        </w:rPr>
      </w:pPr>
    </w:p>
    <w:p w:rsidR="00CE2E5A" w:rsidRDefault="00CE2E5A" w:rsidP="000A084D">
      <w:pPr>
        <w:pStyle w:val="31"/>
        <w:rPr>
          <w:b/>
          <w:bCs w:val="0"/>
          <w:iCs/>
          <w:sz w:val="36"/>
        </w:rPr>
      </w:pPr>
    </w:p>
    <w:p w:rsidR="00CE2E5A" w:rsidRDefault="00CE2E5A" w:rsidP="000A084D">
      <w:pPr>
        <w:pStyle w:val="31"/>
        <w:rPr>
          <w:b/>
          <w:bCs w:val="0"/>
          <w:iCs/>
          <w:sz w:val="36"/>
        </w:rPr>
      </w:pPr>
    </w:p>
    <w:p w:rsidR="000A084D" w:rsidRPr="000A084D" w:rsidRDefault="00F32E88" w:rsidP="000A084D">
      <w:pPr>
        <w:pStyle w:val="31"/>
        <w:rPr>
          <w:b/>
          <w:bCs w:val="0"/>
          <w:iCs/>
          <w:sz w:val="36"/>
        </w:rPr>
      </w:pPr>
      <w:r>
        <w:rPr>
          <w:b/>
          <w:bCs w:val="0"/>
          <w:iCs/>
          <w:sz w:val="36"/>
        </w:rPr>
        <w:t>2016</w:t>
      </w:r>
      <w:r w:rsidR="00746927">
        <w:rPr>
          <w:b/>
          <w:bCs w:val="0"/>
          <w:iCs/>
          <w:sz w:val="36"/>
        </w:rPr>
        <w:t xml:space="preserve"> </w:t>
      </w:r>
      <w:r w:rsidR="00591F26">
        <w:rPr>
          <w:b/>
          <w:bCs w:val="0"/>
          <w:iCs/>
          <w:sz w:val="36"/>
        </w:rPr>
        <w:t>г.</w:t>
      </w:r>
    </w:p>
    <w:p w:rsidR="000A084D" w:rsidRPr="000A084D" w:rsidRDefault="000A084D" w:rsidP="000A084D">
      <w:pPr>
        <w:pStyle w:val="a3"/>
        <w:rPr>
          <w:rFonts w:ascii="Times New Roman" w:hAnsi="Times New Roman"/>
          <w:b/>
          <w:sz w:val="28"/>
          <w:szCs w:val="28"/>
        </w:rPr>
      </w:pPr>
      <w:r w:rsidRPr="000A084D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W w:w="14465" w:type="dxa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608"/>
        <w:gridCol w:w="1898"/>
      </w:tblGrid>
      <w:tr w:rsidR="000A084D" w:rsidRPr="000A084D" w:rsidTr="00746927">
        <w:trPr>
          <w:trHeight w:hRule="exact" w:val="794"/>
          <w:jc w:val="center"/>
        </w:trPr>
        <w:tc>
          <w:tcPr>
            <w:tcW w:w="959" w:type="dxa"/>
            <w:vAlign w:val="center"/>
          </w:tcPr>
          <w:p w:rsidR="000A084D" w:rsidRPr="000A084D" w:rsidRDefault="000A084D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084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084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A084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608" w:type="dxa"/>
            <w:vAlign w:val="center"/>
          </w:tcPr>
          <w:p w:rsidR="000A084D" w:rsidRPr="000A084D" w:rsidRDefault="000A084D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084D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898" w:type="dxa"/>
            <w:vAlign w:val="center"/>
          </w:tcPr>
          <w:p w:rsidR="000A084D" w:rsidRPr="000A084D" w:rsidRDefault="000A084D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084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909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084D">
              <w:rPr>
                <w:rFonts w:ascii="Times New Roman" w:hAnsi="Times New Roman"/>
                <w:b/>
                <w:sz w:val="28"/>
                <w:szCs w:val="28"/>
              </w:rPr>
              <w:t xml:space="preserve"> листов</w:t>
            </w:r>
          </w:p>
        </w:tc>
      </w:tr>
      <w:tr w:rsidR="000A084D" w:rsidRPr="000A084D" w:rsidTr="00746927">
        <w:trPr>
          <w:trHeight w:val="113"/>
          <w:jc w:val="center"/>
        </w:trPr>
        <w:tc>
          <w:tcPr>
            <w:tcW w:w="959" w:type="dxa"/>
          </w:tcPr>
          <w:p w:rsidR="000A084D" w:rsidRPr="000A084D" w:rsidRDefault="000A084D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A08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08" w:type="dxa"/>
          </w:tcPr>
          <w:p w:rsidR="000A084D" w:rsidRPr="000A084D" w:rsidRDefault="0056797B" w:rsidP="0056797B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правовые сведения</w:t>
            </w:r>
          </w:p>
        </w:tc>
        <w:tc>
          <w:tcPr>
            <w:tcW w:w="1898" w:type="dxa"/>
          </w:tcPr>
          <w:p w:rsidR="000A084D" w:rsidRPr="000A084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52A8" w:rsidRPr="000A084D" w:rsidTr="00746927">
        <w:trPr>
          <w:trHeight w:val="113"/>
          <w:jc w:val="center"/>
        </w:trPr>
        <w:tc>
          <w:tcPr>
            <w:tcW w:w="959" w:type="dxa"/>
          </w:tcPr>
          <w:p w:rsidR="002E52A8" w:rsidRPr="000A084D" w:rsidRDefault="00EB6BFD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08" w:type="dxa"/>
          </w:tcPr>
          <w:p w:rsidR="002E52A8" w:rsidRDefault="002E52A8" w:rsidP="0031055D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устанавливающие и лицензионно-разрешительные документы</w:t>
            </w:r>
          </w:p>
        </w:tc>
        <w:tc>
          <w:tcPr>
            <w:tcW w:w="1898" w:type="dxa"/>
          </w:tcPr>
          <w:p w:rsidR="002E52A8" w:rsidRPr="000A084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52A8" w:rsidRPr="000A084D" w:rsidTr="00746927">
        <w:trPr>
          <w:trHeight w:val="389"/>
          <w:jc w:val="center"/>
        </w:trPr>
        <w:tc>
          <w:tcPr>
            <w:tcW w:w="959" w:type="dxa"/>
          </w:tcPr>
          <w:p w:rsidR="002E52A8" w:rsidRPr="000A084D" w:rsidRDefault="00EB6BFD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08" w:type="dxa"/>
          </w:tcPr>
          <w:p w:rsidR="002E52A8" w:rsidRPr="000A084D" w:rsidRDefault="002E52A8" w:rsidP="0031055D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84D">
              <w:rPr>
                <w:rFonts w:ascii="Times New Roman" w:hAnsi="Times New Roman"/>
                <w:sz w:val="28"/>
                <w:szCs w:val="28"/>
              </w:rPr>
              <w:t xml:space="preserve">Историческая справка </w:t>
            </w:r>
          </w:p>
        </w:tc>
        <w:tc>
          <w:tcPr>
            <w:tcW w:w="1898" w:type="dxa"/>
          </w:tcPr>
          <w:p w:rsidR="002E52A8" w:rsidRPr="000A084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6BFD" w:rsidRPr="000A084D" w:rsidTr="00746927">
        <w:trPr>
          <w:trHeight w:val="113"/>
          <w:jc w:val="center"/>
        </w:trPr>
        <w:tc>
          <w:tcPr>
            <w:tcW w:w="959" w:type="dxa"/>
          </w:tcPr>
          <w:p w:rsidR="00EB6BFD" w:rsidRPr="000A084D" w:rsidRDefault="00EB6BFD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8" w:type="dxa"/>
          </w:tcPr>
          <w:p w:rsidR="00EB6BFD" w:rsidRPr="000A084D" w:rsidRDefault="002647DE" w:rsidP="0031055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плексные</w:t>
            </w:r>
            <w:r w:rsidR="00EB6BFD" w:rsidRPr="00EB6BFD">
              <w:rPr>
                <w:rFonts w:ascii="Times New Roman" w:hAnsi="Times New Roman"/>
                <w:bCs/>
                <w:sz w:val="28"/>
                <w:szCs w:val="28"/>
              </w:rPr>
              <w:t xml:space="preserve"> провер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школы</w:t>
            </w:r>
            <w:r w:rsidR="00EB6BFD" w:rsidRPr="00EB6BFD">
              <w:rPr>
                <w:rFonts w:ascii="Times New Roman" w:hAnsi="Times New Roman"/>
                <w:bCs/>
                <w:sz w:val="28"/>
                <w:szCs w:val="28"/>
              </w:rPr>
              <w:t xml:space="preserve">, проведенные за период существования образовательного </w:t>
            </w:r>
            <w:r w:rsidR="0031055D">
              <w:rPr>
                <w:rFonts w:ascii="Times New Roman" w:hAnsi="Times New Roman"/>
                <w:bCs/>
                <w:sz w:val="28"/>
                <w:szCs w:val="28"/>
              </w:rPr>
              <w:t>учреждения</w:t>
            </w:r>
          </w:p>
        </w:tc>
        <w:tc>
          <w:tcPr>
            <w:tcW w:w="1898" w:type="dxa"/>
          </w:tcPr>
          <w:p w:rsidR="00EB6BFD" w:rsidRPr="000A084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6DD1" w:rsidRPr="000A084D" w:rsidTr="00746927">
        <w:trPr>
          <w:trHeight w:val="113"/>
          <w:jc w:val="center"/>
        </w:trPr>
        <w:tc>
          <w:tcPr>
            <w:tcW w:w="959" w:type="dxa"/>
          </w:tcPr>
          <w:p w:rsidR="00FB6DD1" w:rsidRDefault="00FB6DD1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08" w:type="dxa"/>
          </w:tcPr>
          <w:p w:rsidR="00FB6DD1" w:rsidRDefault="00FB6DD1" w:rsidP="0031055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онно-штатная структура </w:t>
            </w:r>
          </w:p>
        </w:tc>
        <w:tc>
          <w:tcPr>
            <w:tcW w:w="1898" w:type="dxa"/>
          </w:tcPr>
          <w:p w:rsidR="00FB6DD1" w:rsidRPr="000A084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52A8" w:rsidRPr="000A084D" w:rsidTr="00746927">
        <w:trPr>
          <w:trHeight w:val="113"/>
          <w:jc w:val="center"/>
        </w:trPr>
        <w:tc>
          <w:tcPr>
            <w:tcW w:w="959" w:type="dxa"/>
          </w:tcPr>
          <w:p w:rsidR="002E52A8" w:rsidRPr="000A084D" w:rsidRDefault="00746927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08" w:type="dxa"/>
          </w:tcPr>
          <w:p w:rsidR="002E52A8" w:rsidRPr="000A084D" w:rsidRDefault="002E52A8" w:rsidP="0031055D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ящий состав </w:t>
            </w:r>
          </w:p>
        </w:tc>
        <w:tc>
          <w:tcPr>
            <w:tcW w:w="1898" w:type="dxa"/>
          </w:tcPr>
          <w:p w:rsidR="002E52A8" w:rsidRPr="000A084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52A8" w:rsidRPr="0031055D" w:rsidTr="00746927">
        <w:trPr>
          <w:trHeight w:val="113"/>
          <w:jc w:val="center"/>
        </w:trPr>
        <w:tc>
          <w:tcPr>
            <w:tcW w:w="959" w:type="dxa"/>
          </w:tcPr>
          <w:p w:rsidR="002E52A8" w:rsidRPr="0031055D" w:rsidRDefault="00746927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08" w:type="dxa"/>
          </w:tcPr>
          <w:p w:rsidR="002E52A8" w:rsidRPr="0031055D" w:rsidRDefault="00013B01" w:rsidP="0031055D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5D">
              <w:rPr>
                <w:rFonts w:ascii="Times New Roman" w:hAnsi="Times New Roman"/>
                <w:sz w:val="28"/>
                <w:szCs w:val="28"/>
              </w:rPr>
              <w:t>Обучающий</w:t>
            </w:r>
            <w:r w:rsidR="002E52A8" w:rsidRPr="0031055D">
              <w:rPr>
                <w:rFonts w:ascii="Times New Roman" w:hAnsi="Times New Roman"/>
                <w:sz w:val="28"/>
                <w:szCs w:val="28"/>
              </w:rPr>
              <w:t xml:space="preserve"> состав </w:t>
            </w:r>
          </w:p>
        </w:tc>
        <w:tc>
          <w:tcPr>
            <w:tcW w:w="1898" w:type="dxa"/>
          </w:tcPr>
          <w:p w:rsidR="002E52A8" w:rsidRPr="0031055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52A8" w:rsidRPr="0031055D" w:rsidTr="00746927">
        <w:trPr>
          <w:trHeight w:val="371"/>
          <w:jc w:val="center"/>
        </w:trPr>
        <w:tc>
          <w:tcPr>
            <w:tcW w:w="959" w:type="dxa"/>
          </w:tcPr>
          <w:p w:rsidR="002E52A8" w:rsidRPr="0031055D" w:rsidRDefault="00746927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608" w:type="dxa"/>
          </w:tcPr>
          <w:p w:rsidR="002E52A8" w:rsidRPr="0031055D" w:rsidRDefault="0031055D" w:rsidP="0031055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1055D">
              <w:rPr>
                <w:rFonts w:ascii="Times New Roman" w:hAnsi="Times New Roman"/>
                <w:sz w:val="28"/>
                <w:szCs w:val="28"/>
              </w:rPr>
              <w:t>ведения по реализации возможностей школы</w:t>
            </w:r>
          </w:p>
        </w:tc>
        <w:tc>
          <w:tcPr>
            <w:tcW w:w="1898" w:type="dxa"/>
          </w:tcPr>
          <w:p w:rsidR="002E52A8" w:rsidRPr="0031055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52A8" w:rsidRPr="0031055D" w:rsidTr="00746927">
        <w:trPr>
          <w:trHeight w:val="113"/>
          <w:jc w:val="center"/>
        </w:trPr>
        <w:tc>
          <w:tcPr>
            <w:tcW w:w="959" w:type="dxa"/>
          </w:tcPr>
          <w:p w:rsidR="002E52A8" w:rsidRPr="0031055D" w:rsidRDefault="00746927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608" w:type="dxa"/>
          </w:tcPr>
          <w:p w:rsidR="002E52A8" w:rsidRPr="0031055D" w:rsidRDefault="002E52A8" w:rsidP="0031055D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5D">
              <w:rPr>
                <w:rFonts w:ascii="Times New Roman" w:hAnsi="Times New Roman"/>
                <w:sz w:val="28"/>
                <w:szCs w:val="28"/>
              </w:rPr>
              <w:t>Учебно-материальная база</w:t>
            </w:r>
          </w:p>
        </w:tc>
        <w:tc>
          <w:tcPr>
            <w:tcW w:w="1898" w:type="dxa"/>
          </w:tcPr>
          <w:p w:rsidR="002E52A8" w:rsidRPr="0031055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E52A8" w:rsidRPr="0031055D" w:rsidTr="00746927">
        <w:trPr>
          <w:trHeight w:val="113"/>
          <w:jc w:val="center"/>
        </w:trPr>
        <w:tc>
          <w:tcPr>
            <w:tcW w:w="959" w:type="dxa"/>
          </w:tcPr>
          <w:p w:rsidR="002E52A8" w:rsidRPr="0031055D" w:rsidRDefault="00746927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08" w:type="dxa"/>
          </w:tcPr>
          <w:p w:rsidR="002E52A8" w:rsidRPr="0031055D" w:rsidRDefault="002E52A8" w:rsidP="0031055D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5D">
              <w:rPr>
                <w:rFonts w:ascii="Times New Roman" w:hAnsi="Times New Roman"/>
                <w:sz w:val="28"/>
                <w:szCs w:val="28"/>
              </w:rPr>
              <w:t xml:space="preserve">Сведения о размещении </w:t>
            </w:r>
            <w:r w:rsidR="00947478" w:rsidRPr="0031055D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807479" w:rsidRPr="00310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</w:tcPr>
          <w:p w:rsidR="002E52A8" w:rsidRPr="0031055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52A8" w:rsidRPr="0031055D" w:rsidTr="00746927">
        <w:trPr>
          <w:trHeight w:val="113"/>
          <w:jc w:val="center"/>
        </w:trPr>
        <w:tc>
          <w:tcPr>
            <w:tcW w:w="959" w:type="dxa"/>
          </w:tcPr>
          <w:p w:rsidR="002E52A8" w:rsidRPr="0031055D" w:rsidRDefault="00746927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608" w:type="dxa"/>
          </w:tcPr>
          <w:p w:rsidR="002E52A8" w:rsidRPr="0031055D" w:rsidRDefault="002E52A8" w:rsidP="0031055D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5D">
              <w:rPr>
                <w:rFonts w:ascii="Times New Roman" w:hAnsi="Times New Roman"/>
                <w:sz w:val="28"/>
                <w:szCs w:val="28"/>
              </w:rPr>
              <w:t xml:space="preserve"> Генеральный план </w:t>
            </w:r>
          </w:p>
        </w:tc>
        <w:tc>
          <w:tcPr>
            <w:tcW w:w="1898" w:type="dxa"/>
          </w:tcPr>
          <w:p w:rsidR="002E52A8" w:rsidRPr="0031055D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6927" w:rsidRPr="0031055D" w:rsidTr="00746927">
        <w:trPr>
          <w:trHeight w:val="113"/>
          <w:jc w:val="center"/>
        </w:trPr>
        <w:tc>
          <w:tcPr>
            <w:tcW w:w="959" w:type="dxa"/>
          </w:tcPr>
          <w:p w:rsidR="00746927" w:rsidRDefault="00746927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608" w:type="dxa"/>
          </w:tcPr>
          <w:p w:rsidR="00746927" w:rsidRPr="0031055D" w:rsidRDefault="00746927" w:rsidP="0031055D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копии лицензии на образовательную деятельность</w:t>
            </w:r>
          </w:p>
        </w:tc>
        <w:tc>
          <w:tcPr>
            <w:tcW w:w="1898" w:type="dxa"/>
          </w:tcPr>
          <w:p w:rsidR="00746927" w:rsidRDefault="00627128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52A8" w:rsidRPr="0031055D" w:rsidTr="00746927">
        <w:trPr>
          <w:jc w:val="center"/>
        </w:trPr>
        <w:tc>
          <w:tcPr>
            <w:tcW w:w="959" w:type="dxa"/>
          </w:tcPr>
          <w:p w:rsidR="002E52A8" w:rsidRPr="0031055D" w:rsidRDefault="00746927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608" w:type="dxa"/>
          </w:tcPr>
          <w:p w:rsidR="002E52A8" w:rsidRPr="0031055D" w:rsidRDefault="002E52A8" w:rsidP="00890934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5D">
              <w:rPr>
                <w:rFonts w:ascii="Times New Roman" w:hAnsi="Times New Roman"/>
                <w:sz w:val="28"/>
                <w:szCs w:val="28"/>
              </w:rPr>
              <w:t>Свидетельств</w:t>
            </w:r>
            <w:r w:rsidR="0021522C" w:rsidRPr="0031055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1055D">
              <w:rPr>
                <w:rFonts w:ascii="Times New Roman" w:hAnsi="Times New Roman"/>
                <w:sz w:val="28"/>
                <w:szCs w:val="28"/>
              </w:rPr>
              <w:t xml:space="preserve"> о государственной регистрации прав РФ </w:t>
            </w:r>
            <w:r w:rsidR="0021522C" w:rsidRPr="00310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927">
              <w:rPr>
                <w:rFonts w:ascii="Times New Roman" w:hAnsi="Times New Roman"/>
                <w:sz w:val="28"/>
                <w:szCs w:val="28"/>
              </w:rPr>
              <w:t xml:space="preserve">на земельные участки и недвижимость </w:t>
            </w:r>
            <w:r w:rsidR="00746927" w:rsidRPr="0031055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152B2" w:rsidRPr="0031055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1522C" w:rsidRPr="00310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  <w:vAlign w:val="center"/>
          </w:tcPr>
          <w:p w:rsidR="002E52A8" w:rsidRPr="0031055D" w:rsidRDefault="00BE7384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055D" w:rsidRPr="0031055D" w:rsidTr="00746927">
        <w:trPr>
          <w:trHeight w:val="702"/>
          <w:jc w:val="center"/>
        </w:trPr>
        <w:tc>
          <w:tcPr>
            <w:tcW w:w="959" w:type="dxa"/>
          </w:tcPr>
          <w:p w:rsidR="0031055D" w:rsidRPr="0031055D" w:rsidRDefault="00746927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608" w:type="dxa"/>
          </w:tcPr>
          <w:p w:rsidR="0031055D" w:rsidRPr="0031055D" w:rsidRDefault="0031055D" w:rsidP="006D0E42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5D">
              <w:rPr>
                <w:rFonts w:ascii="Times New Roman" w:hAnsi="Times New Roman"/>
                <w:sz w:val="28"/>
                <w:szCs w:val="28"/>
              </w:rPr>
              <w:t>Иллюстрационные материалы</w:t>
            </w:r>
          </w:p>
        </w:tc>
        <w:tc>
          <w:tcPr>
            <w:tcW w:w="1898" w:type="dxa"/>
            <w:vAlign w:val="center"/>
          </w:tcPr>
          <w:p w:rsidR="0031055D" w:rsidRPr="0031055D" w:rsidRDefault="00BE7384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71E9" w:rsidRPr="0031055D" w:rsidTr="00746927">
        <w:trPr>
          <w:trHeight w:val="702"/>
          <w:jc w:val="center"/>
        </w:trPr>
        <w:tc>
          <w:tcPr>
            <w:tcW w:w="959" w:type="dxa"/>
          </w:tcPr>
          <w:p w:rsidR="00B071E9" w:rsidRDefault="00B071E9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08" w:type="dxa"/>
          </w:tcPr>
          <w:p w:rsidR="00B071E9" w:rsidRPr="0031055D" w:rsidRDefault="00B071E9" w:rsidP="006D0E42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1E9">
              <w:rPr>
                <w:rFonts w:ascii="Times New Roman" w:hAnsi="Times New Roman"/>
                <w:sz w:val="28"/>
                <w:szCs w:val="28"/>
              </w:rPr>
              <w:t>Перспективы и основные направления  развития школы.</w:t>
            </w:r>
          </w:p>
        </w:tc>
        <w:tc>
          <w:tcPr>
            <w:tcW w:w="1898" w:type="dxa"/>
            <w:vAlign w:val="center"/>
          </w:tcPr>
          <w:p w:rsidR="00B071E9" w:rsidRDefault="00B071E9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71E9" w:rsidRPr="0031055D" w:rsidTr="00746927">
        <w:trPr>
          <w:trHeight w:val="702"/>
          <w:jc w:val="center"/>
        </w:trPr>
        <w:tc>
          <w:tcPr>
            <w:tcW w:w="959" w:type="dxa"/>
          </w:tcPr>
          <w:p w:rsidR="00B071E9" w:rsidRDefault="00B071E9" w:rsidP="00272C7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08" w:type="dxa"/>
          </w:tcPr>
          <w:p w:rsidR="00B071E9" w:rsidRPr="0031055D" w:rsidRDefault="00B071E9" w:rsidP="006D0E42">
            <w:pPr>
              <w:pStyle w:val="a3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1E9">
              <w:rPr>
                <w:rFonts w:ascii="Times New Roman" w:hAnsi="Times New Roman"/>
                <w:sz w:val="28"/>
                <w:szCs w:val="28"/>
              </w:rPr>
              <w:t xml:space="preserve">Общие выводы по итогам </w:t>
            </w:r>
            <w:proofErr w:type="spellStart"/>
            <w:r w:rsidRPr="00B071E9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1898" w:type="dxa"/>
            <w:vAlign w:val="center"/>
          </w:tcPr>
          <w:p w:rsidR="00B071E9" w:rsidRDefault="00B071E9" w:rsidP="00BE738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E14AE" w:rsidRDefault="007E14AE" w:rsidP="00FB7FAC"/>
    <w:p w:rsidR="007E14AE" w:rsidRDefault="007E14AE" w:rsidP="00FB7FAC"/>
    <w:p w:rsidR="004F392D" w:rsidRDefault="004F392D" w:rsidP="00FB7FAC"/>
    <w:p w:rsidR="000039D1" w:rsidRDefault="000039D1" w:rsidP="000039D1">
      <w:pPr>
        <w:pStyle w:val="af0"/>
        <w:numPr>
          <w:ilvl w:val="0"/>
          <w:numId w:val="14"/>
        </w:numPr>
        <w:jc w:val="center"/>
        <w:rPr>
          <w:b/>
        </w:rPr>
      </w:pPr>
      <w:r w:rsidRPr="00BB5F45">
        <w:rPr>
          <w:b/>
        </w:rPr>
        <w:lastRenderedPageBreak/>
        <w:t>ОРГАНИЗАЦИОННО-ПРАВОВЫЕ СВЕДЕНИЯ</w:t>
      </w:r>
    </w:p>
    <w:p w:rsidR="000039D1" w:rsidRPr="00890934" w:rsidRDefault="000039D1" w:rsidP="00890934">
      <w:pPr>
        <w:pStyle w:val="af0"/>
        <w:rPr>
          <w:i/>
        </w:r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9"/>
        <w:gridCol w:w="8617"/>
      </w:tblGrid>
      <w:tr w:rsidR="000039D1" w:rsidRPr="00895935" w:rsidTr="00746927">
        <w:tc>
          <w:tcPr>
            <w:tcW w:w="5959" w:type="dxa"/>
            <w:tcBorders>
              <w:top w:val="single" w:sz="4" w:space="0" w:color="auto"/>
            </w:tcBorders>
          </w:tcPr>
          <w:p w:rsidR="000039D1" w:rsidRPr="00746927" w:rsidRDefault="000039D1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Организационно-правовая</w:t>
            </w:r>
            <w:r w:rsidR="007469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8617" w:type="dxa"/>
          </w:tcPr>
          <w:p w:rsidR="00895935" w:rsidRPr="00895935" w:rsidRDefault="00591F26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5935">
              <w:rPr>
                <w:rFonts w:ascii="Times New Roman" w:hAnsi="Times New Roman"/>
                <w:i/>
                <w:sz w:val="28"/>
                <w:szCs w:val="28"/>
              </w:rPr>
              <w:t>Образовательное у</w:t>
            </w:r>
            <w:r w:rsidR="000039D1" w:rsidRPr="00895935">
              <w:rPr>
                <w:rFonts w:ascii="Times New Roman" w:hAnsi="Times New Roman"/>
                <w:i/>
                <w:sz w:val="28"/>
                <w:szCs w:val="28"/>
              </w:rPr>
              <w:t>чреждение</w:t>
            </w:r>
            <w:r w:rsidR="007469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95935">
              <w:rPr>
                <w:rFonts w:ascii="Times New Roman" w:hAnsi="Times New Roman"/>
                <w:i/>
                <w:sz w:val="28"/>
                <w:szCs w:val="28"/>
              </w:rPr>
              <w:t>Некоммерческая организация</w:t>
            </w:r>
          </w:p>
        </w:tc>
      </w:tr>
      <w:tr w:rsidR="000039D1" w:rsidRPr="00895935" w:rsidTr="00746927">
        <w:tc>
          <w:tcPr>
            <w:tcW w:w="5959" w:type="dxa"/>
          </w:tcPr>
          <w:p w:rsidR="003A1FE6" w:rsidRDefault="005B19DB" w:rsidP="003A1FE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>олное наименование</w:t>
            </w:r>
            <w:r w:rsidR="000039D1" w:rsidRPr="00746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39D1" w:rsidRPr="00746927" w:rsidRDefault="005B19DB" w:rsidP="003A1FE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6927">
              <w:rPr>
                <w:rFonts w:ascii="Times New Roman" w:hAnsi="Times New Roman"/>
                <w:sz w:val="28"/>
                <w:szCs w:val="28"/>
              </w:rPr>
              <w:t>(</w:t>
            </w:r>
            <w:r w:rsidR="000039D1" w:rsidRPr="00746927">
              <w:rPr>
                <w:rFonts w:ascii="Times New Roman" w:hAnsi="Times New Roman"/>
                <w:sz w:val="28"/>
                <w:szCs w:val="28"/>
              </w:rPr>
              <w:t xml:space="preserve">в соответствии с уставом) </w:t>
            </w:r>
          </w:p>
        </w:tc>
        <w:tc>
          <w:tcPr>
            <w:tcW w:w="8617" w:type="dxa"/>
          </w:tcPr>
          <w:p w:rsidR="00CE2E5A" w:rsidRPr="00CE2E5A" w:rsidRDefault="00CE2E5A" w:rsidP="00CE2E5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mallCaps/>
                <w:sz w:val="28"/>
                <w:szCs w:val="28"/>
              </w:rPr>
            </w:pPr>
            <w:r w:rsidRPr="00CE2E5A">
              <w:rPr>
                <w:rFonts w:ascii="Times New Roman" w:hAnsi="Times New Roman"/>
                <w:i/>
                <w:smallCaps/>
                <w:sz w:val="28"/>
                <w:szCs w:val="28"/>
              </w:rPr>
              <w:t xml:space="preserve">Профессиональное образовательное учреждение </w:t>
            </w:r>
          </w:p>
          <w:p w:rsidR="000039D1" w:rsidRPr="003A1FE6" w:rsidRDefault="00CE2E5A" w:rsidP="00CE2E5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mallCaps/>
                <w:sz w:val="28"/>
                <w:szCs w:val="28"/>
              </w:rPr>
            </w:pPr>
            <w:r w:rsidRPr="00CE2E5A">
              <w:rPr>
                <w:rFonts w:ascii="Times New Roman" w:hAnsi="Times New Roman"/>
                <w:i/>
                <w:smallCaps/>
                <w:sz w:val="28"/>
                <w:szCs w:val="28"/>
              </w:rPr>
              <w:t>«Ломоносовская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      </w:r>
          </w:p>
        </w:tc>
      </w:tr>
      <w:tr w:rsidR="000039D1" w:rsidRPr="00895935" w:rsidTr="00746927">
        <w:tc>
          <w:tcPr>
            <w:tcW w:w="5959" w:type="dxa"/>
          </w:tcPr>
          <w:p w:rsidR="003A1FE6" w:rsidRDefault="005B19DB" w:rsidP="003A1FE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окращенное наименование </w:t>
            </w:r>
          </w:p>
          <w:p w:rsidR="000039D1" w:rsidRPr="003A1FE6" w:rsidRDefault="005B19DB" w:rsidP="003A1FE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sz w:val="28"/>
                <w:szCs w:val="28"/>
              </w:rPr>
              <w:t>(</w:t>
            </w:r>
            <w:r w:rsidR="000039D1" w:rsidRPr="00746927">
              <w:rPr>
                <w:rFonts w:ascii="Times New Roman" w:hAnsi="Times New Roman"/>
                <w:sz w:val="28"/>
                <w:szCs w:val="28"/>
              </w:rPr>
              <w:t>в соответствии с уставом)</w:t>
            </w:r>
          </w:p>
        </w:tc>
        <w:tc>
          <w:tcPr>
            <w:tcW w:w="8617" w:type="dxa"/>
          </w:tcPr>
          <w:p w:rsidR="000039D1" w:rsidRPr="00895935" w:rsidRDefault="00CE2E5A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У</w:t>
            </w:r>
            <w:r w:rsidR="00591F26" w:rsidRPr="00895935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proofErr w:type="gramStart"/>
            <w:r w:rsidR="00591F26" w:rsidRPr="00895935">
              <w:rPr>
                <w:rFonts w:ascii="Times New Roman" w:hAnsi="Times New Roman"/>
                <w:i/>
                <w:sz w:val="28"/>
                <w:szCs w:val="28"/>
              </w:rPr>
              <w:t>Ломоносовская</w:t>
            </w:r>
            <w:proofErr w:type="gramEnd"/>
            <w:r w:rsidR="00591F26" w:rsidRPr="00895935">
              <w:rPr>
                <w:rFonts w:ascii="Times New Roman" w:hAnsi="Times New Roman"/>
                <w:i/>
                <w:sz w:val="28"/>
                <w:szCs w:val="28"/>
              </w:rPr>
              <w:t xml:space="preserve"> АШ ДОСААФ России»</w:t>
            </w:r>
          </w:p>
        </w:tc>
      </w:tr>
      <w:tr w:rsidR="000039D1" w:rsidRPr="00895935" w:rsidTr="00746927">
        <w:tc>
          <w:tcPr>
            <w:tcW w:w="5959" w:type="dxa"/>
          </w:tcPr>
          <w:p w:rsidR="000039D1" w:rsidRPr="00746927" w:rsidRDefault="00F258F5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>ридический адрес организации</w:t>
            </w:r>
          </w:p>
        </w:tc>
        <w:tc>
          <w:tcPr>
            <w:tcW w:w="8617" w:type="dxa"/>
          </w:tcPr>
          <w:p w:rsidR="000039D1" w:rsidRPr="003A1FE6" w:rsidRDefault="002373C6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>198412,</w:t>
            </w:r>
            <w:r w:rsidR="00895935" w:rsidRPr="003A1FE6">
              <w:rPr>
                <w:rFonts w:ascii="Times New Roman" w:hAnsi="Times New Roman"/>
                <w:i/>
                <w:sz w:val="28"/>
                <w:szCs w:val="28"/>
              </w:rPr>
              <w:t xml:space="preserve"> г. Санкт-Петербург,</w:t>
            </w: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 xml:space="preserve"> г. Ломоносов, Краснофлотское шоссе, д. 26</w:t>
            </w:r>
          </w:p>
        </w:tc>
      </w:tr>
      <w:tr w:rsidR="000039D1" w:rsidRPr="00895935" w:rsidTr="00746927">
        <w:tc>
          <w:tcPr>
            <w:tcW w:w="5959" w:type="dxa"/>
          </w:tcPr>
          <w:p w:rsidR="000039D1" w:rsidRPr="00746927" w:rsidRDefault="00F258F5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актический адрес </w:t>
            </w:r>
            <w:r w:rsidR="00890934" w:rsidRPr="00746927">
              <w:rPr>
                <w:rFonts w:ascii="Times New Roman" w:hAnsi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8617" w:type="dxa"/>
          </w:tcPr>
          <w:p w:rsidR="000039D1" w:rsidRPr="003A1FE6" w:rsidRDefault="002373C6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 xml:space="preserve">198412, </w:t>
            </w:r>
            <w:r w:rsidR="00895935" w:rsidRPr="003A1FE6">
              <w:rPr>
                <w:rFonts w:ascii="Times New Roman" w:hAnsi="Times New Roman"/>
                <w:i/>
                <w:sz w:val="28"/>
                <w:szCs w:val="28"/>
              </w:rPr>
              <w:t xml:space="preserve">г. Санкт-Петербург, </w:t>
            </w: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>г. Ломоносов, Краснофлотское шоссе, д. 26</w:t>
            </w:r>
          </w:p>
        </w:tc>
      </w:tr>
      <w:tr w:rsidR="000039D1" w:rsidRPr="00895935" w:rsidTr="00746927">
        <w:tc>
          <w:tcPr>
            <w:tcW w:w="5959" w:type="dxa"/>
          </w:tcPr>
          <w:p w:rsidR="000039D1" w:rsidRPr="00746927" w:rsidRDefault="00F258F5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орма владения землей </w:t>
            </w:r>
          </w:p>
        </w:tc>
        <w:tc>
          <w:tcPr>
            <w:tcW w:w="8617" w:type="dxa"/>
          </w:tcPr>
          <w:p w:rsidR="000039D1" w:rsidRPr="003A1FE6" w:rsidRDefault="00591F26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>Долгосрочная а</w:t>
            </w:r>
            <w:r w:rsidR="002373C6" w:rsidRPr="003A1FE6">
              <w:rPr>
                <w:rFonts w:ascii="Times New Roman" w:hAnsi="Times New Roman"/>
                <w:i/>
                <w:sz w:val="28"/>
                <w:szCs w:val="28"/>
              </w:rPr>
              <w:t>ренда</w:t>
            </w:r>
            <w:r w:rsidR="003A1FE6">
              <w:rPr>
                <w:rFonts w:ascii="Times New Roman" w:hAnsi="Times New Roman"/>
                <w:i/>
                <w:sz w:val="28"/>
                <w:szCs w:val="28"/>
              </w:rPr>
              <w:t>, право оперативного управления</w:t>
            </w:r>
          </w:p>
        </w:tc>
      </w:tr>
      <w:tr w:rsidR="000039D1" w:rsidRPr="00895935" w:rsidTr="00746927">
        <w:tc>
          <w:tcPr>
            <w:tcW w:w="5959" w:type="dxa"/>
          </w:tcPr>
          <w:p w:rsidR="000039D1" w:rsidRPr="00746927" w:rsidRDefault="00F258F5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>орма владения зданиями,</w:t>
            </w:r>
            <w:r w:rsidR="003A1F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сооружениями     </w:t>
            </w:r>
          </w:p>
        </w:tc>
        <w:tc>
          <w:tcPr>
            <w:tcW w:w="8617" w:type="dxa"/>
          </w:tcPr>
          <w:p w:rsidR="000039D1" w:rsidRPr="003A1FE6" w:rsidRDefault="000039D1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>Право оперативного управления</w:t>
            </w:r>
            <w:r w:rsidR="003A1FE6">
              <w:rPr>
                <w:rFonts w:ascii="Times New Roman" w:hAnsi="Times New Roman"/>
                <w:i/>
                <w:sz w:val="28"/>
                <w:szCs w:val="28"/>
              </w:rPr>
              <w:t xml:space="preserve"> (собственность ДОСААФ России)</w:t>
            </w:r>
          </w:p>
        </w:tc>
      </w:tr>
      <w:tr w:rsidR="000039D1" w:rsidRPr="00895935" w:rsidTr="00746927">
        <w:tc>
          <w:tcPr>
            <w:tcW w:w="5959" w:type="dxa"/>
          </w:tcPr>
          <w:p w:rsidR="000039D1" w:rsidRPr="00746927" w:rsidRDefault="003A1FE6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ой 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ый </w:t>
            </w:r>
            <w:r w:rsidR="00F258F5" w:rsidRPr="0074692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>егистрационный номер (ОГРН)</w:t>
            </w:r>
          </w:p>
        </w:tc>
        <w:tc>
          <w:tcPr>
            <w:tcW w:w="8617" w:type="dxa"/>
          </w:tcPr>
          <w:p w:rsidR="000039D1" w:rsidRPr="003A1FE6" w:rsidRDefault="00D57A33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A1FE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027808913362</w:t>
            </w:r>
          </w:p>
        </w:tc>
      </w:tr>
      <w:tr w:rsidR="000039D1" w:rsidRPr="00895935" w:rsidTr="00746927">
        <w:tc>
          <w:tcPr>
            <w:tcW w:w="5959" w:type="dxa"/>
          </w:tcPr>
          <w:p w:rsidR="000039D1" w:rsidRPr="00746927" w:rsidRDefault="00F258F5" w:rsidP="00F258F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органа, </w:t>
            </w:r>
            <w:r w:rsidR="004912D8" w:rsidRPr="00746927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>арегистри</w:t>
            </w: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ровавшего </w:t>
            </w:r>
            <w:r w:rsidR="003A1FE6">
              <w:rPr>
                <w:rFonts w:ascii="Times New Roman" w:hAnsi="Times New Roman"/>
                <w:b/>
                <w:sz w:val="28"/>
                <w:szCs w:val="28"/>
              </w:rPr>
              <w:t xml:space="preserve">создание 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>юридического лица</w:t>
            </w:r>
          </w:p>
        </w:tc>
        <w:tc>
          <w:tcPr>
            <w:tcW w:w="8617" w:type="dxa"/>
          </w:tcPr>
          <w:p w:rsidR="000039D1" w:rsidRPr="003A1FE6" w:rsidRDefault="000039D1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 xml:space="preserve">Администрация города </w:t>
            </w:r>
            <w:r w:rsidR="002373C6" w:rsidRPr="003A1FE6">
              <w:rPr>
                <w:rFonts w:ascii="Times New Roman" w:hAnsi="Times New Roman"/>
                <w:i/>
                <w:sz w:val="28"/>
                <w:szCs w:val="28"/>
              </w:rPr>
              <w:t xml:space="preserve">Ломоносова, мэрии Санкт-Петербурга </w:t>
            </w:r>
          </w:p>
        </w:tc>
      </w:tr>
      <w:tr w:rsidR="000039D1" w:rsidRPr="00895935" w:rsidTr="00746927">
        <w:tc>
          <w:tcPr>
            <w:tcW w:w="5959" w:type="dxa"/>
          </w:tcPr>
          <w:p w:rsidR="008F05EB" w:rsidRPr="00746927" w:rsidRDefault="00F258F5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>ата регистрации юридического</w:t>
            </w:r>
            <w:r w:rsidR="008F05EB"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 лица</w:t>
            </w:r>
          </w:p>
          <w:p w:rsidR="000039D1" w:rsidRPr="00746927" w:rsidRDefault="008F05EB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7" w:type="dxa"/>
          </w:tcPr>
          <w:p w:rsidR="000039D1" w:rsidRPr="003A1FE6" w:rsidRDefault="002373C6" w:rsidP="0089093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>26.08.1993г.</w:t>
            </w:r>
          </w:p>
        </w:tc>
      </w:tr>
      <w:tr w:rsidR="000039D1" w:rsidRPr="00895935" w:rsidTr="00746927">
        <w:tc>
          <w:tcPr>
            <w:tcW w:w="5959" w:type="dxa"/>
          </w:tcPr>
          <w:p w:rsidR="000039D1" w:rsidRPr="00746927" w:rsidRDefault="00F258F5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>чредитель</w:t>
            </w:r>
          </w:p>
        </w:tc>
        <w:tc>
          <w:tcPr>
            <w:tcW w:w="8617" w:type="dxa"/>
          </w:tcPr>
          <w:p w:rsidR="000039D1" w:rsidRPr="003A1FE6" w:rsidRDefault="000039D1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>ДОСААФ России</w:t>
            </w:r>
          </w:p>
        </w:tc>
      </w:tr>
      <w:tr w:rsidR="000039D1" w:rsidRPr="00895935" w:rsidTr="00746927">
        <w:tc>
          <w:tcPr>
            <w:tcW w:w="5959" w:type="dxa"/>
          </w:tcPr>
          <w:p w:rsidR="000039D1" w:rsidRPr="00746927" w:rsidRDefault="00F258F5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>онтактные телефоны юридического</w:t>
            </w:r>
            <w:r w:rsidR="003A1F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 xml:space="preserve">лица </w:t>
            </w:r>
          </w:p>
        </w:tc>
        <w:tc>
          <w:tcPr>
            <w:tcW w:w="8617" w:type="dxa"/>
          </w:tcPr>
          <w:p w:rsidR="000039D1" w:rsidRPr="003A1FE6" w:rsidRDefault="000039D1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>8-</w:t>
            </w:r>
            <w:r w:rsidR="002373C6" w:rsidRPr="003A1FE6">
              <w:rPr>
                <w:rFonts w:ascii="Times New Roman" w:hAnsi="Times New Roman"/>
                <w:i/>
                <w:sz w:val="28"/>
                <w:szCs w:val="28"/>
              </w:rPr>
              <w:t>812-423-05-82 начальн</w:t>
            </w:r>
            <w:r w:rsidR="00591F26" w:rsidRPr="003A1FE6">
              <w:rPr>
                <w:rFonts w:ascii="Times New Roman" w:hAnsi="Times New Roman"/>
                <w:i/>
                <w:sz w:val="28"/>
                <w:szCs w:val="28"/>
              </w:rPr>
              <w:t>ик Володин Сергей Юрьевич</w:t>
            </w:r>
          </w:p>
        </w:tc>
      </w:tr>
      <w:tr w:rsidR="000039D1" w:rsidRPr="00F32E88" w:rsidTr="00746927">
        <w:tc>
          <w:tcPr>
            <w:tcW w:w="5959" w:type="dxa"/>
          </w:tcPr>
          <w:p w:rsidR="000039D1" w:rsidRPr="00746927" w:rsidRDefault="00F258F5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927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="000039D1" w:rsidRPr="00746927">
              <w:rPr>
                <w:rFonts w:ascii="Times New Roman" w:hAnsi="Times New Roman"/>
                <w:b/>
                <w:sz w:val="28"/>
                <w:szCs w:val="28"/>
              </w:rPr>
              <w:t>лектронный адрес юридического лица</w:t>
            </w:r>
          </w:p>
        </w:tc>
        <w:tc>
          <w:tcPr>
            <w:tcW w:w="8617" w:type="dxa"/>
          </w:tcPr>
          <w:p w:rsidR="000039D1" w:rsidRPr="00CE2E5A" w:rsidRDefault="000039D1" w:rsidP="000039D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A1FE6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6B32F5" w:rsidRPr="003A1FE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mail</w:t>
            </w:r>
            <w:r w:rsidRPr="003A1FE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="003A1FE6" w:rsidRPr="0034018F">
                <w:rPr>
                  <w:rStyle w:val="a8"/>
                  <w:rFonts w:ascii="Times New Roman" w:hAnsi="Times New Roman"/>
                  <w:i/>
                  <w:sz w:val="28"/>
                  <w:szCs w:val="28"/>
                  <w:lang w:val="en-US"/>
                </w:rPr>
                <w:t>lomdosaaf26@rambler.ru</w:t>
              </w:r>
            </w:hyperlink>
            <w:r w:rsidR="003A1FE6" w:rsidRPr="003A1FE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3A1FE6">
              <w:rPr>
                <w:rFonts w:ascii="Times New Roman" w:hAnsi="Times New Roman"/>
                <w:i/>
                <w:sz w:val="28"/>
                <w:szCs w:val="28"/>
              </w:rPr>
              <w:t>сайт</w:t>
            </w:r>
            <w:r w:rsidR="003A1FE6" w:rsidRPr="003A1FE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:</w:t>
            </w:r>
            <w:r w:rsidR="003A1FE6" w:rsidRPr="003A1FE6">
              <w:rPr>
                <w:lang w:val="en-US"/>
              </w:rPr>
              <w:t xml:space="preserve"> </w:t>
            </w:r>
            <w:r w:rsidR="00CE2E5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://</w:t>
            </w:r>
            <w:proofErr w:type="spellStart"/>
            <w:r w:rsidR="00CE2E5A">
              <w:rPr>
                <w:rFonts w:ascii="Times New Roman" w:hAnsi="Times New Roman"/>
                <w:i/>
                <w:sz w:val="28"/>
                <w:szCs w:val="28"/>
              </w:rPr>
              <w:t>дсааф</w:t>
            </w:r>
            <w:proofErr w:type="spellEnd"/>
            <w:r w:rsidR="00CE2E5A" w:rsidRPr="00CE2E5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  <w:r w:rsidR="00CE2E5A">
              <w:rPr>
                <w:rFonts w:ascii="Times New Roman" w:hAnsi="Times New Roman"/>
                <w:i/>
                <w:sz w:val="28"/>
                <w:szCs w:val="28"/>
              </w:rPr>
              <w:t>ломоносов</w:t>
            </w:r>
            <w:proofErr w:type="gramStart"/>
            <w:r w:rsidR="00CE2E5A" w:rsidRPr="00CE2E5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  <w:proofErr w:type="spellStart"/>
            <w:r w:rsidR="00CE2E5A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  <w:r w:rsidR="00CE2E5A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proofErr w:type="spellEnd"/>
          </w:p>
        </w:tc>
      </w:tr>
    </w:tbl>
    <w:p w:rsidR="000039D1" w:rsidRPr="005D6259" w:rsidRDefault="000039D1" w:rsidP="000039D1">
      <w:pPr>
        <w:ind w:firstLine="0"/>
        <w:rPr>
          <w:b/>
          <w:lang w:val="en-US"/>
        </w:rPr>
      </w:pPr>
    </w:p>
    <w:p w:rsidR="004912D8" w:rsidRDefault="004912D8" w:rsidP="000039D1">
      <w:pPr>
        <w:ind w:firstLine="0"/>
        <w:rPr>
          <w:b/>
        </w:rPr>
      </w:pPr>
    </w:p>
    <w:p w:rsidR="00CE2E5A" w:rsidRDefault="00CE2E5A" w:rsidP="000039D1">
      <w:pPr>
        <w:ind w:firstLine="0"/>
        <w:rPr>
          <w:b/>
        </w:rPr>
      </w:pPr>
    </w:p>
    <w:p w:rsidR="00CE2E5A" w:rsidRPr="00CE2E5A" w:rsidRDefault="00CE2E5A" w:rsidP="000039D1">
      <w:pPr>
        <w:ind w:firstLine="0"/>
        <w:rPr>
          <w:b/>
        </w:rPr>
      </w:pPr>
    </w:p>
    <w:p w:rsidR="005E7553" w:rsidRPr="003A1FE6" w:rsidRDefault="0090704F" w:rsidP="003A1FE6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3A1FE6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643A06" w:rsidRPr="003A1FE6">
        <w:rPr>
          <w:rFonts w:ascii="Times New Roman" w:hAnsi="Times New Roman"/>
          <w:b/>
          <w:sz w:val="28"/>
          <w:szCs w:val="28"/>
        </w:rPr>
        <w:t>ПРАВОУСТАНАВЛИВАЮЩИЕ И ЛИЦЕН</w:t>
      </w:r>
      <w:r w:rsidR="003A1FE6">
        <w:rPr>
          <w:rFonts w:ascii="Times New Roman" w:hAnsi="Times New Roman"/>
          <w:b/>
          <w:sz w:val="28"/>
          <w:szCs w:val="28"/>
        </w:rPr>
        <w:t>ЗИОННО-РАЗРЕШИТЕЛЬНЫЕ ДОКУМЕНТЫ</w:t>
      </w:r>
    </w:p>
    <w:p w:rsidR="00970636" w:rsidRPr="003A1FE6" w:rsidRDefault="00643A06" w:rsidP="005E75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1FE6">
        <w:rPr>
          <w:rFonts w:ascii="Times New Roman" w:hAnsi="Times New Roman"/>
          <w:sz w:val="28"/>
          <w:szCs w:val="28"/>
        </w:rPr>
        <w:t>Школа имеет</w:t>
      </w:r>
      <w:r w:rsidR="00593E8F" w:rsidRPr="003A1FE6">
        <w:rPr>
          <w:rFonts w:ascii="Times New Roman" w:hAnsi="Times New Roman"/>
          <w:sz w:val="28"/>
          <w:szCs w:val="28"/>
        </w:rPr>
        <w:t>:</w:t>
      </w:r>
    </w:p>
    <w:p w:rsidR="005E7553" w:rsidRPr="003A1FE6" w:rsidRDefault="005E7553" w:rsidP="005E755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729FC" w:rsidRPr="003A1FE6" w:rsidRDefault="001729FC" w:rsidP="005E7553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A1FE6">
        <w:rPr>
          <w:rFonts w:ascii="Times New Roman" w:hAnsi="Times New Roman"/>
          <w:b/>
          <w:sz w:val="28"/>
          <w:szCs w:val="28"/>
        </w:rPr>
        <w:t>С</w:t>
      </w:r>
      <w:r w:rsidR="00643A06" w:rsidRPr="003A1FE6">
        <w:rPr>
          <w:rFonts w:ascii="Times New Roman" w:hAnsi="Times New Roman"/>
          <w:b/>
          <w:sz w:val="28"/>
          <w:szCs w:val="28"/>
        </w:rPr>
        <w:t>видетельство о государственной регистрации образовательного учреждения</w:t>
      </w:r>
      <w:r w:rsidR="005E7553" w:rsidRPr="003A1FE6">
        <w:rPr>
          <w:rFonts w:ascii="Times New Roman" w:hAnsi="Times New Roman"/>
          <w:b/>
          <w:sz w:val="28"/>
          <w:szCs w:val="28"/>
        </w:rPr>
        <w:t>:</w:t>
      </w:r>
      <w:r w:rsidR="00643A06" w:rsidRPr="003A1FE6">
        <w:rPr>
          <w:rFonts w:ascii="Times New Roman" w:hAnsi="Times New Roman"/>
          <w:sz w:val="28"/>
          <w:szCs w:val="28"/>
        </w:rPr>
        <w:t xml:space="preserve"> </w:t>
      </w:r>
      <w:r w:rsidR="00334920" w:rsidRPr="003A1FE6">
        <w:rPr>
          <w:rFonts w:ascii="Times New Roman" w:hAnsi="Times New Roman"/>
          <w:sz w:val="28"/>
          <w:szCs w:val="28"/>
        </w:rPr>
        <w:t xml:space="preserve"> </w:t>
      </w:r>
    </w:p>
    <w:p w:rsidR="005E7553" w:rsidRPr="003A1FE6" w:rsidRDefault="005E7553" w:rsidP="005E7553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1729FC" w:rsidRPr="003A1FE6" w:rsidRDefault="00644598" w:rsidP="005E7553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A1FE6">
        <w:rPr>
          <w:rFonts w:ascii="Times New Roman" w:hAnsi="Times New Roman"/>
          <w:i/>
          <w:sz w:val="28"/>
          <w:szCs w:val="28"/>
        </w:rPr>
        <w:t>Выдано а</w:t>
      </w:r>
      <w:r w:rsidR="001729FC" w:rsidRPr="003A1FE6">
        <w:rPr>
          <w:rFonts w:ascii="Times New Roman" w:hAnsi="Times New Roman"/>
          <w:i/>
          <w:sz w:val="28"/>
          <w:szCs w:val="28"/>
        </w:rPr>
        <w:t>дми</w:t>
      </w:r>
      <w:r w:rsidRPr="003A1FE6">
        <w:rPr>
          <w:rFonts w:ascii="Times New Roman" w:hAnsi="Times New Roman"/>
          <w:i/>
          <w:sz w:val="28"/>
          <w:szCs w:val="28"/>
        </w:rPr>
        <w:t>нистрацией г. Ломоносова, Мэрии</w:t>
      </w:r>
      <w:r w:rsidR="001729FC" w:rsidRPr="003A1FE6">
        <w:rPr>
          <w:rFonts w:ascii="Times New Roman" w:hAnsi="Times New Roman"/>
          <w:i/>
          <w:sz w:val="28"/>
          <w:szCs w:val="28"/>
        </w:rPr>
        <w:t xml:space="preserve"> Санкт-Петербурга № 491от 26.08.93г.</w:t>
      </w:r>
    </w:p>
    <w:p w:rsidR="005E7553" w:rsidRPr="003A1FE6" w:rsidRDefault="005E7553" w:rsidP="005E755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A1FE6" w:rsidRDefault="00643A06" w:rsidP="003A1F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1FE6">
        <w:rPr>
          <w:rFonts w:ascii="Times New Roman" w:hAnsi="Times New Roman"/>
          <w:b/>
          <w:sz w:val="28"/>
          <w:szCs w:val="28"/>
        </w:rPr>
        <w:t>Свидетельство о внесении записи в Единый государственный реестр юридических лиц ИНН</w:t>
      </w:r>
      <w:r w:rsidR="001729FC" w:rsidRPr="003A1FE6">
        <w:rPr>
          <w:rFonts w:ascii="Times New Roman" w:hAnsi="Times New Roman"/>
          <w:sz w:val="28"/>
          <w:szCs w:val="28"/>
        </w:rPr>
        <w:t>:</w:t>
      </w:r>
      <w:r w:rsidR="003A1FE6">
        <w:rPr>
          <w:rFonts w:ascii="Times New Roman" w:hAnsi="Times New Roman"/>
          <w:sz w:val="28"/>
          <w:szCs w:val="28"/>
        </w:rPr>
        <w:t xml:space="preserve"> </w:t>
      </w:r>
    </w:p>
    <w:p w:rsidR="003A1FE6" w:rsidRDefault="003A1FE6" w:rsidP="003A1F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0636" w:rsidRPr="003A1FE6" w:rsidRDefault="005B6E0D" w:rsidP="003A1F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1FE6">
        <w:rPr>
          <w:rFonts w:ascii="Times New Roman" w:hAnsi="Times New Roman"/>
          <w:i/>
          <w:sz w:val="28"/>
          <w:szCs w:val="28"/>
        </w:rPr>
        <w:t xml:space="preserve"> серия </w:t>
      </w:r>
      <w:r w:rsidR="005E7553" w:rsidRPr="003A1FE6">
        <w:rPr>
          <w:rFonts w:ascii="Times New Roman" w:hAnsi="Times New Roman"/>
          <w:i/>
          <w:sz w:val="28"/>
          <w:szCs w:val="28"/>
        </w:rPr>
        <w:t>78 № 007406919 от 20.07.2011г.,</w:t>
      </w:r>
      <w:r w:rsidRPr="003A1FE6">
        <w:rPr>
          <w:rFonts w:ascii="Times New Roman" w:hAnsi="Times New Roman"/>
          <w:i/>
          <w:sz w:val="28"/>
          <w:szCs w:val="28"/>
        </w:rPr>
        <w:t>78 № 007407840 от 31.10.2011</w:t>
      </w:r>
      <w:r w:rsidR="005E7553" w:rsidRPr="003A1FE6">
        <w:rPr>
          <w:rFonts w:ascii="Times New Roman" w:hAnsi="Times New Roman"/>
          <w:i/>
          <w:sz w:val="28"/>
          <w:szCs w:val="28"/>
        </w:rPr>
        <w:t>г.</w:t>
      </w:r>
    </w:p>
    <w:p w:rsidR="005E7553" w:rsidRPr="003A1FE6" w:rsidRDefault="005E7553" w:rsidP="005E755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E7553" w:rsidRPr="003A1FE6" w:rsidRDefault="00643A06" w:rsidP="005E755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A1FE6">
        <w:rPr>
          <w:rFonts w:ascii="Times New Roman" w:hAnsi="Times New Roman"/>
          <w:b/>
          <w:sz w:val="28"/>
          <w:szCs w:val="28"/>
        </w:rPr>
        <w:t>Лицензия</w:t>
      </w:r>
      <w:r w:rsidR="005E7553" w:rsidRPr="003A1FE6">
        <w:rPr>
          <w:rFonts w:ascii="Times New Roman" w:hAnsi="Times New Roman"/>
          <w:b/>
          <w:sz w:val="28"/>
          <w:szCs w:val="28"/>
        </w:rPr>
        <w:t>:</w:t>
      </w:r>
    </w:p>
    <w:p w:rsidR="005E7553" w:rsidRPr="003A1FE6" w:rsidRDefault="00970636" w:rsidP="005E75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1FE6">
        <w:rPr>
          <w:rFonts w:ascii="Times New Roman" w:hAnsi="Times New Roman"/>
          <w:b/>
          <w:sz w:val="28"/>
          <w:szCs w:val="28"/>
        </w:rPr>
        <w:t xml:space="preserve"> </w:t>
      </w:r>
      <w:r w:rsidR="00593E8F" w:rsidRPr="003A1FE6">
        <w:rPr>
          <w:rFonts w:ascii="Times New Roman" w:hAnsi="Times New Roman"/>
          <w:sz w:val="28"/>
          <w:szCs w:val="28"/>
        </w:rPr>
        <w:t xml:space="preserve"> </w:t>
      </w:r>
    </w:p>
    <w:p w:rsidR="007C5C2B" w:rsidRPr="003A1FE6" w:rsidRDefault="00DC4864" w:rsidP="0033266D">
      <w:pPr>
        <w:spacing w:after="0" w:line="240" w:lineRule="auto"/>
        <w:ind w:left="709" w:firstLine="11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3A1FE6">
        <w:rPr>
          <w:rFonts w:ascii="Times New Roman" w:hAnsi="Times New Roman"/>
          <w:i/>
          <w:sz w:val="28"/>
          <w:szCs w:val="28"/>
        </w:rPr>
        <w:t xml:space="preserve">Выдана: </w:t>
      </w:r>
      <w:r w:rsidR="00643A06" w:rsidRPr="003A1FE6">
        <w:rPr>
          <w:rFonts w:ascii="Times New Roman" w:hAnsi="Times New Roman"/>
          <w:i/>
          <w:snapToGrid w:val="0"/>
          <w:sz w:val="28"/>
          <w:szCs w:val="28"/>
        </w:rPr>
        <w:t>Правительство</w:t>
      </w:r>
      <w:r w:rsidRPr="003A1FE6">
        <w:rPr>
          <w:rFonts w:ascii="Times New Roman" w:hAnsi="Times New Roman"/>
          <w:i/>
          <w:snapToGrid w:val="0"/>
          <w:sz w:val="28"/>
          <w:szCs w:val="28"/>
        </w:rPr>
        <w:t>м</w:t>
      </w:r>
      <w:proofErr w:type="gramStart"/>
      <w:r w:rsidR="00643A06" w:rsidRPr="003A1FE6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7C5C2B" w:rsidRPr="003A1FE6">
        <w:rPr>
          <w:rFonts w:ascii="Times New Roman" w:hAnsi="Times New Roman"/>
          <w:i/>
          <w:snapToGrid w:val="0"/>
          <w:sz w:val="28"/>
          <w:szCs w:val="28"/>
        </w:rPr>
        <w:t>С</w:t>
      </w:r>
      <w:proofErr w:type="gramEnd"/>
      <w:r w:rsidR="007C5C2B" w:rsidRPr="003A1FE6">
        <w:rPr>
          <w:rFonts w:ascii="Times New Roman" w:hAnsi="Times New Roman"/>
          <w:i/>
          <w:snapToGrid w:val="0"/>
          <w:sz w:val="28"/>
          <w:szCs w:val="28"/>
        </w:rPr>
        <w:t>анкт- Петербурга комитет по образованию</w:t>
      </w:r>
      <w:r w:rsidRPr="003A1FE6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CE2E5A">
        <w:rPr>
          <w:rFonts w:ascii="Times New Roman" w:hAnsi="Times New Roman"/>
          <w:i/>
          <w:snapToGrid w:val="0"/>
          <w:sz w:val="28"/>
          <w:szCs w:val="28"/>
        </w:rPr>
        <w:t>23 мая 2016</w:t>
      </w:r>
      <w:r w:rsidR="005E7553" w:rsidRPr="003A1FE6">
        <w:rPr>
          <w:rFonts w:ascii="Times New Roman" w:hAnsi="Times New Roman"/>
          <w:i/>
          <w:snapToGrid w:val="0"/>
          <w:sz w:val="28"/>
          <w:szCs w:val="28"/>
        </w:rPr>
        <w:t>г. серия 78</w:t>
      </w:r>
      <w:r w:rsidR="00CE2E5A">
        <w:rPr>
          <w:rFonts w:ascii="Times New Roman" w:hAnsi="Times New Roman"/>
          <w:i/>
          <w:snapToGrid w:val="0"/>
          <w:sz w:val="28"/>
          <w:szCs w:val="28"/>
        </w:rPr>
        <w:t>Л02 № 00000827,  регистрационный № 1895</w:t>
      </w:r>
      <w:r w:rsidR="005E7553" w:rsidRPr="003A1FE6">
        <w:rPr>
          <w:rFonts w:ascii="Times New Roman" w:hAnsi="Times New Roman"/>
          <w:i/>
          <w:snapToGrid w:val="0"/>
          <w:sz w:val="28"/>
          <w:szCs w:val="28"/>
        </w:rPr>
        <w:t>, бессрочно.</w:t>
      </w:r>
      <w:r w:rsidR="00CE2E5A">
        <w:rPr>
          <w:rFonts w:ascii="Times New Roman" w:hAnsi="Times New Roman"/>
          <w:i/>
          <w:snapToGrid w:val="0"/>
          <w:sz w:val="28"/>
          <w:szCs w:val="28"/>
        </w:rPr>
        <w:t xml:space="preserve"> Приложение к лицензии № 1</w:t>
      </w:r>
    </w:p>
    <w:p w:rsidR="005E7553" w:rsidRPr="003A1FE6" w:rsidRDefault="005E7553" w:rsidP="005E7553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C5C2B" w:rsidRPr="003A1FE6" w:rsidRDefault="00643A06" w:rsidP="005E7553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1FE6">
        <w:rPr>
          <w:rFonts w:ascii="Times New Roman" w:hAnsi="Times New Roman"/>
          <w:b/>
          <w:sz w:val="28"/>
          <w:szCs w:val="28"/>
        </w:rPr>
        <w:t xml:space="preserve">Заключение о соблюдении на объектах </w:t>
      </w:r>
      <w:r w:rsidR="00593E8F" w:rsidRPr="003A1FE6">
        <w:rPr>
          <w:rFonts w:ascii="Times New Roman" w:hAnsi="Times New Roman"/>
          <w:b/>
          <w:sz w:val="28"/>
          <w:szCs w:val="28"/>
        </w:rPr>
        <w:t>школы</w:t>
      </w:r>
      <w:r w:rsidRPr="003A1FE6">
        <w:rPr>
          <w:rFonts w:ascii="Times New Roman" w:hAnsi="Times New Roman"/>
          <w:b/>
          <w:sz w:val="28"/>
          <w:szCs w:val="28"/>
        </w:rPr>
        <w:t xml:space="preserve"> требований пожарной безопасности</w:t>
      </w:r>
      <w:r w:rsidR="005E7553" w:rsidRPr="003A1FE6">
        <w:rPr>
          <w:rFonts w:ascii="Times New Roman" w:hAnsi="Times New Roman"/>
          <w:b/>
          <w:sz w:val="28"/>
          <w:szCs w:val="28"/>
        </w:rPr>
        <w:t>:</w:t>
      </w:r>
      <w:r w:rsidRPr="003A1FE6">
        <w:rPr>
          <w:rFonts w:ascii="Times New Roman" w:hAnsi="Times New Roman"/>
          <w:b/>
          <w:sz w:val="28"/>
          <w:szCs w:val="28"/>
        </w:rPr>
        <w:t xml:space="preserve"> </w:t>
      </w:r>
    </w:p>
    <w:p w:rsidR="005E7553" w:rsidRPr="003A1FE6" w:rsidRDefault="005E7553" w:rsidP="005E7553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C5C2B" w:rsidRPr="003A1FE6" w:rsidRDefault="00CE2E5A" w:rsidP="005E7553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ано 27 апреля 2016</w:t>
      </w:r>
      <w:r w:rsidR="007C5C2B" w:rsidRPr="003A1FE6">
        <w:rPr>
          <w:rFonts w:ascii="Times New Roman" w:hAnsi="Times New Roman"/>
          <w:i/>
          <w:sz w:val="28"/>
          <w:szCs w:val="28"/>
        </w:rPr>
        <w:t>г. Федеральной противопожа</w:t>
      </w:r>
      <w:r>
        <w:rPr>
          <w:rFonts w:ascii="Times New Roman" w:hAnsi="Times New Roman"/>
          <w:i/>
          <w:sz w:val="28"/>
          <w:szCs w:val="28"/>
        </w:rPr>
        <w:t>рной службой МЧС России № 002332</w:t>
      </w:r>
    </w:p>
    <w:p w:rsidR="00DC4864" w:rsidRPr="003A1FE6" w:rsidRDefault="00DC4864" w:rsidP="005E7553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643A06" w:rsidRPr="003A1FE6" w:rsidRDefault="00643A06" w:rsidP="005E7553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1FE6">
        <w:rPr>
          <w:rFonts w:ascii="Times New Roman" w:hAnsi="Times New Roman"/>
          <w:b/>
          <w:sz w:val="28"/>
          <w:szCs w:val="28"/>
        </w:rPr>
        <w:t>Заключение государственного санитарно-эпидемиологического надзора</w:t>
      </w:r>
      <w:r w:rsidR="005E7553" w:rsidRPr="003A1FE6">
        <w:rPr>
          <w:rFonts w:ascii="Times New Roman" w:hAnsi="Times New Roman"/>
          <w:b/>
          <w:sz w:val="28"/>
          <w:szCs w:val="28"/>
        </w:rPr>
        <w:t>:</w:t>
      </w:r>
      <w:r w:rsidRPr="003A1FE6">
        <w:rPr>
          <w:rFonts w:ascii="Times New Roman" w:hAnsi="Times New Roman"/>
          <w:b/>
          <w:sz w:val="28"/>
          <w:szCs w:val="28"/>
        </w:rPr>
        <w:t xml:space="preserve"> </w:t>
      </w:r>
    </w:p>
    <w:p w:rsidR="005E7553" w:rsidRPr="003A1FE6" w:rsidRDefault="005E7553" w:rsidP="005E7553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C5C2B" w:rsidRPr="003A1FE6" w:rsidRDefault="00CE2E5A" w:rsidP="0033266D">
      <w:pPr>
        <w:pStyle w:val="a9"/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ано 17.05.2016</w:t>
      </w:r>
      <w:r w:rsidR="007C5C2B" w:rsidRPr="003A1FE6">
        <w:rPr>
          <w:rFonts w:ascii="Times New Roman" w:hAnsi="Times New Roman"/>
          <w:i/>
          <w:sz w:val="28"/>
          <w:szCs w:val="28"/>
        </w:rPr>
        <w:t>г. Федеральной службой по надзору в сфере защиты прав потребителей и благополучия</w:t>
      </w:r>
      <w:r w:rsidR="005E7553" w:rsidRPr="003A1FE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человека № 2625872</w:t>
      </w:r>
    </w:p>
    <w:p w:rsidR="005E7553" w:rsidRPr="003A1FE6" w:rsidRDefault="00DC4864" w:rsidP="005E7553">
      <w:pPr>
        <w:pStyle w:val="a9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1FE6">
        <w:rPr>
          <w:rFonts w:ascii="Times New Roman" w:hAnsi="Times New Roman"/>
          <w:sz w:val="28"/>
          <w:szCs w:val="28"/>
        </w:rPr>
        <w:t xml:space="preserve">        </w:t>
      </w:r>
      <w:r w:rsidR="005E7553" w:rsidRPr="003A1FE6">
        <w:rPr>
          <w:rFonts w:ascii="Times New Roman" w:hAnsi="Times New Roman"/>
          <w:sz w:val="28"/>
          <w:szCs w:val="28"/>
        </w:rPr>
        <w:t xml:space="preserve">   </w:t>
      </w:r>
      <w:r w:rsidRPr="003A1FE6">
        <w:rPr>
          <w:rFonts w:ascii="Times New Roman" w:hAnsi="Times New Roman"/>
          <w:sz w:val="28"/>
          <w:szCs w:val="28"/>
        </w:rPr>
        <w:t xml:space="preserve"> </w:t>
      </w:r>
    </w:p>
    <w:p w:rsidR="005E7553" w:rsidRPr="003A1FE6" w:rsidRDefault="005E7553" w:rsidP="005E7553">
      <w:pPr>
        <w:pStyle w:val="a9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1FE6">
        <w:rPr>
          <w:rFonts w:ascii="Times New Roman" w:hAnsi="Times New Roman"/>
          <w:sz w:val="28"/>
          <w:szCs w:val="28"/>
        </w:rPr>
        <w:t xml:space="preserve">           </w:t>
      </w:r>
      <w:r w:rsidR="00DC4864" w:rsidRPr="003A1FE6">
        <w:rPr>
          <w:rFonts w:ascii="Times New Roman" w:hAnsi="Times New Roman"/>
          <w:b/>
          <w:sz w:val="28"/>
          <w:szCs w:val="28"/>
        </w:rPr>
        <w:t>Устав школы</w:t>
      </w:r>
      <w:r w:rsidR="00DC4864" w:rsidRPr="003A1FE6">
        <w:rPr>
          <w:rFonts w:ascii="Times New Roman" w:hAnsi="Times New Roman"/>
          <w:sz w:val="28"/>
          <w:szCs w:val="28"/>
        </w:rPr>
        <w:t>:</w:t>
      </w:r>
    </w:p>
    <w:p w:rsidR="005E7553" w:rsidRPr="003A1FE6" w:rsidRDefault="005E7553" w:rsidP="005E7553">
      <w:pPr>
        <w:pStyle w:val="a9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1FE6">
        <w:rPr>
          <w:rFonts w:ascii="Times New Roman" w:hAnsi="Times New Roman"/>
          <w:sz w:val="28"/>
          <w:szCs w:val="28"/>
        </w:rPr>
        <w:t xml:space="preserve">           </w:t>
      </w:r>
      <w:r w:rsidR="00DC4864" w:rsidRPr="003A1FE6">
        <w:rPr>
          <w:rFonts w:ascii="Times New Roman" w:hAnsi="Times New Roman"/>
          <w:sz w:val="28"/>
          <w:szCs w:val="28"/>
        </w:rPr>
        <w:t xml:space="preserve"> </w:t>
      </w:r>
    </w:p>
    <w:p w:rsidR="00643A06" w:rsidRPr="003A1FE6" w:rsidRDefault="005E7553" w:rsidP="005E7553">
      <w:pPr>
        <w:pStyle w:val="a9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3A1FE6">
        <w:rPr>
          <w:rFonts w:ascii="Times New Roman" w:hAnsi="Times New Roman"/>
          <w:sz w:val="28"/>
          <w:szCs w:val="28"/>
        </w:rPr>
        <w:t xml:space="preserve">            </w:t>
      </w:r>
      <w:r w:rsidR="00DC4864" w:rsidRPr="003A1FE6">
        <w:rPr>
          <w:rFonts w:ascii="Times New Roman" w:hAnsi="Times New Roman"/>
          <w:i/>
          <w:sz w:val="28"/>
          <w:szCs w:val="28"/>
        </w:rPr>
        <w:t>утвержд</w:t>
      </w:r>
      <w:r w:rsidRPr="003A1FE6">
        <w:rPr>
          <w:rFonts w:ascii="Times New Roman" w:hAnsi="Times New Roman"/>
          <w:i/>
          <w:sz w:val="28"/>
          <w:szCs w:val="28"/>
        </w:rPr>
        <w:t>ен Бюро Президиума Центрального совета ДОС</w:t>
      </w:r>
      <w:r w:rsidR="00CE2E5A">
        <w:rPr>
          <w:rFonts w:ascii="Times New Roman" w:hAnsi="Times New Roman"/>
          <w:i/>
          <w:sz w:val="28"/>
          <w:szCs w:val="28"/>
        </w:rPr>
        <w:t>ААФ России,  протокол № 82 от 17.12 2015</w:t>
      </w:r>
      <w:r w:rsidR="00DC4864" w:rsidRPr="003A1FE6">
        <w:rPr>
          <w:rFonts w:ascii="Times New Roman" w:hAnsi="Times New Roman"/>
          <w:i/>
          <w:sz w:val="28"/>
          <w:szCs w:val="28"/>
        </w:rPr>
        <w:t>г</w:t>
      </w:r>
      <w:r w:rsidR="00DC4864" w:rsidRPr="003A1FE6">
        <w:rPr>
          <w:rFonts w:ascii="Times New Roman" w:hAnsi="Times New Roman"/>
          <w:sz w:val="28"/>
          <w:szCs w:val="28"/>
        </w:rPr>
        <w:t>.</w:t>
      </w:r>
    </w:p>
    <w:p w:rsidR="00113618" w:rsidRDefault="00113618" w:rsidP="00DC4864">
      <w:pPr>
        <w:pStyle w:val="a9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E7553" w:rsidRDefault="009408CD" w:rsidP="009408CD">
      <w:pPr>
        <w:pStyle w:val="a9"/>
        <w:ind w:left="7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5B19DB" w:rsidRDefault="009408CD" w:rsidP="005E7553">
      <w:pPr>
        <w:pStyle w:val="a9"/>
        <w:ind w:left="720" w:firstLine="0"/>
        <w:rPr>
          <w:rFonts w:ascii="Times New Roman" w:hAnsi="Times New Roman"/>
          <w:b/>
          <w:sz w:val="28"/>
          <w:szCs w:val="28"/>
        </w:rPr>
      </w:pPr>
      <w:r w:rsidRPr="009408C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B26EEF">
        <w:rPr>
          <w:rFonts w:ascii="Times New Roman" w:hAnsi="Times New Roman"/>
          <w:b/>
          <w:sz w:val="28"/>
          <w:szCs w:val="28"/>
        </w:rPr>
        <w:t xml:space="preserve"> </w:t>
      </w:r>
      <w:r w:rsidRPr="009408CD">
        <w:rPr>
          <w:rFonts w:ascii="Times New Roman" w:hAnsi="Times New Roman"/>
          <w:b/>
          <w:sz w:val="28"/>
          <w:szCs w:val="28"/>
        </w:rPr>
        <w:t>ИСТОРИЧЕСКАЯ СПРАВКА</w:t>
      </w:r>
    </w:p>
    <w:p w:rsidR="00200F01" w:rsidRPr="0045283F" w:rsidRDefault="00CE2E5A" w:rsidP="00200F0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У «</w:t>
      </w:r>
      <w:r w:rsidR="00200F01" w:rsidRPr="0045283F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омоносовская АШ ДОСААФ России», была образована до начала ВОВ и </w:t>
      </w:r>
      <w:r w:rsidR="00200F01" w:rsidRPr="0045283F">
        <w:rPr>
          <w:rFonts w:ascii="Times New Roman" w:hAnsi="Times New Roman"/>
          <w:sz w:val="26"/>
          <w:szCs w:val="26"/>
        </w:rPr>
        <w:t>является одной  из  старейших школ</w:t>
      </w:r>
      <w:r>
        <w:rPr>
          <w:rFonts w:ascii="Times New Roman" w:hAnsi="Times New Roman"/>
          <w:sz w:val="26"/>
          <w:szCs w:val="26"/>
        </w:rPr>
        <w:t xml:space="preserve"> в  г. Санкт-Петербурге.  За 80</w:t>
      </w:r>
      <w:r w:rsidR="00200F01" w:rsidRPr="0045283F">
        <w:rPr>
          <w:rFonts w:ascii="Times New Roman" w:hAnsi="Times New Roman"/>
          <w:sz w:val="26"/>
          <w:szCs w:val="26"/>
        </w:rPr>
        <w:t xml:space="preserve"> лет своего существования школа ни на один день не прекращала своей работы по подготовке специалистов для Вооруженных Сил и народного хозяйства страны, военно-патриотическому воспитанию молодежи, развитию технических  и прикладных видов  спорта.</w:t>
      </w:r>
    </w:p>
    <w:p w:rsidR="00200F01" w:rsidRPr="0045283F" w:rsidRDefault="00200F01" w:rsidP="00200F0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5283F">
        <w:rPr>
          <w:rFonts w:ascii="Times New Roman" w:hAnsi="Times New Roman"/>
          <w:sz w:val="26"/>
          <w:szCs w:val="26"/>
        </w:rPr>
        <w:t xml:space="preserve">Летопись славных дел ведется с мая  1936 года, когда по инициативе военнослужащих Красной Армии и работников исполкома  в  г. Ораниенбаум была создана школа шоферов при Райсовете ОСОАВИАХИМ. Многие  выпускники школы  ОСОАВИХИМ  </w:t>
      </w:r>
      <w:proofErr w:type="gramStart"/>
      <w:r w:rsidRPr="0045283F">
        <w:rPr>
          <w:rFonts w:ascii="Times New Roman" w:hAnsi="Times New Roman"/>
          <w:sz w:val="26"/>
          <w:szCs w:val="26"/>
        </w:rPr>
        <w:t>в первые</w:t>
      </w:r>
      <w:proofErr w:type="gramEnd"/>
      <w:r w:rsidRPr="0045283F">
        <w:rPr>
          <w:rFonts w:ascii="Times New Roman" w:hAnsi="Times New Roman"/>
          <w:sz w:val="26"/>
          <w:szCs w:val="26"/>
        </w:rPr>
        <w:t xml:space="preserve"> же дни войны по мобилизации и добровольно ушли в действующую армию, а оставшиеся на месте включились в ополченское движение.</w:t>
      </w:r>
    </w:p>
    <w:p w:rsidR="00200F01" w:rsidRPr="0045283F" w:rsidRDefault="00200F01" w:rsidP="00200F0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5283F">
        <w:rPr>
          <w:rFonts w:ascii="Times New Roman" w:hAnsi="Times New Roman"/>
          <w:sz w:val="26"/>
          <w:szCs w:val="26"/>
        </w:rPr>
        <w:t>В годы Великой Отечественной войны  г. Ораниенбаум  не был захвачен фашистами благодаря мужеству защитников и жителей города. В невероятно трудных условиях они мужественно защищали «</w:t>
      </w:r>
      <w:proofErr w:type="spellStart"/>
      <w:r w:rsidRPr="0045283F">
        <w:rPr>
          <w:rFonts w:ascii="Times New Roman" w:hAnsi="Times New Roman"/>
          <w:sz w:val="26"/>
          <w:szCs w:val="26"/>
        </w:rPr>
        <w:t>Ораниенбаумский</w:t>
      </w:r>
      <w:proofErr w:type="spellEnd"/>
      <w:r w:rsidRPr="0045283F">
        <w:rPr>
          <w:rFonts w:ascii="Times New Roman" w:hAnsi="Times New Roman"/>
          <w:sz w:val="26"/>
          <w:szCs w:val="26"/>
        </w:rPr>
        <w:t xml:space="preserve"> плацдарм». По «малой дороге жизни» доставляли зимой продовольствие и боеприпасы, вывозили стариков, детей и </w:t>
      </w:r>
      <w:proofErr w:type="gramStart"/>
      <w:r w:rsidRPr="0045283F">
        <w:rPr>
          <w:rFonts w:ascii="Times New Roman" w:hAnsi="Times New Roman"/>
          <w:sz w:val="26"/>
          <w:szCs w:val="26"/>
        </w:rPr>
        <w:t>тяжело раненых</w:t>
      </w:r>
      <w:proofErr w:type="gramEnd"/>
      <w:r w:rsidRPr="0045283F">
        <w:rPr>
          <w:rFonts w:ascii="Times New Roman" w:hAnsi="Times New Roman"/>
          <w:sz w:val="26"/>
          <w:szCs w:val="26"/>
        </w:rPr>
        <w:t xml:space="preserve"> на большую землю. Благодаря беспримерному подвигу защитников города, их несгибаемой воли и патриотизму г. Ораниенбаум так и не был захвачен фашистами. И именно отсюда с «</w:t>
      </w:r>
      <w:proofErr w:type="spellStart"/>
      <w:r w:rsidRPr="0045283F">
        <w:rPr>
          <w:rFonts w:ascii="Times New Roman" w:hAnsi="Times New Roman"/>
          <w:sz w:val="26"/>
          <w:szCs w:val="26"/>
        </w:rPr>
        <w:t>Ораниенбаумского</w:t>
      </w:r>
      <w:proofErr w:type="spellEnd"/>
      <w:r w:rsidRPr="0045283F">
        <w:rPr>
          <w:rFonts w:ascii="Times New Roman" w:hAnsi="Times New Roman"/>
          <w:sz w:val="26"/>
          <w:szCs w:val="26"/>
        </w:rPr>
        <w:t xml:space="preserve"> пятачка» в январе 1944 года начался разгром немецких войск под Ленинградом. Многие выпускники школы дошли до Берлина и за вклад в Победу награждены орденами и медалями, а город получил почетное звание «Город воинской славы». </w:t>
      </w:r>
    </w:p>
    <w:p w:rsidR="00200F01" w:rsidRPr="0045283F" w:rsidRDefault="00200F01" w:rsidP="00200F0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5283F">
        <w:rPr>
          <w:rFonts w:ascii="Times New Roman" w:hAnsi="Times New Roman"/>
          <w:sz w:val="26"/>
          <w:szCs w:val="26"/>
        </w:rPr>
        <w:t xml:space="preserve">После разгрома немецко-фашистских войск, члены организации ОСОАВИАХИМ  приступили к разминированию местности, где проходил </w:t>
      </w:r>
      <w:proofErr w:type="gramStart"/>
      <w:r w:rsidRPr="0045283F">
        <w:rPr>
          <w:rFonts w:ascii="Times New Roman" w:hAnsi="Times New Roman"/>
          <w:sz w:val="26"/>
          <w:szCs w:val="26"/>
        </w:rPr>
        <w:t>фронт</w:t>
      </w:r>
      <w:proofErr w:type="gramEnd"/>
      <w:r w:rsidRPr="0045283F">
        <w:rPr>
          <w:rFonts w:ascii="Times New Roman" w:hAnsi="Times New Roman"/>
          <w:sz w:val="26"/>
          <w:szCs w:val="26"/>
        </w:rPr>
        <w:t xml:space="preserve"> и восстанавливали город его дворцы и парки. </w:t>
      </w:r>
    </w:p>
    <w:p w:rsidR="00200F01" w:rsidRPr="0045283F" w:rsidRDefault="00200F01" w:rsidP="00200F0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5283F">
        <w:rPr>
          <w:rFonts w:ascii="Times New Roman" w:hAnsi="Times New Roman"/>
          <w:sz w:val="26"/>
          <w:szCs w:val="26"/>
        </w:rPr>
        <w:t xml:space="preserve">В послевоенные годы,  в Ломоносове организован автомотоклуб  ДОСААРМ,  ставший  преемником школы шоферов ОСОАВИАХИМ который развивает и множит легендарные традиции своего предшественника. Об этом ярко  свидетельствуют награды, которые вручены клубу, за высокие результаты в деле укрепления обороноспособности государства и выполнении уставных задач. На базе автомотоклуба ДОСААРМ  было открыто 12 филиалов в районных центрах Ленинградской области в </w:t>
      </w:r>
      <w:proofErr w:type="spellStart"/>
      <w:r w:rsidRPr="0045283F">
        <w:rPr>
          <w:rFonts w:ascii="Times New Roman" w:hAnsi="Times New Roman"/>
          <w:sz w:val="26"/>
          <w:szCs w:val="26"/>
        </w:rPr>
        <w:t>т</w:t>
      </w:r>
      <w:proofErr w:type="gramStart"/>
      <w:r w:rsidRPr="0045283F">
        <w:rPr>
          <w:rFonts w:ascii="Times New Roman" w:hAnsi="Times New Roman"/>
          <w:sz w:val="26"/>
          <w:szCs w:val="26"/>
        </w:rPr>
        <w:t>.ч</w:t>
      </w:r>
      <w:proofErr w:type="spellEnd"/>
      <w:proofErr w:type="gramEnd"/>
      <w:r w:rsidRPr="004528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283F">
        <w:rPr>
          <w:rFonts w:ascii="Times New Roman" w:hAnsi="Times New Roman"/>
          <w:sz w:val="26"/>
          <w:szCs w:val="26"/>
        </w:rPr>
        <w:t>военно</w:t>
      </w:r>
      <w:proofErr w:type="spellEnd"/>
      <w:r w:rsidRPr="0045283F">
        <w:rPr>
          <w:rFonts w:ascii="Times New Roman" w:hAnsi="Times New Roman"/>
          <w:sz w:val="26"/>
          <w:szCs w:val="26"/>
        </w:rPr>
        <w:t xml:space="preserve"> - морской клуб (который позже был передислоцирован в г. Муром Владимирской области).</w:t>
      </w:r>
    </w:p>
    <w:p w:rsidR="00200F01" w:rsidRPr="0045283F" w:rsidRDefault="00281C0C" w:rsidP="00200F0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годня </w:t>
      </w:r>
      <w:r w:rsidRPr="00281C0C">
        <w:rPr>
          <w:rFonts w:ascii="Times New Roman" w:hAnsi="Times New Roman"/>
          <w:sz w:val="26"/>
          <w:szCs w:val="26"/>
        </w:rPr>
        <w:t>ПОУ «</w:t>
      </w:r>
      <w:proofErr w:type="gramStart"/>
      <w:r w:rsidRPr="00281C0C">
        <w:rPr>
          <w:rFonts w:ascii="Times New Roman" w:hAnsi="Times New Roman"/>
          <w:sz w:val="26"/>
          <w:szCs w:val="26"/>
        </w:rPr>
        <w:t>Ломоносовская</w:t>
      </w:r>
      <w:proofErr w:type="gramEnd"/>
      <w:r w:rsidRPr="00281C0C">
        <w:rPr>
          <w:rFonts w:ascii="Times New Roman" w:hAnsi="Times New Roman"/>
          <w:sz w:val="26"/>
          <w:szCs w:val="26"/>
        </w:rPr>
        <w:t xml:space="preserve"> АШ ДОСААФ России»</w:t>
      </w:r>
      <w:r w:rsidR="00200F01" w:rsidRPr="0045283F">
        <w:rPr>
          <w:rFonts w:ascii="Times New Roman" w:hAnsi="Times New Roman"/>
          <w:sz w:val="26"/>
          <w:szCs w:val="26"/>
        </w:rPr>
        <w:t xml:space="preserve"> является достойным наследником легендарных  курсов ОСОАВИАХИМ-ДОСААФ.  Ежегодно здесь проходят обучение по военно-учетным специальностям (ВУС-283,837э/м,845,846) около 130 призывников  из Санкт-Петербурга и Ленинградской области. Занятия по вождению проходят только на современных автомобилях КАМАЗ и УРАЛ. Дополнительно в рамках программы по ВУС проводятся занятия по физической и строевой подготовке, начальной военной подготовке, стрельбе из пневм</w:t>
      </w:r>
      <w:r w:rsidR="00995F6A">
        <w:rPr>
          <w:rFonts w:ascii="Times New Roman" w:hAnsi="Times New Roman"/>
          <w:sz w:val="26"/>
          <w:szCs w:val="26"/>
        </w:rPr>
        <w:t>атической винтовки.</w:t>
      </w:r>
      <w:r w:rsidR="00200F01" w:rsidRPr="0045283F">
        <w:rPr>
          <w:rFonts w:ascii="Times New Roman" w:hAnsi="Times New Roman"/>
          <w:sz w:val="26"/>
          <w:szCs w:val="26"/>
        </w:rPr>
        <w:t xml:space="preserve"> В автошколе работают</w:t>
      </w:r>
      <w:r w:rsidR="00B12B34" w:rsidRPr="0045283F">
        <w:rPr>
          <w:rFonts w:ascii="Times New Roman" w:hAnsi="Times New Roman"/>
          <w:sz w:val="26"/>
          <w:szCs w:val="26"/>
        </w:rPr>
        <w:t xml:space="preserve"> две спортивных секции</w:t>
      </w:r>
      <w:r w:rsidR="00200F01" w:rsidRPr="0045283F">
        <w:rPr>
          <w:rFonts w:ascii="Times New Roman" w:hAnsi="Times New Roman"/>
          <w:sz w:val="26"/>
          <w:szCs w:val="26"/>
        </w:rPr>
        <w:t>. Кроме военных водителей, в Ломоносовской автошколе обучают и гражданских специалистов,  ежегодно выпуская около 1000 водителей различных категорий.</w:t>
      </w:r>
    </w:p>
    <w:p w:rsidR="005E7553" w:rsidRPr="0045283F" w:rsidRDefault="00200F01" w:rsidP="00200F0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5283F">
        <w:rPr>
          <w:rFonts w:ascii="Times New Roman" w:hAnsi="Times New Roman"/>
          <w:sz w:val="26"/>
          <w:szCs w:val="26"/>
        </w:rPr>
        <w:t>Автошкола продолжает успешно решать поставленные перед ней задачи по подготовке и воспитанию надежных защитников России.</w:t>
      </w:r>
    </w:p>
    <w:p w:rsidR="008D71F4" w:rsidRDefault="008D71F4" w:rsidP="00200F01">
      <w:pPr>
        <w:pStyle w:val="a9"/>
        <w:ind w:left="0" w:firstLine="0"/>
        <w:rPr>
          <w:rFonts w:ascii="Times New Roman" w:hAnsi="Times New Roman"/>
          <w:b/>
          <w:sz w:val="28"/>
          <w:szCs w:val="28"/>
        </w:rPr>
      </w:pPr>
    </w:p>
    <w:p w:rsidR="00995F6A" w:rsidRDefault="00995F6A" w:rsidP="00200F01">
      <w:pPr>
        <w:pStyle w:val="a9"/>
        <w:ind w:left="0" w:firstLine="0"/>
        <w:rPr>
          <w:rFonts w:ascii="Times New Roman" w:hAnsi="Times New Roman"/>
          <w:b/>
          <w:sz w:val="28"/>
          <w:szCs w:val="28"/>
        </w:rPr>
      </w:pPr>
    </w:p>
    <w:p w:rsidR="0057664C" w:rsidRPr="0057664C" w:rsidRDefault="0057664C" w:rsidP="00200F01">
      <w:pPr>
        <w:pStyle w:val="a9"/>
        <w:ind w:left="0" w:firstLine="0"/>
        <w:rPr>
          <w:rFonts w:ascii="Times New Roman" w:hAnsi="Times New Roman"/>
          <w:b/>
          <w:sz w:val="28"/>
          <w:szCs w:val="28"/>
        </w:rPr>
      </w:pPr>
      <w:r w:rsidRPr="0057664C">
        <w:rPr>
          <w:rFonts w:ascii="Times New Roman" w:hAnsi="Times New Roman"/>
          <w:b/>
          <w:sz w:val="28"/>
          <w:szCs w:val="28"/>
        </w:rPr>
        <w:lastRenderedPageBreak/>
        <w:t>а) О школе</w:t>
      </w:r>
      <w:r w:rsidR="00E94019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495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6"/>
        <w:gridCol w:w="6740"/>
        <w:gridCol w:w="6095"/>
        <w:gridCol w:w="1524"/>
      </w:tblGrid>
      <w:tr w:rsidR="003C291B" w:rsidRPr="006E3480" w:rsidTr="0045283F">
        <w:trPr>
          <w:trHeight w:val="517"/>
          <w:jc w:val="center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E5B" w:rsidRDefault="0057664C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</w:p>
          <w:p w:rsidR="00ED4E5B" w:rsidRPr="006E3480" w:rsidRDefault="0057664C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End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1B" w:rsidRPr="006E3480" w:rsidRDefault="0057664C" w:rsidP="00200F01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Важнейшие события, связанные с деятельностью школ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C4" w:rsidRPr="006E3480" w:rsidRDefault="0057664C" w:rsidP="006E3480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Основания для внесения записи (постановление, приказ, решение с указанием органа руководства, даты и № документа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1B" w:rsidRPr="006E3480" w:rsidRDefault="0057664C" w:rsidP="006E3480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Примечание</w:t>
            </w:r>
          </w:p>
        </w:tc>
      </w:tr>
      <w:tr w:rsidR="0057664C" w:rsidRPr="006E3480" w:rsidTr="00313A20">
        <w:trPr>
          <w:trHeight w:val="5361"/>
          <w:jc w:val="center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E5B" w:rsidRDefault="0045283F" w:rsidP="0045283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1</w:t>
            </w:r>
          </w:p>
          <w:p w:rsidR="00ED4E5B" w:rsidRDefault="00ED4E5B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ED4E5B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ED4E5B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45283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45283F" w:rsidP="0045283F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  <w:p w:rsidR="00ED4E5B" w:rsidRDefault="00ED4E5B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ED4E5B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ED4E5B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45283F" w:rsidP="0045283F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  <w:p w:rsidR="00ED4E5B" w:rsidRDefault="00ED4E5B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ED4E5B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45283F" w:rsidP="009E48C4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  <w:p w:rsidR="00ED4E5B" w:rsidRDefault="00ED4E5B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45283F" w:rsidP="009E48C4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  <w:p w:rsidR="00ED4E5B" w:rsidRDefault="00ED4E5B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45283F" w:rsidP="009E48C4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9E48C4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9E48C4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9E48C4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9E48C4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E48C4" w:rsidRDefault="009E48C4" w:rsidP="009E48C4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13A20" w:rsidRDefault="00313A20" w:rsidP="009E48C4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9E48C4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313A20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2</w:t>
            </w: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13A20" w:rsidRDefault="00313A20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13A20" w:rsidRDefault="00313A20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13A20" w:rsidRDefault="00313A20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13A20" w:rsidRDefault="00313A20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5283F" w:rsidRDefault="0045283F" w:rsidP="00313A20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  <w:p w:rsidR="0045283F" w:rsidRDefault="0045283F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1B3629" w:rsidRDefault="001B3629" w:rsidP="00ED4E5B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  <w:p w:rsidR="0045283F" w:rsidRDefault="0045283F" w:rsidP="00313A2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65923" w:rsidRDefault="00365923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  <w:p w:rsidR="00995F6A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95F6A" w:rsidRPr="006E3480" w:rsidRDefault="00995F6A" w:rsidP="00365923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936 - при Райсовете ОСОАВИАХИМ г. Ораниенбаума организова</w:t>
            </w:r>
            <w:r w:rsidR="00C17F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 школа шоферов. </w:t>
            </w: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1947 -  в г. Ораниенбаум организован автомотоклуб Ленинградског</w:t>
            </w:r>
            <w:r w:rsid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областного Комитета ДОСААРМ. </w:t>
            </w: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После войны 23.02.1948 г. город Ораниенбаум был переименован в честь М. В. Ломоносова - великого русского ученого.</w:t>
            </w:r>
          </w:p>
          <w:p w:rsidR="00200F01" w:rsidRPr="006E3480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950 -  на базе автомотоклуба ДОСААРМ (с 1948 г. Ломоносов) было открыто 12 филиалов в районных центрах Ленинградской области в </w:t>
            </w:r>
            <w:proofErr w:type="spellStart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proofErr w:type="gramStart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.ч</w:t>
            </w:r>
            <w:proofErr w:type="spellEnd"/>
            <w:proofErr w:type="gramEnd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военно</w:t>
            </w:r>
            <w:proofErr w:type="spellEnd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морской клуб (который позже был передислоцирован в г. Муром Владимирской области).</w:t>
            </w: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951 -  автомотоклуб ДОСААРМ г. Ломоносова переименован в автомотоклуб ДОСААФ СССР. </w:t>
            </w: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1957- первое место в соревнованиях учебных организаций «Ленинградского областного комитета ДОСААФ».</w:t>
            </w: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1958-  первое место в областных соревнованиях ДОСААФ по мотокроссу.</w:t>
            </w: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1965-  второе место на Всесоюзной спартакиаде ДОСААФ СССР.</w:t>
            </w: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971 -  автомотоклуб ДОСААФ СССР г. Ломоносова переведен в новое двухэтажное здание по Краснофлотскому шоссе, 26. </w:t>
            </w: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1974 -  автомотоклуб ДОСААФ СССР переименован в Ломоносовскую автошколу ДОСААФ СССР.</w:t>
            </w: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1992 -  Ломоносовская автошкола ДОСААФ переименована в Ломоносовскую автошколу ОСТО.</w:t>
            </w:r>
          </w:p>
          <w:p w:rsidR="009E48C4" w:rsidRDefault="009E48C4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2008 -  Ломоносовская автошкола ОСТО переименована в НОУН и ДПО Ломоносовская автомобильная школа РОСТО (ДОСААФ)»</w:t>
            </w:r>
          </w:p>
          <w:p w:rsidR="009E48C4" w:rsidRDefault="009E48C4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010 - первое место на спартакиаде образовательных учреждений ДОСААФ Санкт-Петербурга по </w:t>
            </w:r>
            <w:proofErr w:type="spellStart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полиатлону</w:t>
            </w:r>
            <w:proofErr w:type="spellEnd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6E3480" w:rsidRPr="006E3480" w:rsidRDefault="006E3480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2011 -  Ломоносовская автошкола РОСТО переименована в НОУН и ДПО Ломоносовская автомобильная школа ДОСААФ РОССИИ. </w:t>
            </w:r>
          </w:p>
          <w:p w:rsidR="006E3480" w:rsidRDefault="006E3480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Pr="006E3480" w:rsidRDefault="00B12B34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011 -  третье место по любительским авторалли «ЛОМОНОСОВ 2011» посвященных 300-летию </w:t>
            </w:r>
            <w:proofErr w:type="spellStart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proofErr w:type="gramStart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раниенбаума</w:t>
            </w:r>
            <w:proofErr w:type="spellEnd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E3480">
              <w:rPr>
                <w:rFonts w:ascii="Times New Roman" w:hAnsi="Times New Roman"/>
                <w:snapToGrid w:val="0"/>
                <w:sz w:val="24"/>
                <w:szCs w:val="24"/>
              </w:rPr>
              <w:t>–</w:t>
            </w: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омоносова</w:t>
            </w:r>
            <w:r w:rsidR="006E348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200F01" w:rsidRPr="006E3480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2011 -  третье место в приключенческом авторалли «ORANGE RACE» посвященному дню Независимости РОССИИ</w:t>
            </w:r>
            <w:r w:rsidR="006E348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6E3480" w:rsidRPr="006E3480" w:rsidRDefault="006E3480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00F01" w:rsidRDefault="00200F01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2012 -  второе место среди автомобильных школ Регионального отделения ДОСААФ России г. Санкт-Петербурга.</w:t>
            </w:r>
          </w:p>
          <w:p w:rsidR="006E3480" w:rsidRPr="006E3480" w:rsidRDefault="006E3480" w:rsidP="00200F0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07BC1" w:rsidRDefault="00200F01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2012</w:t>
            </w:r>
            <w:r w:rsidR="005863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- третье место по любительским авторалли «ЛОМОНОСОВ 2012»</w:t>
            </w:r>
            <w:r w:rsidR="0045283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1B3629" w:rsidRDefault="001B3629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013 – первое место </w:t>
            </w:r>
            <w:r w:rsidRPr="001B3629">
              <w:rPr>
                <w:rFonts w:ascii="Times New Roman" w:hAnsi="Times New Roman"/>
                <w:snapToGrid w:val="0"/>
                <w:sz w:val="24"/>
                <w:szCs w:val="24"/>
              </w:rPr>
              <w:t>среди автомобильных школ Регионального отделения ДОСААФ России г. Санкт-Петербурга.</w:t>
            </w:r>
          </w:p>
          <w:p w:rsidR="00995F6A" w:rsidRPr="00995F6A" w:rsidRDefault="00365923" w:rsidP="00995F6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4- второе место</w:t>
            </w:r>
            <w:r>
              <w:t xml:space="preserve"> </w:t>
            </w:r>
            <w:r w:rsidRPr="00365923">
              <w:rPr>
                <w:rFonts w:ascii="Times New Roman" w:hAnsi="Times New Roman"/>
                <w:snapToGrid w:val="0"/>
                <w:sz w:val="24"/>
                <w:szCs w:val="24"/>
              </w:rPr>
              <w:t>среди автомобильных школ Регионального отделения ДОСААФ России г. Санкт-Петербурга.</w:t>
            </w:r>
          </w:p>
          <w:p w:rsidR="00995F6A" w:rsidRPr="00995F6A" w:rsidRDefault="00995F6A" w:rsidP="00995F6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>2015 - второе место в конкурсе на звание "Лучший инструктор ДОСААФ России Санкт-Петербурга"</w:t>
            </w:r>
          </w:p>
          <w:p w:rsidR="00995F6A" w:rsidRPr="00995F6A" w:rsidRDefault="00995F6A" w:rsidP="00995F6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015 - третье место по любительским авторалли «ЛОМОНОСОВ 2015» </w:t>
            </w:r>
          </w:p>
          <w:p w:rsidR="00995F6A" w:rsidRDefault="00995F6A" w:rsidP="00995F6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>2015 - первое место среди автомобильных школ ДОСААФ России г. Санкт-Петербурга.</w:t>
            </w:r>
          </w:p>
          <w:p w:rsidR="00995F6A" w:rsidRDefault="00995F6A" w:rsidP="00995F6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016 - </w:t>
            </w:r>
            <w:r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ОУН и ДП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>Ломоносовская а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омобильная школа ДОСААФ России» </w:t>
            </w:r>
            <w:r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>переименова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ПОУ «</w:t>
            </w:r>
            <w:r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>Ломоносовская автомобильная школа ДОСААФ Росс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995F6A" w:rsidRDefault="00995F6A" w:rsidP="00995F6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016 – второе место по </w:t>
            </w:r>
            <w:r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>любит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льским авторалли «ЛОМОНОСОВ 2016</w:t>
            </w:r>
            <w:r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313A20" w:rsidRPr="006E3480" w:rsidRDefault="007B08EB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6</w:t>
            </w:r>
            <w:r w:rsidR="00995F6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третье</w:t>
            </w:r>
            <w:r w:rsidR="00995F6A"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есто в конкурсе на звание "Лучший инструктор</w:t>
            </w:r>
            <w:r w:rsidR="00995F6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МПО) </w:t>
            </w:r>
            <w:r w:rsidR="00995F6A" w:rsidRPr="00995F6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ОСААФ России Санкт-Петербурга"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4C" w:rsidRDefault="0057664C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480" w:rsidRDefault="006E3480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На основании Постановления Президиума ЦК ДОСААФ СССР (пр</w:t>
            </w:r>
            <w:r w:rsidR="009E48C4">
              <w:rPr>
                <w:rFonts w:ascii="Times New Roman" w:hAnsi="Times New Roman"/>
                <w:snapToGrid w:val="0"/>
                <w:sz w:val="24"/>
                <w:szCs w:val="24"/>
              </w:rPr>
              <w:t>отокол № 3 от 14 мая 1974г).</w:t>
            </w:r>
          </w:p>
          <w:p w:rsidR="006E3480" w:rsidRDefault="006E3480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На основании Постановления VIII</w:t>
            </w:r>
            <w:r w:rsidR="00B12B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ленума Комитета ДОСААФ Ленинграда и области (протокол № 8 от 28.11.1991г) и приказа </w:t>
            </w:r>
            <w:proofErr w:type="spellStart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нач</w:t>
            </w:r>
            <w:proofErr w:type="spellEnd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-ка № 25 от 14.03.1992г.</w:t>
            </w:r>
          </w:p>
          <w:p w:rsidR="006E3480" w:rsidRDefault="006E3480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 основании Постановления Правления Совета Межрегиональной Санкт-Петербурга и Ленинградской области общественной организации РОСТО (протокол №1 от 12.05.2008г) и приказа </w:t>
            </w:r>
            <w:proofErr w:type="spellStart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нач</w:t>
            </w:r>
            <w:proofErr w:type="spellEnd"/>
            <w:r w:rsidRPr="006E3480">
              <w:rPr>
                <w:rFonts w:ascii="Times New Roman" w:hAnsi="Times New Roman"/>
                <w:snapToGrid w:val="0"/>
                <w:sz w:val="24"/>
                <w:szCs w:val="24"/>
              </w:rPr>
              <w:t>-ка № 47а от 31.07.2008г.</w:t>
            </w:r>
          </w:p>
          <w:p w:rsidR="00B12B34" w:rsidRDefault="00B12B34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каз Председателя Регионального отделения ДОСААФ России Санкт-Петербурга от 27.11.2010г.</w:t>
            </w:r>
          </w:p>
          <w:p w:rsidR="00B12B34" w:rsidRDefault="00B12B34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2B3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 соответствии с постановлением Правительства Российской  Федерации от 28 11.2009 г. № 973 « Об Общероссийской общественно-государственной организации «Добровольное общество содействия армии, авиации и флоту России» и  решением 1 Съез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 ДОСААФ России 3 марта 2010 г</w:t>
            </w:r>
            <w:r w:rsidRPr="00B12B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регистрировано в Министерстве юстиции РФ по Санкт-Петербургу 31.10.2011г.</w:t>
            </w:r>
          </w:p>
          <w:p w:rsidR="00ED4E5B" w:rsidRDefault="00ED4E5B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споряжение главы Администрации муниципального образования г. Ломоносов от 22.05.2011г.</w:t>
            </w:r>
          </w:p>
          <w:p w:rsidR="00ED4E5B" w:rsidRDefault="00ED4E5B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Default="00ED4E5B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2B34" w:rsidRDefault="00B12B34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шение </w:t>
            </w:r>
            <w:r w:rsidR="00ED4E5B" w:rsidRPr="00ED4E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удейской комиссии </w:t>
            </w:r>
            <w:r w:rsidR="00ED4E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едерации </w:t>
            </w:r>
            <w:proofErr w:type="spellStart"/>
            <w:r w:rsidR="00ED4E5B">
              <w:rPr>
                <w:rFonts w:ascii="Times New Roman" w:hAnsi="Times New Roman"/>
                <w:snapToGrid w:val="0"/>
                <w:sz w:val="24"/>
                <w:szCs w:val="24"/>
              </w:rPr>
              <w:t>мультиспорта</w:t>
            </w:r>
            <w:proofErr w:type="spellEnd"/>
            <w:r w:rsidR="00ED4E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proofErr w:type="spellStart"/>
            <w:r w:rsidR="00ED4E5B">
              <w:rPr>
                <w:rFonts w:ascii="Times New Roman" w:hAnsi="Times New Roman"/>
                <w:snapToGrid w:val="0"/>
                <w:sz w:val="24"/>
                <w:szCs w:val="24"/>
              </w:rPr>
              <w:t>экстримальных</w:t>
            </w:r>
            <w:proofErr w:type="spellEnd"/>
            <w:r w:rsidR="00ED4E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нок Санкт-Петербурга от 18.06.2011г. Президент </w:t>
            </w:r>
            <w:r w:rsidR="00ED4E5B" w:rsidRPr="00ED4E5B">
              <w:rPr>
                <w:rFonts w:ascii="Times New Roman" w:hAnsi="Times New Roman"/>
                <w:snapToGrid w:val="0"/>
                <w:sz w:val="24"/>
                <w:szCs w:val="24"/>
              </w:rPr>
              <w:t>Федерации</w:t>
            </w:r>
            <w:r w:rsidR="00ED4E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. Михайлов.</w:t>
            </w:r>
          </w:p>
          <w:p w:rsidR="00B12B34" w:rsidRDefault="00B12B34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каз</w:t>
            </w:r>
            <w:r>
              <w:t xml:space="preserve"> </w:t>
            </w:r>
            <w:r w:rsidRPr="00B12B34">
              <w:rPr>
                <w:rFonts w:ascii="Times New Roman" w:hAnsi="Times New Roman"/>
                <w:snapToGrid w:val="0"/>
                <w:sz w:val="24"/>
                <w:szCs w:val="24"/>
              </w:rPr>
              <w:t>Председателя Регионального отделения ДОСААФ Р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ссии Санкт-Петербурга от 13.03.2012г. </w:t>
            </w:r>
          </w:p>
          <w:p w:rsidR="0045283F" w:rsidRDefault="0045283F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D4E5B" w:rsidRPr="006E3480" w:rsidRDefault="00ED4E5B" w:rsidP="006E348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D4E5B">
              <w:rPr>
                <w:rFonts w:ascii="Times New Roman" w:hAnsi="Times New Roman"/>
                <w:snapToGrid w:val="0"/>
                <w:sz w:val="24"/>
                <w:szCs w:val="24"/>
              </w:rPr>
              <w:t>Распоряжение главы Администрации муниципальног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 образования г. Ломоносов от 13.05.2012</w:t>
            </w:r>
            <w:r w:rsidRPr="00ED4E5B">
              <w:rPr>
                <w:rFonts w:ascii="Times New Roman" w:hAnsi="Times New Roman"/>
                <w:snapToGrid w:val="0"/>
                <w:sz w:val="24"/>
                <w:szCs w:val="24"/>
              </w:rPr>
              <w:t>г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4C" w:rsidRPr="006E3480" w:rsidRDefault="0057664C" w:rsidP="00C900D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313A20" w:rsidRDefault="00313A20" w:rsidP="006E3480">
      <w:pPr>
        <w:pStyle w:val="3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13A20" w:rsidRPr="0041149A" w:rsidRDefault="00AC6872" w:rsidP="0041149A">
      <w:pPr>
        <w:pStyle w:val="3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E3480">
        <w:rPr>
          <w:rFonts w:ascii="Times New Roman" w:hAnsi="Times New Roman"/>
          <w:sz w:val="28"/>
          <w:szCs w:val="28"/>
        </w:rPr>
        <w:t xml:space="preserve"> </w:t>
      </w:r>
      <w:r w:rsidR="009E59C7" w:rsidRPr="009E59C7">
        <w:rPr>
          <w:rFonts w:ascii="Times New Roman" w:hAnsi="Times New Roman"/>
          <w:sz w:val="28"/>
          <w:szCs w:val="28"/>
        </w:rPr>
        <w:t xml:space="preserve"> </w:t>
      </w:r>
      <w:r w:rsidR="00B6186D" w:rsidRPr="0031055D">
        <w:rPr>
          <w:rFonts w:ascii="Times New Roman" w:hAnsi="Times New Roman"/>
          <w:sz w:val="28"/>
          <w:szCs w:val="28"/>
        </w:rPr>
        <w:t xml:space="preserve">О </w:t>
      </w:r>
      <w:r w:rsidR="009E59C7" w:rsidRPr="0031055D">
        <w:rPr>
          <w:rFonts w:ascii="Times New Roman" w:hAnsi="Times New Roman"/>
          <w:sz w:val="28"/>
          <w:szCs w:val="28"/>
        </w:rPr>
        <w:t xml:space="preserve"> </w:t>
      </w:r>
      <w:r w:rsidR="00B6186D" w:rsidRPr="0031055D">
        <w:rPr>
          <w:rFonts w:ascii="Times New Roman" w:hAnsi="Times New Roman"/>
          <w:sz w:val="28"/>
          <w:szCs w:val="28"/>
        </w:rPr>
        <w:t>н</w:t>
      </w:r>
      <w:r w:rsidR="009E59C7" w:rsidRPr="0031055D">
        <w:rPr>
          <w:rFonts w:ascii="Times New Roman" w:hAnsi="Times New Roman"/>
          <w:sz w:val="28"/>
          <w:szCs w:val="28"/>
        </w:rPr>
        <w:t>ачальник</w:t>
      </w:r>
      <w:r w:rsidR="00B6186D" w:rsidRPr="0031055D">
        <w:rPr>
          <w:rFonts w:ascii="Times New Roman" w:hAnsi="Times New Roman"/>
          <w:sz w:val="28"/>
          <w:szCs w:val="28"/>
        </w:rPr>
        <w:t xml:space="preserve">ах </w:t>
      </w:r>
      <w:r w:rsidR="009E59C7" w:rsidRPr="0031055D">
        <w:rPr>
          <w:rFonts w:ascii="Times New Roman" w:hAnsi="Times New Roman"/>
          <w:sz w:val="28"/>
          <w:szCs w:val="28"/>
        </w:rPr>
        <w:t xml:space="preserve"> школ</w:t>
      </w:r>
      <w:r w:rsidR="0021522C" w:rsidRPr="0031055D">
        <w:rPr>
          <w:rFonts w:ascii="Times New Roman" w:hAnsi="Times New Roman"/>
          <w:sz w:val="28"/>
          <w:szCs w:val="28"/>
        </w:rPr>
        <w:t>ы</w:t>
      </w:r>
      <w:r w:rsidR="00E94019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22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4961"/>
        <w:gridCol w:w="3969"/>
        <w:gridCol w:w="4926"/>
      </w:tblGrid>
      <w:tr w:rsidR="009E59C7" w:rsidRPr="00E94019" w:rsidTr="0045283F">
        <w:trPr>
          <w:trHeight w:val="113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7" w:rsidRPr="00E94019" w:rsidRDefault="009E59C7" w:rsidP="0045283F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  <w:r w:rsidR="0045283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End"/>
            <w:r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7" w:rsidRPr="00E94019" w:rsidRDefault="00AC6872" w:rsidP="00E94019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Ф</w:t>
            </w:r>
            <w:r w:rsidR="009E59C7"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амилия, имя, отчество начальника школ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7" w:rsidRPr="00E94019" w:rsidRDefault="009E59C7" w:rsidP="00E94019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Период пребывания в должности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9C7" w:rsidRPr="00E94019" w:rsidRDefault="009E59C7" w:rsidP="0045283F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Примечание</w:t>
            </w:r>
            <w:r w:rsidR="0045283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(причины замены)</w:t>
            </w:r>
          </w:p>
        </w:tc>
      </w:tr>
      <w:tr w:rsidR="009E59C7" w:rsidRPr="00E94019" w:rsidTr="0045283F">
        <w:trPr>
          <w:trHeight w:val="268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9C7" w:rsidRPr="00E94019" w:rsidRDefault="0023799D" w:rsidP="00E94019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9C7" w:rsidRPr="00E94019" w:rsidRDefault="007D7D9C" w:rsidP="009E48C4">
            <w:pPr>
              <w:pStyle w:val="4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4019">
              <w:rPr>
                <w:rFonts w:ascii="Times New Roman" w:hAnsi="Times New Roman"/>
                <w:b w:val="0"/>
                <w:sz w:val="24"/>
                <w:szCs w:val="24"/>
              </w:rPr>
              <w:t xml:space="preserve">Павлов Михаил </w:t>
            </w:r>
            <w:proofErr w:type="spellStart"/>
            <w:r w:rsidRPr="00E94019">
              <w:rPr>
                <w:rFonts w:ascii="Times New Roman" w:hAnsi="Times New Roman"/>
                <w:b w:val="0"/>
                <w:sz w:val="24"/>
                <w:szCs w:val="24"/>
              </w:rPr>
              <w:t>Поликарпович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9C7" w:rsidRPr="00E94019" w:rsidRDefault="007D7D9C" w:rsidP="00E94019">
            <w:pPr>
              <w:pStyle w:val="6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4019">
              <w:rPr>
                <w:rFonts w:ascii="Times New Roman" w:hAnsi="Times New Roman"/>
                <w:b w:val="0"/>
                <w:sz w:val="24"/>
                <w:szCs w:val="24"/>
              </w:rPr>
              <w:t>с 1971г по 1994г</w:t>
            </w:r>
            <w:r w:rsidR="00E9401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9C7" w:rsidRPr="00E94019" w:rsidRDefault="00551C2B" w:rsidP="00E94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в связи со смертью</w:t>
            </w:r>
          </w:p>
        </w:tc>
      </w:tr>
      <w:tr w:rsidR="009E59C7" w:rsidRPr="00E94019" w:rsidTr="0045283F">
        <w:trPr>
          <w:trHeight w:val="25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9C7" w:rsidRPr="00E94019" w:rsidRDefault="0023799D" w:rsidP="00E94019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94019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9C7" w:rsidRPr="00E94019" w:rsidRDefault="007D7D9C" w:rsidP="009E48C4">
            <w:pPr>
              <w:pStyle w:val="4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94019">
              <w:rPr>
                <w:rFonts w:ascii="Times New Roman" w:hAnsi="Times New Roman"/>
                <w:b w:val="0"/>
                <w:sz w:val="24"/>
                <w:szCs w:val="24"/>
              </w:rPr>
              <w:t>Чутчев</w:t>
            </w:r>
            <w:proofErr w:type="spellEnd"/>
            <w:r w:rsidRPr="00E94019">
              <w:rPr>
                <w:rFonts w:ascii="Times New Roman" w:hAnsi="Times New Roman"/>
                <w:b w:val="0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9C7" w:rsidRPr="00E94019" w:rsidRDefault="00E94019" w:rsidP="0045283F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 июня 1994г  по май 2011г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9C7" w:rsidRPr="00E94019" w:rsidRDefault="00E94019" w:rsidP="00E94019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 связи с переходом на другую работу</w:t>
            </w:r>
          </w:p>
        </w:tc>
      </w:tr>
      <w:tr w:rsidR="00E94019" w:rsidRPr="00E94019" w:rsidTr="0045283F">
        <w:trPr>
          <w:trHeight w:val="262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019" w:rsidRPr="00E94019" w:rsidRDefault="00E94019" w:rsidP="00E94019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019" w:rsidRPr="00E94019" w:rsidRDefault="00E94019" w:rsidP="009E48C4">
            <w:pPr>
              <w:pStyle w:val="4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олодин Сергей Юрьеви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019" w:rsidRPr="00E94019" w:rsidRDefault="00E94019" w:rsidP="00E94019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июня 2011г. по настоящее время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019" w:rsidRPr="00E94019" w:rsidRDefault="00E94019" w:rsidP="00E94019">
            <w:pPr>
              <w:spacing w:after="0" w:line="240" w:lineRule="auto"/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45283F" w:rsidRDefault="0045283F" w:rsidP="009478AD">
      <w:pPr>
        <w:spacing w:after="0" w:line="240" w:lineRule="auto"/>
        <w:ind w:firstLine="0"/>
        <w:rPr>
          <w:snapToGrid w:val="0"/>
        </w:rPr>
      </w:pPr>
    </w:p>
    <w:p w:rsidR="00643A06" w:rsidRPr="009E48C4" w:rsidRDefault="0031055D" w:rsidP="009478AD">
      <w:pPr>
        <w:spacing w:after="0" w:line="240" w:lineRule="auto"/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9E48C4">
        <w:rPr>
          <w:rFonts w:ascii="Times New Roman" w:hAnsi="Times New Roman"/>
          <w:b/>
          <w:bCs/>
          <w:caps/>
          <w:sz w:val="28"/>
          <w:szCs w:val="28"/>
        </w:rPr>
        <w:t xml:space="preserve">4. </w:t>
      </w:r>
      <w:r w:rsidR="002647DE" w:rsidRPr="009E48C4">
        <w:rPr>
          <w:rFonts w:ascii="Times New Roman" w:hAnsi="Times New Roman"/>
          <w:b/>
          <w:bCs/>
          <w:caps/>
          <w:sz w:val="28"/>
          <w:szCs w:val="28"/>
        </w:rPr>
        <w:t>Комплексные проверки школы, проведенные за период существования образовательного</w:t>
      </w:r>
      <w:r w:rsidR="007642CE" w:rsidRPr="009E48C4">
        <w:rPr>
          <w:rFonts w:ascii="Times New Roman" w:hAnsi="Times New Roman"/>
          <w:b/>
          <w:bCs/>
          <w:caps/>
          <w:sz w:val="28"/>
          <w:szCs w:val="28"/>
        </w:rPr>
        <w:t xml:space="preserve"> учреждения</w:t>
      </w:r>
    </w:p>
    <w:p w:rsidR="0045283F" w:rsidRDefault="0045283F" w:rsidP="009478AD">
      <w:pPr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1149A" w:rsidRDefault="009478AD" w:rsidP="009478AD">
      <w:pPr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41149A">
        <w:rPr>
          <w:rFonts w:ascii="Times New Roman" w:hAnsi="Times New Roman"/>
          <w:i/>
          <w:sz w:val="24"/>
          <w:szCs w:val="24"/>
        </w:rPr>
        <w:t>В  апреле 2009г.</w:t>
      </w:r>
      <w:r w:rsidR="0058637C" w:rsidRPr="0041149A">
        <w:rPr>
          <w:rFonts w:ascii="Times New Roman" w:hAnsi="Times New Roman"/>
          <w:i/>
          <w:sz w:val="24"/>
          <w:szCs w:val="24"/>
        </w:rPr>
        <w:t>-</w:t>
      </w:r>
      <w:r w:rsidR="00CA14B0" w:rsidRPr="0041149A">
        <w:rPr>
          <w:rFonts w:ascii="Times New Roman" w:hAnsi="Times New Roman"/>
          <w:i/>
          <w:sz w:val="24"/>
          <w:szCs w:val="24"/>
        </w:rPr>
        <w:t xml:space="preserve"> комплексная  проверка</w:t>
      </w:r>
      <w:r w:rsidR="00A329A8" w:rsidRPr="0041149A">
        <w:rPr>
          <w:rFonts w:ascii="Times New Roman" w:hAnsi="Times New Roman"/>
          <w:i/>
          <w:sz w:val="24"/>
          <w:szCs w:val="24"/>
        </w:rPr>
        <w:t xml:space="preserve"> </w:t>
      </w:r>
      <w:r w:rsidRPr="0041149A">
        <w:rPr>
          <w:rFonts w:ascii="Times New Roman" w:hAnsi="Times New Roman"/>
          <w:i/>
          <w:sz w:val="24"/>
          <w:szCs w:val="24"/>
        </w:rPr>
        <w:t xml:space="preserve">школы </w:t>
      </w:r>
      <w:r w:rsidR="00A329A8" w:rsidRPr="0041149A">
        <w:rPr>
          <w:rFonts w:ascii="Times New Roman" w:hAnsi="Times New Roman"/>
          <w:i/>
          <w:sz w:val="24"/>
          <w:szCs w:val="24"/>
        </w:rPr>
        <w:t>Ленинградским областным военкоматом</w:t>
      </w:r>
      <w:r w:rsidR="00D61443" w:rsidRPr="0041149A">
        <w:rPr>
          <w:rFonts w:ascii="Times New Roman" w:hAnsi="Times New Roman"/>
          <w:i/>
          <w:sz w:val="24"/>
          <w:szCs w:val="24"/>
        </w:rPr>
        <w:t>,</w:t>
      </w:r>
      <w:r w:rsidR="00990850" w:rsidRPr="0041149A">
        <w:rPr>
          <w:rFonts w:ascii="Times New Roman" w:hAnsi="Times New Roman"/>
          <w:i/>
          <w:sz w:val="24"/>
          <w:szCs w:val="24"/>
        </w:rPr>
        <w:t xml:space="preserve"> </w:t>
      </w:r>
      <w:r w:rsidR="00D61443" w:rsidRPr="0041149A">
        <w:rPr>
          <w:rFonts w:ascii="Times New Roman" w:hAnsi="Times New Roman"/>
          <w:i/>
          <w:sz w:val="24"/>
          <w:szCs w:val="24"/>
        </w:rPr>
        <w:t>общая оценка «хорошо»</w:t>
      </w:r>
      <w:r w:rsidR="00990850" w:rsidRPr="0041149A">
        <w:rPr>
          <w:rFonts w:ascii="Times New Roman" w:hAnsi="Times New Roman"/>
          <w:i/>
          <w:sz w:val="24"/>
          <w:szCs w:val="24"/>
        </w:rPr>
        <w:t>.</w:t>
      </w:r>
      <w:r w:rsidRPr="0041149A">
        <w:rPr>
          <w:rFonts w:ascii="Times New Roman" w:hAnsi="Times New Roman"/>
          <w:i/>
          <w:sz w:val="24"/>
          <w:szCs w:val="24"/>
        </w:rPr>
        <w:t xml:space="preserve"> </w:t>
      </w:r>
    </w:p>
    <w:p w:rsidR="0041149A" w:rsidRDefault="009478AD" w:rsidP="009478AD">
      <w:pPr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41149A">
        <w:rPr>
          <w:rFonts w:ascii="Times New Roman" w:hAnsi="Times New Roman"/>
          <w:i/>
          <w:sz w:val="24"/>
          <w:szCs w:val="24"/>
        </w:rPr>
        <w:t xml:space="preserve">В июне 2012г. </w:t>
      </w:r>
      <w:r w:rsidR="0058637C" w:rsidRPr="0041149A">
        <w:rPr>
          <w:rFonts w:ascii="Times New Roman" w:hAnsi="Times New Roman"/>
          <w:i/>
          <w:sz w:val="24"/>
          <w:szCs w:val="24"/>
        </w:rPr>
        <w:t xml:space="preserve">- </w:t>
      </w:r>
      <w:r w:rsidRPr="0041149A">
        <w:rPr>
          <w:rFonts w:ascii="Times New Roman" w:hAnsi="Times New Roman"/>
          <w:i/>
          <w:sz w:val="24"/>
          <w:szCs w:val="24"/>
        </w:rPr>
        <w:t>комплексная  проверка школы военным комиссариатом г. Санкт-Петербурга, общая оценка «хорошо».</w:t>
      </w:r>
      <w:r w:rsidR="0041149A" w:rsidRPr="0041149A">
        <w:rPr>
          <w:rFonts w:ascii="Times New Roman" w:hAnsi="Times New Roman"/>
          <w:i/>
          <w:sz w:val="24"/>
          <w:szCs w:val="24"/>
        </w:rPr>
        <w:t xml:space="preserve"> </w:t>
      </w:r>
    </w:p>
    <w:p w:rsidR="0041149A" w:rsidRDefault="0041149A" w:rsidP="009478AD">
      <w:pPr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41149A">
        <w:rPr>
          <w:rFonts w:ascii="Times New Roman" w:hAnsi="Times New Roman"/>
          <w:i/>
          <w:sz w:val="24"/>
          <w:szCs w:val="24"/>
        </w:rPr>
        <w:t>В марте 2013</w:t>
      </w:r>
      <w:r w:rsidRPr="0041149A">
        <w:rPr>
          <w:rFonts w:ascii="Times New Roman" w:hAnsi="Times New Roman"/>
          <w:sz w:val="24"/>
          <w:szCs w:val="24"/>
        </w:rPr>
        <w:t xml:space="preserve"> - </w:t>
      </w:r>
      <w:r w:rsidRPr="0041149A">
        <w:rPr>
          <w:rFonts w:ascii="Times New Roman" w:hAnsi="Times New Roman"/>
          <w:i/>
          <w:sz w:val="24"/>
          <w:szCs w:val="24"/>
        </w:rPr>
        <w:t>комплексная  проверка школы военным комиссариатом г. Санкт-Петербурга, общая оценка «хорошо».</w:t>
      </w:r>
    </w:p>
    <w:p w:rsidR="00682BE6" w:rsidRDefault="00682BE6" w:rsidP="009478AD">
      <w:pPr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марте 2014</w:t>
      </w:r>
      <w:r w:rsidRPr="00682BE6">
        <w:rPr>
          <w:rFonts w:ascii="Times New Roman" w:hAnsi="Times New Roman"/>
          <w:i/>
          <w:sz w:val="24"/>
          <w:szCs w:val="24"/>
        </w:rPr>
        <w:t xml:space="preserve"> - комплексная  проверка школы военным комиссариатом г. Санкт-Петербурга, общая оценка «хорошо».</w:t>
      </w:r>
    </w:p>
    <w:p w:rsidR="00682BE6" w:rsidRDefault="00682BE6" w:rsidP="009478AD">
      <w:pPr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марте 2015</w:t>
      </w:r>
      <w:r w:rsidRPr="00682BE6">
        <w:rPr>
          <w:rFonts w:ascii="Times New Roman" w:hAnsi="Times New Roman"/>
          <w:i/>
          <w:sz w:val="24"/>
          <w:szCs w:val="24"/>
        </w:rPr>
        <w:t xml:space="preserve"> - комплексная  проверка школы военным комиссариатом г. Санкт-Петербурга, общая оценка «хорошо».</w:t>
      </w:r>
    </w:p>
    <w:p w:rsidR="00995F6A" w:rsidRDefault="00995F6A" w:rsidP="009478AD">
      <w:pPr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апреле 2016</w:t>
      </w:r>
      <w:r w:rsidRPr="00995F6A">
        <w:rPr>
          <w:rFonts w:ascii="Times New Roman" w:hAnsi="Times New Roman"/>
          <w:i/>
          <w:sz w:val="24"/>
          <w:szCs w:val="24"/>
        </w:rPr>
        <w:t xml:space="preserve"> - комплексная  проверка школы военным комиссариатом г. Санкт-Петербурга, общая оценка «хорошо».</w:t>
      </w:r>
    </w:p>
    <w:p w:rsidR="0045283F" w:rsidRDefault="0045283F" w:rsidP="009478AD">
      <w:pPr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:rsidR="00FB6DD1" w:rsidRDefault="0031055D" w:rsidP="0031055D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B6186D">
        <w:rPr>
          <w:rFonts w:ascii="Times New Roman" w:hAnsi="Times New Roman"/>
          <w:b/>
          <w:sz w:val="28"/>
          <w:szCs w:val="28"/>
        </w:rPr>
        <w:t xml:space="preserve"> </w:t>
      </w:r>
      <w:r w:rsidR="00E32026">
        <w:rPr>
          <w:rFonts w:ascii="Times New Roman" w:hAnsi="Times New Roman"/>
          <w:b/>
          <w:sz w:val="28"/>
          <w:szCs w:val="28"/>
        </w:rPr>
        <w:t>ОРГАНИЗАЦИОННО-ШТАТНАЯ СТРУКТУРА</w:t>
      </w:r>
    </w:p>
    <w:p w:rsidR="00995F6A" w:rsidRDefault="00995F6A" w:rsidP="0031055D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0347"/>
        <w:gridCol w:w="3686"/>
        <w:gridCol w:w="236"/>
      </w:tblGrid>
      <w:tr w:rsidR="004912D8" w:rsidRPr="00D1783A" w:rsidTr="006A5607">
        <w:trPr>
          <w:cantSplit/>
          <w:trHeight w:hRule="exact" w:val="423"/>
          <w:jc w:val="center"/>
        </w:trPr>
        <w:tc>
          <w:tcPr>
            <w:tcW w:w="946" w:type="dxa"/>
            <w:vAlign w:val="center"/>
          </w:tcPr>
          <w:p w:rsidR="004912D8" w:rsidRPr="00D1783A" w:rsidRDefault="00554E5A" w:rsidP="0058637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347" w:type="dxa"/>
            <w:vAlign w:val="center"/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 xml:space="preserve">       Наименование должностей 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9478AD" w:rsidP="0058637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58637C" w:rsidRPr="00D17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2D8" w:rsidRPr="00D1783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607" w:rsidRPr="00D1783A" w:rsidTr="006A5607">
        <w:trPr>
          <w:gridAfter w:val="1"/>
          <w:wAfter w:w="236" w:type="dxa"/>
          <w:cantSplit/>
          <w:trHeight w:hRule="exact" w:val="300"/>
          <w:jc w:val="center"/>
        </w:trPr>
        <w:tc>
          <w:tcPr>
            <w:tcW w:w="14979" w:type="dxa"/>
            <w:gridSpan w:val="3"/>
            <w:tcBorders>
              <w:bottom w:val="nil"/>
            </w:tcBorders>
            <w:vAlign w:val="center"/>
          </w:tcPr>
          <w:p w:rsidR="006A5607" w:rsidRPr="00D1783A" w:rsidRDefault="006A5607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83A">
              <w:rPr>
                <w:rFonts w:ascii="Times New Roman" w:hAnsi="Times New Roman"/>
                <w:b/>
                <w:sz w:val="24"/>
                <w:szCs w:val="24"/>
              </w:rPr>
              <w:t>Руководящий состав</w:t>
            </w: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tcBorders>
              <w:bottom w:val="nil"/>
            </w:tcBorders>
            <w:vAlign w:val="center"/>
          </w:tcPr>
          <w:p w:rsidR="004912D8" w:rsidRPr="00D1783A" w:rsidRDefault="004912D8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  <w:tcBorders>
              <w:bottom w:val="nil"/>
            </w:tcBorders>
            <w:vAlign w:val="center"/>
          </w:tcPr>
          <w:p w:rsidR="004912D8" w:rsidRPr="00D1783A" w:rsidRDefault="00554E5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 xml:space="preserve">Начальник  </w:t>
            </w:r>
            <w:r w:rsidR="004912D8" w:rsidRPr="00D1783A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3686" w:type="dxa"/>
            <w:tcBorders>
              <w:bottom w:val="nil"/>
              <w:right w:val="single" w:sz="4" w:space="0" w:color="auto"/>
            </w:tcBorders>
            <w:vAlign w:val="center"/>
          </w:tcPr>
          <w:p w:rsidR="004912D8" w:rsidRPr="00D1783A" w:rsidRDefault="004912D8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4912D8" w:rsidRPr="00D1783A" w:rsidRDefault="004912D8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7" w:type="dxa"/>
            <w:tcBorders>
              <w:top w:val="single" w:sz="4" w:space="0" w:color="auto"/>
            </w:tcBorders>
            <w:vAlign w:val="center"/>
          </w:tcPr>
          <w:p w:rsidR="004912D8" w:rsidRPr="00D1783A" w:rsidRDefault="00554E5A" w:rsidP="0091001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1783A">
              <w:rPr>
                <w:sz w:val="24"/>
                <w:szCs w:val="24"/>
              </w:rPr>
              <w:t>Заместитель</w:t>
            </w:r>
            <w:r w:rsidR="004912D8" w:rsidRPr="00D1783A">
              <w:rPr>
                <w:sz w:val="24"/>
                <w:szCs w:val="24"/>
              </w:rPr>
              <w:t xml:space="preserve"> начальника </w:t>
            </w:r>
            <w:r w:rsidRPr="00D1783A">
              <w:rPr>
                <w:sz w:val="24"/>
                <w:szCs w:val="24"/>
              </w:rPr>
              <w:t>школы по учебно-производственной части</w:t>
            </w:r>
            <w:r w:rsidR="004912D8" w:rsidRPr="00D17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2D8" w:rsidRPr="00D1783A" w:rsidRDefault="00990850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4912D8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7" w:type="dxa"/>
            <w:vAlign w:val="center"/>
          </w:tcPr>
          <w:p w:rsidR="004912D8" w:rsidRPr="00D1783A" w:rsidRDefault="00554E5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Заместитель начальника школы по административно-хозяйственной части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4912D8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4912D8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7" w:type="dxa"/>
            <w:vAlign w:val="center"/>
          </w:tcPr>
          <w:p w:rsidR="004912D8" w:rsidRPr="00D1783A" w:rsidRDefault="004912D8" w:rsidP="00910019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b w:val="0"/>
                <w:sz w:val="24"/>
                <w:szCs w:val="24"/>
              </w:rPr>
              <w:t>Главный бухгалтер</w:t>
            </w:r>
            <w:r w:rsidR="00554E5A" w:rsidRPr="00D1783A">
              <w:rPr>
                <w:rFonts w:ascii="Times New Roman" w:hAnsi="Times New Roman"/>
                <w:b w:val="0"/>
                <w:sz w:val="24"/>
                <w:szCs w:val="24"/>
              </w:rPr>
              <w:t>-начальник отдел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4912D8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49"/>
          <w:jc w:val="center"/>
        </w:trPr>
        <w:tc>
          <w:tcPr>
            <w:tcW w:w="946" w:type="dxa"/>
            <w:vAlign w:val="center"/>
          </w:tcPr>
          <w:p w:rsidR="004912D8" w:rsidRPr="00D1783A" w:rsidRDefault="004912D8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vAlign w:val="center"/>
          </w:tcPr>
          <w:p w:rsidR="004912D8" w:rsidRPr="00D1783A" w:rsidRDefault="00554E5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Начальник автоколонны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4912D8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E5A" w:rsidRPr="00D1783A" w:rsidTr="006A5607">
        <w:trPr>
          <w:cantSplit/>
          <w:trHeight w:hRule="exact" w:val="349"/>
          <w:jc w:val="center"/>
        </w:trPr>
        <w:tc>
          <w:tcPr>
            <w:tcW w:w="946" w:type="dxa"/>
            <w:vAlign w:val="center"/>
          </w:tcPr>
          <w:p w:rsidR="00554E5A" w:rsidRPr="00D1783A" w:rsidRDefault="00554E5A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vAlign w:val="center"/>
          </w:tcPr>
          <w:p w:rsidR="00554E5A" w:rsidRPr="00D1783A" w:rsidRDefault="00554E5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proofErr w:type="gramStart"/>
            <w:r w:rsidRPr="00D1783A">
              <w:rPr>
                <w:rFonts w:ascii="Times New Roman" w:hAnsi="Times New Roman"/>
                <w:sz w:val="24"/>
                <w:szCs w:val="24"/>
              </w:rPr>
              <w:t>руководителя-делопроизводитель</w:t>
            </w:r>
            <w:proofErr w:type="gramEnd"/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54E5A" w:rsidRPr="00D1783A" w:rsidRDefault="009478AD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4E5A" w:rsidRPr="00D1783A" w:rsidRDefault="00554E5A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607" w:rsidRPr="00D1783A" w:rsidTr="006A5607">
        <w:trPr>
          <w:gridAfter w:val="1"/>
          <w:wAfter w:w="236" w:type="dxa"/>
          <w:cantSplit/>
          <w:trHeight w:hRule="exact" w:val="300"/>
          <w:jc w:val="center"/>
        </w:trPr>
        <w:tc>
          <w:tcPr>
            <w:tcW w:w="14979" w:type="dxa"/>
            <w:gridSpan w:val="3"/>
            <w:vAlign w:val="center"/>
          </w:tcPr>
          <w:p w:rsidR="006A5607" w:rsidRPr="00D1783A" w:rsidRDefault="006A5607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83A">
              <w:rPr>
                <w:rFonts w:ascii="Times New Roman" w:hAnsi="Times New Roman"/>
                <w:b/>
                <w:sz w:val="24"/>
                <w:szCs w:val="24"/>
              </w:rPr>
              <w:t>Обучающий состав</w:t>
            </w: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554E5A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vAlign w:val="center"/>
          </w:tcPr>
          <w:p w:rsidR="004912D8" w:rsidRPr="00D1783A" w:rsidRDefault="00554E5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990850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554E5A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vAlign w:val="center"/>
          </w:tcPr>
          <w:p w:rsidR="004912D8" w:rsidRPr="00D1783A" w:rsidRDefault="00554E5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Заведующий учебно-методического кабинет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990850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554E5A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vAlign w:val="center"/>
          </w:tcPr>
          <w:p w:rsidR="004912D8" w:rsidRPr="00D1783A" w:rsidRDefault="00554E5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Старший мастер производственного обучения</w:t>
            </w:r>
            <w:r w:rsidR="002E245E">
              <w:rPr>
                <w:rFonts w:ascii="Times New Roman" w:hAnsi="Times New Roman"/>
                <w:sz w:val="24"/>
                <w:szCs w:val="24"/>
              </w:rPr>
              <w:t xml:space="preserve"> ВУС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990850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554E5A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47" w:type="dxa"/>
            <w:vAlign w:val="center"/>
          </w:tcPr>
          <w:p w:rsidR="004912D8" w:rsidRPr="00D1783A" w:rsidRDefault="00554E5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Старший мастер про</w:t>
            </w:r>
            <w:r w:rsidR="002E245E">
              <w:rPr>
                <w:rFonts w:ascii="Times New Roman" w:hAnsi="Times New Roman"/>
                <w:sz w:val="24"/>
                <w:szCs w:val="24"/>
              </w:rPr>
              <w:t>изводственного обучения СМТ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990850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554E5A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47" w:type="dxa"/>
            <w:vAlign w:val="center"/>
          </w:tcPr>
          <w:p w:rsidR="004912D8" w:rsidRPr="00D1783A" w:rsidRDefault="00554E5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990850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E5A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554E5A" w:rsidRPr="00D1783A" w:rsidRDefault="00554E5A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47" w:type="dxa"/>
            <w:vAlign w:val="center"/>
          </w:tcPr>
          <w:p w:rsidR="00554E5A" w:rsidRPr="00D1783A" w:rsidRDefault="00554E5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 вождению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54E5A" w:rsidRPr="00D1783A" w:rsidRDefault="0028039F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4E5A" w:rsidRPr="00D1783A" w:rsidRDefault="00554E5A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607" w:rsidRPr="00D1783A" w:rsidTr="006A5607">
        <w:trPr>
          <w:gridAfter w:val="1"/>
          <w:wAfter w:w="236" w:type="dxa"/>
          <w:cantSplit/>
          <w:trHeight w:hRule="exact" w:val="300"/>
          <w:jc w:val="center"/>
        </w:trPr>
        <w:tc>
          <w:tcPr>
            <w:tcW w:w="14979" w:type="dxa"/>
            <w:gridSpan w:val="3"/>
            <w:vAlign w:val="center"/>
          </w:tcPr>
          <w:p w:rsidR="006A5607" w:rsidRPr="00D1783A" w:rsidRDefault="006A5607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83A">
              <w:rPr>
                <w:rFonts w:ascii="Times New Roman" w:hAnsi="Times New Roman"/>
                <w:b/>
                <w:sz w:val="24"/>
                <w:szCs w:val="24"/>
              </w:rPr>
              <w:t>Обеспечивающий состав</w:t>
            </w:r>
          </w:p>
        </w:tc>
      </w:tr>
      <w:tr w:rsidR="00990850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990850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47" w:type="dxa"/>
            <w:vAlign w:val="center"/>
          </w:tcPr>
          <w:p w:rsidR="00990850" w:rsidRPr="00D1783A" w:rsidRDefault="00990850" w:rsidP="00990850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90850" w:rsidRPr="00D1783A" w:rsidRDefault="00990850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850" w:rsidRPr="00D1783A" w:rsidRDefault="00990850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850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990850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347" w:type="dxa"/>
            <w:vAlign w:val="center"/>
          </w:tcPr>
          <w:p w:rsidR="00990850" w:rsidRPr="00D1783A" w:rsidRDefault="00990850" w:rsidP="00990850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90850" w:rsidRPr="00D1783A" w:rsidRDefault="00990850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850" w:rsidRPr="00D1783A" w:rsidRDefault="00990850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47" w:type="dxa"/>
            <w:vAlign w:val="center"/>
          </w:tcPr>
          <w:p w:rsidR="004912D8" w:rsidRPr="00D1783A" w:rsidRDefault="00990850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Механик - начальник КТ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4912D8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912D8" w:rsidRPr="00D1783A" w:rsidRDefault="004912D8" w:rsidP="0099085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vAlign w:val="center"/>
          </w:tcPr>
          <w:p w:rsidR="004912D8" w:rsidRPr="00D1783A" w:rsidRDefault="00990850" w:rsidP="00910019">
            <w:pPr>
              <w:pStyle w:val="7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D1783A">
              <w:rPr>
                <w:rFonts w:ascii="Times New Roman" w:hAnsi="Times New Roman"/>
              </w:rPr>
              <w:t>Слесарь по ремонту автомоби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4912D8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47" w:type="dxa"/>
            <w:vAlign w:val="center"/>
          </w:tcPr>
          <w:p w:rsidR="004912D8" w:rsidRPr="00D1783A" w:rsidRDefault="00990850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4912D8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47" w:type="dxa"/>
            <w:vAlign w:val="center"/>
          </w:tcPr>
          <w:p w:rsidR="004912D8" w:rsidRPr="00D1783A" w:rsidRDefault="0028039F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8039F">
              <w:rPr>
                <w:rFonts w:ascii="Times New Roman" w:hAnsi="Times New Roman"/>
                <w:sz w:val="24"/>
                <w:szCs w:val="24"/>
              </w:rPr>
              <w:t>абочий по комплексному обслуживанию зданий и сооружений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4912D8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850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990850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347" w:type="dxa"/>
            <w:vAlign w:val="center"/>
          </w:tcPr>
          <w:p w:rsidR="00990850" w:rsidRPr="00D1783A" w:rsidRDefault="00990850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90850" w:rsidRPr="00D1783A" w:rsidRDefault="009478AD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850" w:rsidRPr="00D1783A" w:rsidRDefault="00990850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47" w:type="dxa"/>
            <w:vAlign w:val="center"/>
          </w:tcPr>
          <w:p w:rsidR="004912D8" w:rsidRPr="00D1783A" w:rsidRDefault="00990850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9478AD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47" w:type="dxa"/>
            <w:vAlign w:val="center"/>
          </w:tcPr>
          <w:p w:rsidR="004912D8" w:rsidRPr="00D1783A" w:rsidRDefault="00990850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9478AD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850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990850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347" w:type="dxa"/>
            <w:vAlign w:val="center"/>
          </w:tcPr>
          <w:p w:rsidR="00990850" w:rsidRPr="00D1783A" w:rsidRDefault="00D1783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Врач (</w:t>
            </w:r>
            <w:r w:rsidR="00990850" w:rsidRPr="00D1783A"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Pr="00D178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90850" w:rsidRPr="00D1783A" w:rsidRDefault="009478AD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850" w:rsidRPr="00D1783A" w:rsidRDefault="00990850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850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990850" w:rsidRPr="00D1783A" w:rsidRDefault="00990850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347" w:type="dxa"/>
            <w:vAlign w:val="center"/>
          </w:tcPr>
          <w:p w:rsidR="00990850" w:rsidRPr="00D1783A" w:rsidRDefault="00990850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90850" w:rsidRPr="00D1783A" w:rsidRDefault="009478AD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850" w:rsidRPr="00D1783A" w:rsidRDefault="00990850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2D8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4912D8" w:rsidRPr="00D1783A" w:rsidRDefault="009478AD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47" w:type="dxa"/>
            <w:vAlign w:val="center"/>
          </w:tcPr>
          <w:p w:rsidR="004912D8" w:rsidRPr="00D1783A" w:rsidRDefault="00990850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912D8" w:rsidRPr="00D1783A" w:rsidRDefault="009478AD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12D8" w:rsidRPr="00D1783A" w:rsidRDefault="004912D8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783A" w:rsidRPr="00D1783A" w:rsidTr="006A5607">
        <w:trPr>
          <w:cantSplit/>
          <w:trHeight w:hRule="exact" w:val="300"/>
          <w:jc w:val="center"/>
        </w:trPr>
        <w:tc>
          <w:tcPr>
            <w:tcW w:w="946" w:type="dxa"/>
            <w:vAlign w:val="center"/>
          </w:tcPr>
          <w:p w:rsidR="00D1783A" w:rsidRPr="00D1783A" w:rsidRDefault="00D1783A" w:rsidP="00554E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47" w:type="dxa"/>
            <w:vAlign w:val="center"/>
          </w:tcPr>
          <w:p w:rsidR="00D1783A" w:rsidRPr="00D1783A" w:rsidRDefault="00D1783A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Инструкто</w:t>
            </w:r>
            <w:proofErr w:type="gramStart"/>
            <w:r w:rsidRPr="00D1783A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D1783A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1783A" w:rsidRPr="00D1783A" w:rsidRDefault="00D1783A" w:rsidP="009478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7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783A" w:rsidRPr="00D1783A" w:rsidRDefault="00D1783A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37C" w:rsidRPr="00D1783A" w:rsidTr="006A5607">
        <w:trPr>
          <w:cantSplit/>
          <w:trHeight w:hRule="exact" w:val="300"/>
          <w:jc w:val="center"/>
        </w:trPr>
        <w:tc>
          <w:tcPr>
            <w:tcW w:w="11293" w:type="dxa"/>
            <w:gridSpan w:val="2"/>
            <w:vAlign w:val="center"/>
          </w:tcPr>
          <w:p w:rsidR="0058637C" w:rsidRPr="00D1783A" w:rsidRDefault="0058637C" w:rsidP="0091001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83A">
              <w:rPr>
                <w:rFonts w:ascii="Times New Roman" w:hAnsi="Times New Roman"/>
                <w:b/>
                <w:sz w:val="24"/>
                <w:szCs w:val="24"/>
              </w:rPr>
              <w:t>ИТОГО за школ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8637C" w:rsidRPr="00D1783A" w:rsidRDefault="0028039F" w:rsidP="009478AD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637C" w:rsidRPr="00D1783A" w:rsidRDefault="0058637C" w:rsidP="009C04F8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71F4" w:rsidRDefault="008D71F4" w:rsidP="009E48C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58637C" w:rsidRDefault="0058637C" w:rsidP="009E48C4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  <w:r w:rsidR="00D61443">
        <w:rPr>
          <w:rFonts w:ascii="Times New Roman" w:hAnsi="Times New Roman"/>
          <w:b/>
          <w:sz w:val="28"/>
          <w:szCs w:val="28"/>
        </w:rPr>
        <w:t xml:space="preserve"> </w:t>
      </w:r>
      <w:r w:rsidR="00D61443" w:rsidRPr="00AC6872">
        <w:rPr>
          <w:rFonts w:ascii="Times New Roman" w:hAnsi="Times New Roman"/>
          <w:b/>
          <w:sz w:val="28"/>
          <w:szCs w:val="28"/>
        </w:rPr>
        <w:t>Руководящий состав</w:t>
      </w:r>
    </w:p>
    <w:p w:rsidR="00955390" w:rsidRPr="00276609" w:rsidRDefault="00D61443" w:rsidP="00BE0C9C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276609">
        <w:rPr>
          <w:rFonts w:ascii="Times New Roman" w:hAnsi="Times New Roman"/>
          <w:b/>
          <w:sz w:val="28"/>
          <w:szCs w:val="28"/>
        </w:rPr>
        <w:t xml:space="preserve">  </w:t>
      </w:r>
      <w:r w:rsidR="000C3B11">
        <w:rPr>
          <w:rFonts w:ascii="Times New Roman" w:hAnsi="Times New Roman"/>
          <w:b/>
          <w:i/>
          <w:sz w:val="28"/>
          <w:szCs w:val="28"/>
        </w:rPr>
        <w:t>Начальник ПОУ</w:t>
      </w:r>
      <w:r w:rsidRPr="00276609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gramStart"/>
      <w:r w:rsidRPr="00276609">
        <w:rPr>
          <w:rFonts w:ascii="Times New Roman" w:hAnsi="Times New Roman"/>
          <w:b/>
          <w:i/>
          <w:sz w:val="28"/>
          <w:szCs w:val="28"/>
        </w:rPr>
        <w:t>Ломоносовская</w:t>
      </w:r>
      <w:proofErr w:type="gramEnd"/>
      <w:r w:rsidRPr="00276609">
        <w:rPr>
          <w:rFonts w:ascii="Times New Roman" w:hAnsi="Times New Roman"/>
          <w:b/>
          <w:i/>
          <w:sz w:val="28"/>
          <w:szCs w:val="28"/>
        </w:rPr>
        <w:t xml:space="preserve"> АШ </w:t>
      </w:r>
      <w:r w:rsidR="00955390" w:rsidRPr="00276609">
        <w:rPr>
          <w:rFonts w:ascii="Times New Roman" w:hAnsi="Times New Roman"/>
          <w:b/>
          <w:i/>
          <w:sz w:val="28"/>
          <w:szCs w:val="28"/>
        </w:rPr>
        <w:t xml:space="preserve"> ДОСААФ России»:</w:t>
      </w:r>
    </w:p>
    <w:p w:rsidR="00BE0C9C" w:rsidRPr="00276609" w:rsidRDefault="00BE0C9C" w:rsidP="00BE0C9C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955390" w:rsidRPr="00276609" w:rsidRDefault="00955390" w:rsidP="00955390">
      <w:pPr>
        <w:spacing w:after="0" w:line="240" w:lineRule="auto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276609">
        <w:rPr>
          <w:rFonts w:ascii="Times New Roman" w:hAnsi="Times New Roman"/>
          <w:b/>
          <w:i/>
          <w:sz w:val="28"/>
          <w:szCs w:val="28"/>
        </w:rPr>
        <w:t>Володин Сергей Юрьевич</w:t>
      </w:r>
      <w:r w:rsidRPr="00276609">
        <w:rPr>
          <w:rFonts w:ascii="Times New Roman" w:hAnsi="Times New Roman"/>
          <w:i/>
          <w:sz w:val="28"/>
          <w:szCs w:val="28"/>
        </w:rPr>
        <w:t>, кандидат технических наук, доцент, полковник запаса.</w:t>
      </w:r>
      <w:r w:rsidR="00276609" w:rsidRPr="0027660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6609">
        <w:rPr>
          <w:rFonts w:ascii="Times New Roman" w:hAnsi="Times New Roman"/>
          <w:i/>
          <w:sz w:val="28"/>
          <w:szCs w:val="28"/>
        </w:rPr>
        <w:t>Родился 13 октя</w:t>
      </w:r>
      <w:r w:rsidR="00BE0C9C" w:rsidRPr="00276609">
        <w:rPr>
          <w:rFonts w:ascii="Times New Roman" w:hAnsi="Times New Roman"/>
          <w:i/>
          <w:sz w:val="28"/>
          <w:szCs w:val="28"/>
        </w:rPr>
        <w:t xml:space="preserve">бря 1967г. </w:t>
      </w:r>
      <w:r w:rsidR="00276609" w:rsidRPr="00276609">
        <w:rPr>
          <w:rFonts w:ascii="Times New Roman" w:hAnsi="Times New Roman"/>
          <w:i/>
          <w:sz w:val="28"/>
          <w:szCs w:val="28"/>
        </w:rPr>
        <w:t>С</w:t>
      </w:r>
      <w:r w:rsidR="00BE0C9C" w:rsidRPr="00276609">
        <w:rPr>
          <w:rFonts w:ascii="Times New Roman" w:hAnsi="Times New Roman"/>
          <w:i/>
          <w:sz w:val="28"/>
          <w:szCs w:val="28"/>
        </w:rPr>
        <w:t xml:space="preserve"> июня 2011г. – начальник школы.</w:t>
      </w:r>
    </w:p>
    <w:p w:rsidR="00504647" w:rsidRPr="00276609" w:rsidRDefault="00D1783A" w:rsidP="00955390">
      <w:p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276609">
        <w:rPr>
          <w:rFonts w:ascii="Times New Roman" w:hAnsi="Times New Roman"/>
          <w:i/>
          <w:sz w:val="28"/>
          <w:szCs w:val="28"/>
        </w:rPr>
        <w:t>Служебный телефон: (812) 423-05-82</w:t>
      </w:r>
    </w:p>
    <w:p w:rsidR="005309F2" w:rsidRPr="00276609" w:rsidRDefault="003A3CB6" w:rsidP="00BE0C9C">
      <w:pPr>
        <w:ind w:firstLine="0"/>
        <w:rPr>
          <w:rFonts w:ascii="Times New Roman" w:hAnsi="Times New Roman"/>
          <w:b/>
          <w:i/>
          <w:sz w:val="28"/>
          <w:szCs w:val="28"/>
        </w:rPr>
      </w:pPr>
      <w:r w:rsidRPr="00276609">
        <w:rPr>
          <w:rFonts w:ascii="Times New Roman" w:hAnsi="Times New Roman"/>
          <w:b/>
          <w:i/>
          <w:sz w:val="28"/>
          <w:szCs w:val="28"/>
        </w:rPr>
        <w:t xml:space="preserve">Заместитель начальника </w:t>
      </w:r>
      <w:r w:rsidR="005309F2" w:rsidRPr="00276609">
        <w:rPr>
          <w:rFonts w:ascii="Times New Roman" w:hAnsi="Times New Roman"/>
          <w:b/>
          <w:i/>
          <w:sz w:val="28"/>
          <w:szCs w:val="28"/>
        </w:rPr>
        <w:t>школы по учебно-производственной</w:t>
      </w:r>
      <w:r w:rsidRPr="00276609">
        <w:rPr>
          <w:rFonts w:ascii="Times New Roman" w:hAnsi="Times New Roman"/>
          <w:b/>
          <w:i/>
          <w:sz w:val="28"/>
          <w:szCs w:val="28"/>
        </w:rPr>
        <w:t xml:space="preserve"> части</w:t>
      </w:r>
      <w:r w:rsidR="00BE0C9C" w:rsidRPr="00276609">
        <w:rPr>
          <w:rFonts w:ascii="Times New Roman" w:hAnsi="Times New Roman"/>
          <w:b/>
          <w:i/>
          <w:sz w:val="28"/>
          <w:szCs w:val="28"/>
        </w:rPr>
        <w:t>:</w:t>
      </w:r>
    </w:p>
    <w:p w:rsidR="005309F2" w:rsidRPr="00276609" w:rsidRDefault="003A3CB6" w:rsidP="005309F2">
      <w:pPr>
        <w:spacing w:after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276609">
        <w:rPr>
          <w:rFonts w:ascii="Times New Roman" w:hAnsi="Times New Roman"/>
          <w:b/>
          <w:i/>
          <w:sz w:val="28"/>
          <w:szCs w:val="28"/>
        </w:rPr>
        <w:t>Большаков Павел Яковлевич</w:t>
      </w:r>
      <w:r w:rsidR="005309F2" w:rsidRPr="00276609">
        <w:rPr>
          <w:rFonts w:ascii="Times New Roman" w:hAnsi="Times New Roman"/>
          <w:i/>
          <w:sz w:val="28"/>
          <w:szCs w:val="28"/>
        </w:rPr>
        <w:t xml:space="preserve"> </w:t>
      </w:r>
    </w:p>
    <w:p w:rsidR="005309F2" w:rsidRPr="00276609" w:rsidRDefault="005309F2" w:rsidP="005309F2">
      <w:pPr>
        <w:spacing w:after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276609">
        <w:rPr>
          <w:rFonts w:ascii="Times New Roman" w:hAnsi="Times New Roman"/>
          <w:i/>
          <w:sz w:val="28"/>
          <w:szCs w:val="28"/>
        </w:rPr>
        <w:t>Родился 25 сентября 1969 года.</w:t>
      </w:r>
      <w:r w:rsidRPr="00276609">
        <w:rPr>
          <w:sz w:val="28"/>
          <w:szCs w:val="28"/>
        </w:rPr>
        <w:t xml:space="preserve"> </w:t>
      </w:r>
      <w:r w:rsidRPr="00276609">
        <w:rPr>
          <w:rFonts w:ascii="Times New Roman" w:hAnsi="Times New Roman"/>
          <w:i/>
          <w:sz w:val="28"/>
          <w:szCs w:val="28"/>
        </w:rPr>
        <w:t>Образование – высшее.</w:t>
      </w:r>
      <w:r w:rsidRPr="00276609">
        <w:rPr>
          <w:sz w:val="28"/>
          <w:szCs w:val="28"/>
        </w:rPr>
        <w:t xml:space="preserve"> </w:t>
      </w:r>
      <w:r w:rsidRPr="00276609">
        <w:rPr>
          <w:rFonts w:ascii="Times New Roman" w:hAnsi="Times New Roman"/>
          <w:i/>
          <w:sz w:val="28"/>
          <w:szCs w:val="28"/>
        </w:rPr>
        <w:t>Инженер - строитель.</w:t>
      </w:r>
    </w:p>
    <w:p w:rsidR="00C814FB" w:rsidRPr="00276609" w:rsidRDefault="005309F2" w:rsidP="005309F2">
      <w:pPr>
        <w:spacing w:after="0" w:line="240" w:lineRule="auto"/>
        <w:ind w:firstLine="0"/>
        <w:jc w:val="left"/>
        <w:rPr>
          <w:rFonts w:ascii="Times New Roman" w:hAnsi="Times New Roman"/>
          <w:b/>
          <w:i/>
          <w:sz w:val="28"/>
          <w:szCs w:val="28"/>
        </w:rPr>
      </w:pPr>
      <w:r w:rsidRPr="00276609">
        <w:rPr>
          <w:rFonts w:ascii="Times New Roman" w:hAnsi="Times New Roman"/>
          <w:i/>
          <w:sz w:val="28"/>
          <w:szCs w:val="28"/>
        </w:rPr>
        <w:t>В системе ДОСААФ работает с 2007г. в</w:t>
      </w:r>
      <w:r w:rsidR="00C814FB" w:rsidRPr="00276609">
        <w:rPr>
          <w:rFonts w:ascii="Times New Roman" w:hAnsi="Times New Roman"/>
          <w:i/>
          <w:sz w:val="28"/>
          <w:szCs w:val="28"/>
        </w:rPr>
        <w:t xml:space="preserve"> должности мастера ПОВ</w:t>
      </w:r>
      <w:r w:rsidRPr="00276609">
        <w:rPr>
          <w:rFonts w:ascii="Times New Roman" w:hAnsi="Times New Roman"/>
          <w:i/>
          <w:sz w:val="28"/>
          <w:szCs w:val="28"/>
        </w:rPr>
        <w:t>.</w:t>
      </w:r>
    </w:p>
    <w:p w:rsidR="003A3CB6" w:rsidRPr="00276609" w:rsidRDefault="005309F2" w:rsidP="005309F2">
      <w:pPr>
        <w:spacing w:after="0" w:line="24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276609">
        <w:rPr>
          <w:rFonts w:ascii="Times New Roman" w:hAnsi="Times New Roman"/>
          <w:i/>
          <w:sz w:val="28"/>
          <w:szCs w:val="28"/>
        </w:rPr>
        <w:t xml:space="preserve">С декабря 2010г. - заместитель начальника по учебно-производственной </w:t>
      </w:r>
      <w:r w:rsidR="00C814FB" w:rsidRPr="00276609">
        <w:rPr>
          <w:rFonts w:ascii="Times New Roman" w:hAnsi="Times New Roman"/>
          <w:i/>
          <w:sz w:val="28"/>
          <w:szCs w:val="28"/>
        </w:rPr>
        <w:t xml:space="preserve"> части</w:t>
      </w:r>
      <w:r w:rsidRPr="00276609">
        <w:rPr>
          <w:rFonts w:ascii="Times New Roman" w:hAnsi="Times New Roman"/>
          <w:i/>
          <w:sz w:val="28"/>
          <w:szCs w:val="28"/>
        </w:rPr>
        <w:t xml:space="preserve">. </w:t>
      </w:r>
    </w:p>
    <w:p w:rsidR="003A3CB6" w:rsidRPr="00276609" w:rsidRDefault="00EA5894" w:rsidP="00BE0C9C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276609">
        <w:rPr>
          <w:rFonts w:ascii="Times New Roman" w:hAnsi="Times New Roman"/>
          <w:b/>
          <w:i/>
          <w:sz w:val="28"/>
          <w:szCs w:val="28"/>
        </w:rPr>
        <w:lastRenderedPageBreak/>
        <w:t>Главный бухгалтер</w:t>
      </w:r>
      <w:r w:rsidR="00BE0C9C" w:rsidRPr="00276609">
        <w:rPr>
          <w:rFonts w:ascii="Times New Roman" w:hAnsi="Times New Roman"/>
          <w:b/>
          <w:i/>
          <w:sz w:val="28"/>
          <w:szCs w:val="28"/>
        </w:rPr>
        <w:t>:</w:t>
      </w:r>
    </w:p>
    <w:p w:rsidR="00BE0C9C" w:rsidRPr="000C3B11" w:rsidRDefault="00E8462C" w:rsidP="00BE0C9C">
      <w:pPr>
        <w:spacing w:after="0" w:line="240" w:lineRule="auto"/>
        <w:ind w:firstLine="0"/>
        <w:jc w:val="left"/>
        <w:rPr>
          <w:rFonts w:ascii="Times New Roman" w:hAnsi="Times New Roman"/>
          <w:b/>
          <w:i/>
          <w:sz w:val="28"/>
          <w:szCs w:val="28"/>
        </w:rPr>
      </w:pPr>
      <w:r w:rsidRPr="000C3B11">
        <w:rPr>
          <w:rFonts w:ascii="Times New Roman" w:hAnsi="Times New Roman"/>
          <w:b/>
          <w:i/>
          <w:sz w:val="28"/>
          <w:szCs w:val="28"/>
        </w:rPr>
        <w:t>Ильина Елена Ивановна</w:t>
      </w:r>
    </w:p>
    <w:p w:rsidR="00BE0C9C" w:rsidRPr="00276609" w:rsidRDefault="002E245E" w:rsidP="00BE0C9C">
      <w:pPr>
        <w:spacing w:after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дилась 05 марта 1965</w:t>
      </w:r>
      <w:r w:rsidR="00276609" w:rsidRPr="00276609">
        <w:rPr>
          <w:rFonts w:ascii="Times New Roman" w:hAnsi="Times New Roman"/>
          <w:i/>
          <w:sz w:val="28"/>
          <w:szCs w:val="28"/>
        </w:rPr>
        <w:t xml:space="preserve"> года. </w:t>
      </w:r>
      <w:r>
        <w:rPr>
          <w:rFonts w:ascii="Times New Roman" w:hAnsi="Times New Roman"/>
          <w:i/>
          <w:sz w:val="28"/>
          <w:szCs w:val="28"/>
        </w:rPr>
        <w:t>Образование средне-специальное</w:t>
      </w:r>
      <w:r w:rsidR="00BE0C9C" w:rsidRPr="0027660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Мурманский торгово-экономический техникум.</w:t>
      </w:r>
    </w:p>
    <w:p w:rsidR="00711BAE" w:rsidRPr="00276609" w:rsidRDefault="00970636" w:rsidP="00BE0C9C">
      <w:pPr>
        <w:spacing w:after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276609">
        <w:rPr>
          <w:rFonts w:ascii="Times New Roman" w:hAnsi="Times New Roman"/>
          <w:i/>
          <w:sz w:val="28"/>
          <w:szCs w:val="28"/>
        </w:rPr>
        <w:t xml:space="preserve">Работает в должности с </w:t>
      </w:r>
      <w:r w:rsidR="002E245E">
        <w:rPr>
          <w:rFonts w:ascii="Times New Roman" w:hAnsi="Times New Roman"/>
          <w:i/>
          <w:sz w:val="28"/>
          <w:szCs w:val="28"/>
        </w:rPr>
        <w:t>апреля 2016г.</w:t>
      </w:r>
      <w:r w:rsidR="00711BAE" w:rsidRPr="00276609">
        <w:rPr>
          <w:rFonts w:ascii="Times New Roman" w:hAnsi="Times New Roman"/>
          <w:i/>
          <w:sz w:val="28"/>
          <w:szCs w:val="28"/>
        </w:rPr>
        <w:t xml:space="preserve"> года и </w:t>
      </w:r>
      <w:r w:rsidR="00BE0C9C" w:rsidRPr="00276609">
        <w:rPr>
          <w:rFonts w:ascii="Times New Roman" w:hAnsi="Times New Roman"/>
          <w:i/>
          <w:sz w:val="28"/>
          <w:szCs w:val="28"/>
        </w:rPr>
        <w:t>по настоящее врем</w:t>
      </w:r>
      <w:r w:rsidR="006A5607" w:rsidRPr="00276609">
        <w:rPr>
          <w:rFonts w:ascii="Times New Roman" w:hAnsi="Times New Roman"/>
          <w:i/>
          <w:sz w:val="28"/>
          <w:szCs w:val="28"/>
        </w:rPr>
        <w:t>я.</w:t>
      </w:r>
    </w:p>
    <w:p w:rsidR="007F2788" w:rsidRPr="00276609" w:rsidRDefault="007F2788" w:rsidP="005309F2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13B01" w:rsidRPr="00013B01" w:rsidRDefault="00013B01" w:rsidP="00FB6DD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Pr="00013B01">
        <w:rPr>
          <w:rFonts w:ascii="Times New Roman" w:hAnsi="Times New Roman"/>
          <w:b/>
          <w:sz w:val="28"/>
          <w:szCs w:val="28"/>
        </w:rPr>
        <w:t>Обучающий состав</w:t>
      </w:r>
    </w:p>
    <w:tbl>
      <w:tblPr>
        <w:tblW w:w="14778" w:type="dxa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850"/>
        <w:gridCol w:w="992"/>
        <w:gridCol w:w="1134"/>
        <w:gridCol w:w="851"/>
        <w:gridCol w:w="992"/>
        <w:gridCol w:w="709"/>
        <w:gridCol w:w="850"/>
        <w:gridCol w:w="851"/>
        <w:gridCol w:w="992"/>
        <w:gridCol w:w="684"/>
        <w:gridCol w:w="685"/>
        <w:gridCol w:w="899"/>
        <w:gridCol w:w="1525"/>
      </w:tblGrid>
      <w:tr w:rsidR="00547ABB" w:rsidRPr="00A33043" w:rsidTr="00A33043">
        <w:trPr>
          <w:cantSplit/>
          <w:trHeight w:val="255"/>
          <w:jc w:val="center"/>
        </w:trPr>
        <w:tc>
          <w:tcPr>
            <w:tcW w:w="2764" w:type="dxa"/>
            <w:vMerge w:val="restart"/>
            <w:vAlign w:val="center"/>
          </w:tcPr>
          <w:p w:rsidR="00547ABB" w:rsidRPr="00A33043" w:rsidRDefault="00547ABB" w:rsidP="00A33043">
            <w:pPr>
              <w:pStyle w:val="5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3304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тегории обучающего состав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043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043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043">
              <w:rPr>
                <w:rFonts w:ascii="Times New Roman" w:hAnsi="Times New Roman"/>
                <w:bCs/>
                <w:sz w:val="24"/>
                <w:szCs w:val="24"/>
              </w:rPr>
              <w:t>Возраст (лет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043">
              <w:rPr>
                <w:rFonts w:ascii="Times New Roman" w:hAnsi="Times New Roman"/>
                <w:bCs/>
                <w:sz w:val="24"/>
                <w:szCs w:val="24"/>
              </w:rPr>
              <w:t>Стаж работы в должности (лет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043">
              <w:rPr>
                <w:rFonts w:ascii="Times New Roman" w:hAnsi="Times New Roman"/>
                <w:bCs/>
                <w:sz w:val="24"/>
                <w:szCs w:val="24"/>
              </w:rPr>
              <w:t>Имеют почетные звания</w:t>
            </w:r>
            <w:r w:rsidR="000C5373" w:rsidRPr="00A33043">
              <w:rPr>
                <w:rFonts w:ascii="Times New Roman" w:hAnsi="Times New Roman"/>
                <w:bCs/>
                <w:sz w:val="24"/>
                <w:szCs w:val="24"/>
              </w:rPr>
              <w:t xml:space="preserve"> (учёная степень</w:t>
            </w:r>
            <w:r w:rsidR="00C900DC" w:rsidRPr="00A33043">
              <w:rPr>
                <w:rFonts w:ascii="Times New Roman" w:hAnsi="Times New Roman"/>
                <w:bCs/>
                <w:sz w:val="24"/>
                <w:szCs w:val="24"/>
              </w:rPr>
              <w:t>, звание</w:t>
            </w:r>
            <w:r w:rsidR="000C5373" w:rsidRPr="00A3304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3304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547ABB" w:rsidRPr="00A33043" w:rsidTr="00A33043">
        <w:trPr>
          <w:cantSplit/>
          <w:trHeight w:val="255"/>
          <w:jc w:val="center"/>
        </w:trPr>
        <w:tc>
          <w:tcPr>
            <w:tcW w:w="2764" w:type="dxa"/>
            <w:vMerge/>
            <w:tcBorders>
              <w:bottom w:val="single" w:sz="4" w:space="0" w:color="auto"/>
            </w:tcBorders>
            <w:vAlign w:val="center"/>
          </w:tcPr>
          <w:p w:rsidR="00547ABB" w:rsidRPr="00A33043" w:rsidRDefault="00547ABB" w:rsidP="00A33043">
            <w:pPr>
              <w:pStyle w:val="5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A33043">
              <w:rPr>
                <w:rFonts w:ascii="Times New Roman" w:hAnsi="Times New Roman"/>
              </w:rPr>
              <w:t>по шта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высшее</w:t>
            </w:r>
          </w:p>
        </w:tc>
        <w:tc>
          <w:tcPr>
            <w:tcW w:w="851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proofErr w:type="gramStart"/>
            <w:r w:rsidRPr="00A33043">
              <w:rPr>
                <w:rFonts w:ascii="Times New Roman" w:hAnsi="Times New Roman"/>
                <w:bCs/>
              </w:rPr>
              <w:t>ср</w:t>
            </w:r>
            <w:proofErr w:type="gramEnd"/>
            <w:r w:rsidRPr="00A33043">
              <w:rPr>
                <w:rFonts w:ascii="Times New Roman" w:hAnsi="Times New Roman"/>
                <w:bCs/>
              </w:rPr>
              <w:t>.</w:t>
            </w:r>
          </w:p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проф.</w:t>
            </w:r>
          </w:p>
        </w:tc>
        <w:tc>
          <w:tcPr>
            <w:tcW w:w="992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нач.</w:t>
            </w:r>
          </w:p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проф.</w:t>
            </w:r>
          </w:p>
        </w:tc>
        <w:tc>
          <w:tcPr>
            <w:tcW w:w="709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до 30</w:t>
            </w:r>
          </w:p>
        </w:tc>
        <w:tc>
          <w:tcPr>
            <w:tcW w:w="850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от 30 до 45</w:t>
            </w:r>
          </w:p>
        </w:tc>
        <w:tc>
          <w:tcPr>
            <w:tcW w:w="851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от 45 до 60</w:t>
            </w:r>
          </w:p>
        </w:tc>
        <w:tc>
          <w:tcPr>
            <w:tcW w:w="992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Свыше 60</w:t>
            </w:r>
          </w:p>
        </w:tc>
        <w:tc>
          <w:tcPr>
            <w:tcW w:w="684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до</w:t>
            </w:r>
          </w:p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5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до</w:t>
            </w:r>
          </w:p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99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A33043">
              <w:rPr>
                <w:rFonts w:ascii="Times New Roman" w:hAnsi="Times New Roman"/>
                <w:bCs/>
              </w:rPr>
              <w:t>5 и более</w:t>
            </w:r>
          </w:p>
        </w:tc>
        <w:tc>
          <w:tcPr>
            <w:tcW w:w="1525" w:type="dxa"/>
            <w:vAlign w:val="center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ABB" w:rsidRPr="00A33043" w:rsidTr="00A33043">
        <w:trPr>
          <w:cantSplit/>
          <w:trHeight w:val="530"/>
          <w:jc w:val="center"/>
        </w:trPr>
        <w:tc>
          <w:tcPr>
            <w:tcW w:w="276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3043">
              <w:rPr>
                <w:rFonts w:ascii="Times New Roman" w:hAnsi="Times New Roman"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850" w:type="dxa"/>
          </w:tcPr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607" w:rsidRPr="00A33043" w:rsidTr="00A33043">
        <w:trPr>
          <w:cantSplit/>
          <w:trHeight w:val="530"/>
          <w:jc w:val="center"/>
        </w:trPr>
        <w:tc>
          <w:tcPr>
            <w:tcW w:w="2764" w:type="dxa"/>
          </w:tcPr>
          <w:p w:rsidR="006A5607" w:rsidRPr="00A33043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5607">
              <w:rPr>
                <w:rFonts w:ascii="Times New Roman" w:hAnsi="Times New Roman"/>
                <w:iCs/>
                <w:sz w:val="24"/>
                <w:szCs w:val="24"/>
              </w:rPr>
              <w:t>Заведующий учебно-методического кабинета</w:t>
            </w:r>
          </w:p>
        </w:tc>
        <w:tc>
          <w:tcPr>
            <w:tcW w:w="850" w:type="dxa"/>
          </w:tcPr>
          <w:p w:rsidR="006A5607" w:rsidRDefault="006A5607" w:rsidP="006A56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5607" w:rsidRDefault="004E346C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5607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5607" w:rsidRPr="00A33043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607" w:rsidRPr="00A33043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607" w:rsidRPr="00A33043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607" w:rsidRPr="00A33043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5607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607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6A5607" w:rsidRPr="00A33043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A5607" w:rsidRPr="00A33043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6A5607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A5607" w:rsidRDefault="004E346C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</w:t>
            </w:r>
            <w:proofErr w:type="gramStart"/>
            <w:r w:rsidR="00BB15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B1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B156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BB1562">
              <w:rPr>
                <w:rFonts w:ascii="Times New Roman" w:hAnsi="Times New Roman"/>
                <w:sz w:val="24"/>
                <w:szCs w:val="24"/>
              </w:rPr>
              <w:t>оцент</w:t>
            </w:r>
          </w:p>
        </w:tc>
      </w:tr>
      <w:tr w:rsidR="00547ABB" w:rsidRPr="00A33043" w:rsidTr="00A33043">
        <w:trPr>
          <w:cantSplit/>
          <w:trHeight w:val="317"/>
          <w:jc w:val="center"/>
        </w:trPr>
        <w:tc>
          <w:tcPr>
            <w:tcW w:w="2764" w:type="dxa"/>
          </w:tcPr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2E0B0B" w:rsidRPr="00A33043">
              <w:rPr>
                <w:rFonts w:ascii="Times New Roman" w:hAnsi="Times New Roman"/>
                <w:sz w:val="24"/>
                <w:szCs w:val="24"/>
              </w:rPr>
              <w:t>м</w:t>
            </w:r>
            <w:r w:rsidR="00547ABB" w:rsidRPr="00A33043">
              <w:rPr>
                <w:rFonts w:ascii="Times New Roman" w:hAnsi="Times New Roman"/>
                <w:sz w:val="24"/>
                <w:szCs w:val="24"/>
              </w:rPr>
              <w:t>астер производственного обучения</w:t>
            </w:r>
            <w:r w:rsidR="002E245E">
              <w:rPr>
                <w:rFonts w:ascii="Times New Roman" w:hAnsi="Times New Roman"/>
                <w:sz w:val="24"/>
                <w:szCs w:val="24"/>
              </w:rPr>
              <w:t xml:space="preserve"> ВУС</w:t>
            </w:r>
          </w:p>
        </w:tc>
        <w:tc>
          <w:tcPr>
            <w:tcW w:w="850" w:type="dxa"/>
          </w:tcPr>
          <w:p w:rsidR="006A5607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1562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562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562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ABB" w:rsidRPr="00A33043" w:rsidRDefault="00A33043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BB1562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7ABB" w:rsidRPr="00A33043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ABB" w:rsidRPr="00A33043" w:rsidTr="00A33043">
        <w:trPr>
          <w:cantSplit/>
          <w:trHeight w:val="277"/>
          <w:jc w:val="center"/>
        </w:trPr>
        <w:tc>
          <w:tcPr>
            <w:tcW w:w="276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3043">
              <w:rPr>
                <w:rFonts w:ascii="Times New Roman" w:hAnsi="Times New Roman"/>
                <w:sz w:val="24"/>
                <w:szCs w:val="24"/>
              </w:rPr>
              <w:t>Старший мастер про</w:t>
            </w:r>
            <w:r w:rsidR="002E245E">
              <w:rPr>
                <w:rFonts w:ascii="Times New Roman" w:hAnsi="Times New Roman"/>
                <w:sz w:val="24"/>
                <w:szCs w:val="24"/>
              </w:rPr>
              <w:t>изводственного обучения СМТП</w:t>
            </w:r>
          </w:p>
        </w:tc>
        <w:tc>
          <w:tcPr>
            <w:tcW w:w="850" w:type="dxa"/>
          </w:tcPr>
          <w:p w:rsidR="00547ABB" w:rsidRPr="00A33043" w:rsidRDefault="00D6636E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3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7ABB" w:rsidRPr="00A33043" w:rsidRDefault="00D6636E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3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7ABB" w:rsidRPr="00A33043" w:rsidRDefault="00D6636E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3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7ABB" w:rsidRPr="00A33043" w:rsidRDefault="00D6636E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3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547ABB" w:rsidRPr="00A33043" w:rsidRDefault="00D6636E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3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ABB" w:rsidRPr="00A33043" w:rsidTr="00A33043">
        <w:trPr>
          <w:cantSplit/>
          <w:trHeight w:val="242"/>
          <w:jc w:val="center"/>
        </w:trPr>
        <w:tc>
          <w:tcPr>
            <w:tcW w:w="2764" w:type="dxa"/>
            <w:tcBorders>
              <w:bottom w:val="single" w:sz="4" w:space="0" w:color="auto"/>
            </w:tcBorders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3043">
              <w:rPr>
                <w:rFonts w:ascii="Times New Roman" w:hAnsi="Times New Roman"/>
                <w:sz w:val="24"/>
                <w:szCs w:val="24"/>
              </w:rPr>
              <w:t>Мастер про</w:t>
            </w:r>
            <w:r w:rsidR="002E245E">
              <w:rPr>
                <w:rFonts w:ascii="Times New Roman" w:hAnsi="Times New Roman"/>
                <w:sz w:val="24"/>
                <w:szCs w:val="24"/>
              </w:rPr>
              <w:t xml:space="preserve">изводственного обучения </w:t>
            </w:r>
          </w:p>
        </w:tc>
        <w:tc>
          <w:tcPr>
            <w:tcW w:w="850" w:type="dxa"/>
          </w:tcPr>
          <w:p w:rsidR="00547ABB" w:rsidRPr="00A33043" w:rsidRDefault="002E245E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47ABB" w:rsidRPr="00A33043" w:rsidRDefault="001B3629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7ABB" w:rsidRPr="00A33043" w:rsidRDefault="001B3629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ABB" w:rsidRPr="00A33043" w:rsidRDefault="00D6636E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3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47ABB" w:rsidRPr="00A33043" w:rsidRDefault="001B3629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47ABB" w:rsidRPr="00A33043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547ABB" w:rsidRPr="00A33043" w:rsidRDefault="002E245E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547ABB" w:rsidRPr="00A33043" w:rsidRDefault="006A5607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ABB" w:rsidRPr="00A33043" w:rsidTr="00A33043">
        <w:trPr>
          <w:cantSplit/>
          <w:trHeight w:val="164"/>
          <w:jc w:val="center"/>
        </w:trPr>
        <w:tc>
          <w:tcPr>
            <w:tcW w:w="276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3043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47ABB" w:rsidRPr="00A33043" w:rsidRDefault="002E245E" w:rsidP="00A3304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47ABB" w:rsidRPr="00A33043" w:rsidRDefault="002E245E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47ABB" w:rsidRPr="00A33043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47ABB" w:rsidRPr="00A33043" w:rsidRDefault="001B3629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ABB" w:rsidRPr="00A33043" w:rsidRDefault="002E0B0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3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47ABB" w:rsidRPr="00A33043" w:rsidRDefault="001B3629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47ABB" w:rsidRPr="00A33043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547ABB" w:rsidRPr="00A33043" w:rsidRDefault="002E245E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547ABB" w:rsidRPr="00A33043" w:rsidRDefault="00BB1562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547ABB" w:rsidRPr="00A33043" w:rsidRDefault="00547ABB" w:rsidP="00A3304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562" w:rsidRDefault="00BB1562" w:rsidP="00BB1562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64179" w:rsidRDefault="00C64179" w:rsidP="00BB1562">
      <w:pPr>
        <w:spacing w:after="0" w:line="240" w:lineRule="auto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1B3629" w:rsidRDefault="001B3629" w:rsidP="00356791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1B3629" w:rsidRDefault="001B3629" w:rsidP="00356791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1B3629" w:rsidRDefault="001B3629" w:rsidP="00356791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1B3629" w:rsidRDefault="001B3629" w:rsidP="00356791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818C5" w:rsidRDefault="002E245E" w:rsidP="00D818C5">
      <w:pPr>
        <w:pStyle w:val="11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408CD">
        <w:rPr>
          <w:sz w:val="28"/>
          <w:szCs w:val="28"/>
        </w:rPr>
        <w:t>.</w:t>
      </w:r>
      <w:r w:rsidR="00C9759A">
        <w:rPr>
          <w:sz w:val="28"/>
          <w:szCs w:val="28"/>
        </w:rPr>
        <w:t xml:space="preserve"> </w:t>
      </w:r>
      <w:r w:rsidR="00E32026">
        <w:rPr>
          <w:sz w:val="28"/>
          <w:szCs w:val="28"/>
        </w:rPr>
        <w:t>УЧЕБНО-МАТЕРИАЛЬНАЯ БАЗА</w:t>
      </w:r>
    </w:p>
    <w:p w:rsidR="00CA7260" w:rsidRPr="00D818C5" w:rsidRDefault="00825698" w:rsidP="00D818C5">
      <w:pPr>
        <w:pStyle w:val="11"/>
        <w:ind w:firstLine="0"/>
        <w:rPr>
          <w:b w:val="0"/>
          <w:u w:val="single"/>
        </w:rPr>
      </w:pPr>
      <w:r w:rsidRPr="00825698">
        <w:rPr>
          <w:sz w:val="28"/>
          <w:szCs w:val="28"/>
        </w:rPr>
        <w:t>а)</w:t>
      </w:r>
      <w:r>
        <w:rPr>
          <w:b w:val="0"/>
          <w:sz w:val="28"/>
          <w:szCs w:val="28"/>
        </w:rPr>
        <w:t xml:space="preserve"> </w:t>
      </w:r>
      <w:r w:rsidR="00C84E46">
        <w:rPr>
          <w:sz w:val="28"/>
          <w:szCs w:val="28"/>
        </w:rPr>
        <w:t>Учебная материальная база</w:t>
      </w:r>
    </w:p>
    <w:p w:rsidR="00282324" w:rsidRPr="00282324" w:rsidRDefault="00282324" w:rsidP="00E43464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</w:t>
      </w:r>
      <w:r w:rsidRPr="00282324">
        <w:rPr>
          <w:rFonts w:ascii="Times New Roman" w:hAnsi="Times New Roman"/>
          <w:b/>
          <w:sz w:val="24"/>
          <w:szCs w:val="24"/>
        </w:rPr>
        <w:t xml:space="preserve"> Учебные корпуса</w:t>
      </w:r>
    </w:p>
    <w:p w:rsidR="005851E5" w:rsidRPr="008D71F4" w:rsidRDefault="0055748E" w:rsidP="0055748E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D71F4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4849" w:type="dxa"/>
        <w:jc w:val="center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2992"/>
        <w:gridCol w:w="1418"/>
        <w:gridCol w:w="1842"/>
        <w:gridCol w:w="1276"/>
        <w:gridCol w:w="1701"/>
        <w:gridCol w:w="851"/>
        <w:gridCol w:w="1134"/>
        <w:gridCol w:w="2872"/>
      </w:tblGrid>
      <w:tr w:rsidR="00E43464" w:rsidRPr="007E6613" w:rsidTr="007E6613">
        <w:trPr>
          <w:cantSplit/>
          <w:trHeight w:hRule="exact" w:val="616"/>
          <w:jc w:val="center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№</w:t>
            </w:r>
          </w:p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proofErr w:type="gramStart"/>
            <w:r w:rsidRPr="007E6613">
              <w:rPr>
                <w:b w:val="0"/>
                <w:szCs w:val="24"/>
              </w:rPr>
              <w:t>п</w:t>
            </w:r>
            <w:proofErr w:type="gramEnd"/>
            <w:r w:rsidRPr="007E6613">
              <w:rPr>
                <w:b w:val="0"/>
                <w:szCs w:val="24"/>
              </w:rPr>
              <w:t>/п</w:t>
            </w:r>
          </w:p>
        </w:tc>
        <w:tc>
          <w:tcPr>
            <w:tcW w:w="2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Год     постройк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Тип строительного материал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Эта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Тип отоп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Площадь объекта (кв. м)</w:t>
            </w:r>
          </w:p>
        </w:tc>
        <w:tc>
          <w:tcPr>
            <w:tcW w:w="28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Собственник</w:t>
            </w:r>
          </w:p>
        </w:tc>
      </w:tr>
      <w:tr w:rsidR="00E43464" w:rsidRPr="007E6613" w:rsidTr="007E6613">
        <w:trPr>
          <w:cantSplit/>
          <w:trHeight w:hRule="exact" w:val="654"/>
          <w:jc w:val="center"/>
        </w:trPr>
        <w:tc>
          <w:tcPr>
            <w:tcW w:w="7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полезная</w:t>
            </w:r>
          </w:p>
        </w:tc>
        <w:tc>
          <w:tcPr>
            <w:tcW w:w="28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E43464" w:rsidRPr="007E6613" w:rsidTr="007E6613">
        <w:trPr>
          <w:trHeight w:hRule="exact" w:val="289"/>
          <w:jc w:val="center"/>
        </w:trPr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8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9</w:t>
            </w:r>
          </w:p>
        </w:tc>
      </w:tr>
      <w:tr w:rsidR="00E43464" w:rsidRPr="007E6613" w:rsidTr="007E6613">
        <w:trPr>
          <w:cantSplit/>
          <w:trHeight w:hRule="exact" w:val="5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Учебно-административное здание  лит</w:t>
            </w:r>
            <w:proofErr w:type="gramStart"/>
            <w:r w:rsidRPr="007E6613">
              <w:rPr>
                <w:b w:val="0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1974</w:t>
            </w:r>
          </w:p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кирпич</w:t>
            </w:r>
          </w:p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2</w:t>
            </w:r>
          </w:p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Собственная котельная</w:t>
            </w:r>
          </w:p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951</w:t>
            </w:r>
          </w:p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650</w:t>
            </w:r>
          </w:p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464" w:rsidRPr="007E6613" w:rsidRDefault="00C9759A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обственность </w:t>
            </w:r>
            <w:r w:rsidR="00E43464" w:rsidRPr="007E6613">
              <w:rPr>
                <w:b w:val="0"/>
                <w:szCs w:val="24"/>
              </w:rPr>
              <w:t xml:space="preserve"> ДОСААФ России</w:t>
            </w:r>
          </w:p>
          <w:p w:rsidR="00E43464" w:rsidRPr="007E6613" w:rsidRDefault="00E43464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7E6613" w:rsidRPr="007E6613" w:rsidTr="007E6613">
        <w:trPr>
          <w:cantSplit/>
          <w:trHeight w:hRule="exact" w:val="56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661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Гара</w:t>
            </w:r>
            <w:proofErr w:type="gramStart"/>
            <w:r w:rsidRPr="007E6613">
              <w:rPr>
                <w:b w:val="0"/>
                <w:szCs w:val="24"/>
              </w:rPr>
              <w:t>ж-</w:t>
            </w:r>
            <w:proofErr w:type="gramEnd"/>
            <w:r w:rsidRPr="007E6613">
              <w:rPr>
                <w:b w:val="0"/>
                <w:szCs w:val="24"/>
              </w:rPr>
              <w:t xml:space="preserve"> учебный   корпус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№ 2лит. Б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1987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кирп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1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Собственная котельная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575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533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613" w:rsidRPr="007E6613" w:rsidRDefault="00C9759A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бственность</w:t>
            </w:r>
            <w:r w:rsidR="007E6613" w:rsidRPr="007E6613">
              <w:rPr>
                <w:b w:val="0"/>
                <w:szCs w:val="24"/>
              </w:rPr>
              <w:t xml:space="preserve"> ДОСААФ России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7E6613" w:rsidRPr="007E6613" w:rsidTr="002E245E">
        <w:trPr>
          <w:cantSplit/>
          <w:trHeight w:hRule="exact" w:val="79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E661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Учебный корпус № 3 лит. 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19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кирп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1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Собственная котельная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417,6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417,6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Собственность не оформлена</w:t>
            </w:r>
            <w:r w:rsidR="002E245E">
              <w:rPr>
                <w:b w:val="0"/>
                <w:szCs w:val="24"/>
              </w:rPr>
              <w:t>, состоит на балансе</w:t>
            </w: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7E6613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</w:tbl>
    <w:p w:rsidR="00CE301F" w:rsidRDefault="00CA14B0" w:rsidP="0031055D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9408CD" w:rsidRPr="00CE301F" w:rsidRDefault="007E6613" w:rsidP="007E6613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 автодром</w:t>
      </w:r>
    </w:p>
    <w:p w:rsidR="00CE301F" w:rsidRPr="008D71F4" w:rsidRDefault="0055748E" w:rsidP="00282324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D71F4">
        <w:rPr>
          <w:rFonts w:ascii="Times New Roman" w:hAnsi="Times New Roman"/>
          <w:sz w:val="24"/>
          <w:szCs w:val="24"/>
        </w:rPr>
        <w:t xml:space="preserve">Таблица 2 </w:t>
      </w:r>
    </w:p>
    <w:tbl>
      <w:tblPr>
        <w:tblW w:w="15026" w:type="dxa"/>
        <w:jc w:val="center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2550"/>
        <w:gridCol w:w="1701"/>
        <w:gridCol w:w="3686"/>
        <w:gridCol w:w="993"/>
        <w:gridCol w:w="991"/>
        <w:gridCol w:w="1701"/>
        <w:gridCol w:w="2552"/>
      </w:tblGrid>
      <w:tr w:rsidR="0097066F" w:rsidRPr="007E6613" w:rsidTr="007E6613">
        <w:trPr>
          <w:cantSplit/>
          <w:trHeight w:hRule="exact" w:val="867"/>
          <w:jc w:val="center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066F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№</w:t>
            </w:r>
          </w:p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proofErr w:type="gramStart"/>
            <w:r w:rsidRPr="007E6613">
              <w:rPr>
                <w:b w:val="0"/>
                <w:szCs w:val="24"/>
              </w:rPr>
              <w:t>п</w:t>
            </w:r>
            <w:proofErr w:type="gramEnd"/>
            <w:r w:rsidRPr="007E6613">
              <w:rPr>
                <w:b w:val="0"/>
                <w:szCs w:val="24"/>
              </w:rPr>
              <w:t>/п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Год постройки (оборудования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Тип строительного материала (покрытия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Площадь земли</w:t>
            </w:r>
            <w:r w:rsidR="00282324" w:rsidRPr="007E6613">
              <w:rPr>
                <w:b w:val="0"/>
                <w:szCs w:val="24"/>
              </w:rPr>
              <w:t>,</w:t>
            </w:r>
            <w:r w:rsidRPr="007E6613">
              <w:rPr>
                <w:b w:val="0"/>
                <w:szCs w:val="24"/>
              </w:rPr>
              <w:t xml:space="preserve"> </w:t>
            </w:r>
            <w:proofErr w:type="spellStart"/>
            <w:r w:rsidRPr="007E6613">
              <w:rPr>
                <w:b w:val="0"/>
                <w:szCs w:val="24"/>
              </w:rPr>
              <w:t>заним</w:t>
            </w:r>
            <w:proofErr w:type="spellEnd"/>
            <w:r w:rsidRPr="007E6613">
              <w:rPr>
                <w:b w:val="0"/>
                <w:szCs w:val="24"/>
              </w:rPr>
              <w:t xml:space="preserve">. объектом (кв. м, </w:t>
            </w:r>
            <w:proofErr w:type="gramStart"/>
            <w:r w:rsidRPr="007E6613">
              <w:rPr>
                <w:b w:val="0"/>
                <w:szCs w:val="24"/>
              </w:rPr>
              <w:t>га</w:t>
            </w:r>
            <w:proofErr w:type="gramEnd"/>
            <w:r w:rsidRPr="007E6613">
              <w:rPr>
                <w:b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Собственни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 xml:space="preserve">Удал. </w:t>
            </w:r>
            <w:proofErr w:type="spellStart"/>
            <w:r w:rsidRPr="007E6613">
              <w:rPr>
                <w:b w:val="0"/>
                <w:szCs w:val="24"/>
              </w:rPr>
              <w:t>объек</w:t>
            </w:r>
            <w:proofErr w:type="gramStart"/>
            <w:r w:rsidRPr="007E6613">
              <w:rPr>
                <w:b w:val="0"/>
                <w:szCs w:val="24"/>
              </w:rPr>
              <w:t>.о</w:t>
            </w:r>
            <w:proofErr w:type="gramEnd"/>
            <w:r w:rsidRPr="007E6613">
              <w:rPr>
                <w:b w:val="0"/>
                <w:szCs w:val="24"/>
              </w:rPr>
              <w:t>т</w:t>
            </w:r>
            <w:proofErr w:type="spellEnd"/>
            <w:r w:rsidRPr="007E6613">
              <w:rPr>
                <w:b w:val="0"/>
                <w:szCs w:val="24"/>
              </w:rPr>
              <w:t xml:space="preserve"> </w:t>
            </w:r>
            <w:proofErr w:type="spellStart"/>
            <w:r w:rsidRPr="007E6613">
              <w:rPr>
                <w:b w:val="0"/>
                <w:szCs w:val="24"/>
              </w:rPr>
              <w:t>автопар</w:t>
            </w:r>
            <w:proofErr w:type="spellEnd"/>
            <w:r w:rsidRPr="007E6613">
              <w:rPr>
                <w:b w:val="0"/>
                <w:szCs w:val="24"/>
              </w:rPr>
              <w:t>. (уч. орган.) в (км.)</w:t>
            </w:r>
          </w:p>
        </w:tc>
      </w:tr>
      <w:tr w:rsidR="0097066F" w:rsidRPr="007E6613" w:rsidTr="007E6613">
        <w:trPr>
          <w:trHeight w:hRule="exact" w:val="260"/>
          <w:jc w:val="center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  <w:r w:rsidRPr="007E6613">
              <w:rPr>
                <w:b w:val="0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66F" w:rsidRPr="007E6613" w:rsidRDefault="0097066F" w:rsidP="007E6613">
            <w:pPr>
              <w:pStyle w:val="11"/>
              <w:ind w:firstLine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66F" w:rsidRPr="007E6613" w:rsidRDefault="0097066F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8</w:t>
            </w:r>
          </w:p>
        </w:tc>
      </w:tr>
      <w:tr w:rsidR="00E87DC6" w:rsidRPr="007E6613" w:rsidTr="00E87DC6">
        <w:trPr>
          <w:trHeight w:hRule="exact" w:val="1135"/>
          <w:jc w:val="center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Pr="007E6613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лощадка первоначального обучения вождению</w:t>
            </w: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Pr="007E6613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ервонач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00</w:t>
            </w:r>
          </w:p>
          <w:p w:rsidR="00E87DC6" w:rsidRPr="007E6613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конструкция 20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сфальтобетон</w:t>
            </w:r>
          </w:p>
          <w:p w:rsidR="00E87DC6" w:rsidRPr="007E6613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етонные эстакады для легковых и грузовых автомобилей и автобу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C6" w:rsidRPr="007E6613" w:rsidRDefault="00E375BD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43 г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DC6" w:rsidRPr="007E6613" w:rsidRDefault="00E375BD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E375BD">
              <w:rPr>
                <w:b w:val="0"/>
                <w:szCs w:val="24"/>
              </w:rPr>
              <w:t>0,43 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C6" w:rsidRPr="007E6613" w:rsidRDefault="00E87DC6" w:rsidP="007E6613">
            <w:pPr>
              <w:pStyle w:val="11"/>
              <w:ind w:firstLine="0"/>
              <w:rPr>
                <w:szCs w:val="24"/>
              </w:rPr>
            </w:pPr>
            <w:r>
              <w:rPr>
                <w:b w:val="0"/>
                <w:szCs w:val="24"/>
              </w:rPr>
              <w:t xml:space="preserve">КУГИ </w:t>
            </w:r>
            <w:proofErr w:type="spellStart"/>
            <w:r>
              <w:rPr>
                <w:b w:val="0"/>
                <w:szCs w:val="24"/>
              </w:rPr>
              <w:t>г</w:t>
            </w:r>
            <w:proofErr w:type="gramStart"/>
            <w:r>
              <w:rPr>
                <w:b w:val="0"/>
                <w:szCs w:val="24"/>
              </w:rPr>
              <w:t>.С</w:t>
            </w:r>
            <w:proofErr w:type="gramEnd"/>
            <w:r>
              <w:rPr>
                <w:b w:val="0"/>
                <w:szCs w:val="24"/>
              </w:rPr>
              <w:t>анкт</w:t>
            </w:r>
            <w:proofErr w:type="spellEnd"/>
            <w:r>
              <w:rPr>
                <w:b w:val="0"/>
                <w:szCs w:val="24"/>
              </w:rPr>
              <w:t>-Петербурга а</w:t>
            </w:r>
            <w:r w:rsidRPr="007E6613">
              <w:rPr>
                <w:b w:val="0"/>
                <w:szCs w:val="24"/>
              </w:rPr>
              <w:t>ренда</w:t>
            </w:r>
            <w:r>
              <w:rPr>
                <w:b w:val="0"/>
                <w:szCs w:val="24"/>
              </w:rPr>
              <w:t xml:space="preserve"> на 49 л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7DC6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E87DC6" w:rsidRPr="007E6613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 м</w:t>
            </w:r>
          </w:p>
        </w:tc>
      </w:tr>
      <w:tr w:rsidR="0097066F" w:rsidRPr="007E6613" w:rsidTr="007E6613">
        <w:trPr>
          <w:cantSplit/>
          <w:trHeight w:hRule="exact" w:val="110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66F" w:rsidRPr="007E6613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97066F" w:rsidRPr="007E6613" w:rsidRDefault="0097066F" w:rsidP="008B40BB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Автодром</w:t>
            </w:r>
          </w:p>
          <w:p w:rsidR="00CA14B0" w:rsidRPr="007E6613" w:rsidRDefault="00CA14B0" w:rsidP="007E6613">
            <w:pPr>
              <w:pStyle w:val="11"/>
              <w:ind w:firstLine="0"/>
              <w:rPr>
                <w:b w:val="0"/>
                <w:szCs w:val="24"/>
              </w:rPr>
            </w:pPr>
          </w:p>
          <w:p w:rsidR="00CA14B0" w:rsidRPr="007E6613" w:rsidRDefault="00CA14B0" w:rsidP="007E6613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6F" w:rsidRPr="007E6613" w:rsidRDefault="00395904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1971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6F" w:rsidRDefault="00C9759A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7E6613">
              <w:rPr>
                <w:b w:val="0"/>
                <w:szCs w:val="24"/>
              </w:rPr>
              <w:t>Г</w:t>
            </w:r>
            <w:r w:rsidR="00CA14B0" w:rsidRPr="007E6613">
              <w:rPr>
                <w:b w:val="0"/>
                <w:szCs w:val="24"/>
              </w:rPr>
              <w:t>рунт</w:t>
            </w:r>
            <w:r>
              <w:rPr>
                <w:b w:val="0"/>
                <w:szCs w:val="24"/>
              </w:rPr>
              <w:t xml:space="preserve"> (асфальтобетон)</w:t>
            </w:r>
          </w:p>
          <w:p w:rsidR="00E87DC6" w:rsidRPr="007E6613" w:rsidRDefault="00E87DC6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Эстакада для </w:t>
            </w:r>
            <w:r w:rsidRPr="00E87DC6">
              <w:rPr>
                <w:b w:val="0"/>
                <w:szCs w:val="24"/>
              </w:rPr>
              <w:t>грузовых автомобилей</w:t>
            </w:r>
            <w:r>
              <w:rPr>
                <w:b w:val="0"/>
                <w:szCs w:val="24"/>
              </w:rPr>
              <w:t xml:space="preserve"> и автобусо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6F" w:rsidRPr="007E6613" w:rsidRDefault="00E375BD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5 га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66F" w:rsidRPr="007E6613" w:rsidRDefault="00E375BD" w:rsidP="007E6613">
            <w:pPr>
              <w:pStyle w:val="11"/>
              <w:ind w:firstLine="0"/>
              <w:rPr>
                <w:b w:val="0"/>
                <w:szCs w:val="24"/>
              </w:rPr>
            </w:pPr>
            <w:r w:rsidRPr="00E375BD">
              <w:rPr>
                <w:b w:val="0"/>
                <w:szCs w:val="24"/>
              </w:rPr>
              <w:t>1,5 г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F5F" w:rsidRPr="007E6613" w:rsidRDefault="007E6613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УГИ </w:t>
            </w:r>
            <w:proofErr w:type="spellStart"/>
            <w:r>
              <w:rPr>
                <w:b w:val="0"/>
                <w:szCs w:val="24"/>
              </w:rPr>
              <w:t>г</w:t>
            </w:r>
            <w:proofErr w:type="gramStart"/>
            <w:r>
              <w:rPr>
                <w:b w:val="0"/>
                <w:szCs w:val="24"/>
              </w:rPr>
              <w:t>.С</w:t>
            </w:r>
            <w:proofErr w:type="gramEnd"/>
            <w:r>
              <w:rPr>
                <w:b w:val="0"/>
                <w:szCs w:val="24"/>
              </w:rPr>
              <w:t>анкт</w:t>
            </w:r>
            <w:proofErr w:type="spellEnd"/>
            <w:r>
              <w:rPr>
                <w:b w:val="0"/>
                <w:szCs w:val="24"/>
              </w:rPr>
              <w:t xml:space="preserve">-Петербурга </w:t>
            </w:r>
            <w:r w:rsidR="00427509">
              <w:rPr>
                <w:b w:val="0"/>
                <w:szCs w:val="24"/>
              </w:rPr>
              <w:t>а</w:t>
            </w:r>
            <w:r w:rsidR="0019159B" w:rsidRPr="007E6613">
              <w:rPr>
                <w:b w:val="0"/>
                <w:szCs w:val="24"/>
              </w:rPr>
              <w:t xml:space="preserve">ренда </w:t>
            </w:r>
            <w:r w:rsidR="002E245E">
              <w:rPr>
                <w:b w:val="0"/>
                <w:szCs w:val="24"/>
              </w:rPr>
              <w:t>на 5лет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066F" w:rsidRPr="007E6613" w:rsidRDefault="00C9759A" w:rsidP="007E6613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395904" w:rsidRPr="007E6613">
              <w:rPr>
                <w:b w:val="0"/>
                <w:szCs w:val="24"/>
              </w:rPr>
              <w:t>0 м</w:t>
            </w:r>
          </w:p>
        </w:tc>
      </w:tr>
    </w:tbl>
    <w:p w:rsidR="007E6613" w:rsidRDefault="00C84E46" w:rsidP="0031055D">
      <w:pPr>
        <w:pStyle w:val="11"/>
        <w:ind w:firstLine="0"/>
        <w:jc w:val="both"/>
        <w:rPr>
          <w:szCs w:val="24"/>
        </w:rPr>
      </w:pPr>
      <w:r>
        <w:rPr>
          <w:szCs w:val="24"/>
        </w:rPr>
        <w:t xml:space="preserve">   </w:t>
      </w:r>
    </w:p>
    <w:p w:rsidR="002E245E" w:rsidRDefault="002E245E" w:rsidP="0031055D">
      <w:pPr>
        <w:pStyle w:val="11"/>
        <w:ind w:firstLine="0"/>
        <w:jc w:val="both"/>
        <w:rPr>
          <w:szCs w:val="24"/>
        </w:rPr>
      </w:pPr>
    </w:p>
    <w:p w:rsidR="002E245E" w:rsidRDefault="002E245E" w:rsidP="0031055D">
      <w:pPr>
        <w:pStyle w:val="11"/>
        <w:ind w:firstLine="0"/>
        <w:jc w:val="both"/>
        <w:rPr>
          <w:szCs w:val="24"/>
        </w:rPr>
      </w:pPr>
    </w:p>
    <w:p w:rsidR="002E245E" w:rsidRDefault="002E245E" w:rsidP="0031055D">
      <w:pPr>
        <w:pStyle w:val="11"/>
        <w:ind w:firstLine="0"/>
        <w:jc w:val="both"/>
        <w:rPr>
          <w:szCs w:val="24"/>
        </w:rPr>
      </w:pPr>
    </w:p>
    <w:p w:rsidR="007011BE" w:rsidRDefault="008B40BB" w:rsidP="007E6613">
      <w:pPr>
        <w:pStyle w:val="11"/>
        <w:ind w:firstLine="0"/>
        <w:rPr>
          <w:szCs w:val="24"/>
        </w:rPr>
      </w:pPr>
      <w:r>
        <w:rPr>
          <w:szCs w:val="24"/>
        </w:rPr>
        <w:lastRenderedPageBreak/>
        <w:t xml:space="preserve">в) </w:t>
      </w:r>
      <w:r w:rsidR="007011BE" w:rsidRPr="001B7059">
        <w:rPr>
          <w:szCs w:val="24"/>
        </w:rPr>
        <w:t>Характеристика учебного корпуса</w:t>
      </w:r>
    </w:p>
    <w:p w:rsidR="0055748E" w:rsidRPr="008D71F4" w:rsidRDefault="0055748E" w:rsidP="00282324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D71F4">
        <w:rPr>
          <w:rFonts w:ascii="Times New Roman" w:hAnsi="Times New Roman"/>
          <w:sz w:val="24"/>
          <w:szCs w:val="24"/>
        </w:rPr>
        <w:t xml:space="preserve">Таблица 3 </w:t>
      </w: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3363"/>
        <w:gridCol w:w="1251"/>
        <w:gridCol w:w="1505"/>
        <w:gridCol w:w="3960"/>
        <w:gridCol w:w="2813"/>
        <w:gridCol w:w="1416"/>
      </w:tblGrid>
      <w:tr w:rsidR="00C46FB8" w:rsidRPr="008B40BB" w:rsidTr="00C46FB8">
        <w:trPr>
          <w:trHeight w:val="1127"/>
          <w:jc w:val="center"/>
        </w:trPr>
        <w:tc>
          <w:tcPr>
            <w:tcW w:w="576" w:type="dxa"/>
          </w:tcPr>
          <w:p w:rsidR="001D65B0" w:rsidRPr="008B40BB" w:rsidRDefault="001D65B0" w:rsidP="00C46FB8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№</w:t>
            </w:r>
            <w:r w:rsidRPr="008B40BB">
              <w:rPr>
                <w:szCs w:val="24"/>
              </w:rPr>
              <w:t xml:space="preserve"> </w:t>
            </w:r>
            <w:proofErr w:type="gramStart"/>
            <w:r w:rsidRPr="008B40BB">
              <w:rPr>
                <w:b w:val="0"/>
                <w:szCs w:val="24"/>
              </w:rPr>
              <w:t>п</w:t>
            </w:r>
            <w:proofErr w:type="gramEnd"/>
            <w:r w:rsidR="00C84E46" w:rsidRPr="008B40BB">
              <w:rPr>
                <w:b w:val="0"/>
                <w:szCs w:val="24"/>
              </w:rPr>
              <w:t>/</w:t>
            </w:r>
            <w:r w:rsidRPr="008B40BB">
              <w:rPr>
                <w:b w:val="0"/>
                <w:szCs w:val="24"/>
              </w:rPr>
              <w:t>п</w:t>
            </w:r>
          </w:p>
        </w:tc>
        <w:tc>
          <w:tcPr>
            <w:tcW w:w="3363" w:type="dxa"/>
          </w:tcPr>
          <w:p w:rsidR="001D65B0" w:rsidRPr="008B40BB" w:rsidRDefault="001D65B0" w:rsidP="00C46FB8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Наименование кабинетов</w:t>
            </w:r>
          </w:p>
        </w:tc>
        <w:tc>
          <w:tcPr>
            <w:tcW w:w="1251" w:type="dxa"/>
          </w:tcPr>
          <w:p w:rsidR="001D65B0" w:rsidRPr="008B40BB" w:rsidRDefault="001D65B0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Общая площадь</w:t>
            </w:r>
          </w:p>
          <w:p w:rsidR="001D65B0" w:rsidRPr="008B40BB" w:rsidRDefault="001D65B0" w:rsidP="00C46FB8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(кв. м)</w:t>
            </w:r>
          </w:p>
        </w:tc>
        <w:tc>
          <w:tcPr>
            <w:tcW w:w="1505" w:type="dxa"/>
          </w:tcPr>
          <w:p w:rsidR="00297317" w:rsidRPr="008B40BB" w:rsidRDefault="001D65B0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 xml:space="preserve">Количество </w:t>
            </w:r>
            <w:r w:rsidR="00B75969" w:rsidRPr="008B40BB">
              <w:rPr>
                <w:b w:val="0"/>
                <w:szCs w:val="24"/>
              </w:rPr>
              <w:t>посадочных мест</w:t>
            </w:r>
          </w:p>
          <w:p w:rsidR="001D65B0" w:rsidRPr="008B40BB" w:rsidRDefault="00297317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(</w:t>
            </w:r>
            <w:r w:rsidR="001D65B0" w:rsidRPr="008B40BB">
              <w:rPr>
                <w:b w:val="0"/>
                <w:szCs w:val="24"/>
              </w:rPr>
              <w:t>обучаемых</w:t>
            </w:r>
            <w:r w:rsidRPr="008B40BB">
              <w:rPr>
                <w:b w:val="0"/>
                <w:szCs w:val="24"/>
              </w:rPr>
              <w:t>)</w:t>
            </w:r>
          </w:p>
        </w:tc>
        <w:tc>
          <w:tcPr>
            <w:tcW w:w="3960" w:type="dxa"/>
          </w:tcPr>
          <w:p w:rsidR="001D65B0" w:rsidRPr="008B40BB" w:rsidRDefault="001D65B0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Наличие технических средств обучения</w:t>
            </w:r>
            <w:r w:rsidR="00B315D3" w:rsidRPr="008B40BB">
              <w:rPr>
                <w:b w:val="0"/>
                <w:szCs w:val="24"/>
              </w:rPr>
              <w:t xml:space="preserve"> (разрезных макетов, стендов)</w:t>
            </w:r>
          </w:p>
        </w:tc>
        <w:tc>
          <w:tcPr>
            <w:tcW w:w="2813" w:type="dxa"/>
          </w:tcPr>
          <w:p w:rsidR="001D65B0" w:rsidRPr="008B40BB" w:rsidRDefault="001D65B0" w:rsidP="00C46FB8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Как используется</w:t>
            </w:r>
          </w:p>
        </w:tc>
        <w:tc>
          <w:tcPr>
            <w:tcW w:w="1416" w:type="dxa"/>
          </w:tcPr>
          <w:p w:rsidR="001D65B0" w:rsidRPr="008B40BB" w:rsidRDefault="001D65B0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Примечание</w:t>
            </w:r>
          </w:p>
        </w:tc>
      </w:tr>
      <w:tr w:rsidR="001D65B0" w:rsidRPr="008B40BB" w:rsidTr="00C46FB8">
        <w:trPr>
          <w:jc w:val="center"/>
        </w:trPr>
        <w:tc>
          <w:tcPr>
            <w:tcW w:w="14884" w:type="dxa"/>
            <w:gridSpan w:val="7"/>
          </w:tcPr>
          <w:p w:rsidR="001D65B0" w:rsidRPr="008B40BB" w:rsidRDefault="001D65B0" w:rsidP="00C46FB8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szCs w:val="24"/>
              </w:rPr>
              <w:t>Учебные помещения</w:t>
            </w:r>
          </w:p>
        </w:tc>
      </w:tr>
      <w:tr w:rsidR="00C46FB8" w:rsidRPr="008B40BB" w:rsidTr="00C46FB8">
        <w:trPr>
          <w:jc w:val="center"/>
        </w:trPr>
        <w:tc>
          <w:tcPr>
            <w:tcW w:w="576" w:type="dxa"/>
          </w:tcPr>
          <w:p w:rsidR="001D65B0" w:rsidRPr="008B40BB" w:rsidRDefault="00C9759A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363" w:type="dxa"/>
          </w:tcPr>
          <w:p w:rsidR="00B315D3" w:rsidRDefault="001D65B0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Учебный к</w:t>
            </w:r>
            <w:r w:rsidR="00C900DC" w:rsidRPr="008B40BB">
              <w:rPr>
                <w:b w:val="0"/>
                <w:szCs w:val="24"/>
              </w:rPr>
              <w:t>абинет</w:t>
            </w:r>
            <w:r w:rsidRPr="008B40BB">
              <w:rPr>
                <w:b w:val="0"/>
                <w:szCs w:val="24"/>
              </w:rPr>
              <w:t xml:space="preserve"> </w:t>
            </w:r>
            <w:r w:rsidR="00297317" w:rsidRPr="008B40BB">
              <w:rPr>
                <w:b w:val="0"/>
                <w:szCs w:val="24"/>
              </w:rPr>
              <w:t xml:space="preserve">№ 2 </w:t>
            </w:r>
          </w:p>
          <w:p w:rsidR="00C9759A" w:rsidRPr="00C9759A" w:rsidRDefault="00C9759A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C9759A">
              <w:rPr>
                <w:b w:val="0"/>
                <w:szCs w:val="24"/>
              </w:rPr>
              <w:t>Медицинский кабинет.</w:t>
            </w:r>
          </w:p>
          <w:p w:rsidR="00C9759A" w:rsidRPr="00C9759A" w:rsidRDefault="00C9759A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C9759A">
              <w:rPr>
                <w:b w:val="0"/>
                <w:szCs w:val="24"/>
              </w:rPr>
              <w:t xml:space="preserve">Кабинет подготовки водителей транспортных средств категории </w:t>
            </w:r>
          </w:p>
          <w:p w:rsidR="001D65B0" w:rsidRDefault="00E375BD" w:rsidP="00E375B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«А», «В», «М» </w:t>
            </w:r>
          </w:p>
          <w:p w:rsidR="00E375BD" w:rsidRPr="008B40BB" w:rsidRDefault="00E375BD" w:rsidP="00E375BD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251" w:type="dxa"/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1D65B0" w:rsidRPr="008B40BB" w:rsidRDefault="00EB61AF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60</w:t>
            </w:r>
          </w:p>
        </w:tc>
        <w:tc>
          <w:tcPr>
            <w:tcW w:w="1505" w:type="dxa"/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1D65B0" w:rsidRPr="008B40BB" w:rsidRDefault="001D65B0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30</w:t>
            </w:r>
          </w:p>
        </w:tc>
        <w:tc>
          <w:tcPr>
            <w:tcW w:w="3960" w:type="dxa"/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1D65B0" w:rsidRPr="008B40BB" w:rsidRDefault="0036796C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Видео про</w:t>
            </w:r>
            <w:r w:rsidR="00113618" w:rsidRPr="008B40BB">
              <w:rPr>
                <w:b w:val="0"/>
                <w:szCs w:val="24"/>
              </w:rPr>
              <w:t>ектор</w:t>
            </w:r>
            <w:r w:rsidR="002A31DE">
              <w:rPr>
                <w:b w:val="0"/>
                <w:szCs w:val="24"/>
              </w:rPr>
              <w:t xml:space="preserve">, компьютер, </w:t>
            </w:r>
            <w:r w:rsidR="00C9759A">
              <w:rPr>
                <w:b w:val="0"/>
                <w:szCs w:val="24"/>
              </w:rPr>
              <w:t xml:space="preserve">экран, стенды 14 шт., </w:t>
            </w:r>
            <w:r w:rsidR="002A31DE">
              <w:rPr>
                <w:b w:val="0"/>
                <w:szCs w:val="24"/>
              </w:rPr>
              <w:t>электронные</w:t>
            </w:r>
            <w:r w:rsidR="008B40BB">
              <w:rPr>
                <w:b w:val="0"/>
                <w:szCs w:val="24"/>
              </w:rPr>
              <w:t xml:space="preserve"> тренажер</w:t>
            </w:r>
            <w:r w:rsidR="002A31DE">
              <w:rPr>
                <w:b w:val="0"/>
                <w:szCs w:val="24"/>
              </w:rPr>
              <w:t>ы по оказанию</w:t>
            </w:r>
            <w:r w:rsidR="008B40BB">
              <w:rPr>
                <w:b w:val="0"/>
                <w:szCs w:val="24"/>
              </w:rPr>
              <w:t xml:space="preserve"> первой помощи</w:t>
            </w:r>
          </w:p>
          <w:p w:rsidR="00113618" w:rsidRPr="008B40BB" w:rsidRDefault="0011361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813" w:type="dxa"/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1D65B0" w:rsidRPr="008B40BB" w:rsidRDefault="00297317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Подготовка кадров массовых технических профессий</w:t>
            </w:r>
            <w:r w:rsidR="008B40BB">
              <w:rPr>
                <w:b w:val="0"/>
                <w:szCs w:val="24"/>
              </w:rPr>
              <w:t>.</w:t>
            </w:r>
            <w:r w:rsidR="008B40BB">
              <w:t xml:space="preserve"> </w:t>
            </w:r>
            <w:r w:rsidR="008B40BB" w:rsidRPr="008B40BB">
              <w:rPr>
                <w:b w:val="0"/>
                <w:szCs w:val="24"/>
              </w:rPr>
              <w:t>Подготовка специалистов для ВС РФ</w:t>
            </w:r>
          </w:p>
        </w:tc>
        <w:tc>
          <w:tcPr>
            <w:tcW w:w="1416" w:type="dxa"/>
          </w:tcPr>
          <w:p w:rsidR="001D65B0" w:rsidRPr="008B40BB" w:rsidRDefault="001D65B0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C46FB8">
        <w:trPr>
          <w:jc w:val="center"/>
        </w:trPr>
        <w:tc>
          <w:tcPr>
            <w:tcW w:w="576" w:type="dxa"/>
          </w:tcPr>
          <w:p w:rsidR="008B40BB" w:rsidRPr="008B40BB" w:rsidRDefault="00B5218A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3363" w:type="dxa"/>
          </w:tcPr>
          <w:p w:rsidR="008B40BB" w:rsidRDefault="008B40B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чебный кабинет </w:t>
            </w:r>
            <w:r w:rsidR="00CB32FD">
              <w:rPr>
                <w:b w:val="0"/>
                <w:szCs w:val="24"/>
              </w:rPr>
              <w:t>№</w:t>
            </w:r>
            <w:r w:rsidR="00C9759A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13</w:t>
            </w:r>
          </w:p>
          <w:p w:rsidR="00C9759A" w:rsidRPr="00C9759A" w:rsidRDefault="00C9759A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C9759A">
              <w:rPr>
                <w:b w:val="0"/>
                <w:szCs w:val="24"/>
              </w:rPr>
              <w:t>Учебно-методический кабинет</w:t>
            </w:r>
          </w:p>
          <w:p w:rsidR="00C9759A" w:rsidRPr="00C9759A" w:rsidRDefault="00C9759A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C9759A">
              <w:rPr>
                <w:b w:val="0"/>
                <w:szCs w:val="24"/>
              </w:rPr>
              <w:t>Кабинет дополнительных профессиональных программ профессиональной переподготовки</w:t>
            </w:r>
          </w:p>
          <w:p w:rsidR="008B40BB" w:rsidRPr="008B40BB" w:rsidRDefault="00C9759A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C9759A">
              <w:rPr>
                <w:b w:val="0"/>
                <w:szCs w:val="24"/>
              </w:rPr>
              <w:t>водителей транспортных средств</w:t>
            </w:r>
          </w:p>
        </w:tc>
        <w:tc>
          <w:tcPr>
            <w:tcW w:w="1251" w:type="dxa"/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8B40BB" w:rsidRPr="008B40BB" w:rsidRDefault="008B40B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</w:t>
            </w:r>
          </w:p>
        </w:tc>
        <w:tc>
          <w:tcPr>
            <w:tcW w:w="1505" w:type="dxa"/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8B40BB" w:rsidRPr="008B40BB" w:rsidRDefault="008B40B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3960" w:type="dxa"/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8B40BB" w:rsidRPr="008B40BB" w:rsidRDefault="008B40B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6 компьютеров, Мультимедийная установка, сервер, </w:t>
            </w:r>
            <w:r w:rsidR="00F40054">
              <w:rPr>
                <w:b w:val="0"/>
                <w:szCs w:val="24"/>
              </w:rPr>
              <w:t xml:space="preserve">программное обеспечение «Экзамен ГИБДД», </w:t>
            </w:r>
            <w:r>
              <w:rPr>
                <w:b w:val="0"/>
                <w:szCs w:val="24"/>
              </w:rPr>
              <w:t xml:space="preserve">принтер, интернет на 16 компьютеров, интерактивная доска. </w:t>
            </w:r>
          </w:p>
        </w:tc>
        <w:tc>
          <w:tcPr>
            <w:tcW w:w="2813" w:type="dxa"/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8B40BB" w:rsidRPr="008B40BB" w:rsidRDefault="008B40BB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Подготовка кадров массовых технических профессий</w:t>
            </w:r>
            <w:r>
              <w:rPr>
                <w:b w:val="0"/>
                <w:szCs w:val="24"/>
              </w:rPr>
              <w:t>.</w:t>
            </w:r>
            <w:r>
              <w:t xml:space="preserve"> </w:t>
            </w:r>
            <w:r w:rsidRPr="008B40BB">
              <w:rPr>
                <w:b w:val="0"/>
                <w:szCs w:val="24"/>
              </w:rPr>
              <w:t>Подготовка специалистов для ВС РФ</w:t>
            </w:r>
          </w:p>
        </w:tc>
        <w:tc>
          <w:tcPr>
            <w:tcW w:w="1416" w:type="dxa"/>
          </w:tcPr>
          <w:p w:rsidR="008B40BB" w:rsidRPr="008B40BB" w:rsidRDefault="008B40BB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C46FB8">
        <w:trPr>
          <w:trHeight w:val="1781"/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:rsidR="00297317" w:rsidRPr="008B40BB" w:rsidRDefault="00B5218A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  <w:p w:rsidR="004C34CB" w:rsidRPr="008B40BB" w:rsidRDefault="004C34CB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297317" w:rsidRPr="008B40BB" w:rsidRDefault="00297317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 xml:space="preserve">Учебный </w:t>
            </w:r>
            <w:r w:rsidR="00C900DC" w:rsidRPr="008B40BB">
              <w:rPr>
                <w:b w:val="0"/>
                <w:szCs w:val="24"/>
              </w:rPr>
              <w:t>кабинет</w:t>
            </w:r>
            <w:r w:rsidRPr="008B40BB">
              <w:rPr>
                <w:b w:val="0"/>
                <w:szCs w:val="24"/>
              </w:rPr>
              <w:t xml:space="preserve"> </w:t>
            </w:r>
            <w:r w:rsidR="00CB32FD">
              <w:rPr>
                <w:b w:val="0"/>
                <w:szCs w:val="24"/>
              </w:rPr>
              <w:t>№</w:t>
            </w:r>
            <w:r w:rsidR="00F40054">
              <w:rPr>
                <w:b w:val="0"/>
                <w:szCs w:val="24"/>
              </w:rPr>
              <w:t xml:space="preserve"> </w:t>
            </w:r>
            <w:r w:rsidR="00EB61AF" w:rsidRPr="008B40BB">
              <w:rPr>
                <w:b w:val="0"/>
                <w:szCs w:val="24"/>
              </w:rPr>
              <w:t>14</w:t>
            </w:r>
          </w:p>
          <w:p w:rsidR="00F40054" w:rsidRPr="00F40054" w:rsidRDefault="00F40054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40054">
              <w:rPr>
                <w:b w:val="0"/>
                <w:szCs w:val="24"/>
              </w:rPr>
              <w:t xml:space="preserve">Кабинет подготовки водителей транспортных средств категории </w:t>
            </w:r>
          </w:p>
          <w:p w:rsidR="00D96B42" w:rsidRPr="008B40BB" w:rsidRDefault="00E375BD" w:rsidP="00E375B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«В», «ВЕ», «М»  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297317" w:rsidRPr="008B40BB" w:rsidRDefault="00EB61AF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60</w:t>
            </w:r>
          </w:p>
          <w:p w:rsidR="00D96B42" w:rsidRPr="008B40BB" w:rsidRDefault="00D96B42" w:rsidP="00C46FB8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D96B42" w:rsidRPr="008B40BB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97317" w:rsidRPr="008B40BB" w:rsidRDefault="00EB61AF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Телевизор</w:t>
            </w:r>
            <w:r w:rsidR="00986AB7" w:rsidRPr="008B40BB">
              <w:rPr>
                <w:b w:val="0"/>
                <w:szCs w:val="24"/>
              </w:rPr>
              <w:t>.</w:t>
            </w:r>
            <w:r w:rsidR="00D96B42" w:rsidRPr="008B40BB">
              <w:rPr>
                <w:b w:val="0"/>
                <w:szCs w:val="24"/>
                <w:lang w:val="en-US"/>
              </w:rPr>
              <w:t>DVD</w:t>
            </w:r>
            <w:r w:rsidR="00986AB7" w:rsidRPr="008B40BB">
              <w:rPr>
                <w:b w:val="0"/>
                <w:szCs w:val="24"/>
              </w:rPr>
              <w:t xml:space="preserve">, </w:t>
            </w:r>
            <w:r w:rsidR="00CB32FD">
              <w:rPr>
                <w:b w:val="0"/>
                <w:szCs w:val="24"/>
              </w:rPr>
              <w:t xml:space="preserve">видео проектор, </w:t>
            </w:r>
            <w:r w:rsidR="00986AB7" w:rsidRPr="008B40BB">
              <w:rPr>
                <w:b w:val="0"/>
                <w:szCs w:val="24"/>
              </w:rPr>
              <w:t>компьютер, комплект</w:t>
            </w:r>
          </w:p>
          <w:p w:rsidR="00D96B42" w:rsidRPr="008B40BB" w:rsidRDefault="00507827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дорожных перекрестков; схема маршрутов для вождения учебных автомобилей;</w:t>
            </w:r>
            <w:r w:rsidR="00C73387" w:rsidRPr="008B40BB">
              <w:rPr>
                <w:b w:val="0"/>
                <w:szCs w:val="24"/>
              </w:rPr>
              <w:t xml:space="preserve"> стенд светофоров всех типов; ст</w:t>
            </w:r>
            <w:r w:rsidR="00C46FB8">
              <w:rPr>
                <w:b w:val="0"/>
                <w:szCs w:val="24"/>
              </w:rPr>
              <w:t>енд дорожных знаков.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C46FB8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D96B42" w:rsidRPr="008B40BB" w:rsidRDefault="00D96B42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 xml:space="preserve">Подготовка кадров </w:t>
            </w:r>
            <w:r w:rsidR="00EB61AF" w:rsidRPr="008B40BB">
              <w:rPr>
                <w:b w:val="0"/>
                <w:szCs w:val="24"/>
              </w:rPr>
              <w:t>массовых технических професс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97317" w:rsidRPr="008B40BB" w:rsidRDefault="00297317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C46FB8">
        <w:trPr>
          <w:trHeight w:val="88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B5218A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Учебный кабинет № 15</w:t>
            </w:r>
          </w:p>
          <w:p w:rsidR="00F40054" w:rsidRPr="00F40054" w:rsidRDefault="00F40054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40054">
              <w:rPr>
                <w:b w:val="0"/>
                <w:szCs w:val="24"/>
              </w:rPr>
              <w:t>Кабинет дополнительных профессиональных программ профессиональной переподготовки</w:t>
            </w:r>
          </w:p>
          <w:p w:rsidR="004F392D" w:rsidRPr="008B40BB" w:rsidRDefault="00F40054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40054">
              <w:rPr>
                <w:b w:val="0"/>
                <w:szCs w:val="24"/>
              </w:rPr>
              <w:t>водителей транспортных средств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60</w:t>
            </w: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30</w:t>
            </w: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4F392D" w:rsidRPr="00F40054" w:rsidRDefault="00F40054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</w:t>
            </w:r>
            <w:r w:rsidRPr="00F40054">
              <w:rPr>
                <w:b w:val="0"/>
                <w:szCs w:val="24"/>
              </w:rPr>
              <w:t xml:space="preserve"> компьютеров, Мультимедийная установка, сервер, программное обеспечение «Экзамен</w:t>
            </w:r>
            <w:r>
              <w:rPr>
                <w:b w:val="0"/>
                <w:szCs w:val="24"/>
              </w:rPr>
              <w:t xml:space="preserve"> ГИБДД», принтер, интернет на 15</w:t>
            </w:r>
            <w:r w:rsidRPr="00F40054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компьютеров</w:t>
            </w: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D32187" w:rsidRDefault="00D32187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4F392D" w:rsidRPr="008B40BB" w:rsidRDefault="00CB32F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CB32FD">
              <w:rPr>
                <w:b w:val="0"/>
                <w:szCs w:val="24"/>
              </w:rPr>
              <w:t>Подготовка кадров массовых технических професс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C46FB8">
        <w:trPr>
          <w:trHeight w:val="1136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B5218A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5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Учебный кабинет № 16</w:t>
            </w:r>
          </w:p>
          <w:p w:rsidR="00F40054" w:rsidRPr="008B40BB" w:rsidRDefault="00F40054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40054">
              <w:rPr>
                <w:b w:val="0"/>
                <w:szCs w:val="24"/>
              </w:rPr>
              <w:t>Кабинет подготовки по ВУС</w:t>
            </w:r>
          </w:p>
          <w:p w:rsidR="00F40054" w:rsidRPr="00F40054" w:rsidRDefault="00F40054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40054">
              <w:rPr>
                <w:b w:val="0"/>
                <w:szCs w:val="24"/>
              </w:rPr>
              <w:t xml:space="preserve">Кабинет подготовки водителей транспортных средств категории </w:t>
            </w:r>
          </w:p>
          <w:p w:rsidR="004F392D" w:rsidRPr="008B40BB" w:rsidRDefault="00E375BD" w:rsidP="00E375B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С»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60</w:t>
            </w: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30</w:t>
            </w: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F40054" w:rsidP="00C46FB8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F40054">
              <w:rPr>
                <w:b w:val="0"/>
                <w:szCs w:val="24"/>
              </w:rPr>
              <w:t>Видео проек</w:t>
            </w:r>
            <w:r>
              <w:rPr>
                <w:b w:val="0"/>
                <w:szCs w:val="24"/>
              </w:rPr>
              <w:t>тор, компьютер, экран, стенды 14</w:t>
            </w:r>
            <w:r w:rsidRPr="00F40054">
              <w:rPr>
                <w:b w:val="0"/>
                <w:szCs w:val="24"/>
              </w:rPr>
              <w:t xml:space="preserve"> шт.</w:t>
            </w:r>
            <w:r>
              <w:rPr>
                <w:b w:val="0"/>
                <w:szCs w:val="24"/>
              </w:rPr>
              <w:t xml:space="preserve"> </w:t>
            </w:r>
            <w:r w:rsidR="00CB32FD" w:rsidRPr="00CB32FD">
              <w:rPr>
                <w:b w:val="0"/>
                <w:szCs w:val="24"/>
              </w:rPr>
              <w:t xml:space="preserve">Комплект разрезных агрегатов УРАЛ - 4320, </w:t>
            </w:r>
            <w:r>
              <w:rPr>
                <w:b w:val="0"/>
                <w:szCs w:val="24"/>
              </w:rPr>
              <w:t xml:space="preserve">ЗИЛ-131, </w:t>
            </w:r>
            <w:r w:rsidR="00CB32FD" w:rsidRPr="00CB32FD">
              <w:rPr>
                <w:b w:val="0"/>
                <w:szCs w:val="24"/>
              </w:rPr>
              <w:t>отдельные узлы и детали,</w:t>
            </w:r>
            <w:r>
              <w:rPr>
                <w:b w:val="0"/>
                <w:szCs w:val="24"/>
              </w:rPr>
              <w:t xml:space="preserve"> </w:t>
            </w:r>
            <w:r w:rsidR="00D32187">
              <w:rPr>
                <w:b w:val="0"/>
                <w:szCs w:val="24"/>
              </w:rPr>
              <w:t xml:space="preserve">двигатели, </w:t>
            </w:r>
            <w:r>
              <w:rPr>
                <w:b w:val="0"/>
                <w:szCs w:val="24"/>
              </w:rPr>
              <w:t>мосты и коробки передач,</w:t>
            </w:r>
            <w:r w:rsidR="00CB32FD" w:rsidRPr="00CB32FD">
              <w:rPr>
                <w:b w:val="0"/>
                <w:szCs w:val="24"/>
              </w:rPr>
              <w:t xml:space="preserve"> </w:t>
            </w:r>
            <w:proofErr w:type="spellStart"/>
            <w:r w:rsidR="00CB32FD" w:rsidRPr="00CB32FD">
              <w:rPr>
                <w:b w:val="0"/>
                <w:szCs w:val="24"/>
              </w:rPr>
              <w:t>электрофицированные</w:t>
            </w:r>
            <w:proofErr w:type="spellEnd"/>
            <w:r w:rsidR="00CB32FD" w:rsidRPr="00CB32FD">
              <w:rPr>
                <w:b w:val="0"/>
                <w:szCs w:val="24"/>
              </w:rPr>
              <w:t xml:space="preserve"> стенды автомобиля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  <w:p w:rsidR="004F392D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Подготовка кадров массовых технических профессий</w:t>
            </w:r>
          </w:p>
          <w:p w:rsidR="00D32187" w:rsidRPr="008B40BB" w:rsidRDefault="00D32187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D32187">
              <w:rPr>
                <w:b w:val="0"/>
                <w:szCs w:val="24"/>
              </w:rPr>
              <w:t>Подготовка специалистов для ВС РФ</w:t>
            </w: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C46FB8">
        <w:trPr>
          <w:trHeight w:val="1063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B5218A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Учебный кабинет № 17</w:t>
            </w:r>
          </w:p>
          <w:p w:rsidR="00F40054" w:rsidRDefault="00F40054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40054">
              <w:rPr>
                <w:b w:val="0"/>
                <w:szCs w:val="24"/>
              </w:rPr>
              <w:t>Кабинет подготовки по ВУС</w:t>
            </w:r>
          </w:p>
          <w:p w:rsidR="00F40054" w:rsidRPr="00F40054" w:rsidRDefault="00F40054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40054">
              <w:rPr>
                <w:b w:val="0"/>
                <w:szCs w:val="24"/>
              </w:rPr>
              <w:t xml:space="preserve">Кабинет подготовки водителей транспортных средств категории </w:t>
            </w:r>
          </w:p>
          <w:p w:rsidR="00F40054" w:rsidRPr="00F40054" w:rsidRDefault="002E245E" w:rsidP="00E375B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Д</w:t>
            </w:r>
            <w:r w:rsidR="00E375BD">
              <w:rPr>
                <w:b w:val="0"/>
                <w:szCs w:val="24"/>
              </w:rPr>
              <w:t>»</w:t>
            </w:r>
          </w:p>
          <w:p w:rsidR="00CB32FD" w:rsidRPr="008B40BB" w:rsidRDefault="00CB32F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60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40054" w:rsidRDefault="00F40054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40054">
              <w:rPr>
                <w:b w:val="0"/>
                <w:szCs w:val="24"/>
              </w:rPr>
              <w:t>Видео проектор, компьютер, экран, стенды 14 шт. Комплект</w:t>
            </w:r>
            <w:r>
              <w:rPr>
                <w:b w:val="0"/>
                <w:szCs w:val="24"/>
              </w:rPr>
              <w:t xml:space="preserve"> разрезных агрегатов КАМАЗ,</w:t>
            </w:r>
            <w:r w:rsidRPr="00F40054">
              <w:rPr>
                <w:b w:val="0"/>
                <w:szCs w:val="24"/>
              </w:rPr>
              <w:t xml:space="preserve"> </w:t>
            </w:r>
            <w:r w:rsidR="00D32187">
              <w:rPr>
                <w:b w:val="0"/>
                <w:szCs w:val="24"/>
              </w:rPr>
              <w:t xml:space="preserve">двигатель, </w:t>
            </w:r>
            <w:r w:rsidRPr="00F40054">
              <w:rPr>
                <w:b w:val="0"/>
                <w:szCs w:val="24"/>
              </w:rPr>
              <w:t xml:space="preserve">отдельные узлы и детали, мосты и коробки передач, </w:t>
            </w:r>
          </w:p>
          <w:p w:rsidR="004F392D" w:rsidRPr="008B40BB" w:rsidRDefault="00F40054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Бензиновый и дизельный </w:t>
            </w:r>
            <w:proofErr w:type="spellStart"/>
            <w:r>
              <w:rPr>
                <w:b w:val="0"/>
                <w:szCs w:val="24"/>
              </w:rPr>
              <w:t>электроагрегаты</w:t>
            </w:r>
            <w:proofErr w:type="spellEnd"/>
            <w:r>
              <w:rPr>
                <w:b w:val="0"/>
                <w:szCs w:val="24"/>
              </w:rPr>
              <w:t xml:space="preserve">, </w:t>
            </w:r>
            <w:proofErr w:type="spellStart"/>
            <w:r w:rsidRPr="00F40054">
              <w:rPr>
                <w:b w:val="0"/>
                <w:szCs w:val="24"/>
              </w:rPr>
              <w:t>электрофицированные</w:t>
            </w:r>
            <w:proofErr w:type="spellEnd"/>
            <w:r w:rsidRPr="00F40054">
              <w:rPr>
                <w:b w:val="0"/>
                <w:szCs w:val="24"/>
              </w:rPr>
              <w:t xml:space="preserve"> стенды автомобиля</w:t>
            </w:r>
            <w:r w:rsidR="00CB32FD">
              <w:rPr>
                <w:b w:val="0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D32187" w:rsidRDefault="00D32187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D32187">
              <w:rPr>
                <w:b w:val="0"/>
                <w:szCs w:val="24"/>
              </w:rPr>
              <w:t>Подготовка кадров массовых технических профессий</w:t>
            </w:r>
          </w:p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Подготовка специалистов для ВС Р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F392D" w:rsidRPr="008B40BB" w:rsidRDefault="004F392D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D32187" w:rsidRPr="008B40BB" w:rsidTr="00C46FB8">
        <w:trPr>
          <w:jc w:val="center"/>
        </w:trPr>
        <w:tc>
          <w:tcPr>
            <w:tcW w:w="14884" w:type="dxa"/>
            <w:gridSpan w:val="7"/>
          </w:tcPr>
          <w:p w:rsidR="003F0987" w:rsidRDefault="003F0987" w:rsidP="00C46FB8">
            <w:pPr>
              <w:pStyle w:val="11"/>
              <w:ind w:firstLine="0"/>
              <w:rPr>
                <w:szCs w:val="24"/>
              </w:rPr>
            </w:pPr>
          </w:p>
          <w:p w:rsidR="003F0987" w:rsidRDefault="003F0987" w:rsidP="00C46FB8">
            <w:pPr>
              <w:pStyle w:val="11"/>
              <w:ind w:firstLine="0"/>
              <w:rPr>
                <w:szCs w:val="24"/>
              </w:rPr>
            </w:pPr>
          </w:p>
          <w:p w:rsidR="003F0987" w:rsidRDefault="003F0987" w:rsidP="00C46FB8">
            <w:pPr>
              <w:pStyle w:val="11"/>
              <w:ind w:firstLine="0"/>
              <w:rPr>
                <w:szCs w:val="24"/>
              </w:rPr>
            </w:pPr>
          </w:p>
          <w:p w:rsidR="003F0987" w:rsidRDefault="003F0987" w:rsidP="00C46FB8">
            <w:pPr>
              <w:pStyle w:val="11"/>
              <w:ind w:firstLine="0"/>
              <w:rPr>
                <w:szCs w:val="24"/>
              </w:rPr>
            </w:pPr>
          </w:p>
          <w:p w:rsidR="00D32187" w:rsidRPr="008B40BB" w:rsidRDefault="00D32187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szCs w:val="24"/>
              </w:rPr>
              <w:t>Производственные и другие помещения</w:t>
            </w:r>
          </w:p>
        </w:tc>
      </w:tr>
      <w:tr w:rsidR="00B5218A" w:rsidRPr="008B40BB" w:rsidTr="00C46FB8">
        <w:trPr>
          <w:trHeight w:val="884"/>
          <w:jc w:val="center"/>
        </w:trPr>
        <w:tc>
          <w:tcPr>
            <w:tcW w:w="576" w:type="dxa"/>
          </w:tcPr>
          <w:p w:rsidR="0030302E" w:rsidRDefault="0030302E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B5218A" w:rsidRPr="008B40BB" w:rsidRDefault="0030302E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363" w:type="dxa"/>
          </w:tcPr>
          <w:p w:rsidR="00DC075C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DC075C" w:rsidRDefault="0052694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</w:t>
            </w:r>
            <w:r w:rsidR="00E87DC6">
              <w:rPr>
                <w:b w:val="0"/>
                <w:szCs w:val="24"/>
              </w:rPr>
              <w:t xml:space="preserve">абинет </w:t>
            </w:r>
            <w:r w:rsidR="00DC075C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DC075C">
              <w:rPr>
                <w:b w:val="0"/>
                <w:szCs w:val="24"/>
              </w:rPr>
              <w:t>1</w:t>
            </w:r>
          </w:p>
          <w:p w:rsidR="00DC075C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  <w:r w:rsidR="00E87DC6">
              <w:rPr>
                <w:b w:val="0"/>
                <w:szCs w:val="24"/>
              </w:rPr>
              <w:t>оенно-патриотического воспитания</w:t>
            </w:r>
          </w:p>
          <w:p w:rsidR="00B5218A" w:rsidRPr="00B5218A" w:rsidRDefault="0030302E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(комната отдыха)</w:t>
            </w:r>
          </w:p>
        </w:tc>
        <w:tc>
          <w:tcPr>
            <w:tcW w:w="1251" w:type="dxa"/>
          </w:tcPr>
          <w:p w:rsidR="0030302E" w:rsidRDefault="0030302E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DC075C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B5218A" w:rsidRPr="00B5218A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30302E">
              <w:rPr>
                <w:b w:val="0"/>
                <w:szCs w:val="24"/>
              </w:rPr>
              <w:t>0</w:t>
            </w:r>
          </w:p>
        </w:tc>
        <w:tc>
          <w:tcPr>
            <w:tcW w:w="1505" w:type="dxa"/>
          </w:tcPr>
          <w:p w:rsidR="0030302E" w:rsidRDefault="0030302E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DC075C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</w:p>
          <w:p w:rsidR="00B5218A" w:rsidRPr="008B40BB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8</w:t>
            </w:r>
          </w:p>
        </w:tc>
        <w:tc>
          <w:tcPr>
            <w:tcW w:w="3960" w:type="dxa"/>
          </w:tcPr>
          <w:p w:rsidR="00B5218A" w:rsidRPr="0030302E" w:rsidRDefault="0030302E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елевизор, </w:t>
            </w:r>
            <w:r>
              <w:rPr>
                <w:b w:val="0"/>
                <w:szCs w:val="24"/>
                <w:lang w:val="en-US"/>
              </w:rPr>
              <w:t>DVD</w:t>
            </w:r>
            <w:r>
              <w:rPr>
                <w:b w:val="0"/>
                <w:szCs w:val="24"/>
              </w:rPr>
              <w:t>, музыкальный центр, стенды, кубки, медали, исторические фотографии в рамках.</w:t>
            </w:r>
          </w:p>
        </w:tc>
        <w:tc>
          <w:tcPr>
            <w:tcW w:w="2813" w:type="dxa"/>
          </w:tcPr>
          <w:p w:rsidR="00B5218A" w:rsidRPr="00B5218A" w:rsidRDefault="0030302E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ля проведения военно-патриотических мероприятий, отдыха обучаемых и сотрудников школы.</w:t>
            </w:r>
          </w:p>
        </w:tc>
        <w:tc>
          <w:tcPr>
            <w:tcW w:w="1416" w:type="dxa"/>
          </w:tcPr>
          <w:p w:rsidR="00B5218A" w:rsidRPr="008B40BB" w:rsidRDefault="00B5218A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DC075C">
        <w:trPr>
          <w:trHeight w:val="552"/>
          <w:jc w:val="center"/>
        </w:trPr>
        <w:tc>
          <w:tcPr>
            <w:tcW w:w="576" w:type="dxa"/>
          </w:tcPr>
          <w:p w:rsidR="00C46FB8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3363" w:type="dxa"/>
          </w:tcPr>
          <w:p w:rsidR="00C46FB8" w:rsidRDefault="0052694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2</w:t>
            </w:r>
          </w:p>
        </w:tc>
        <w:tc>
          <w:tcPr>
            <w:tcW w:w="1251" w:type="dxa"/>
          </w:tcPr>
          <w:p w:rsidR="00C46FB8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1505" w:type="dxa"/>
          </w:tcPr>
          <w:p w:rsidR="00C46FB8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C46FB8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истема видеонаблюдения, ППО, телефон, телевизор.</w:t>
            </w:r>
          </w:p>
        </w:tc>
        <w:tc>
          <w:tcPr>
            <w:tcW w:w="2813" w:type="dxa"/>
          </w:tcPr>
          <w:p w:rsidR="00C46FB8" w:rsidRPr="00C46FB8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журный по автошколе</w:t>
            </w:r>
          </w:p>
        </w:tc>
        <w:tc>
          <w:tcPr>
            <w:tcW w:w="1416" w:type="dxa"/>
          </w:tcPr>
          <w:p w:rsidR="00C46FB8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DC075C">
        <w:trPr>
          <w:trHeight w:val="538"/>
          <w:jc w:val="center"/>
        </w:trPr>
        <w:tc>
          <w:tcPr>
            <w:tcW w:w="576" w:type="dxa"/>
          </w:tcPr>
          <w:p w:rsidR="00C46FB8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3363" w:type="dxa"/>
          </w:tcPr>
          <w:p w:rsidR="00C46FB8" w:rsidRDefault="0052694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3</w:t>
            </w:r>
          </w:p>
        </w:tc>
        <w:tc>
          <w:tcPr>
            <w:tcW w:w="1251" w:type="dxa"/>
          </w:tcPr>
          <w:p w:rsidR="00C46FB8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1505" w:type="dxa"/>
          </w:tcPr>
          <w:p w:rsidR="00C46FB8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C46FB8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2813" w:type="dxa"/>
          </w:tcPr>
          <w:p w:rsidR="00C46FB8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C46FB8">
              <w:rPr>
                <w:b w:val="0"/>
                <w:szCs w:val="24"/>
              </w:rPr>
              <w:t>Магазин Автозапчасти</w:t>
            </w:r>
          </w:p>
        </w:tc>
        <w:tc>
          <w:tcPr>
            <w:tcW w:w="1416" w:type="dxa"/>
          </w:tcPr>
          <w:p w:rsidR="00C46FB8" w:rsidRPr="008B40BB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говор аренды</w:t>
            </w:r>
          </w:p>
        </w:tc>
      </w:tr>
      <w:tr w:rsidR="00DC075C" w:rsidRPr="008B40BB" w:rsidTr="00DC075C">
        <w:trPr>
          <w:trHeight w:val="524"/>
          <w:jc w:val="center"/>
        </w:trPr>
        <w:tc>
          <w:tcPr>
            <w:tcW w:w="576" w:type="dxa"/>
          </w:tcPr>
          <w:p w:rsidR="00DC075C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3363" w:type="dxa"/>
          </w:tcPr>
          <w:p w:rsidR="00DC075C" w:rsidRDefault="0052694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4</w:t>
            </w:r>
          </w:p>
        </w:tc>
        <w:tc>
          <w:tcPr>
            <w:tcW w:w="1251" w:type="dxa"/>
          </w:tcPr>
          <w:p w:rsid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505" w:type="dxa"/>
          </w:tcPr>
          <w:p w:rsid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2813" w:type="dxa"/>
          </w:tcPr>
          <w:p w:rsid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раховая компания</w:t>
            </w:r>
          </w:p>
          <w:p w:rsidR="00DC075C" w:rsidRPr="00C46FB8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1416" w:type="dxa"/>
          </w:tcPr>
          <w:p w:rsid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DC075C">
              <w:rPr>
                <w:b w:val="0"/>
                <w:szCs w:val="24"/>
              </w:rPr>
              <w:t>Договор аренды</w:t>
            </w:r>
          </w:p>
        </w:tc>
      </w:tr>
      <w:tr w:rsidR="00DC075C" w:rsidRPr="008B40BB" w:rsidTr="00DC075C">
        <w:trPr>
          <w:trHeight w:val="552"/>
          <w:jc w:val="center"/>
        </w:trPr>
        <w:tc>
          <w:tcPr>
            <w:tcW w:w="576" w:type="dxa"/>
          </w:tcPr>
          <w:p w:rsidR="00DC075C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3363" w:type="dxa"/>
          </w:tcPr>
          <w:p w:rsidR="00DC075C" w:rsidRPr="00DC075C" w:rsidRDefault="0052694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5</w:t>
            </w:r>
          </w:p>
        </w:tc>
        <w:tc>
          <w:tcPr>
            <w:tcW w:w="1251" w:type="dxa"/>
          </w:tcPr>
          <w:p w:rsid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505" w:type="dxa"/>
          </w:tcPr>
          <w:p w:rsid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2813" w:type="dxa"/>
          </w:tcPr>
          <w:p w:rsid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DC075C">
              <w:rPr>
                <w:b w:val="0"/>
                <w:szCs w:val="24"/>
              </w:rPr>
              <w:t>Страховая компания</w:t>
            </w:r>
          </w:p>
        </w:tc>
        <w:tc>
          <w:tcPr>
            <w:tcW w:w="1416" w:type="dxa"/>
          </w:tcPr>
          <w:p w:rsidR="00DC075C" w:rsidRP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DC075C">
              <w:rPr>
                <w:b w:val="0"/>
                <w:szCs w:val="24"/>
              </w:rPr>
              <w:t>Договор аренды</w:t>
            </w:r>
          </w:p>
        </w:tc>
      </w:tr>
      <w:tr w:rsidR="00C46FB8" w:rsidRPr="008B40BB" w:rsidTr="00C46FB8">
        <w:trPr>
          <w:trHeight w:val="884"/>
          <w:jc w:val="center"/>
        </w:trPr>
        <w:tc>
          <w:tcPr>
            <w:tcW w:w="576" w:type="dxa"/>
          </w:tcPr>
          <w:p w:rsidR="00D32187" w:rsidRPr="008B40BB" w:rsidRDefault="00DC075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6</w:t>
            </w:r>
          </w:p>
        </w:tc>
        <w:tc>
          <w:tcPr>
            <w:tcW w:w="3363" w:type="dxa"/>
          </w:tcPr>
          <w:p w:rsidR="00D32187" w:rsidRPr="008B40BB" w:rsidRDefault="0052694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6</w:t>
            </w:r>
          </w:p>
        </w:tc>
        <w:tc>
          <w:tcPr>
            <w:tcW w:w="1251" w:type="dxa"/>
          </w:tcPr>
          <w:p w:rsidR="00D32187" w:rsidRPr="008B40BB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505" w:type="dxa"/>
          </w:tcPr>
          <w:p w:rsidR="008059EE" w:rsidRDefault="008059EE" w:rsidP="008059EE">
            <w:pPr>
              <w:pStyle w:val="11"/>
              <w:ind w:firstLine="0"/>
              <w:rPr>
                <w:b w:val="0"/>
                <w:szCs w:val="24"/>
              </w:rPr>
            </w:pPr>
          </w:p>
          <w:p w:rsidR="00D32187" w:rsidRPr="008B40BB" w:rsidRDefault="00F6699B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D32187" w:rsidRPr="008B40BB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едицинское оборудование для проведения </w:t>
            </w:r>
            <w:proofErr w:type="spellStart"/>
            <w:r>
              <w:rPr>
                <w:b w:val="0"/>
                <w:szCs w:val="24"/>
              </w:rPr>
              <w:t>предрейсового</w:t>
            </w:r>
            <w:proofErr w:type="spellEnd"/>
            <w:r>
              <w:rPr>
                <w:b w:val="0"/>
                <w:szCs w:val="24"/>
              </w:rPr>
              <w:t xml:space="preserve"> и </w:t>
            </w:r>
            <w:proofErr w:type="spellStart"/>
            <w:r>
              <w:rPr>
                <w:b w:val="0"/>
                <w:szCs w:val="24"/>
              </w:rPr>
              <w:t>послерейсового</w:t>
            </w:r>
            <w:proofErr w:type="spellEnd"/>
            <w:r>
              <w:rPr>
                <w:b w:val="0"/>
                <w:szCs w:val="24"/>
              </w:rPr>
              <w:t xml:space="preserve"> осмотра</w:t>
            </w:r>
          </w:p>
        </w:tc>
        <w:tc>
          <w:tcPr>
            <w:tcW w:w="2813" w:type="dxa"/>
          </w:tcPr>
          <w:p w:rsidR="00D32187" w:rsidRPr="008B40BB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DC075C">
              <w:rPr>
                <w:b w:val="0"/>
                <w:szCs w:val="24"/>
              </w:rPr>
              <w:t>Кабинет врача (фельдшера)</w:t>
            </w:r>
          </w:p>
        </w:tc>
        <w:tc>
          <w:tcPr>
            <w:tcW w:w="1416" w:type="dxa"/>
          </w:tcPr>
          <w:p w:rsidR="00D32187" w:rsidRPr="008B40BB" w:rsidRDefault="00D32187" w:rsidP="008059EE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DC075C">
        <w:trPr>
          <w:trHeight w:val="552"/>
          <w:jc w:val="center"/>
        </w:trPr>
        <w:tc>
          <w:tcPr>
            <w:tcW w:w="576" w:type="dxa"/>
          </w:tcPr>
          <w:p w:rsidR="00C46FB8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3363" w:type="dxa"/>
          </w:tcPr>
          <w:p w:rsidR="00C46FB8" w:rsidRPr="00B5218A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абинет № </w:t>
            </w:r>
            <w:r w:rsidR="0052694C">
              <w:rPr>
                <w:b w:val="0"/>
                <w:szCs w:val="24"/>
              </w:rPr>
              <w:t>7</w:t>
            </w:r>
          </w:p>
        </w:tc>
        <w:tc>
          <w:tcPr>
            <w:tcW w:w="1251" w:type="dxa"/>
          </w:tcPr>
          <w:p w:rsidR="00C46FB8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505" w:type="dxa"/>
          </w:tcPr>
          <w:p w:rsidR="00C46FB8" w:rsidRDefault="00F6699B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C46FB8" w:rsidRPr="00B5218A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DC075C">
              <w:rPr>
                <w:b w:val="0"/>
                <w:szCs w:val="24"/>
              </w:rPr>
              <w:t>Компьютер</w:t>
            </w:r>
          </w:p>
        </w:tc>
        <w:tc>
          <w:tcPr>
            <w:tcW w:w="2813" w:type="dxa"/>
          </w:tcPr>
          <w:p w:rsidR="00DC075C" w:rsidRPr="00DC075C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DC075C">
              <w:rPr>
                <w:b w:val="0"/>
                <w:szCs w:val="24"/>
              </w:rPr>
              <w:t>Начальник автоколонны</w:t>
            </w:r>
          </w:p>
          <w:p w:rsidR="00C46FB8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DC075C">
              <w:rPr>
                <w:b w:val="0"/>
                <w:szCs w:val="24"/>
              </w:rPr>
              <w:t xml:space="preserve">Старший  мастер </w:t>
            </w:r>
            <w:proofErr w:type="gramStart"/>
            <w:r w:rsidRPr="00DC075C">
              <w:rPr>
                <w:b w:val="0"/>
                <w:szCs w:val="24"/>
              </w:rPr>
              <w:t>ПО</w:t>
            </w:r>
            <w:proofErr w:type="gramEnd"/>
          </w:p>
        </w:tc>
        <w:tc>
          <w:tcPr>
            <w:tcW w:w="1416" w:type="dxa"/>
          </w:tcPr>
          <w:p w:rsidR="00C46FB8" w:rsidRPr="008B40BB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C46FB8">
        <w:trPr>
          <w:jc w:val="center"/>
        </w:trPr>
        <w:tc>
          <w:tcPr>
            <w:tcW w:w="576" w:type="dxa"/>
          </w:tcPr>
          <w:p w:rsidR="00D32187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3363" w:type="dxa"/>
          </w:tcPr>
          <w:p w:rsidR="00D32187" w:rsidRPr="008B40BB" w:rsidRDefault="0052694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8</w:t>
            </w:r>
          </w:p>
        </w:tc>
        <w:tc>
          <w:tcPr>
            <w:tcW w:w="1251" w:type="dxa"/>
          </w:tcPr>
          <w:p w:rsidR="00D32187" w:rsidRPr="008B40BB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1505" w:type="dxa"/>
          </w:tcPr>
          <w:p w:rsidR="00D32187" w:rsidRDefault="0030302E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D32187" w:rsidRPr="008B40BB" w:rsidRDefault="00D32187" w:rsidP="008059EE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813" w:type="dxa"/>
          </w:tcPr>
          <w:p w:rsidR="00D32187" w:rsidRPr="008B40BB" w:rsidRDefault="00DC075C" w:rsidP="008059EE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уалет</w:t>
            </w:r>
          </w:p>
        </w:tc>
        <w:tc>
          <w:tcPr>
            <w:tcW w:w="1416" w:type="dxa"/>
          </w:tcPr>
          <w:p w:rsidR="00D32187" w:rsidRPr="008B40BB" w:rsidRDefault="00D32187" w:rsidP="008059EE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C46FB8">
        <w:trPr>
          <w:jc w:val="center"/>
        </w:trPr>
        <w:tc>
          <w:tcPr>
            <w:tcW w:w="576" w:type="dxa"/>
          </w:tcPr>
          <w:p w:rsidR="00D32187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3363" w:type="dxa"/>
          </w:tcPr>
          <w:p w:rsidR="00D32187" w:rsidRPr="008B40BB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абинет № </w:t>
            </w:r>
            <w:r w:rsidR="0052694C">
              <w:rPr>
                <w:b w:val="0"/>
                <w:szCs w:val="24"/>
              </w:rPr>
              <w:t>9</w:t>
            </w:r>
          </w:p>
        </w:tc>
        <w:tc>
          <w:tcPr>
            <w:tcW w:w="1251" w:type="dxa"/>
          </w:tcPr>
          <w:p w:rsidR="00D32187" w:rsidRPr="008B40BB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505" w:type="dxa"/>
          </w:tcPr>
          <w:p w:rsidR="00D32187" w:rsidRDefault="008059EE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D32187" w:rsidRPr="008B40BB" w:rsidRDefault="00C46FB8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2813" w:type="dxa"/>
          </w:tcPr>
          <w:p w:rsidR="00D32187" w:rsidRPr="008B40BB" w:rsidRDefault="008059EE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8059EE">
              <w:rPr>
                <w:b w:val="0"/>
                <w:szCs w:val="24"/>
              </w:rPr>
              <w:t>Страховая компания</w:t>
            </w:r>
          </w:p>
        </w:tc>
        <w:tc>
          <w:tcPr>
            <w:tcW w:w="1416" w:type="dxa"/>
          </w:tcPr>
          <w:p w:rsidR="00D32187" w:rsidRPr="008B40BB" w:rsidRDefault="008059EE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8059EE">
              <w:rPr>
                <w:b w:val="0"/>
                <w:szCs w:val="24"/>
              </w:rPr>
              <w:t>Договор аренды</w:t>
            </w:r>
          </w:p>
        </w:tc>
      </w:tr>
      <w:tr w:rsidR="00B5218A" w:rsidRPr="008B40BB" w:rsidTr="00C46FB8">
        <w:trPr>
          <w:jc w:val="center"/>
        </w:trPr>
        <w:tc>
          <w:tcPr>
            <w:tcW w:w="576" w:type="dxa"/>
          </w:tcPr>
          <w:p w:rsidR="00B5218A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3363" w:type="dxa"/>
          </w:tcPr>
          <w:p w:rsidR="00B5218A" w:rsidRPr="008B40BB" w:rsidRDefault="0052694C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10</w:t>
            </w:r>
          </w:p>
        </w:tc>
        <w:tc>
          <w:tcPr>
            <w:tcW w:w="1251" w:type="dxa"/>
          </w:tcPr>
          <w:p w:rsidR="00B5218A" w:rsidRPr="008B40BB" w:rsidRDefault="0030302E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1505" w:type="dxa"/>
          </w:tcPr>
          <w:p w:rsidR="00B5218A" w:rsidRDefault="00F6699B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B5218A" w:rsidRPr="008B40BB" w:rsidRDefault="008059EE" w:rsidP="008059E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мпьютер</w:t>
            </w:r>
          </w:p>
        </w:tc>
        <w:tc>
          <w:tcPr>
            <w:tcW w:w="2813" w:type="dxa"/>
          </w:tcPr>
          <w:p w:rsidR="00B5218A" w:rsidRPr="008B40BB" w:rsidRDefault="00DC075C" w:rsidP="008059EE">
            <w:pPr>
              <w:pStyle w:val="11"/>
              <w:ind w:firstLine="0"/>
              <w:rPr>
                <w:b w:val="0"/>
                <w:szCs w:val="24"/>
              </w:rPr>
            </w:pPr>
            <w:r w:rsidRPr="00DC075C">
              <w:rPr>
                <w:b w:val="0"/>
                <w:szCs w:val="24"/>
              </w:rPr>
              <w:t>Начальник КТП</w:t>
            </w:r>
            <w:r w:rsidR="008059EE">
              <w:rPr>
                <w:b w:val="0"/>
                <w:szCs w:val="24"/>
              </w:rPr>
              <w:t>. Механик</w:t>
            </w:r>
          </w:p>
        </w:tc>
        <w:tc>
          <w:tcPr>
            <w:tcW w:w="1416" w:type="dxa"/>
          </w:tcPr>
          <w:p w:rsidR="00B5218A" w:rsidRPr="008B40BB" w:rsidRDefault="00B5218A" w:rsidP="008059EE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B5218A" w:rsidRPr="008B40BB" w:rsidTr="00C46FB8">
        <w:trPr>
          <w:jc w:val="center"/>
        </w:trPr>
        <w:tc>
          <w:tcPr>
            <w:tcW w:w="576" w:type="dxa"/>
          </w:tcPr>
          <w:p w:rsidR="00B5218A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3363" w:type="dxa"/>
          </w:tcPr>
          <w:p w:rsidR="00B5218A" w:rsidRPr="008B40BB" w:rsidRDefault="0052694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11</w:t>
            </w:r>
          </w:p>
        </w:tc>
        <w:tc>
          <w:tcPr>
            <w:tcW w:w="1251" w:type="dxa"/>
          </w:tcPr>
          <w:p w:rsidR="00B5218A" w:rsidRPr="008B40BB" w:rsidRDefault="0030302E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1505" w:type="dxa"/>
          </w:tcPr>
          <w:p w:rsidR="00B5218A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B5218A" w:rsidRPr="008B40BB" w:rsidRDefault="0030302E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30302E">
              <w:rPr>
                <w:b w:val="0"/>
                <w:szCs w:val="24"/>
              </w:rPr>
              <w:t>Компьютеры, МФУ</w:t>
            </w:r>
          </w:p>
        </w:tc>
        <w:tc>
          <w:tcPr>
            <w:tcW w:w="2813" w:type="dxa"/>
          </w:tcPr>
          <w:p w:rsidR="00B5218A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ухгалтерия</w:t>
            </w:r>
          </w:p>
        </w:tc>
        <w:tc>
          <w:tcPr>
            <w:tcW w:w="1416" w:type="dxa"/>
          </w:tcPr>
          <w:p w:rsidR="00B5218A" w:rsidRPr="008B40BB" w:rsidRDefault="00B5218A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B5218A" w:rsidRPr="008B40BB" w:rsidTr="00C46FB8">
        <w:trPr>
          <w:jc w:val="center"/>
        </w:trPr>
        <w:tc>
          <w:tcPr>
            <w:tcW w:w="576" w:type="dxa"/>
          </w:tcPr>
          <w:p w:rsidR="00B5218A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3363" w:type="dxa"/>
          </w:tcPr>
          <w:p w:rsidR="00B5218A" w:rsidRPr="008B40BB" w:rsidRDefault="0052694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12</w:t>
            </w:r>
          </w:p>
        </w:tc>
        <w:tc>
          <w:tcPr>
            <w:tcW w:w="1251" w:type="dxa"/>
          </w:tcPr>
          <w:p w:rsidR="00B5218A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505" w:type="dxa"/>
          </w:tcPr>
          <w:p w:rsidR="00B5218A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B5218A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мпьютер</w:t>
            </w:r>
            <w:r w:rsidRPr="00F6699B">
              <w:rPr>
                <w:b w:val="0"/>
                <w:szCs w:val="24"/>
              </w:rPr>
              <w:t>, МФУ</w:t>
            </w:r>
          </w:p>
        </w:tc>
        <w:tc>
          <w:tcPr>
            <w:tcW w:w="2813" w:type="dxa"/>
          </w:tcPr>
          <w:p w:rsidR="00B5218A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сса</w:t>
            </w:r>
          </w:p>
        </w:tc>
        <w:tc>
          <w:tcPr>
            <w:tcW w:w="1416" w:type="dxa"/>
          </w:tcPr>
          <w:p w:rsidR="00B5218A" w:rsidRPr="008B40BB" w:rsidRDefault="00B5218A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C46FB8">
        <w:trPr>
          <w:jc w:val="center"/>
        </w:trPr>
        <w:tc>
          <w:tcPr>
            <w:tcW w:w="576" w:type="dxa"/>
          </w:tcPr>
          <w:p w:rsidR="00C46FB8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</w:t>
            </w:r>
          </w:p>
        </w:tc>
        <w:tc>
          <w:tcPr>
            <w:tcW w:w="3363" w:type="dxa"/>
          </w:tcPr>
          <w:p w:rsidR="00C46FB8" w:rsidRPr="0030302E" w:rsidRDefault="0052694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13</w:t>
            </w:r>
          </w:p>
        </w:tc>
        <w:tc>
          <w:tcPr>
            <w:tcW w:w="1251" w:type="dxa"/>
          </w:tcPr>
          <w:p w:rsidR="00C46FB8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1505" w:type="dxa"/>
          </w:tcPr>
          <w:p w:rsidR="00C46FB8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C46FB8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6699B">
              <w:rPr>
                <w:b w:val="0"/>
                <w:szCs w:val="24"/>
              </w:rPr>
              <w:t>Компьютер, МФУ</w:t>
            </w:r>
          </w:p>
        </w:tc>
        <w:tc>
          <w:tcPr>
            <w:tcW w:w="2813" w:type="dxa"/>
          </w:tcPr>
          <w:p w:rsidR="00C46FB8" w:rsidRPr="0030302E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чальник хозяйственного отдела</w:t>
            </w:r>
          </w:p>
        </w:tc>
        <w:tc>
          <w:tcPr>
            <w:tcW w:w="1416" w:type="dxa"/>
          </w:tcPr>
          <w:p w:rsidR="00C46FB8" w:rsidRPr="008B40BB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C46FB8">
        <w:trPr>
          <w:jc w:val="center"/>
        </w:trPr>
        <w:tc>
          <w:tcPr>
            <w:tcW w:w="576" w:type="dxa"/>
          </w:tcPr>
          <w:p w:rsidR="00C46FB8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  <w:tc>
          <w:tcPr>
            <w:tcW w:w="3363" w:type="dxa"/>
          </w:tcPr>
          <w:p w:rsidR="00C46FB8" w:rsidRPr="0030302E" w:rsidRDefault="0052694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14</w:t>
            </w:r>
          </w:p>
        </w:tc>
        <w:tc>
          <w:tcPr>
            <w:tcW w:w="1251" w:type="dxa"/>
          </w:tcPr>
          <w:p w:rsidR="00C46FB8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1505" w:type="dxa"/>
          </w:tcPr>
          <w:p w:rsidR="00C46FB8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C46FB8" w:rsidRPr="008B40BB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813" w:type="dxa"/>
          </w:tcPr>
          <w:p w:rsidR="00C46FB8" w:rsidRPr="0030302E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уалет </w:t>
            </w:r>
          </w:p>
        </w:tc>
        <w:tc>
          <w:tcPr>
            <w:tcW w:w="1416" w:type="dxa"/>
          </w:tcPr>
          <w:p w:rsidR="00C46FB8" w:rsidRPr="008B40BB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C46FB8" w:rsidRPr="008B40BB" w:rsidTr="00C46FB8">
        <w:trPr>
          <w:jc w:val="center"/>
        </w:trPr>
        <w:tc>
          <w:tcPr>
            <w:tcW w:w="576" w:type="dxa"/>
          </w:tcPr>
          <w:p w:rsidR="00C46FB8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</w:t>
            </w:r>
          </w:p>
        </w:tc>
        <w:tc>
          <w:tcPr>
            <w:tcW w:w="3363" w:type="dxa"/>
          </w:tcPr>
          <w:p w:rsidR="00C46FB8" w:rsidRPr="0030302E" w:rsidRDefault="0052694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15</w:t>
            </w:r>
          </w:p>
        </w:tc>
        <w:tc>
          <w:tcPr>
            <w:tcW w:w="1251" w:type="dxa"/>
          </w:tcPr>
          <w:p w:rsidR="00C46FB8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505" w:type="dxa"/>
          </w:tcPr>
          <w:p w:rsidR="00C46FB8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C46FB8" w:rsidRPr="008B40BB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2813" w:type="dxa"/>
          </w:tcPr>
          <w:p w:rsidR="00C46FB8" w:rsidRPr="0030302E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начальника по АХР</w:t>
            </w:r>
          </w:p>
        </w:tc>
        <w:tc>
          <w:tcPr>
            <w:tcW w:w="1416" w:type="dxa"/>
          </w:tcPr>
          <w:p w:rsidR="00C46FB8" w:rsidRPr="008B40BB" w:rsidRDefault="00C46FB8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F6699B" w:rsidRPr="008B40BB" w:rsidTr="00C46FB8">
        <w:trPr>
          <w:jc w:val="center"/>
        </w:trPr>
        <w:tc>
          <w:tcPr>
            <w:tcW w:w="576" w:type="dxa"/>
          </w:tcPr>
          <w:p w:rsidR="00F6699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</w:t>
            </w:r>
          </w:p>
        </w:tc>
        <w:tc>
          <w:tcPr>
            <w:tcW w:w="3363" w:type="dxa"/>
          </w:tcPr>
          <w:p w:rsidR="00F6699B" w:rsidRDefault="0052694C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16</w:t>
            </w:r>
          </w:p>
        </w:tc>
        <w:tc>
          <w:tcPr>
            <w:tcW w:w="1251" w:type="dxa"/>
          </w:tcPr>
          <w:p w:rsidR="00F6699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1505" w:type="dxa"/>
          </w:tcPr>
          <w:p w:rsidR="00F6699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F6699B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6699B">
              <w:rPr>
                <w:b w:val="0"/>
                <w:szCs w:val="24"/>
              </w:rPr>
              <w:t>Компьютер, МФУ</w:t>
            </w:r>
          </w:p>
        </w:tc>
        <w:tc>
          <w:tcPr>
            <w:tcW w:w="2813" w:type="dxa"/>
          </w:tcPr>
          <w:p w:rsidR="00F6699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начальника по УПЧ</w:t>
            </w:r>
          </w:p>
        </w:tc>
        <w:tc>
          <w:tcPr>
            <w:tcW w:w="1416" w:type="dxa"/>
          </w:tcPr>
          <w:p w:rsidR="00F6699B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F6699B" w:rsidRPr="008B40BB" w:rsidTr="00C46FB8">
        <w:trPr>
          <w:jc w:val="center"/>
        </w:trPr>
        <w:tc>
          <w:tcPr>
            <w:tcW w:w="576" w:type="dxa"/>
          </w:tcPr>
          <w:p w:rsidR="00F6699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7</w:t>
            </w:r>
          </w:p>
        </w:tc>
        <w:tc>
          <w:tcPr>
            <w:tcW w:w="3363" w:type="dxa"/>
          </w:tcPr>
          <w:p w:rsidR="00F6699B" w:rsidRDefault="0052694C" w:rsidP="0052694C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 № 17</w:t>
            </w:r>
            <w:r w:rsidR="00F6699B">
              <w:rPr>
                <w:b w:val="0"/>
                <w:szCs w:val="24"/>
              </w:rPr>
              <w:t xml:space="preserve"> (приемная)</w:t>
            </w:r>
          </w:p>
        </w:tc>
        <w:tc>
          <w:tcPr>
            <w:tcW w:w="1251" w:type="dxa"/>
          </w:tcPr>
          <w:p w:rsidR="00F6699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  <w:tc>
          <w:tcPr>
            <w:tcW w:w="1505" w:type="dxa"/>
          </w:tcPr>
          <w:p w:rsidR="00F6699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3960" w:type="dxa"/>
          </w:tcPr>
          <w:p w:rsidR="00F6699B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 w:rsidRPr="00F6699B">
              <w:rPr>
                <w:b w:val="0"/>
                <w:szCs w:val="24"/>
              </w:rPr>
              <w:t>Компьютер, МФУ</w:t>
            </w:r>
          </w:p>
        </w:tc>
        <w:tc>
          <w:tcPr>
            <w:tcW w:w="2813" w:type="dxa"/>
          </w:tcPr>
          <w:p w:rsidR="00F6699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чальник школы</w:t>
            </w:r>
          </w:p>
        </w:tc>
        <w:tc>
          <w:tcPr>
            <w:tcW w:w="1416" w:type="dxa"/>
          </w:tcPr>
          <w:p w:rsidR="00F6699B" w:rsidRPr="008B40BB" w:rsidRDefault="00F6699B" w:rsidP="00C46FB8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</w:tbl>
    <w:p w:rsidR="0033266D" w:rsidRDefault="0033266D" w:rsidP="00813C4D">
      <w:pPr>
        <w:pStyle w:val="11"/>
        <w:ind w:firstLine="0"/>
        <w:rPr>
          <w:szCs w:val="24"/>
        </w:rPr>
      </w:pPr>
    </w:p>
    <w:p w:rsidR="0033266D" w:rsidRDefault="0033266D" w:rsidP="00813C4D">
      <w:pPr>
        <w:pStyle w:val="11"/>
        <w:ind w:firstLine="0"/>
        <w:rPr>
          <w:szCs w:val="24"/>
        </w:rPr>
      </w:pPr>
    </w:p>
    <w:p w:rsidR="00813C4D" w:rsidRDefault="00813C4D" w:rsidP="00813C4D">
      <w:pPr>
        <w:pStyle w:val="11"/>
        <w:ind w:firstLine="0"/>
        <w:rPr>
          <w:szCs w:val="24"/>
        </w:rPr>
      </w:pPr>
      <w:r>
        <w:rPr>
          <w:szCs w:val="24"/>
        </w:rPr>
        <w:t>Гараж - учебный корпус № 2</w:t>
      </w:r>
    </w:p>
    <w:p w:rsidR="00813C4D" w:rsidRDefault="00813C4D" w:rsidP="00813C4D">
      <w:pPr>
        <w:pStyle w:val="11"/>
        <w:ind w:firstLine="0"/>
        <w:rPr>
          <w:szCs w:val="24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3360"/>
        <w:gridCol w:w="1246"/>
        <w:gridCol w:w="1497"/>
        <w:gridCol w:w="4145"/>
        <w:gridCol w:w="2645"/>
        <w:gridCol w:w="1405"/>
      </w:tblGrid>
      <w:tr w:rsidR="00813C4D" w:rsidRPr="008B40BB" w:rsidTr="009C46EF">
        <w:trPr>
          <w:trHeight w:val="1063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813C4D" w:rsidRPr="008B40BB" w:rsidRDefault="00813C4D" w:rsidP="0033266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№</w:t>
            </w:r>
            <w:r w:rsidRPr="008B40BB">
              <w:rPr>
                <w:szCs w:val="24"/>
              </w:rPr>
              <w:t xml:space="preserve"> </w:t>
            </w:r>
            <w:proofErr w:type="gramStart"/>
            <w:r w:rsidRPr="008B40BB">
              <w:rPr>
                <w:b w:val="0"/>
                <w:szCs w:val="24"/>
              </w:rPr>
              <w:t>п</w:t>
            </w:r>
            <w:proofErr w:type="gramEnd"/>
            <w:r w:rsidRPr="008B40BB">
              <w:rPr>
                <w:b w:val="0"/>
                <w:szCs w:val="24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813C4D" w:rsidRPr="008B40BB" w:rsidRDefault="00813C4D" w:rsidP="0033266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Наименование кабинетов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Общая площадь</w:t>
            </w:r>
          </w:p>
          <w:p w:rsidR="00813C4D" w:rsidRPr="008B40BB" w:rsidRDefault="00813C4D" w:rsidP="0033266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Количество посадочных мест</w:t>
            </w:r>
          </w:p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(обучаемых)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Наличие технических средств обучения (разрезных макетов, стендов)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813C4D" w:rsidRPr="008B40BB" w:rsidRDefault="00813C4D" w:rsidP="0033266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Как используется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Примечание</w:t>
            </w:r>
          </w:p>
        </w:tc>
      </w:tr>
      <w:tr w:rsidR="0033266D" w:rsidRPr="008B40BB" w:rsidTr="0033266D">
        <w:trPr>
          <w:trHeight w:val="416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266D" w:rsidRPr="0033266D" w:rsidRDefault="0033266D" w:rsidP="0033266D">
            <w:pPr>
              <w:pStyle w:val="11"/>
              <w:ind w:firstLine="0"/>
              <w:rPr>
                <w:szCs w:val="24"/>
              </w:rPr>
            </w:pPr>
            <w:r w:rsidRPr="0033266D">
              <w:rPr>
                <w:szCs w:val="24"/>
              </w:rPr>
              <w:t>Учебные помещения</w:t>
            </w:r>
          </w:p>
        </w:tc>
      </w:tr>
      <w:tr w:rsidR="00813C4D" w:rsidRPr="008B40BB" w:rsidTr="009C46EF">
        <w:trPr>
          <w:trHeight w:val="1063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813C4D" w:rsidRP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9C46EF">
              <w:rPr>
                <w:b w:val="0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ебный кабинет № 25</w:t>
            </w:r>
          </w:p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Авиационный подвижный агрегат АПА -5Д (АПА-80)</w:t>
            </w:r>
          </w:p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ПЗ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  <w:r w:rsidRPr="008B40BB">
              <w:rPr>
                <w:b w:val="0"/>
                <w:szCs w:val="24"/>
              </w:rPr>
              <w:t>00</w:t>
            </w:r>
          </w:p>
          <w:p w:rsidR="00813C4D" w:rsidRPr="008B40BB" w:rsidRDefault="00813C4D" w:rsidP="0033266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  <w:p w:rsidR="00813C4D" w:rsidRPr="008B40BB" w:rsidRDefault="00813C4D" w:rsidP="0033266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Автомобил</w:t>
            </w:r>
            <w:r>
              <w:rPr>
                <w:b w:val="0"/>
                <w:szCs w:val="24"/>
              </w:rPr>
              <w:t>ь-тренажер  УРАЛ-4320 АПА-5Д – 1ед. ЗИЛ-131 АПА-80.</w:t>
            </w:r>
          </w:p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Учебные стенды – 14</w:t>
            </w:r>
            <w:r>
              <w:rPr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szCs w:val="24"/>
              </w:rPr>
              <w:t>шт</w:t>
            </w:r>
            <w:proofErr w:type="spellEnd"/>
            <w:proofErr w:type="gramEnd"/>
          </w:p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вигатели КАМАЗ -4 шт.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Подготовка специалистов для ВС РФ</w:t>
            </w:r>
          </w:p>
          <w:p w:rsidR="00813C4D" w:rsidRPr="008B40BB" w:rsidRDefault="00813C4D" w:rsidP="0033266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813C4D" w:rsidRPr="008B40BB" w:rsidTr="009C46EF">
        <w:trPr>
          <w:trHeight w:val="1063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  <w:p w:rsidR="00813C4D" w:rsidRPr="008B40BB" w:rsidRDefault="00813C4D" w:rsidP="0033266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ебный кабинет № 26</w:t>
            </w:r>
          </w:p>
          <w:p w:rsidR="00813C4D" w:rsidRPr="00A01FFE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A01FFE">
              <w:rPr>
                <w:b w:val="0"/>
                <w:szCs w:val="24"/>
              </w:rPr>
              <w:t xml:space="preserve"> ЛПЗ</w:t>
            </w:r>
          </w:p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A01FFE">
              <w:rPr>
                <w:b w:val="0"/>
                <w:szCs w:val="24"/>
              </w:rPr>
              <w:t>(горячей регулировки)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Pr="00A01FFE">
              <w:rPr>
                <w:b w:val="0"/>
                <w:szCs w:val="24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A01FFE">
              <w:rPr>
                <w:b w:val="0"/>
                <w:szCs w:val="24"/>
              </w:rPr>
              <w:t>Отдельные узлы агрегатов</w:t>
            </w:r>
            <w:r>
              <w:rPr>
                <w:b w:val="0"/>
                <w:szCs w:val="24"/>
              </w:rPr>
              <w:t>.</w:t>
            </w:r>
            <w:r w:rsidRPr="00A01FFE">
              <w:rPr>
                <w:b w:val="0"/>
                <w:szCs w:val="24"/>
              </w:rPr>
              <w:t xml:space="preserve"> Двигатели </w:t>
            </w:r>
            <w:r>
              <w:rPr>
                <w:b w:val="0"/>
                <w:szCs w:val="24"/>
              </w:rPr>
              <w:t xml:space="preserve">горячей регулировки </w:t>
            </w:r>
            <w:r w:rsidRPr="00A01FFE">
              <w:rPr>
                <w:b w:val="0"/>
                <w:szCs w:val="24"/>
              </w:rPr>
              <w:t>КАМАЗ</w:t>
            </w:r>
            <w:r>
              <w:rPr>
                <w:b w:val="0"/>
                <w:szCs w:val="24"/>
              </w:rPr>
              <w:t>- 2шт. и ЗИЛ-131-2шт.</w:t>
            </w:r>
          </w:p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Электроагрегаты</w:t>
            </w:r>
            <w:proofErr w:type="spellEnd"/>
            <w:r>
              <w:rPr>
                <w:b w:val="0"/>
                <w:szCs w:val="24"/>
              </w:rPr>
              <w:t xml:space="preserve"> АБ-8, ЭСД-30, УД-2, АД -5, ЭСД-10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Default="00813C4D" w:rsidP="0033266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 w:rsidRPr="00B5218A">
              <w:rPr>
                <w:b w:val="0"/>
                <w:szCs w:val="24"/>
              </w:rPr>
              <w:t>Подготовка кадров массовых технических профессий</w:t>
            </w:r>
          </w:p>
          <w:p w:rsidR="00813C4D" w:rsidRPr="008B40BB" w:rsidRDefault="00813C4D" w:rsidP="0033266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 w:rsidRPr="00FB16C0">
              <w:rPr>
                <w:b w:val="0"/>
                <w:szCs w:val="24"/>
              </w:rPr>
              <w:t>Подготовка специалистов для ВС РФ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813C4D" w:rsidRPr="008B40BB" w:rsidRDefault="00813C4D" w:rsidP="0033266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52694C" w:rsidRPr="008B40BB" w:rsidTr="009C46EF">
        <w:trPr>
          <w:trHeight w:val="1063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 xml:space="preserve">Учебный кабинет </w:t>
            </w:r>
            <w:r>
              <w:rPr>
                <w:b w:val="0"/>
                <w:szCs w:val="24"/>
              </w:rPr>
              <w:t>№ 27</w:t>
            </w:r>
          </w:p>
          <w:p w:rsidR="0052694C" w:rsidRPr="00F40054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F40054">
              <w:rPr>
                <w:b w:val="0"/>
                <w:szCs w:val="24"/>
              </w:rPr>
              <w:t xml:space="preserve">Кабинет подготовки водителей транспортных средств категории </w:t>
            </w:r>
          </w:p>
          <w:p w:rsidR="0052694C" w:rsidRPr="008B40BB" w:rsidRDefault="00E375BD" w:rsidP="00E375B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«В», «ВЕ», «М»  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60</w:t>
            </w:r>
          </w:p>
          <w:p w:rsidR="0052694C" w:rsidRPr="008B40BB" w:rsidRDefault="0052694C" w:rsidP="00706DD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Телевизор.</w:t>
            </w:r>
            <w:r w:rsidRPr="008B40BB">
              <w:rPr>
                <w:b w:val="0"/>
                <w:szCs w:val="24"/>
                <w:lang w:val="en-US"/>
              </w:rPr>
              <w:t>DVD</w:t>
            </w:r>
            <w:r w:rsidRPr="008B40BB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 xml:space="preserve">видео проектор, </w:t>
            </w:r>
            <w:r w:rsidRPr="008B40BB">
              <w:rPr>
                <w:b w:val="0"/>
                <w:szCs w:val="24"/>
              </w:rPr>
              <w:t>компьютер, комплект</w:t>
            </w:r>
          </w:p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дорожных перекрестков; схема маршрутов для вождения учебных автомобилей; стенд светофоров всех типов; ст</w:t>
            </w:r>
            <w:r>
              <w:rPr>
                <w:b w:val="0"/>
                <w:szCs w:val="24"/>
              </w:rPr>
              <w:t>енд дорожных знаков.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Подготовка кадров массовых технических профессий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52694C" w:rsidRPr="008B40BB" w:rsidTr="009C46EF">
        <w:trPr>
          <w:trHeight w:val="312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694C" w:rsidRPr="009C46EF" w:rsidRDefault="0052694C" w:rsidP="0033266D">
            <w:pPr>
              <w:pStyle w:val="11"/>
              <w:ind w:firstLine="0"/>
              <w:rPr>
                <w:szCs w:val="24"/>
              </w:rPr>
            </w:pPr>
            <w:r w:rsidRPr="009C46EF">
              <w:rPr>
                <w:szCs w:val="24"/>
              </w:rPr>
              <w:t>Производственные и другие помещения</w:t>
            </w:r>
          </w:p>
        </w:tc>
      </w:tr>
      <w:tr w:rsidR="0052694C" w:rsidRPr="008B40BB" w:rsidTr="009C46EF">
        <w:trPr>
          <w:trHeight w:val="571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756A7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монтная зона для грузовых автомобилей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A01FFE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анки, компрессор, верстак, лебедка.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B5218A" w:rsidRDefault="0052694C" w:rsidP="0033266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О и </w:t>
            </w:r>
            <w:proofErr w:type="gramStart"/>
            <w:r>
              <w:rPr>
                <w:b w:val="0"/>
                <w:szCs w:val="24"/>
              </w:rPr>
              <w:t>Р</w:t>
            </w:r>
            <w:proofErr w:type="gramEnd"/>
            <w:r>
              <w:rPr>
                <w:b w:val="0"/>
                <w:szCs w:val="24"/>
              </w:rPr>
              <w:t xml:space="preserve"> грузовых автомобилей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52694C" w:rsidRPr="008B40BB" w:rsidTr="003756A7">
        <w:trPr>
          <w:trHeight w:val="551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756A7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монтная зона для легковых</w:t>
            </w:r>
            <w:r w:rsidRPr="009C46EF">
              <w:rPr>
                <w:b w:val="0"/>
                <w:szCs w:val="24"/>
              </w:rPr>
              <w:t xml:space="preserve"> автомобилей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9C46EF">
              <w:rPr>
                <w:b w:val="0"/>
                <w:szCs w:val="24"/>
              </w:rPr>
              <w:t>Стан</w:t>
            </w:r>
            <w:r>
              <w:rPr>
                <w:b w:val="0"/>
                <w:szCs w:val="24"/>
              </w:rPr>
              <w:t>ки, компрессор, верстак, лебедка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О и </w:t>
            </w:r>
            <w:proofErr w:type="gramStart"/>
            <w:r>
              <w:rPr>
                <w:b w:val="0"/>
                <w:szCs w:val="24"/>
              </w:rPr>
              <w:t>Р</w:t>
            </w:r>
            <w:proofErr w:type="gramEnd"/>
            <w:r>
              <w:rPr>
                <w:b w:val="0"/>
                <w:szCs w:val="24"/>
              </w:rPr>
              <w:t xml:space="preserve"> легковых</w:t>
            </w:r>
            <w:r w:rsidRPr="003756A7">
              <w:rPr>
                <w:b w:val="0"/>
                <w:szCs w:val="24"/>
              </w:rPr>
              <w:t xml:space="preserve"> автомобилей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52694C" w:rsidRPr="008B40BB" w:rsidTr="003756A7">
        <w:trPr>
          <w:trHeight w:val="551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756A7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ккумуляторная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9C46EF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рядное устройство, оборудование.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служивание АКБ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52694C" w:rsidRPr="008B40BB" w:rsidTr="003756A7">
        <w:trPr>
          <w:trHeight w:val="551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756A7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тельная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2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тлы (дизельные) 4 шт.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33266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опление зданий</w:t>
            </w:r>
          </w:p>
          <w:p w:rsidR="0052694C" w:rsidRDefault="0052694C" w:rsidP="0033266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33266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</w:tbl>
    <w:p w:rsidR="00813C4D" w:rsidRDefault="00813C4D" w:rsidP="00813C4D">
      <w:pPr>
        <w:pStyle w:val="11"/>
        <w:ind w:firstLine="0"/>
        <w:rPr>
          <w:szCs w:val="24"/>
        </w:rPr>
      </w:pPr>
    </w:p>
    <w:p w:rsidR="00813C4D" w:rsidRDefault="0052694C" w:rsidP="00813C4D">
      <w:pPr>
        <w:pStyle w:val="11"/>
        <w:ind w:firstLine="0"/>
        <w:rPr>
          <w:szCs w:val="24"/>
        </w:rPr>
      </w:pPr>
      <w:r w:rsidRPr="0052694C">
        <w:rPr>
          <w:szCs w:val="24"/>
        </w:rPr>
        <w:t>Учебный корпус № 3</w:t>
      </w:r>
    </w:p>
    <w:p w:rsidR="0052694C" w:rsidRDefault="0052694C" w:rsidP="00813C4D">
      <w:pPr>
        <w:pStyle w:val="11"/>
        <w:ind w:firstLine="0"/>
        <w:rPr>
          <w:szCs w:val="24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3360"/>
        <w:gridCol w:w="1246"/>
        <w:gridCol w:w="1497"/>
        <w:gridCol w:w="4145"/>
        <w:gridCol w:w="2645"/>
        <w:gridCol w:w="1405"/>
      </w:tblGrid>
      <w:tr w:rsidR="0052694C" w:rsidRPr="008B40BB" w:rsidTr="00706DDD">
        <w:trPr>
          <w:trHeight w:val="1063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Pr="008B40BB" w:rsidRDefault="0052694C" w:rsidP="00706DD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№</w:t>
            </w:r>
            <w:r w:rsidRPr="008B40BB">
              <w:rPr>
                <w:szCs w:val="24"/>
              </w:rPr>
              <w:t xml:space="preserve"> </w:t>
            </w:r>
            <w:proofErr w:type="gramStart"/>
            <w:r w:rsidRPr="008B40BB">
              <w:rPr>
                <w:b w:val="0"/>
                <w:szCs w:val="24"/>
              </w:rPr>
              <w:t>п</w:t>
            </w:r>
            <w:proofErr w:type="gramEnd"/>
            <w:r w:rsidRPr="008B40BB">
              <w:rPr>
                <w:b w:val="0"/>
                <w:szCs w:val="24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Pr="008B40BB" w:rsidRDefault="0052694C" w:rsidP="00706DD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Наименование кабинетов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Общая площадь</w:t>
            </w:r>
          </w:p>
          <w:p w:rsidR="0052694C" w:rsidRPr="008B40BB" w:rsidRDefault="0052694C" w:rsidP="00706DD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Количество посадочных мест</w:t>
            </w:r>
          </w:p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(обучаемых)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Наличие технических средств обучения (разрезных макетов, стендов)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Pr="008B40BB" w:rsidRDefault="0052694C" w:rsidP="00706DD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Как используется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52694C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52694C" w:rsidRPr="008B40BB" w:rsidRDefault="0052694C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Примечание</w:t>
            </w:r>
          </w:p>
        </w:tc>
      </w:tr>
      <w:tr w:rsidR="0052694C" w:rsidRPr="008B40BB" w:rsidTr="00706DDD">
        <w:trPr>
          <w:trHeight w:val="416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694C" w:rsidRPr="0033266D" w:rsidRDefault="0052694C" w:rsidP="00706DDD">
            <w:pPr>
              <w:pStyle w:val="11"/>
              <w:ind w:firstLine="0"/>
              <w:rPr>
                <w:szCs w:val="24"/>
              </w:rPr>
            </w:pPr>
            <w:r w:rsidRPr="0033266D">
              <w:rPr>
                <w:szCs w:val="24"/>
              </w:rPr>
              <w:t>Учебные помещения</w:t>
            </w:r>
          </w:p>
        </w:tc>
      </w:tr>
      <w:tr w:rsidR="0037731B" w:rsidRPr="008B40BB" w:rsidTr="0037731B">
        <w:trPr>
          <w:trHeight w:val="830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ебный кабинет № 31</w:t>
            </w:r>
          </w:p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B5218A">
              <w:rPr>
                <w:b w:val="0"/>
                <w:szCs w:val="24"/>
              </w:rPr>
              <w:t>Кабинет подготовки по ВУС</w:t>
            </w:r>
          </w:p>
          <w:p w:rsidR="0037731B" w:rsidRPr="00B5218A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B5218A">
              <w:rPr>
                <w:b w:val="0"/>
                <w:szCs w:val="24"/>
              </w:rPr>
              <w:t xml:space="preserve">Кабинет подготовки водителей транспортных средств категории </w:t>
            </w:r>
          </w:p>
          <w:p w:rsidR="0037731B" w:rsidRPr="008B40BB" w:rsidRDefault="00E375BD" w:rsidP="00E375B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«D» </w:t>
            </w:r>
            <w:r w:rsidRPr="00E375BD">
              <w:rPr>
                <w:b w:val="0"/>
                <w:szCs w:val="24"/>
              </w:rPr>
              <w:t>«СЕ»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Pr="008B40BB" w:rsidRDefault="0037731B" w:rsidP="0037731B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6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Default="0037731B" w:rsidP="0037731B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FB16C0" w:rsidRDefault="0037731B" w:rsidP="00706DD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  <w:p w:rsidR="0037731B" w:rsidRDefault="0037731B" w:rsidP="0037731B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  <w:p w:rsidR="0037731B" w:rsidRPr="00B5218A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злы и агрегаты автобусов, стенды 15 шт.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37731B">
            <w:pPr>
              <w:pStyle w:val="11"/>
              <w:ind w:firstLine="0"/>
              <w:rPr>
                <w:b w:val="0"/>
                <w:szCs w:val="24"/>
              </w:rPr>
            </w:pPr>
            <w:r w:rsidRPr="00B5218A">
              <w:rPr>
                <w:b w:val="0"/>
                <w:szCs w:val="24"/>
              </w:rPr>
              <w:t>Подготовка специалистов для ВС РФ</w:t>
            </w:r>
          </w:p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FB16C0">
              <w:rPr>
                <w:b w:val="0"/>
                <w:szCs w:val="24"/>
              </w:rPr>
              <w:t xml:space="preserve">Подготовка кадров массовых технических профессий.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37731B" w:rsidRPr="008B40BB" w:rsidTr="0037731B">
        <w:trPr>
          <w:trHeight w:val="830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Pr="009C46EF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52694C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Pr="008B40BB" w:rsidRDefault="0037731B" w:rsidP="0052694C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релковый тир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8</w:t>
            </w:r>
          </w:p>
          <w:p w:rsidR="0037731B" w:rsidRPr="008B40BB" w:rsidRDefault="0037731B" w:rsidP="00706DD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  <w:p w:rsidR="0037731B" w:rsidRPr="008B40BB" w:rsidRDefault="0037731B" w:rsidP="00706DD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невматические винтовки -4шт, арбалет -2 </w:t>
            </w:r>
            <w:proofErr w:type="spellStart"/>
            <w:proofErr w:type="gramStart"/>
            <w:r>
              <w:rPr>
                <w:b w:val="0"/>
                <w:szCs w:val="24"/>
              </w:rPr>
              <w:t>шт</w:t>
            </w:r>
            <w:proofErr w:type="spellEnd"/>
            <w:proofErr w:type="gramEnd"/>
            <w:r>
              <w:rPr>
                <w:b w:val="0"/>
                <w:szCs w:val="24"/>
              </w:rPr>
              <w:t>, спортивный лук-2шт. оборудование для стрельбы.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8B40BB" w:rsidRDefault="0037731B" w:rsidP="0052694C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оведение занятий по стрельбе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37731B" w:rsidRPr="008B40BB" w:rsidTr="00706DDD">
        <w:trPr>
          <w:trHeight w:val="312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731B" w:rsidRPr="009C46EF" w:rsidRDefault="0037731B" w:rsidP="00706DDD">
            <w:pPr>
              <w:pStyle w:val="11"/>
              <w:ind w:firstLine="0"/>
              <w:rPr>
                <w:szCs w:val="24"/>
              </w:rPr>
            </w:pPr>
            <w:r w:rsidRPr="009C46EF">
              <w:rPr>
                <w:szCs w:val="24"/>
              </w:rPr>
              <w:t>Производственные и другие помещения</w:t>
            </w:r>
          </w:p>
        </w:tc>
      </w:tr>
      <w:tr w:rsidR="0037731B" w:rsidRPr="008B40BB" w:rsidTr="00706DDD">
        <w:trPr>
          <w:trHeight w:val="571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анция технического осмотра ТС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2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Диагностическое оборудование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8B40BB" w:rsidRDefault="0037731B" w:rsidP="00706DD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едение технического осмотра автомобилей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37731B">
              <w:rPr>
                <w:b w:val="0"/>
                <w:szCs w:val="24"/>
              </w:rPr>
              <w:t>Договор аренды</w:t>
            </w:r>
          </w:p>
        </w:tc>
      </w:tr>
      <w:tr w:rsidR="0037731B" w:rsidRPr="008B40BB" w:rsidTr="00706DDD">
        <w:trPr>
          <w:trHeight w:val="551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монтная зона легковых автомобилей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5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9C46EF">
              <w:rPr>
                <w:b w:val="0"/>
                <w:szCs w:val="24"/>
              </w:rPr>
              <w:t>Стан</w:t>
            </w:r>
            <w:r>
              <w:rPr>
                <w:b w:val="0"/>
                <w:szCs w:val="24"/>
              </w:rPr>
              <w:t>ки, компрессор, верстак, лебедка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О и </w:t>
            </w:r>
            <w:proofErr w:type="gramStart"/>
            <w:r>
              <w:rPr>
                <w:b w:val="0"/>
                <w:szCs w:val="24"/>
              </w:rPr>
              <w:t>Р</w:t>
            </w:r>
            <w:proofErr w:type="gramEnd"/>
            <w:r>
              <w:rPr>
                <w:b w:val="0"/>
                <w:szCs w:val="24"/>
              </w:rPr>
              <w:t xml:space="preserve"> легковых</w:t>
            </w:r>
            <w:r w:rsidRPr="003756A7">
              <w:rPr>
                <w:b w:val="0"/>
                <w:szCs w:val="24"/>
              </w:rPr>
              <w:t xml:space="preserve"> автомобилей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37731B" w:rsidRPr="008B40BB" w:rsidTr="00706DDD">
        <w:trPr>
          <w:trHeight w:val="551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ладовая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7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9C46EF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Хранение имуществ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37731B" w:rsidRPr="008B40BB" w:rsidTr="00706DDD">
        <w:trPr>
          <w:trHeight w:val="551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ладовая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Default="0037731B" w:rsidP="00706DDD">
            <w:pPr>
              <w:pStyle w:val="11"/>
              <w:tabs>
                <w:tab w:val="left" w:pos="540"/>
                <w:tab w:val="center" w:pos="1309"/>
              </w:tabs>
              <w:ind w:firstLine="0"/>
              <w:rPr>
                <w:b w:val="0"/>
                <w:szCs w:val="24"/>
              </w:rPr>
            </w:pPr>
            <w:r w:rsidRPr="0037731B">
              <w:rPr>
                <w:b w:val="0"/>
                <w:szCs w:val="24"/>
              </w:rPr>
              <w:t>Хранение имуществ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37731B" w:rsidRPr="008B40BB" w:rsidRDefault="0037731B" w:rsidP="00706DD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</w:tbl>
    <w:p w:rsidR="0052694C" w:rsidRDefault="0052694C" w:rsidP="00813C4D">
      <w:pPr>
        <w:pStyle w:val="11"/>
        <w:ind w:firstLine="0"/>
        <w:rPr>
          <w:szCs w:val="24"/>
        </w:rPr>
      </w:pPr>
    </w:p>
    <w:p w:rsidR="00F6699B" w:rsidRDefault="00F247F6" w:rsidP="00F6699B">
      <w:pPr>
        <w:pStyle w:val="11"/>
        <w:ind w:firstLine="0"/>
        <w:rPr>
          <w:szCs w:val="24"/>
        </w:rPr>
      </w:pPr>
      <w:r>
        <w:rPr>
          <w:szCs w:val="24"/>
        </w:rPr>
        <w:t xml:space="preserve"> М</w:t>
      </w:r>
      <w:r w:rsidR="00F6699B">
        <w:rPr>
          <w:szCs w:val="24"/>
        </w:rPr>
        <w:t>еста осуществлен</w:t>
      </w:r>
      <w:r>
        <w:rPr>
          <w:szCs w:val="24"/>
        </w:rPr>
        <w:t>ия образовательной деятельности</w:t>
      </w:r>
    </w:p>
    <w:p w:rsidR="00813C4D" w:rsidRDefault="00813C4D" w:rsidP="00F6699B">
      <w:pPr>
        <w:pStyle w:val="11"/>
        <w:ind w:firstLine="0"/>
        <w:rPr>
          <w:szCs w:val="24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3363"/>
        <w:gridCol w:w="1251"/>
        <w:gridCol w:w="1505"/>
        <w:gridCol w:w="3960"/>
        <w:gridCol w:w="2813"/>
        <w:gridCol w:w="1416"/>
      </w:tblGrid>
      <w:tr w:rsidR="009C46EF" w:rsidRPr="008B40BB" w:rsidTr="0033266D">
        <w:trPr>
          <w:trHeight w:val="1063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Pr="008B40BB" w:rsidRDefault="009C46EF" w:rsidP="00706DD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№</w:t>
            </w:r>
            <w:r w:rsidRPr="008B40BB">
              <w:rPr>
                <w:szCs w:val="24"/>
              </w:rPr>
              <w:t xml:space="preserve"> </w:t>
            </w:r>
            <w:proofErr w:type="gramStart"/>
            <w:r w:rsidRPr="008B40BB">
              <w:rPr>
                <w:b w:val="0"/>
                <w:szCs w:val="24"/>
              </w:rPr>
              <w:t>п</w:t>
            </w:r>
            <w:proofErr w:type="gramEnd"/>
            <w:r w:rsidRPr="008B40BB">
              <w:rPr>
                <w:b w:val="0"/>
                <w:szCs w:val="24"/>
              </w:rPr>
              <w:t>/п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Pr="008B40BB" w:rsidRDefault="009C46EF" w:rsidP="00706DD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Наименование кабинетов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Pr="008B40BB" w:rsidRDefault="009C46EF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Общая площадь</w:t>
            </w:r>
          </w:p>
          <w:p w:rsidR="009C46EF" w:rsidRPr="008B40BB" w:rsidRDefault="009C46EF" w:rsidP="00706DD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(кв. м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Pr="008B40BB" w:rsidRDefault="009C46EF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Количество посадочных мест</w:t>
            </w:r>
          </w:p>
          <w:p w:rsidR="009C46EF" w:rsidRPr="008B40BB" w:rsidRDefault="009C46EF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(обучаемых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Pr="008B40BB" w:rsidRDefault="009C46EF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Наличие технических средств обучения (разрезных макетов, стендов)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Pr="008B40BB" w:rsidRDefault="009C46EF" w:rsidP="00706DDD">
            <w:pPr>
              <w:pStyle w:val="11"/>
              <w:ind w:firstLine="0"/>
              <w:rPr>
                <w:szCs w:val="24"/>
              </w:rPr>
            </w:pPr>
            <w:r w:rsidRPr="008B40BB">
              <w:rPr>
                <w:b w:val="0"/>
                <w:szCs w:val="24"/>
              </w:rPr>
              <w:t>Как используетс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706DD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Pr="008B40BB" w:rsidRDefault="009C46EF" w:rsidP="00706DDD">
            <w:pPr>
              <w:pStyle w:val="11"/>
              <w:ind w:firstLine="0"/>
              <w:rPr>
                <w:b w:val="0"/>
                <w:szCs w:val="24"/>
              </w:rPr>
            </w:pPr>
            <w:r w:rsidRPr="008B40BB">
              <w:rPr>
                <w:b w:val="0"/>
                <w:szCs w:val="24"/>
              </w:rPr>
              <w:t>Примечание</w:t>
            </w:r>
          </w:p>
        </w:tc>
      </w:tr>
      <w:tr w:rsidR="009C46EF" w:rsidRPr="008B40BB" w:rsidTr="0033266D">
        <w:trPr>
          <w:trHeight w:val="1063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Pr="008B40BB" w:rsidRDefault="009C46EF" w:rsidP="00E375B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илиал автошколы (класс подготовки водителей </w:t>
            </w:r>
            <w:r w:rsidR="00E375BD">
              <w:rPr>
                <w:b w:val="0"/>
                <w:szCs w:val="24"/>
              </w:rPr>
              <w:t>категории «В»</w:t>
            </w:r>
            <w:r>
              <w:rPr>
                <w:b w:val="0"/>
                <w:szCs w:val="24"/>
              </w:rPr>
              <w:t xml:space="preserve"> Детско-юношеский центр «Петергоф»</w:t>
            </w:r>
            <w:proofErr w:type="gramStart"/>
            <w:r>
              <w:rPr>
                <w:b w:val="0"/>
                <w:szCs w:val="24"/>
              </w:rPr>
              <w:t>.</w:t>
            </w:r>
            <w:proofErr w:type="gramEnd"/>
            <w:r>
              <w:rPr>
                <w:b w:val="0"/>
                <w:szCs w:val="24"/>
              </w:rPr>
              <w:t xml:space="preserve"> </w:t>
            </w:r>
            <w:proofErr w:type="gramStart"/>
            <w:r>
              <w:rPr>
                <w:b w:val="0"/>
                <w:szCs w:val="24"/>
              </w:rPr>
              <w:t>г</w:t>
            </w:r>
            <w:proofErr w:type="gramEnd"/>
            <w:r>
              <w:rPr>
                <w:b w:val="0"/>
                <w:szCs w:val="24"/>
              </w:rPr>
              <w:t>. Пете</w:t>
            </w:r>
            <w:r w:rsidR="00E375BD">
              <w:rPr>
                <w:b w:val="0"/>
                <w:szCs w:val="24"/>
              </w:rPr>
              <w:t>ргоф, ул. Разводная д.27 лит. «В</w:t>
            </w:r>
            <w:r>
              <w:rPr>
                <w:b w:val="0"/>
                <w:szCs w:val="24"/>
              </w:rPr>
              <w:t>»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Pr="008B40BB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0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Pr="008B40BB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идео проектор, компьютер, </w:t>
            </w:r>
            <w:r w:rsidRPr="002A31DE">
              <w:rPr>
                <w:b w:val="0"/>
                <w:szCs w:val="24"/>
              </w:rPr>
              <w:t>отдельные уз</w:t>
            </w:r>
            <w:r>
              <w:rPr>
                <w:b w:val="0"/>
                <w:szCs w:val="24"/>
              </w:rPr>
              <w:t>лы и детали, стенды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Pr="008B40BB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2A31DE">
              <w:rPr>
                <w:b w:val="0"/>
                <w:szCs w:val="24"/>
              </w:rPr>
              <w:t>Подготовка кадров массовых технических професс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Pr="008B40BB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  <w:tr w:rsidR="009C46EF" w:rsidRPr="008B40BB" w:rsidTr="0033266D">
        <w:trPr>
          <w:trHeight w:val="1063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jc w:val="both"/>
              <w:rPr>
                <w:b w:val="0"/>
                <w:szCs w:val="24"/>
              </w:rPr>
            </w:pPr>
            <w:r w:rsidRPr="002A31DE">
              <w:rPr>
                <w:b w:val="0"/>
                <w:szCs w:val="24"/>
              </w:rPr>
              <w:t>Филиал автошколы (класс по</w:t>
            </w:r>
            <w:r>
              <w:rPr>
                <w:b w:val="0"/>
                <w:szCs w:val="24"/>
              </w:rPr>
              <w:t>дготовки во</w:t>
            </w:r>
            <w:r w:rsidR="00E375BD">
              <w:rPr>
                <w:b w:val="0"/>
                <w:szCs w:val="24"/>
              </w:rPr>
              <w:t xml:space="preserve">дителей категории «В» </w:t>
            </w:r>
            <w:r>
              <w:rPr>
                <w:b w:val="0"/>
                <w:szCs w:val="24"/>
              </w:rPr>
              <w:t xml:space="preserve">429 </w:t>
            </w:r>
            <w:proofErr w:type="spellStart"/>
            <w:r>
              <w:rPr>
                <w:b w:val="0"/>
                <w:szCs w:val="24"/>
              </w:rPr>
              <w:t>общеобразоват</w:t>
            </w:r>
            <w:proofErr w:type="spellEnd"/>
            <w:r>
              <w:rPr>
                <w:b w:val="0"/>
                <w:szCs w:val="24"/>
              </w:rPr>
              <w:t>. школа</w:t>
            </w:r>
            <w:proofErr w:type="gramStart"/>
            <w:r>
              <w:rPr>
                <w:b w:val="0"/>
                <w:szCs w:val="24"/>
              </w:rPr>
              <w:t>.</w:t>
            </w:r>
            <w:proofErr w:type="gramEnd"/>
            <w:r>
              <w:rPr>
                <w:b w:val="0"/>
                <w:szCs w:val="24"/>
              </w:rPr>
              <w:t xml:space="preserve"> </w:t>
            </w:r>
            <w:proofErr w:type="gramStart"/>
            <w:r>
              <w:rPr>
                <w:b w:val="0"/>
                <w:szCs w:val="24"/>
              </w:rPr>
              <w:t>г</w:t>
            </w:r>
            <w:proofErr w:type="gramEnd"/>
            <w:r>
              <w:rPr>
                <w:b w:val="0"/>
                <w:szCs w:val="24"/>
              </w:rPr>
              <w:t>. Ломоносов, ул. Дегтярева, 1/7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0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A01FFE">
              <w:rPr>
                <w:b w:val="0"/>
                <w:szCs w:val="24"/>
              </w:rPr>
              <w:t xml:space="preserve">Видео проектор, </w:t>
            </w:r>
            <w:r>
              <w:rPr>
                <w:b w:val="0"/>
                <w:szCs w:val="24"/>
              </w:rPr>
              <w:t xml:space="preserve">мультимедийная установка, </w:t>
            </w:r>
            <w:r w:rsidRPr="00A01FFE">
              <w:rPr>
                <w:b w:val="0"/>
                <w:szCs w:val="24"/>
              </w:rPr>
              <w:t xml:space="preserve">компьютер, </w:t>
            </w:r>
            <w:r>
              <w:rPr>
                <w:b w:val="0"/>
                <w:szCs w:val="24"/>
              </w:rPr>
              <w:t xml:space="preserve">интерактивная доска, </w:t>
            </w:r>
            <w:r w:rsidRPr="00A01FFE">
              <w:rPr>
                <w:b w:val="0"/>
                <w:szCs w:val="24"/>
              </w:rPr>
              <w:t>отдельные уз</w:t>
            </w:r>
            <w:r>
              <w:rPr>
                <w:b w:val="0"/>
                <w:szCs w:val="24"/>
              </w:rPr>
              <w:t>лы и детали автомобиля ВАЗ, двигатель, стенды 14шт.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  <w:p w:rsidR="009C46EF" w:rsidRPr="002A31DE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  <w:r w:rsidRPr="00A01FFE">
              <w:rPr>
                <w:b w:val="0"/>
                <w:szCs w:val="24"/>
              </w:rPr>
              <w:t xml:space="preserve">Подготовка </w:t>
            </w:r>
            <w:r>
              <w:rPr>
                <w:b w:val="0"/>
                <w:szCs w:val="24"/>
              </w:rPr>
              <w:t xml:space="preserve">школьников и </w:t>
            </w:r>
            <w:r w:rsidRPr="00A01FFE">
              <w:rPr>
                <w:b w:val="0"/>
                <w:szCs w:val="24"/>
              </w:rPr>
              <w:t>кадров массовых технических професс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C46EF" w:rsidRPr="008B40BB" w:rsidRDefault="009C46EF" w:rsidP="0033266D">
            <w:pPr>
              <w:pStyle w:val="11"/>
              <w:ind w:firstLine="0"/>
              <w:rPr>
                <w:b w:val="0"/>
                <w:szCs w:val="24"/>
              </w:rPr>
            </w:pPr>
          </w:p>
        </w:tc>
      </w:tr>
    </w:tbl>
    <w:p w:rsidR="00F6699B" w:rsidRDefault="00F6699B" w:rsidP="00F6699B">
      <w:pPr>
        <w:pStyle w:val="11"/>
        <w:ind w:firstLine="0"/>
        <w:rPr>
          <w:szCs w:val="24"/>
        </w:rPr>
      </w:pPr>
    </w:p>
    <w:p w:rsidR="00F6699B" w:rsidRDefault="00F6699B" w:rsidP="00F6699B">
      <w:pPr>
        <w:pStyle w:val="11"/>
        <w:ind w:firstLine="0"/>
        <w:rPr>
          <w:szCs w:val="24"/>
        </w:rPr>
      </w:pPr>
    </w:p>
    <w:p w:rsidR="00F247F6" w:rsidRDefault="00F247F6" w:rsidP="00F6699B">
      <w:pPr>
        <w:pStyle w:val="11"/>
        <w:ind w:firstLine="0"/>
        <w:rPr>
          <w:szCs w:val="24"/>
        </w:rPr>
      </w:pPr>
    </w:p>
    <w:p w:rsidR="00F247F6" w:rsidRDefault="00F247F6" w:rsidP="00F6699B">
      <w:pPr>
        <w:pStyle w:val="11"/>
        <w:ind w:firstLine="0"/>
        <w:rPr>
          <w:szCs w:val="24"/>
        </w:rPr>
      </w:pPr>
    </w:p>
    <w:p w:rsidR="0037731B" w:rsidRDefault="00706DDD" w:rsidP="00706DDD">
      <w:pPr>
        <w:pStyle w:val="11"/>
        <w:ind w:firstLine="0"/>
        <w:jc w:val="left"/>
        <w:rPr>
          <w:b w:val="0"/>
          <w:sz w:val="28"/>
          <w:szCs w:val="28"/>
        </w:rPr>
      </w:pPr>
      <w:r w:rsidRPr="00706DDD">
        <w:rPr>
          <w:b w:val="0"/>
          <w:sz w:val="28"/>
          <w:szCs w:val="28"/>
        </w:rPr>
        <w:lastRenderedPageBreak/>
        <w:t>б) вооружение и техника</w:t>
      </w:r>
    </w:p>
    <w:p w:rsidR="00983063" w:rsidRPr="00706DDD" w:rsidRDefault="00983063" w:rsidP="00706DDD">
      <w:pPr>
        <w:pStyle w:val="11"/>
        <w:ind w:firstLine="0"/>
        <w:jc w:val="left"/>
        <w:rPr>
          <w:b w:val="0"/>
          <w:sz w:val="28"/>
          <w:szCs w:val="28"/>
        </w:rPr>
      </w:pPr>
    </w:p>
    <w:p w:rsidR="00706DDD" w:rsidRDefault="00706DDD" w:rsidP="00706DDD">
      <w:pPr>
        <w:pStyle w:val="11"/>
        <w:ind w:firstLine="0"/>
        <w:jc w:val="left"/>
        <w:rPr>
          <w:b w:val="0"/>
          <w:sz w:val="28"/>
          <w:szCs w:val="28"/>
        </w:rPr>
      </w:pPr>
      <w:r w:rsidRPr="00706DDD">
        <w:rPr>
          <w:b w:val="0"/>
          <w:sz w:val="28"/>
          <w:szCs w:val="28"/>
        </w:rPr>
        <w:t>группа «А»</w:t>
      </w:r>
    </w:p>
    <w:p w:rsidR="00983063" w:rsidRPr="00706DDD" w:rsidRDefault="00753F07" w:rsidP="00753F07">
      <w:pPr>
        <w:pStyle w:val="11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4</w:t>
      </w:r>
    </w:p>
    <w:tbl>
      <w:tblPr>
        <w:tblW w:w="1488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56"/>
        <w:gridCol w:w="993"/>
        <w:gridCol w:w="862"/>
        <w:gridCol w:w="767"/>
        <w:gridCol w:w="850"/>
        <w:gridCol w:w="567"/>
        <w:gridCol w:w="425"/>
        <w:gridCol w:w="567"/>
        <w:gridCol w:w="426"/>
        <w:gridCol w:w="708"/>
        <w:gridCol w:w="709"/>
        <w:gridCol w:w="709"/>
        <w:gridCol w:w="850"/>
        <w:gridCol w:w="993"/>
        <w:gridCol w:w="1275"/>
        <w:gridCol w:w="1560"/>
      </w:tblGrid>
      <w:tr w:rsidR="008D0545" w:rsidRPr="00D46E04" w:rsidTr="00E25E96">
        <w:trPr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D0545" w:rsidRPr="00D46E04" w:rsidRDefault="008D0545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№</w:t>
            </w:r>
          </w:p>
          <w:p w:rsidR="008D0545" w:rsidRPr="00D46E04" w:rsidRDefault="008D0545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D46E04">
              <w:rPr>
                <w:rFonts w:ascii="Times New Roman" w:hAnsi="Times New Roman"/>
              </w:rPr>
              <w:t>п</w:t>
            </w:r>
            <w:proofErr w:type="gramEnd"/>
            <w:r w:rsidRPr="00D46E04">
              <w:rPr>
                <w:rFonts w:ascii="Times New Roman" w:hAnsi="Times New Roman"/>
              </w:rPr>
              <w:t>/п</w:t>
            </w:r>
          </w:p>
        </w:tc>
        <w:tc>
          <w:tcPr>
            <w:tcW w:w="2056" w:type="dxa"/>
            <w:vMerge w:val="restart"/>
            <w:vAlign w:val="center"/>
          </w:tcPr>
          <w:p w:rsidR="008D0545" w:rsidRPr="00D46E04" w:rsidRDefault="008D0545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Положено по табелю</w:t>
            </w:r>
          </w:p>
        </w:tc>
        <w:tc>
          <w:tcPr>
            <w:tcW w:w="862" w:type="dxa"/>
            <w:vMerge w:val="restart"/>
            <w:vAlign w:val="center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1617" w:type="dxa"/>
            <w:gridSpan w:val="2"/>
            <w:vAlign w:val="center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По группам эксплуатации</w:t>
            </w:r>
          </w:p>
        </w:tc>
        <w:tc>
          <w:tcPr>
            <w:tcW w:w="1985" w:type="dxa"/>
            <w:gridSpan w:val="4"/>
            <w:vAlign w:val="center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По категориям</w:t>
            </w:r>
          </w:p>
        </w:tc>
        <w:tc>
          <w:tcPr>
            <w:tcW w:w="3969" w:type="dxa"/>
            <w:gridSpan w:val="5"/>
            <w:vAlign w:val="center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Находится в эксплуатации</w:t>
            </w:r>
          </w:p>
        </w:tc>
        <w:tc>
          <w:tcPr>
            <w:tcW w:w="1275" w:type="dxa"/>
            <w:vMerge w:val="restart"/>
            <w:vAlign w:val="center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о в 2013</w:t>
            </w:r>
            <w:r w:rsidRPr="00D46E0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Merge w:val="restart"/>
            <w:vAlign w:val="center"/>
          </w:tcPr>
          <w:p w:rsidR="008D0545" w:rsidRPr="00D46E04" w:rsidRDefault="008D0545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Примечание</w:t>
            </w:r>
          </w:p>
        </w:tc>
      </w:tr>
      <w:tr w:rsidR="008D0545" w:rsidRPr="00D46E04" w:rsidTr="00E25E96">
        <w:trPr>
          <w:cantSplit/>
          <w:trHeight w:val="474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8D0545" w:rsidRPr="00D46E04" w:rsidRDefault="008D0545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8D0545" w:rsidRPr="00D46E04" w:rsidRDefault="008D0545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2" w:type="dxa"/>
            <w:vMerge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учебная</w:t>
            </w:r>
          </w:p>
        </w:tc>
        <w:tc>
          <w:tcPr>
            <w:tcW w:w="567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до</w:t>
            </w:r>
          </w:p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3-6 лет</w:t>
            </w:r>
          </w:p>
        </w:tc>
        <w:tc>
          <w:tcPr>
            <w:tcW w:w="709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6-10</w:t>
            </w:r>
          </w:p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лет</w:t>
            </w:r>
          </w:p>
        </w:tc>
        <w:tc>
          <w:tcPr>
            <w:tcW w:w="850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10-15 лет</w:t>
            </w:r>
          </w:p>
        </w:tc>
        <w:tc>
          <w:tcPr>
            <w:tcW w:w="993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свыше 15 лет</w:t>
            </w:r>
          </w:p>
        </w:tc>
        <w:tc>
          <w:tcPr>
            <w:tcW w:w="1275" w:type="dxa"/>
            <w:vMerge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8D0545" w:rsidRPr="00D46E04" w:rsidRDefault="008D0545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8D0545" w:rsidRPr="00D46E04" w:rsidTr="00E25E96">
        <w:trPr>
          <w:trHeight w:val="300"/>
          <w:jc w:val="center"/>
        </w:trPr>
        <w:tc>
          <w:tcPr>
            <w:tcW w:w="14884" w:type="dxa"/>
            <w:gridSpan w:val="17"/>
            <w:tcBorders>
              <w:left w:val="single" w:sz="4" w:space="0" w:color="auto"/>
            </w:tcBorders>
          </w:tcPr>
          <w:p w:rsidR="008D0545" w:rsidRPr="00DD7CEE" w:rsidRDefault="008D0545" w:rsidP="008D054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DD7CEE">
              <w:rPr>
                <w:rFonts w:ascii="Times New Roman" w:hAnsi="Times New Roman"/>
                <w:b/>
              </w:rPr>
              <w:t>Легковые</w:t>
            </w:r>
          </w:p>
        </w:tc>
      </w:tr>
      <w:tr w:rsidR="008D0545" w:rsidRPr="00D46E04" w:rsidTr="00E25E96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8D0545" w:rsidRPr="00D46E04" w:rsidRDefault="008D0545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6" w:type="dxa"/>
          </w:tcPr>
          <w:p w:rsidR="008D0545" w:rsidRDefault="008D0545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(газель)</w:t>
            </w:r>
          </w:p>
        </w:tc>
        <w:tc>
          <w:tcPr>
            <w:tcW w:w="993" w:type="dxa"/>
          </w:tcPr>
          <w:p w:rsidR="008D0545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8D0545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8D0545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D0545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8D0545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D0545" w:rsidRPr="00D46E04" w:rsidRDefault="008D0545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8D0545" w:rsidRDefault="008D0545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3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2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5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6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14884" w:type="dxa"/>
            <w:gridSpan w:val="17"/>
            <w:tcBorders>
              <w:left w:val="single" w:sz="4" w:space="0" w:color="auto"/>
            </w:tcBorders>
          </w:tcPr>
          <w:p w:rsidR="00983063" w:rsidRPr="00DD7CEE" w:rsidRDefault="00983063" w:rsidP="008D054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DD7CEE">
              <w:rPr>
                <w:rFonts w:ascii="Times New Roman" w:hAnsi="Times New Roman"/>
                <w:b/>
              </w:rPr>
              <w:t>Грузовые</w:t>
            </w: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УРАЛ-4320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5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-43206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56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-4350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56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- 4310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</w:t>
            </w: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5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-131 МТО АТ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862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62FDC">
              <w:rPr>
                <w:rFonts w:ascii="Times New Roman" w:hAnsi="Times New Roman"/>
              </w:rPr>
              <w:t>списание</w:t>
            </w: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3063">
              <w:rPr>
                <w:rFonts w:ascii="Times New Roman" w:hAnsi="Times New Roman"/>
              </w:rPr>
              <w:t>Всего:</w:t>
            </w:r>
          </w:p>
        </w:tc>
        <w:tc>
          <w:tcPr>
            <w:tcW w:w="993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62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5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</w:tcPr>
          <w:p w:rsidR="00983063" w:rsidRPr="00B62FDC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983063" w:rsidRPr="0018658E" w:rsidRDefault="00983063" w:rsidP="008D054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8658E">
              <w:rPr>
                <w:rFonts w:ascii="Times New Roman" w:hAnsi="Times New Roman"/>
                <w:b/>
              </w:rPr>
              <w:t>Автобусы</w:t>
            </w: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6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З-32054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3063">
              <w:rPr>
                <w:rFonts w:ascii="Times New Roman" w:hAnsi="Times New Roman"/>
              </w:rPr>
              <w:t>Всего:</w:t>
            </w:r>
          </w:p>
        </w:tc>
        <w:tc>
          <w:tcPr>
            <w:tcW w:w="993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2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6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983063" w:rsidRPr="00B62FDC" w:rsidRDefault="00983063" w:rsidP="008D054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B62FDC">
              <w:rPr>
                <w:rFonts w:ascii="Times New Roman" w:hAnsi="Times New Roman"/>
                <w:b/>
              </w:rPr>
              <w:t>Прицепы</w:t>
            </w: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62FDC">
              <w:rPr>
                <w:rFonts w:ascii="Times New Roman" w:hAnsi="Times New Roman"/>
              </w:rPr>
              <w:t>Прицеп</w:t>
            </w:r>
            <w:r>
              <w:rPr>
                <w:rFonts w:ascii="Times New Roman" w:hAnsi="Times New Roman"/>
              </w:rPr>
              <w:t xml:space="preserve"> ГКБ-817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Pr="00B62FDC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983063" w:rsidRPr="00B62FDC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3063">
              <w:rPr>
                <w:rFonts w:ascii="Times New Roman" w:hAnsi="Times New Roman"/>
              </w:rPr>
              <w:t>Всего:</w:t>
            </w:r>
          </w:p>
        </w:tc>
        <w:tc>
          <w:tcPr>
            <w:tcW w:w="993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62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5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6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</w:tcPr>
          <w:p w:rsidR="00983063" w:rsidRPr="00B62FDC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14884" w:type="dxa"/>
            <w:gridSpan w:val="17"/>
            <w:tcBorders>
              <w:left w:val="single" w:sz="4" w:space="0" w:color="auto"/>
            </w:tcBorders>
          </w:tcPr>
          <w:p w:rsidR="00983063" w:rsidRPr="000D7CDC" w:rsidRDefault="00983063" w:rsidP="008D0545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0D7CDC">
              <w:rPr>
                <w:rFonts w:ascii="Times New Roman" w:hAnsi="Times New Roman"/>
                <w:b/>
              </w:rPr>
              <w:t>Спецтехника</w:t>
            </w:r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электроагрегаты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-5Д (УРАЛ)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5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-80 (ЗИЛ)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5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-131 тренажер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62FDC">
              <w:rPr>
                <w:rFonts w:ascii="Times New Roman" w:hAnsi="Times New Roman"/>
              </w:rPr>
              <w:t>списание</w:t>
            </w: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56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Д-10/300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2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Pr="00B62FDC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56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-8, АБ-5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983063" w:rsidRPr="00B62FDC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83063" w:rsidRPr="00D46E04" w:rsidTr="00E25E96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983063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3063">
              <w:rPr>
                <w:rFonts w:ascii="Times New Roman" w:hAnsi="Times New Roman"/>
              </w:rPr>
              <w:t>Всего:</w:t>
            </w:r>
          </w:p>
        </w:tc>
        <w:tc>
          <w:tcPr>
            <w:tcW w:w="993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62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5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6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</w:tcPr>
          <w:p w:rsidR="00983063" w:rsidRPr="00983063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830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</w:tcPr>
          <w:p w:rsidR="00983063" w:rsidRPr="00B62FDC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706DDD" w:rsidRDefault="00706DDD" w:rsidP="008D0545">
      <w:pPr>
        <w:pStyle w:val="11"/>
        <w:ind w:firstLine="0"/>
        <w:jc w:val="both"/>
        <w:rPr>
          <w:szCs w:val="24"/>
        </w:rPr>
      </w:pPr>
    </w:p>
    <w:p w:rsidR="00706DDD" w:rsidRDefault="00706DDD" w:rsidP="00F6699B">
      <w:pPr>
        <w:pStyle w:val="11"/>
        <w:ind w:firstLine="0"/>
        <w:rPr>
          <w:szCs w:val="24"/>
        </w:rPr>
      </w:pPr>
    </w:p>
    <w:p w:rsidR="00706DDD" w:rsidRDefault="00706DDD" w:rsidP="00F6699B">
      <w:pPr>
        <w:pStyle w:val="11"/>
        <w:ind w:firstLine="0"/>
        <w:rPr>
          <w:szCs w:val="24"/>
        </w:rPr>
      </w:pPr>
    </w:p>
    <w:p w:rsidR="00983063" w:rsidRDefault="00983063" w:rsidP="00F6699B">
      <w:pPr>
        <w:pStyle w:val="11"/>
        <w:ind w:firstLine="0"/>
        <w:rPr>
          <w:szCs w:val="24"/>
        </w:rPr>
      </w:pPr>
    </w:p>
    <w:p w:rsidR="00983063" w:rsidRDefault="00983063" w:rsidP="00F6699B">
      <w:pPr>
        <w:pStyle w:val="11"/>
        <w:ind w:firstLine="0"/>
        <w:rPr>
          <w:szCs w:val="24"/>
        </w:rPr>
      </w:pPr>
    </w:p>
    <w:p w:rsidR="00983063" w:rsidRDefault="00983063" w:rsidP="00F6699B">
      <w:pPr>
        <w:pStyle w:val="11"/>
        <w:ind w:firstLine="0"/>
        <w:rPr>
          <w:szCs w:val="24"/>
        </w:rPr>
      </w:pPr>
    </w:p>
    <w:p w:rsidR="00706DDD" w:rsidRPr="00753F07" w:rsidRDefault="00706DDD" w:rsidP="00706DDD">
      <w:pPr>
        <w:pStyle w:val="11"/>
        <w:ind w:firstLine="0"/>
        <w:jc w:val="left"/>
        <w:rPr>
          <w:b w:val="0"/>
          <w:sz w:val="28"/>
          <w:szCs w:val="28"/>
        </w:rPr>
      </w:pPr>
      <w:r w:rsidRPr="00706DDD">
        <w:rPr>
          <w:b w:val="0"/>
          <w:sz w:val="28"/>
          <w:szCs w:val="28"/>
        </w:rPr>
        <w:lastRenderedPageBreak/>
        <w:t>группа «</w:t>
      </w:r>
      <w:r>
        <w:rPr>
          <w:b w:val="0"/>
          <w:sz w:val="28"/>
          <w:szCs w:val="28"/>
        </w:rPr>
        <w:t>Б</w:t>
      </w:r>
      <w:r w:rsidRPr="00706DDD">
        <w:rPr>
          <w:b w:val="0"/>
          <w:sz w:val="28"/>
          <w:szCs w:val="28"/>
        </w:rPr>
        <w:t>»</w:t>
      </w:r>
    </w:p>
    <w:p w:rsidR="00706DDD" w:rsidRPr="00753F07" w:rsidRDefault="00753F07" w:rsidP="00753F07">
      <w:pPr>
        <w:pStyle w:val="11"/>
        <w:ind w:firstLine="0"/>
        <w:jc w:val="right"/>
        <w:rPr>
          <w:b w:val="0"/>
          <w:sz w:val="28"/>
          <w:szCs w:val="28"/>
        </w:rPr>
      </w:pPr>
      <w:r w:rsidRPr="00753F07">
        <w:rPr>
          <w:b w:val="0"/>
          <w:sz w:val="28"/>
          <w:szCs w:val="28"/>
        </w:rPr>
        <w:t>Таблица 5</w:t>
      </w:r>
    </w:p>
    <w:tbl>
      <w:tblPr>
        <w:tblW w:w="149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185"/>
        <w:gridCol w:w="851"/>
        <w:gridCol w:w="850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993"/>
      </w:tblGrid>
      <w:tr w:rsidR="00706DDD" w:rsidRPr="00706DDD" w:rsidTr="00481796">
        <w:trPr>
          <w:trHeight w:val="621"/>
        </w:trPr>
        <w:tc>
          <w:tcPr>
            <w:tcW w:w="588" w:type="dxa"/>
            <w:vMerge w:val="restart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5" w:type="dxa"/>
            <w:vMerge w:val="restart"/>
          </w:tcPr>
          <w:p w:rsid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хники</w:t>
            </w:r>
          </w:p>
        </w:tc>
        <w:tc>
          <w:tcPr>
            <w:tcW w:w="851" w:type="dxa"/>
            <w:vMerge w:val="restart"/>
            <w:noWrap/>
            <w:textDirection w:val="btLr"/>
          </w:tcPr>
          <w:p w:rsidR="00706DDD" w:rsidRPr="00706DDD" w:rsidRDefault="00F247F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ло на 1.01.201</w:t>
            </w:r>
            <w:r w:rsidR="00E73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06DDD"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52" w:type="dxa"/>
            <w:gridSpan w:val="4"/>
          </w:tcPr>
          <w:p w:rsidR="00706DDD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73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ит на 1.01</w:t>
            </w:r>
            <w:r w:rsidR="00706DDD"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F24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06DDD"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да.</w:t>
            </w:r>
          </w:p>
        </w:tc>
        <w:tc>
          <w:tcPr>
            <w:tcW w:w="3119" w:type="dxa"/>
            <w:gridSpan w:val="3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рокам эксплуатации</w:t>
            </w:r>
          </w:p>
        </w:tc>
        <w:tc>
          <w:tcPr>
            <w:tcW w:w="2977" w:type="dxa"/>
            <w:gridSpan w:val="3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за отчетный период</w:t>
            </w:r>
          </w:p>
        </w:tc>
      </w:tr>
      <w:tr w:rsidR="00706DDD" w:rsidRPr="00706DDD" w:rsidTr="00481796">
        <w:trPr>
          <w:trHeight w:val="320"/>
        </w:trPr>
        <w:tc>
          <w:tcPr>
            <w:tcW w:w="588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textDirection w:val="btLr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extDirection w:val="btLr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vMerge w:val="restart"/>
            <w:textDirection w:val="btLr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vMerge w:val="restart"/>
            <w:textDirection w:val="btLr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7 лет</w:t>
            </w:r>
          </w:p>
        </w:tc>
        <w:tc>
          <w:tcPr>
            <w:tcW w:w="992" w:type="dxa"/>
            <w:vMerge w:val="restart"/>
            <w:textDirection w:val="btLr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о, приобретено</w:t>
            </w:r>
          </w:p>
        </w:tc>
        <w:tc>
          <w:tcPr>
            <w:tcW w:w="992" w:type="dxa"/>
            <w:vMerge w:val="restart"/>
            <w:textDirection w:val="btLr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ыло    (реализовано)</w:t>
            </w:r>
          </w:p>
        </w:tc>
        <w:tc>
          <w:tcPr>
            <w:tcW w:w="993" w:type="dxa"/>
            <w:vMerge w:val="restart"/>
            <w:noWrap/>
            <w:textDirection w:val="btLr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ано</w:t>
            </w:r>
          </w:p>
        </w:tc>
      </w:tr>
      <w:tr w:rsidR="00706DDD" w:rsidRPr="00706DDD" w:rsidTr="00481796">
        <w:trPr>
          <w:trHeight w:val="1500"/>
        </w:trPr>
        <w:tc>
          <w:tcPr>
            <w:tcW w:w="588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е </w:t>
            </w:r>
          </w:p>
        </w:tc>
        <w:tc>
          <w:tcPr>
            <w:tcW w:w="1134" w:type="dxa"/>
            <w:textDirection w:val="btLr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</w:t>
            </w:r>
          </w:p>
        </w:tc>
        <w:tc>
          <w:tcPr>
            <w:tcW w:w="1134" w:type="dxa"/>
            <w:textDirection w:val="btLr"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Транспортные</w:t>
            </w:r>
          </w:p>
        </w:tc>
        <w:tc>
          <w:tcPr>
            <w:tcW w:w="1134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DDD" w:rsidRPr="00706DDD" w:rsidTr="00481796">
        <w:trPr>
          <w:trHeight w:val="263"/>
        </w:trPr>
        <w:tc>
          <w:tcPr>
            <w:tcW w:w="588" w:type="dxa"/>
            <w:noWrap/>
          </w:tcPr>
          <w:p w:rsidR="00706DDD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dxa"/>
            <w:noWrap/>
          </w:tcPr>
          <w:p w:rsidR="00706DDD" w:rsidRPr="00481796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мобили</w:t>
            </w:r>
          </w:p>
        </w:tc>
        <w:tc>
          <w:tcPr>
            <w:tcW w:w="851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DDD" w:rsidRPr="00706DDD" w:rsidTr="00481796">
        <w:trPr>
          <w:trHeight w:val="255"/>
        </w:trPr>
        <w:tc>
          <w:tcPr>
            <w:tcW w:w="588" w:type="dxa"/>
            <w:noWrap/>
          </w:tcPr>
          <w:p w:rsidR="00706DDD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85" w:type="dxa"/>
            <w:noWrap/>
          </w:tcPr>
          <w:p w:rsidR="00706DDD" w:rsidRPr="00481796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егковые</w:t>
            </w:r>
          </w:p>
        </w:tc>
        <w:tc>
          <w:tcPr>
            <w:tcW w:w="851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DDD" w:rsidRPr="00706DDD" w:rsidTr="00481796">
        <w:trPr>
          <w:trHeight w:val="196"/>
        </w:trPr>
        <w:tc>
          <w:tcPr>
            <w:tcW w:w="588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ЖИГУЛИ" всех марок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-21053 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-210540 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-21074 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-21014 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-2106  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-21150  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-2111440</w:t>
            </w:r>
          </w:p>
        </w:tc>
        <w:tc>
          <w:tcPr>
            <w:tcW w:w="851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796" w:rsidRPr="00706DDD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481796" w:rsidRPr="00706DDD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81796" w:rsidRPr="00706DDD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81796" w:rsidRPr="00706DDD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81796" w:rsidRPr="00706DDD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81796" w:rsidRPr="00706DDD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06DDD" w:rsidRPr="00706DDD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06DDD"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8D0545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DDD" w:rsidRPr="00706DDD" w:rsidTr="00481796">
        <w:trPr>
          <w:trHeight w:val="270"/>
        </w:trPr>
        <w:tc>
          <w:tcPr>
            <w:tcW w:w="588" w:type="dxa"/>
            <w:noWrap/>
          </w:tcPr>
          <w:p w:rsidR="00706DDD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БИЯ</w:t>
            </w:r>
          </w:p>
        </w:tc>
        <w:tc>
          <w:tcPr>
            <w:tcW w:w="851" w:type="dxa"/>
            <w:noWrap/>
          </w:tcPr>
          <w:p w:rsidR="00706DDD" w:rsidRPr="00706DDD" w:rsidRDefault="00E73EE4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706DDD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06DDD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6DDD" w:rsidRPr="00706DDD" w:rsidRDefault="00E73EE4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706DDD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06DDD"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47F6" w:rsidRPr="00706DDD" w:rsidTr="00481796">
        <w:trPr>
          <w:trHeight w:val="270"/>
        </w:trPr>
        <w:tc>
          <w:tcPr>
            <w:tcW w:w="588" w:type="dxa"/>
            <w:noWrap/>
          </w:tcPr>
          <w:p w:rsidR="00F247F6" w:rsidRDefault="00F247F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dxa"/>
            <w:noWrap/>
          </w:tcPr>
          <w:p w:rsidR="00F247F6" w:rsidRPr="00706DDD" w:rsidRDefault="00F247F6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О ЛОГАН</w:t>
            </w:r>
          </w:p>
        </w:tc>
        <w:tc>
          <w:tcPr>
            <w:tcW w:w="851" w:type="dxa"/>
            <w:noWrap/>
          </w:tcPr>
          <w:p w:rsidR="00F247F6" w:rsidRPr="00706DDD" w:rsidRDefault="00F247F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F247F6" w:rsidRDefault="00E73EE4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247F6" w:rsidRDefault="00E73EE4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</w:tcPr>
          <w:p w:rsidR="00F247F6" w:rsidRPr="00706DDD" w:rsidRDefault="00F247F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F247F6" w:rsidRPr="00706DDD" w:rsidRDefault="00F247F6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47F6" w:rsidRDefault="00E73EE4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247F6" w:rsidRPr="00706DDD" w:rsidRDefault="00F247F6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47F6" w:rsidRPr="00706DDD" w:rsidRDefault="00F247F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F247F6" w:rsidRDefault="00F247F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F247F6" w:rsidRPr="00706DDD" w:rsidRDefault="00F247F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</w:tcPr>
          <w:p w:rsidR="00F247F6" w:rsidRPr="00706DDD" w:rsidRDefault="00F247F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DDD" w:rsidRPr="00706DDD" w:rsidTr="00481796">
        <w:trPr>
          <w:trHeight w:val="270"/>
        </w:trPr>
        <w:tc>
          <w:tcPr>
            <w:tcW w:w="588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noWrap/>
          </w:tcPr>
          <w:p w:rsidR="00706DDD" w:rsidRPr="00706DDD" w:rsidRDefault="00983063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noWrap/>
          </w:tcPr>
          <w:p w:rsidR="00706DDD" w:rsidRPr="00481796" w:rsidRDefault="00F247F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noWrap/>
          </w:tcPr>
          <w:p w:rsidR="00706DDD" w:rsidRPr="00481796" w:rsidRDefault="00E73EE4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134" w:type="dxa"/>
          </w:tcPr>
          <w:p w:rsidR="00706DDD" w:rsidRPr="00481796" w:rsidRDefault="00E73EE4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noWrap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6DDD" w:rsidRPr="00481796" w:rsidRDefault="00E73EE4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noWrap/>
          </w:tcPr>
          <w:p w:rsidR="00706DDD" w:rsidRP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06DDD"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DDD" w:rsidRPr="00706DDD" w:rsidTr="00481796">
        <w:trPr>
          <w:trHeight w:val="255"/>
        </w:trPr>
        <w:tc>
          <w:tcPr>
            <w:tcW w:w="588" w:type="dxa"/>
            <w:noWrap/>
          </w:tcPr>
          <w:p w:rsidR="00706DDD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85" w:type="dxa"/>
            <w:noWrap/>
          </w:tcPr>
          <w:p w:rsidR="00706DDD" w:rsidRPr="00481796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зовые, бортовые</w:t>
            </w:r>
          </w:p>
        </w:tc>
        <w:tc>
          <w:tcPr>
            <w:tcW w:w="851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DDD" w:rsidRPr="00706DDD" w:rsidTr="00481796">
        <w:trPr>
          <w:trHeight w:val="255"/>
        </w:trPr>
        <w:tc>
          <w:tcPr>
            <w:tcW w:w="588" w:type="dxa"/>
            <w:noWrap/>
          </w:tcPr>
          <w:p w:rsidR="00706DDD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Л-130, 431410</w:t>
            </w:r>
          </w:p>
        </w:tc>
        <w:tc>
          <w:tcPr>
            <w:tcW w:w="851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0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134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DDD" w:rsidRPr="00706DDD" w:rsidTr="00481796">
        <w:trPr>
          <w:trHeight w:val="80"/>
        </w:trPr>
        <w:tc>
          <w:tcPr>
            <w:tcW w:w="588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noWrap/>
          </w:tcPr>
          <w:p w:rsidR="00706DDD" w:rsidRPr="00706DDD" w:rsidRDefault="00983063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noWrap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0" w:type="dxa"/>
            <w:noWrap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134" w:type="dxa"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706DDD" w:rsidRPr="00481796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706DDD" w:rsidRPr="00706DDD" w:rsidRDefault="00706D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1796" w:rsidRPr="00706DDD" w:rsidTr="00481796">
        <w:trPr>
          <w:trHeight w:val="80"/>
        </w:trPr>
        <w:tc>
          <w:tcPr>
            <w:tcW w:w="588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85" w:type="dxa"/>
            <w:noWrap/>
          </w:tcPr>
          <w:p w:rsidR="00481796" w:rsidRPr="00481796" w:rsidRDefault="00481796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7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851" w:type="dxa"/>
            <w:noWrap/>
          </w:tcPr>
          <w:p w:rsidR="00481796" w:rsidRP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481796" w:rsidRP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1796" w:rsidRP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481796" w:rsidRP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481796" w:rsidRP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1796" w:rsidRP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1796" w:rsidRP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1796" w:rsidRP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481796" w:rsidRPr="00481796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796" w:rsidRPr="00706DDD" w:rsidTr="00481796">
        <w:trPr>
          <w:trHeight w:val="255"/>
        </w:trPr>
        <w:tc>
          <w:tcPr>
            <w:tcW w:w="588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З-685, 4235-31</w:t>
            </w:r>
          </w:p>
        </w:tc>
        <w:tc>
          <w:tcPr>
            <w:tcW w:w="851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0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134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1796" w:rsidRPr="00706DDD" w:rsidTr="00481796">
        <w:trPr>
          <w:trHeight w:val="270"/>
        </w:trPr>
        <w:tc>
          <w:tcPr>
            <w:tcW w:w="588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noWrap/>
          </w:tcPr>
          <w:p w:rsidR="00481796" w:rsidRPr="00B54AC1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481796" w:rsidRPr="00B54AC1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81796" w:rsidRPr="00B54AC1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</w:tcPr>
          <w:p w:rsidR="00481796" w:rsidRPr="00B54AC1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481796" w:rsidRPr="00B54AC1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1796" w:rsidRPr="00B54AC1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1796" w:rsidRPr="00B54AC1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1796" w:rsidRPr="00B54AC1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81796" w:rsidRPr="00706DDD" w:rsidRDefault="00481796" w:rsidP="004817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1796" w:rsidRPr="00706DDD" w:rsidTr="00481796">
        <w:trPr>
          <w:trHeight w:val="255"/>
        </w:trPr>
        <w:tc>
          <w:tcPr>
            <w:tcW w:w="588" w:type="dxa"/>
            <w:noWrap/>
          </w:tcPr>
          <w:p w:rsidR="00481796" w:rsidRPr="00706DDD" w:rsidRDefault="00B54AC1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85" w:type="dxa"/>
            <w:noWrap/>
          </w:tcPr>
          <w:p w:rsidR="00481796" w:rsidRPr="00B54AC1" w:rsidRDefault="00481796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ицепы</w:t>
            </w:r>
          </w:p>
        </w:tc>
        <w:tc>
          <w:tcPr>
            <w:tcW w:w="851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1796" w:rsidRPr="00706DDD" w:rsidTr="00481796">
        <w:trPr>
          <w:trHeight w:val="270"/>
        </w:trPr>
        <w:tc>
          <w:tcPr>
            <w:tcW w:w="588" w:type="dxa"/>
            <w:noWrap/>
          </w:tcPr>
          <w:p w:rsidR="00481796" w:rsidRPr="00706DDD" w:rsidRDefault="00B54AC1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dxa"/>
            <w:noWrap/>
          </w:tcPr>
          <w:p w:rsidR="00481796" w:rsidRPr="00706DDD" w:rsidRDefault="00E375B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, грузовой</w:t>
            </w:r>
          </w:p>
        </w:tc>
        <w:tc>
          <w:tcPr>
            <w:tcW w:w="851" w:type="dxa"/>
            <w:noWrap/>
          </w:tcPr>
          <w:p w:rsidR="00481796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81796"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481796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81796"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134" w:type="dxa"/>
          </w:tcPr>
          <w:p w:rsidR="00481796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1796" w:rsidRPr="00706DDD" w:rsidTr="00481796">
        <w:trPr>
          <w:trHeight w:val="270"/>
        </w:trPr>
        <w:tc>
          <w:tcPr>
            <w:tcW w:w="588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noWrap/>
          </w:tcPr>
          <w:p w:rsidR="00481796" w:rsidRPr="00706DDD" w:rsidRDefault="00983063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noWrap/>
          </w:tcPr>
          <w:p w:rsidR="00481796" w:rsidRPr="00B54AC1" w:rsidRDefault="00E375BD" w:rsidP="00B54A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481796" w:rsidRPr="00B54AC1" w:rsidRDefault="00E375BD" w:rsidP="00B54A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1796" w:rsidRPr="00B54AC1" w:rsidRDefault="00481796" w:rsidP="00B54A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481796" w:rsidRPr="00B54AC1" w:rsidRDefault="00481796" w:rsidP="00B54A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481796" w:rsidRPr="00B54AC1" w:rsidRDefault="00481796" w:rsidP="00B54A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81796" w:rsidRPr="00B54AC1" w:rsidRDefault="00E375BD" w:rsidP="00B54A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81796" w:rsidRPr="00B54AC1" w:rsidRDefault="00481796" w:rsidP="00B54A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1796" w:rsidRPr="00B54AC1" w:rsidRDefault="00481796" w:rsidP="00B54AC1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1796" w:rsidRPr="00706DDD" w:rsidTr="00481796">
        <w:trPr>
          <w:trHeight w:val="255"/>
        </w:trPr>
        <w:tc>
          <w:tcPr>
            <w:tcW w:w="588" w:type="dxa"/>
            <w:noWrap/>
          </w:tcPr>
          <w:p w:rsidR="00481796" w:rsidRPr="00706DDD" w:rsidRDefault="00B54AC1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85" w:type="dxa"/>
            <w:noWrap/>
          </w:tcPr>
          <w:p w:rsidR="00481796" w:rsidRPr="00B54AC1" w:rsidRDefault="00481796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4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тоциклы дорожные</w:t>
            </w:r>
          </w:p>
        </w:tc>
        <w:tc>
          <w:tcPr>
            <w:tcW w:w="851" w:type="dxa"/>
            <w:noWrap/>
          </w:tcPr>
          <w:p w:rsidR="00481796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481796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34" w:type="dxa"/>
          </w:tcPr>
          <w:p w:rsidR="00481796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</w:tcPr>
          <w:p w:rsidR="00481796" w:rsidRPr="00706DDD" w:rsidRDefault="00481796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5CDD" w:rsidRPr="00706DDD" w:rsidTr="00481796">
        <w:trPr>
          <w:trHeight w:val="255"/>
        </w:trPr>
        <w:tc>
          <w:tcPr>
            <w:tcW w:w="588" w:type="dxa"/>
            <w:noWrap/>
          </w:tcPr>
          <w:p w:rsidR="00855CDD" w:rsidRDefault="00855C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noWrap/>
          </w:tcPr>
          <w:p w:rsidR="00855CDD" w:rsidRPr="00855CDD" w:rsidRDefault="00983063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noWrap/>
          </w:tcPr>
          <w:p w:rsidR="00855CD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55CDD"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855CD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34" w:type="dxa"/>
          </w:tcPr>
          <w:p w:rsidR="00855CD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</w:tcPr>
          <w:p w:rsidR="00855CDD" w:rsidRPr="00706DDD" w:rsidRDefault="00855CD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55CDD" w:rsidRPr="00706DDD" w:rsidRDefault="00855CD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855CDD" w:rsidRPr="00706DDD" w:rsidRDefault="00855CD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5CDD" w:rsidRPr="00706DDD" w:rsidRDefault="00855CD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55CDD" w:rsidRPr="00706DDD" w:rsidRDefault="00855CD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</w:tcPr>
          <w:p w:rsidR="00855CDD" w:rsidRPr="00706DDD" w:rsidRDefault="00855C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855CDD" w:rsidRPr="00706DDD" w:rsidRDefault="00855C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</w:tcPr>
          <w:p w:rsidR="00855CDD" w:rsidRPr="00706DDD" w:rsidRDefault="00855CD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5BD" w:rsidRPr="00706DDD" w:rsidTr="00481796">
        <w:trPr>
          <w:trHeight w:val="255"/>
        </w:trPr>
        <w:tc>
          <w:tcPr>
            <w:tcW w:w="588" w:type="dxa"/>
            <w:noWrap/>
          </w:tcPr>
          <w:p w:rsidR="00E375B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185" w:type="dxa"/>
            <w:noWrap/>
          </w:tcPr>
          <w:p w:rsidR="00E375BD" w:rsidRPr="00E375BD" w:rsidRDefault="00E375B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75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пе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кутеры)</w:t>
            </w:r>
          </w:p>
        </w:tc>
        <w:tc>
          <w:tcPr>
            <w:tcW w:w="851" w:type="dxa"/>
            <w:noWrap/>
          </w:tcPr>
          <w:p w:rsidR="00E375BD" w:rsidRDefault="00E73EE4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E375BD" w:rsidRDefault="00E73EE4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375BD" w:rsidRDefault="00E73EE4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</w:tcPr>
          <w:p w:rsidR="00E375B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E375B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75B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375B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75B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E375BD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E375BD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</w:tcPr>
          <w:p w:rsidR="00E375BD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5BD" w:rsidRPr="00706DDD" w:rsidTr="00481796">
        <w:trPr>
          <w:trHeight w:val="255"/>
        </w:trPr>
        <w:tc>
          <w:tcPr>
            <w:tcW w:w="588" w:type="dxa"/>
            <w:noWrap/>
          </w:tcPr>
          <w:p w:rsidR="00E375B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noWrap/>
          </w:tcPr>
          <w:p w:rsidR="00E375BD" w:rsidRPr="00E375BD" w:rsidRDefault="00E375BD" w:rsidP="00706D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noWrap/>
          </w:tcPr>
          <w:p w:rsidR="00E375BD" w:rsidRDefault="00E73EE4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E375BD" w:rsidRDefault="00E73EE4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375BD" w:rsidRDefault="00E73EE4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</w:tcPr>
          <w:p w:rsidR="00E375B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E375B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75B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375B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75BD" w:rsidRPr="00706DDD" w:rsidRDefault="00E375BD" w:rsidP="00E25E9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E375BD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E375BD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</w:tcPr>
          <w:p w:rsidR="00E375BD" w:rsidRPr="00706DDD" w:rsidRDefault="00E375BD" w:rsidP="00706DD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6DDD" w:rsidRDefault="00706DDD" w:rsidP="00F6699B">
      <w:pPr>
        <w:pStyle w:val="11"/>
        <w:ind w:firstLine="0"/>
        <w:rPr>
          <w:szCs w:val="24"/>
        </w:rPr>
      </w:pPr>
    </w:p>
    <w:p w:rsidR="00983063" w:rsidRPr="00983063" w:rsidRDefault="00983063" w:rsidP="00983063">
      <w:pPr>
        <w:spacing w:after="0" w:line="240" w:lineRule="auto"/>
        <w:ind w:left="-1134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83063">
        <w:rPr>
          <w:rFonts w:ascii="Times New Roman" w:hAnsi="Times New Roman"/>
          <w:sz w:val="28"/>
          <w:szCs w:val="28"/>
        </w:rPr>
        <w:t>в) тренажерная база:</w:t>
      </w:r>
    </w:p>
    <w:p w:rsidR="00983063" w:rsidRPr="00753F07" w:rsidRDefault="00983063" w:rsidP="00983063">
      <w:pPr>
        <w:spacing w:after="0" w:line="240" w:lineRule="auto"/>
        <w:ind w:left="-1134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753F07">
        <w:rPr>
          <w:rFonts w:ascii="Times New Roman" w:hAnsi="Times New Roman"/>
          <w:sz w:val="28"/>
          <w:szCs w:val="28"/>
        </w:rPr>
        <w:t>Таблица 6</w:t>
      </w:r>
    </w:p>
    <w:tbl>
      <w:tblPr>
        <w:tblW w:w="1487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1985"/>
        <w:gridCol w:w="1559"/>
        <w:gridCol w:w="1197"/>
        <w:gridCol w:w="1843"/>
        <w:gridCol w:w="1496"/>
        <w:gridCol w:w="3465"/>
      </w:tblGrid>
      <w:tr w:rsidR="00983063" w:rsidRPr="000D7CDC" w:rsidTr="00E25E96">
        <w:trPr>
          <w:cantSplit/>
          <w:trHeight w:val="543"/>
          <w:jc w:val="center"/>
        </w:trPr>
        <w:tc>
          <w:tcPr>
            <w:tcW w:w="3325" w:type="dxa"/>
            <w:vAlign w:val="center"/>
          </w:tcPr>
          <w:p w:rsidR="00983063" w:rsidRPr="000D7CDC" w:rsidRDefault="00983063" w:rsidP="00E25E9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0D7CDC">
              <w:rPr>
                <w:rFonts w:ascii="Times New Roman" w:hAnsi="Times New Roman"/>
              </w:rPr>
              <w:t>Наименование тренажеров (тип)</w:t>
            </w:r>
          </w:p>
        </w:tc>
        <w:tc>
          <w:tcPr>
            <w:tcW w:w="1985" w:type="dxa"/>
          </w:tcPr>
          <w:p w:rsidR="00983063" w:rsidRPr="000D7CDC" w:rsidRDefault="00983063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0D7CDC">
              <w:rPr>
                <w:rFonts w:ascii="Times New Roman" w:hAnsi="Times New Roman"/>
                <w:spacing w:val="-2"/>
              </w:rPr>
              <w:t>Марка тренажера</w:t>
            </w:r>
          </w:p>
        </w:tc>
        <w:tc>
          <w:tcPr>
            <w:tcW w:w="1559" w:type="dxa"/>
          </w:tcPr>
          <w:p w:rsidR="00983063" w:rsidRPr="000D7CDC" w:rsidRDefault="00983063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0D7CDC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197" w:type="dxa"/>
          </w:tcPr>
          <w:p w:rsidR="00983063" w:rsidRPr="000D7CDC" w:rsidRDefault="00983063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0D7CDC">
              <w:rPr>
                <w:rFonts w:ascii="Times New Roman" w:hAnsi="Times New Roman"/>
                <w:bCs/>
              </w:rPr>
              <w:t>Группа</w:t>
            </w:r>
          </w:p>
        </w:tc>
        <w:tc>
          <w:tcPr>
            <w:tcW w:w="1843" w:type="dxa"/>
          </w:tcPr>
          <w:p w:rsidR="00983063" w:rsidRPr="000D7CDC" w:rsidRDefault="00983063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0D7CDC">
              <w:rPr>
                <w:rFonts w:ascii="Times New Roman" w:hAnsi="Times New Roman"/>
                <w:bCs/>
              </w:rPr>
              <w:t>Год производства</w:t>
            </w:r>
          </w:p>
        </w:tc>
        <w:tc>
          <w:tcPr>
            <w:tcW w:w="1496" w:type="dxa"/>
          </w:tcPr>
          <w:p w:rsidR="00983063" w:rsidRPr="000D7CDC" w:rsidRDefault="00983063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0D7CDC">
              <w:rPr>
                <w:rFonts w:ascii="Times New Roman" w:hAnsi="Times New Roman"/>
                <w:spacing w:val="-2"/>
              </w:rPr>
              <w:t>Способ</w:t>
            </w:r>
          </w:p>
          <w:p w:rsidR="00983063" w:rsidRPr="000D7CDC" w:rsidRDefault="00983063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0D7CDC">
              <w:rPr>
                <w:rFonts w:ascii="Times New Roman" w:hAnsi="Times New Roman"/>
                <w:spacing w:val="-2"/>
              </w:rPr>
              <w:t>поставки</w:t>
            </w:r>
          </w:p>
        </w:tc>
        <w:tc>
          <w:tcPr>
            <w:tcW w:w="3465" w:type="dxa"/>
          </w:tcPr>
          <w:p w:rsidR="00983063" w:rsidRPr="000D7CDC" w:rsidRDefault="00983063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0D7CDC">
              <w:rPr>
                <w:rFonts w:ascii="Times New Roman" w:hAnsi="Times New Roman"/>
                <w:bCs/>
              </w:rPr>
              <w:t>Производитель</w:t>
            </w:r>
          </w:p>
        </w:tc>
      </w:tr>
      <w:tr w:rsidR="00753F07" w:rsidRPr="000D7CDC" w:rsidTr="00E25E96">
        <w:trPr>
          <w:cantSplit/>
          <w:trHeight w:val="543"/>
          <w:jc w:val="center"/>
        </w:trPr>
        <w:tc>
          <w:tcPr>
            <w:tcW w:w="3325" w:type="dxa"/>
            <w:vAlign w:val="center"/>
          </w:tcPr>
          <w:p w:rsidR="00753F07" w:rsidRPr="000D7CDC" w:rsidRDefault="00753F07" w:rsidP="00753F07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131 тренажер</w:t>
            </w:r>
          </w:p>
        </w:tc>
        <w:tc>
          <w:tcPr>
            <w:tcW w:w="1985" w:type="dxa"/>
          </w:tcPr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ИЛ-131</w:t>
            </w:r>
          </w:p>
        </w:tc>
        <w:tc>
          <w:tcPr>
            <w:tcW w:w="1559" w:type="dxa"/>
          </w:tcPr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97" w:type="dxa"/>
          </w:tcPr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А»</w:t>
            </w:r>
          </w:p>
        </w:tc>
        <w:tc>
          <w:tcPr>
            <w:tcW w:w="1843" w:type="dxa"/>
          </w:tcPr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6</w:t>
            </w:r>
          </w:p>
        </w:tc>
        <w:tc>
          <w:tcPr>
            <w:tcW w:w="1496" w:type="dxa"/>
          </w:tcPr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465" w:type="dxa"/>
          </w:tcPr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ИЛ</w:t>
            </w:r>
          </w:p>
        </w:tc>
      </w:tr>
      <w:tr w:rsidR="00753F07" w:rsidRPr="000D7CDC" w:rsidTr="00E25E96">
        <w:trPr>
          <w:cantSplit/>
          <w:trHeight w:val="543"/>
          <w:jc w:val="center"/>
        </w:trPr>
        <w:tc>
          <w:tcPr>
            <w:tcW w:w="3325" w:type="dxa"/>
            <w:vAlign w:val="center"/>
          </w:tcPr>
          <w:p w:rsidR="00753F07" w:rsidRPr="000D7CDC" w:rsidRDefault="00753F07" w:rsidP="00753F07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вые тренажеры</w:t>
            </w:r>
          </w:p>
        </w:tc>
        <w:tc>
          <w:tcPr>
            <w:tcW w:w="1985" w:type="dxa"/>
          </w:tcPr>
          <w:p w:rsidR="00753F07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pacing w:val="-2"/>
              </w:rPr>
            </w:pPr>
          </w:p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ПО «зарница»</w:t>
            </w:r>
          </w:p>
        </w:tc>
        <w:tc>
          <w:tcPr>
            <w:tcW w:w="1559" w:type="dxa"/>
          </w:tcPr>
          <w:p w:rsidR="00753F07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</w:p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97" w:type="dxa"/>
          </w:tcPr>
          <w:p w:rsidR="00753F07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</w:p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753F07">
              <w:rPr>
                <w:rFonts w:ascii="Times New Roman" w:hAnsi="Times New Roman"/>
                <w:bCs/>
              </w:rPr>
              <w:t>«В»</w:t>
            </w:r>
          </w:p>
        </w:tc>
        <w:tc>
          <w:tcPr>
            <w:tcW w:w="1843" w:type="dxa"/>
          </w:tcPr>
          <w:p w:rsidR="00753F07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</w:p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2</w:t>
            </w:r>
          </w:p>
        </w:tc>
        <w:tc>
          <w:tcPr>
            <w:tcW w:w="1496" w:type="dxa"/>
          </w:tcPr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465" w:type="dxa"/>
          </w:tcPr>
          <w:p w:rsidR="00753F07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</w:p>
          <w:p w:rsidR="00753F07" w:rsidRPr="000D7CDC" w:rsidRDefault="00753F07" w:rsidP="00E25E96">
            <w:pPr>
              <w:keepNext/>
              <w:keepLines/>
              <w:spacing w:after="0" w:line="240" w:lineRule="auto"/>
              <w:ind w:firstLine="0"/>
              <w:rPr>
                <w:rFonts w:ascii="Times New Roman" w:hAnsi="Times New Roman"/>
                <w:bCs/>
              </w:rPr>
            </w:pPr>
            <w:r w:rsidRPr="00753F07">
              <w:rPr>
                <w:rFonts w:ascii="Times New Roman" w:hAnsi="Times New Roman"/>
                <w:bCs/>
              </w:rPr>
              <w:t>НПО «зарница»</w:t>
            </w:r>
          </w:p>
        </w:tc>
      </w:tr>
      <w:tr w:rsidR="00983063" w:rsidRPr="000D7CDC" w:rsidTr="00E25E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3325" w:type="dxa"/>
            <w:tcBorders>
              <w:top w:val="nil"/>
            </w:tcBorders>
          </w:tcPr>
          <w:p w:rsidR="00983063" w:rsidRPr="000D7CDC" w:rsidRDefault="00983063" w:rsidP="00E25E96">
            <w:pPr>
              <w:ind w:firstLine="0"/>
              <w:rPr>
                <w:rFonts w:ascii="Times New Roman" w:hAnsi="Times New Roman"/>
              </w:rPr>
            </w:pPr>
            <w:r w:rsidRPr="000D7CDC">
              <w:rPr>
                <w:rFonts w:ascii="Times New Roman" w:hAnsi="Times New Roman"/>
              </w:rPr>
              <w:t>Автомобильный тренажер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83063" w:rsidRPr="000D7CDC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83063" w:rsidRPr="000D7CDC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0D7CDC">
              <w:rPr>
                <w:rFonts w:ascii="Times New Roman" w:hAnsi="Times New Roman"/>
              </w:rPr>
              <w:t>2</w:t>
            </w:r>
          </w:p>
        </w:tc>
        <w:tc>
          <w:tcPr>
            <w:tcW w:w="1197" w:type="dxa"/>
            <w:tcBorders>
              <w:top w:val="nil"/>
            </w:tcBorders>
            <w:vAlign w:val="center"/>
          </w:tcPr>
          <w:p w:rsidR="00983063" w:rsidRPr="000D7CDC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0D7CDC">
              <w:rPr>
                <w:rFonts w:ascii="Times New Roman" w:hAnsi="Times New Roman"/>
              </w:rPr>
              <w:t>«В»</w:t>
            </w:r>
          </w:p>
        </w:tc>
        <w:tc>
          <w:tcPr>
            <w:tcW w:w="1843" w:type="dxa"/>
            <w:tcBorders>
              <w:top w:val="nil"/>
            </w:tcBorders>
          </w:tcPr>
          <w:p w:rsidR="00753F07" w:rsidRDefault="00753F07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  <w:p w:rsidR="00983063" w:rsidRPr="000D7CDC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496" w:type="dxa"/>
            <w:tcBorders>
              <w:top w:val="nil"/>
            </w:tcBorders>
            <w:vAlign w:val="center"/>
          </w:tcPr>
          <w:p w:rsidR="00983063" w:rsidRPr="000D7CDC" w:rsidRDefault="00753F07" w:rsidP="00753F07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:rsidR="00983063" w:rsidRPr="000D7CDC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0D7CDC">
              <w:rPr>
                <w:rFonts w:ascii="Times New Roman" w:hAnsi="Times New Roman"/>
              </w:rPr>
              <w:t>Собственное изготовление</w:t>
            </w:r>
          </w:p>
        </w:tc>
      </w:tr>
    </w:tbl>
    <w:p w:rsidR="00983063" w:rsidRPr="00983063" w:rsidRDefault="00983063" w:rsidP="00983063">
      <w:pPr>
        <w:spacing w:after="0" w:line="240" w:lineRule="auto"/>
        <w:ind w:left="-1134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83063">
        <w:rPr>
          <w:rFonts w:ascii="Times New Roman" w:hAnsi="Times New Roman"/>
          <w:sz w:val="28"/>
          <w:szCs w:val="28"/>
        </w:rPr>
        <w:t>б)  база для общевойсковой и физической подготовки:</w:t>
      </w:r>
      <w:r w:rsidRPr="0098306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</w:t>
      </w:r>
    </w:p>
    <w:p w:rsidR="00983063" w:rsidRPr="00753F07" w:rsidRDefault="00983063" w:rsidP="00983063">
      <w:pPr>
        <w:spacing w:after="0" w:line="240" w:lineRule="auto"/>
        <w:ind w:left="-1134"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753F07">
        <w:rPr>
          <w:rFonts w:ascii="Times New Roman" w:hAnsi="Times New Roman"/>
          <w:sz w:val="28"/>
          <w:szCs w:val="28"/>
        </w:rPr>
        <w:t>Таблица 7</w:t>
      </w:r>
    </w:p>
    <w:tbl>
      <w:tblPr>
        <w:tblW w:w="14884" w:type="dxa"/>
        <w:jc w:val="center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332"/>
        <w:gridCol w:w="1345"/>
        <w:gridCol w:w="2552"/>
        <w:gridCol w:w="1559"/>
        <w:gridCol w:w="2340"/>
        <w:gridCol w:w="3047"/>
      </w:tblGrid>
      <w:tr w:rsidR="00983063" w:rsidRPr="000D7CDC" w:rsidTr="00E25E96">
        <w:trPr>
          <w:cantSplit/>
          <w:trHeight w:hRule="exact" w:val="782"/>
          <w:jc w:val="center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№</w:t>
            </w:r>
            <w:proofErr w:type="gramStart"/>
            <w:r w:rsidRPr="000D7CDC">
              <w:rPr>
                <w:b w:val="0"/>
                <w:sz w:val="22"/>
                <w:szCs w:val="22"/>
              </w:rPr>
              <w:t>п</w:t>
            </w:r>
            <w:proofErr w:type="gramEnd"/>
            <w:r w:rsidRPr="000D7CDC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Год построй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Тип строительного материала (покрыт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Площад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Пропускная способность (чел.)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Местонахождение (удал</w:t>
            </w:r>
            <w:proofErr w:type="gramStart"/>
            <w:r w:rsidRPr="000D7CDC">
              <w:rPr>
                <w:b w:val="0"/>
                <w:sz w:val="22"/>
                <w:szCs w:val="22"/>
              </w:rPr>
              <w:t>.</w:t>
            </w:r>
            <w:proofErr w:type="gramEnd"/>
            <w:r w:rsidRPr="000D7CD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D7CDC">
              <w:rPr>
                <w:b w:val="0"/>
                <w:sz w:val="22"/>
                <w:szCs w:val="22"/>
              </w:rPr>
              <w:t>о</w:t>
            </w:r>
            <w:proofErr w:type="gramEnd"/>
            <w:r w:rsidRPr="000D7CDC">
              <w:rPr>
                <w:b w:val="0"/>
                <w:sz w:val="22"/>
                <w:szCs w:val="22"/>
              </w:rPr>
              <w:t>бъе</w:t>
            </w:r>
            <w:r>
              <w:rPr>
                <w:b w:val="0"/>
                <w:sz w:val="22"/>
                <w:szCs w:val="22"/>
              </w:rPr>
              <w:t>к</w:t>
            </w:r>
            <w:proofErr w:type="spellEnd"/>
            <w:r>
              <w:rPr>
                <w:b w:val="0"/>
                <w:sz w:val="22"/>
                <w:szCs w:val="22"/>
              </w:rPr>
              <w:t>. от автошколы)</w:t>
            </w:r>
          </w:p>
        </w:tc>
      </w:tr>
      <w:tr w:rsidR="00983063" w:rsidRPr="000D7CDC" w:rsidTr="00753F07">
        <w:trPr>
          <w:cantSplit/>
          <w:trHeight w:hRule="exact" w:val="5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3063" w:rsidRPr="000D7CDC" w:rsidRDefault="00753F07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983063" w:rsidRPr="000D7CDC" w:rsidRDefault="00983063" w:rsidP="00E25E96">
            <w:pPr>
              <w:pStyle w:val="11"/>
              <w:rPr>
                <w:b w:val="0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063" w:rsidRPr="000D7CDC" w:rsidRDefault="00753F07" w:rsidP="00E25E96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имнастический </w:t>
            </w:r>
            <w:r w:rsidR="00983063" w:rsidRPr="000D7CDC">
              <w:rPr>
                <w:b w:val="0"/>
                <w:sz w:val="22"/>
                <w:szCs w:val="22"/>
              </w:rPr>
              <w:t xml:space="preserve"> городок и спортплощад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19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 xml:space="preserve">                  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200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D7CDC">
              <w:rPr>
                <w:b w:val="0"/>
                <w:sz w:val="22"/>
                <w:szCs w:val="22"/>
              </w:rPr>
              <w:t>кв</w:t>
            </w:r>
            <w:proofErr w:type="spellEnd"/>
            <w:r w:rsidRPr="000D7CDC">
              <w:rPr>
                <w:b w:val="0"/>
                <w:sz w:val="22"/>
                <w:szCs w:val="22"/>
              </w:rPr>
              <w:t xml:space="preserve"> 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3063" w:rsidRDefault="00753F07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 дворе школы</w:t>
            </w:r>
          </w:p>
          <w:p w:rsidR="00736A0E" w:rsidRPr="000D7CDC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736A0E">
              <w:rPr>
                <w:b w:val="0"/>
                <w:sz w:val="22"/>
                <w:szCs w:val="22"/>
              </w:rPr>
              <w:t>Требует ремонта</w:t>
            </w:r>
          </w:p>
        </w:tc>
      </w:tr>
      <w:tr w:rsidR="00983063" w:rsidRPr="000D7CDC" w:rsidTr="00E25E96">
        <w:trPr>
          <w:cantSplit/>
          <w:trHeight w:hRule="exact" w:val="5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Площадка для занятий по строевой подготов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19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 xml:space="preserve">                 асфа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250 кв. 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063" w:rsidRPr="000D7CDC" w:rsidRDefault="00753F07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753F07">
              <w:rPr>
                <w:b w:val="0"/>
                <w:sz w:val="22"/>
                <w:szCs w:val="22"/>
              </w:rPr>
              <w:t>Во дворе школы</w:t>
            </w:r>
          </w:p>
        </w:tc>
      </w:tr>
      <w:tr w:rsidR="00983063" w:rsidRPr="000D7CDC" w:rsidTr="00753F07">
        <w:trPr>
          <w:cantSplit/>
          <w:trHeight w:hRule="exact"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0D7CD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елковый тир на 2</w:t>
            </w:r>
            <w:r w:rsidR="00753F07">
              <w:rPr>
                <w:b w:val="0"/>
                <w:sz w:val="22"/>
                <w:szCs w:val="22"/>
              </w:rPr>
              <w:t>5</w:t>
            </w:r>
            <w:r w:rsidRPr="000D7CDC">
              <w:rPr>
                <w:b w:val="0"/>
                <w:sz w:val="22"/>
                <w:szCs w:val="22"/>
              </w:rPr>
              <w:t xml:space="preserve"> м и т.д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кирпи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063" w:rsidRPr="000D7CDC" w:rsidRDefault="00753F07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8</w:t>
            </w:r>
            <w:r w:rsidR="00983063">
              <w:rPr>
                <w:b w:val="0"/>
                <w:sz w:val="22"/>
                <w:szCs w:val="22"/>
              </w:rPr>
              <w:t xml:space="preserve"> </w:t>
            </w:r>
            <w:r w:rsidR="00983063" w:rsidRPr="00940B1E">
              <w:rPr>
                <w:b w:val="0"/>
                <w:sz w:val="22"/>
                <w:szCs w:val="22"/>
              </w:rPr>
              <w:t>кв. 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3063" w:rsidRPr="000D7CDC" w:rsidRDefault="00983063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063" w:rsidRDefault="00753F07" w:rsidP="00E25E96">
            <w:pPr>
              <w:pStyle w:val="11"/>
              <w:tabs>
                <w:tab w:val="left" w:pos="2653"/>
              </w:tabs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здании №3</w:t>
            </w:r>
            <w:r w:rsidR="00736A0E">
              <w:t xml:space="preserve"> </w:t>
            </w:r>
          </w:p>
          <w:p w:rsidR="00736A0E" w:rsidRPr="000D7CDC" w:rsidRDefault="00736A0E" w:rsidP="00E25E96">
            <w:pPr>
              <w:pStyle w:val="11"/>
              <w:tabs>
                <w:tab w:val="left" w:pos="2653"/>
              </w:tabs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753F07" w:rsidRPr="000D7CDC" w:rsidTr="00E25E96">
        <w:trPr>
          <w:cantSplit/>
          <w:trHeight w:hRule="exact"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3F07" w:rsidRPr="000D7CDC" w:rsidRDefault="00753F07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F07" w:rsidRDefault="00753F07" w:rsidP="00E25E96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то для хранения оруж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F07" w:rsidRDefault="00753F07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F07" w:rsidRDefault="00753F07" w:rsidP="00E25E96">
            <w:pPr>
              <w:pStyle w:val="11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F07" w:rsidRDefault="00753F07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F07" w:rsidRDefault="00753F07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F07" w:rsidRDefault="00753F07" w:rsidP="00E25E96">
            <w:pPr>
              <w:pStyle w:val="11"/>
              <w:tabs>
                <w:tab w:val="left" w:pos="2653"/>
              </w:tabs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сутствует</w:t>
            </w:r>
          </w:p>
        </w:tc>
      </w:tr>
    </w:tbl>
    <w:p w:rsidR="00983063" w:rsidRPr="00983063" w:rsidRDefault="00983063" w:rsidP="00983063">
      <w:pPr>
        <w:spacing w:after="0" w:line="240" w:lineRule="auto"/>
        <w:ind w:left="-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83063">
        <w:rPr>
          <w:rFonts w:ascii="Times New Roman" w:hAnsi="Times New Roman"/>
          <w:sz w:val="28"/>
          <w:szCs w:val="28"/>
        </w:rPr>
        <w:t>д)      база и средства информационного обеспечения:</w:t>
      </w:r>
    </w:p>
    <w:p w:rsidR="00983063" w:rsidRPr="00753F07" w:rsidRDefault="00983063" w:rsidP="00983063">
      <w:pPr>
        <w:spacing w:after="0" w:line="240" w:lineRule="auto"/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753F07">
        <w:rPr>
          <w:rFonts w:ascii="Times New Roman" w:hAnsi="Times New Roman"/>
          <w:sz w:val="28"/>
          <w:szCs w:val="28"/>
        </w:rPr>
        <w:t xml:space="preserve">Таблица 8 </w:t>
      </w:r>
    </w:p>
    <w:tbl>
      <w:tblPr>
        <w:tblW w:w="14958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3390"/>
        <w:gridCol w:w="1417"/>
        <w:gridCol w:w="6482"/>
        <w:gridCol w:w="2886"/>
      </w:tblGrid>
      <w:tr w:rsidR="00983063" w:rsidRPr="00D46E04" w:rsidTr="00E25E96">
        <w:tc>
          <w:tcPr>
            <w:tcW w:w="783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 xml:space="preserve">№ </w:t>
            </w:r>
            <w:proofErr w:type="spellStart"/>
            <w:r w:rsidRPr="00D46E04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390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Наименование элемента УМБ</w:t>
            </w:r>
          </w:p>
        </w:tc>
        <w:tc>
          <w:tcPr>
            <w:tcW w:w="1417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6482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2886" w:type="dxa"/>
          </w:tcPr>
          <w:p w:rsidR="00983063" w:rsidRPr="00D46E04" w:rsidRDefault="00983063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Примечание</w:t>
            </w:r>
          </w:p>
        </w:tc>
      </w:tr>
      <w:tr w:rsidR="00B83344" w:rsidRPr="00D46E04" w:rsidTr="00E25E96">
        <w:trPr>
          <w:trHeight w:val="492"/>
        </w:trPr>
        <w:tc>
          <w:tcPr>
            <w:tcW w:w="783" w:type="dxa"/>
          </w:tcPr>
          <w:p w:rsidR="00B83344" w:rsidRPr="00B5218A" w:rsidRDefault="00B83344" w:rsidP="00E25E96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390" w:type="dxa"/>
          </w:tcPr>
          <w:p w:rsidR="00B83344" w:rsidRPr="00B83344" w:rsidRDefault="00B83344" w:rsidP="00736A0E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абинет</w:t>
            </w:r>
          </w:p>
          <w:p w:rsidR="00B83344" w:rsidRPr="00B83344" w:rsidRDefault="00B83344" w:rsidP="00B83344">
            <w:pPr>
              <w:pStyle w:val="11"/>
              <w:ind w:firstLine="0"/>
              <w:rPr>
                <w:b w:val="0"/>
                <w:szCs w:val="24"/>
              </w:rPr>
            </w:pPr>
            <w:r w:rsidRPr="00B83344">
              <w:rPr>
                <w:b w:val="0"/>
                <w:szCs w:val="24"/>
              </w:rPr>
              <w:t>Военно-патриотического воспитания</w:t>
            </w:r>
          </w:p>
          <w:p w:rsidR="00B83344" w:rsidRPr="00B5218A" w:rsidRDefault="00B83344" w:rsidP="00B83344">
            <w:pPr>
              <w:pStyle w:val="11"/>
              <w:ind w:firstLine="0"/>
              <w:rPr>
                <w:b w:val="0"/>
                <w:szCs w:val="24"/>
              </w:rPr>
            </w:pPr>
            <w:r w:rsidRPr="00B83344">
              <w:rPr>
                <w:b w:val="0"/>
                <w:szCs w:val="24"/>
              </w:rPr>
              <w:t xml:space="preserve"> (комната отдыха)</w:t>
            </w:r>
          </w:p>
        </w:tc>
        <w:tc>
          <w:tcPr>
            <w:tcW w:w="1417" w:type="dxa"/>
          </w:tcPr>
          <w:p w:rsidR="00B83344" w:rsidRDefault="00B83344" w:rsidP="00E25E96">
            <w:pPr>
              <w:pStyle w:val="11"/>
              <w:ind w:firstLine="0"/>
              <w:rPr>
                <w:b w:val="0"/>
                <w:szCs w:val="24"/>
              </w:rPr>
            </w:pPr>
          </w:p>
          <w:p w:rsidR="00B83344" w:rsidRDefault="00B83344" w:rsidP="00E25E96">
            <w:pPr>
              <w:pStyle w:val="11"/>
              <w:ind w:firstLine="0"/>
              <w:rPr>
                <w:b w:val="0"/>
                <w:szCs w:val="24"/>
              </w:rPr>
            </w:pPr>
          </w:p>
          <w:p w:rsidR="00B83344" w:rsidRPr="008B40BB" w:rsidRDefault="00736A0E" w:rsidP="00E25E96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6482" w:type="dxa"/>
          </w:tcPr>
          <w:p w:rsidR="00B83344" w:rsidRDefault="00B83344" w:rsidP="00E25E96">
            <w:pPr>
              <w:pStyle w:val="11"/>
              <w:ind w:firstLine="0"/>
              <w:rPr>
                <w:b w:val="0"/>
                <w:szCs w:val="24"/>
              </w:rPr>
            </w:pPr>
          </w:p>
          <w:p w:rsidR="00B83344" w:rsidRDefault="00B83344" w:rsidP="00E25E96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елевизор, </w:t>
            </w:r>
            <w:r>
              <w:rPr>
                <w:b w:val="0"/>
                <w:szCs w:val="24"/>
                <w:lang w:val="en-US"/>
              </w:rPr>
              <w:t>DVD</w:t>
            </w:r>
            <w:r>
              <w:rPr>
                <w:b w:val="0"/>
                <w:szCs w:val="24"/>
              </w:rPr>
              <w:t>, музыкальный центр, стенды, кубки, медали, исторические фотографии в рамках.</w:t>
            </w:r>
          </w:p>
          <w:p w:rsidR="00736A0E" w:rsidRPr="0030302E" w:rsidRDefault="00736A0E" w:rsidP="00E25E96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8 мест</w:t>
            </w:r>
          </w:p>
        </w:tc>
        <w:tc>
          <w:tcPr>
            <w:tcW w:w="2886" w:type="dxa"/>
          </w:tcPr>
          <w:p w:rsidR="00B83344" w:rsidRPr="00B5218A" w:rsidRDefault="00B83344" w:rsidP="00E25E96">
            <w:pPr>
              <w:pStyle w:val="11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ля проведения военно-патриотических мероприятий, отдыха обучаемых и сотрудников школы.</w:t>
            </w:r>
          </w:p>
        </w:tc>
      </w:tr>
      <w:tr w:rsidR="00B83344" w:rsidRPr="00D46E04" w:rsidTr="00E25E96">
        <w:trPr>
          <w:trHeight w:val="492"/>
        </w:trPr>
        <w:tc>
          <w:tcPr>
            <w:tcW w:w="783" w:type="dxa"/>
          </w:tcPr>
          <w:p w:rsidR="00B83344" w:rsidRPr="00D46E04" w:rsidRDefault="00736A0E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90" w:type="dxa"/>
          </w:tcPr>
          <w:p w:rsidR="00B83344" w:rsidRPr="00D46E0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 xml:space="preserve">Учебная библиотека </w:t>
            </w:r>
            <w:r w:rsidRPr="00D46E04">
              <w:rPr>
                <w:rFonts w:ascii="Times New Roman" w:hAnsi="Times New Roman"/>
                <w:b/>
              </w:rPr>
              <w:t xml:space="preserve"> </w:t>
            </w:r>
            <w:r w:rsidRPr="00D46E04">
              <w:rPr>
                <w:rFonts w:ascii="Times New Roman" w:hAnsi="Times New Roman"/>
              </w:rPr>
              <w:t>и т.д.</w:t>
            </w:r>
          </w:p>
        </w:tc>
        <w:tc>
          <w:tcPr>
            <w:tcW w:w="1417" w:type="dxa"/>
            <w:vAlign w:val="center"/>
          </w:tcPr>
          <w:p w:rsidR="00B83344" w:rsidRPr="00D46E0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400</w:t>
            </w:r>
          </w:p>
        </w:tc>
        <w:tc>
          <w:tcPr>
            <w:tcW w:w="6482" w:type="dxa"/>
          </w:tcPr>
          <w:p w:rsidR="00B83344" w:rsidRPr="00D46E0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Место расположения – учебн</w:t>
            </w:r>
            <w:proofErr w:type="gramStart"/>
            <w:r w:rsidRPr="00D46E04">
              <w:rPr>
                <w:rFonts w:ascii="Times New Roman" w:hAnsi="Times New Roman"/>
              </w:rPr>
              <w:t>о-</w:t>
            </w:r>
            <w:proofErr w:type="gramEnd"/>
            <w:r w:rsidRPr="00D46E04">
              <w:rPr>
                <w:rFonts w:ascii="Times New Roman" w:hAnsi="Times New Roman"/>
              </w:rPr>
              <w:t xml:space="preserve"> административное  здание</w:t>
            </w:r>
          </w:p>
          <w:p w:rsidR="00B83344" w:rsidRPr="00D46E0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D46E04">
              <w:rPr>
                <w:rFonts w:ascii="Times New Roman" w:hAnsi="Times New Roman"/>
              </w:rPr>
              <w:t>Книгохранилище – 400 экземпляров книг</w:t>
            </w:r>
          </w:p>
        </w:tc>
        <w:tc>
          <w:tcPr>
            <w:tcW w:w="2886" w:type="dxa"/>
          </w:tcPr>
          <w:p w:rsidR="00B83344" w:rsidRPr="00D46E04" w:rsidRDefault="00B83344" w:rsidP="00736A0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методический кабинет</w:t>
            </w:r>
          </w:p>
        </w:tc>
      </w:tr>
      <w:tr w:rsidR="00B83344" w:rsidRPr="00D46E04" w:rsidTr="00E25E96">
        <w:trPr>
          <w:trHeight w:val="492"/>
        </w:trPr>
        <w:tc>
          <w:tcPr>
            <w:tcW w:w="783" w:type="dxa"/>
          </w:tcPr>
          <w:p w:rsidR="00B83344" w:rsidRPr="00D46E04" w:rsidRDefault="00736A0E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0" w:type="dxa"/>
          </w:tcPr>
          <w:p w:rsidR="00B8334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й класс</w:t>
            </w:r>
          </w:p>
          <w:p w:rsidR="00B83344" w:rsidRPr="00D46E0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6 компьютеров)</w:t>
            </w:r>
          </w:p>
        </w:tc>
        <w:tc>
          <w:tcPr>
            <w:tcW w:w="1417" w:type="dxa"/>
            <w:vAlign w:val="center"/>
          </w:tcPr>
          <w:p w:rsidR="00B83344" w:rsidRPr="00D46E0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82" w:type="dxa"/>
          </w:tcPr>
          <w:p w:rsidR="00B83344" w:rsidRPr="00D46E0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53F07">
              <w:rPr>
                <w:rFonts w:ascii="Times New Roman" w:hAnsi="Times New Roman"/>
              </w:rPr>
              <w:t>Место расположения – учебн</w:t>
            </w:r>
            <w:proofErr w:type="gramStart"/>
            <w:r w:rsidRPr="00753F07">
              <w:rPr>
                <w:rFonts w:ascii="Times New Roman" w:hAnsi="Times New Roman"/>
              </w:rPr>
              <w:t>о-</w:t>
            </w:r>
            <w:proofErr w:type="gramEnd"/>
            <w:r w:rsidRPr="00753F07">
              <w:rPr>
                <w:rFonts w:ascii="Times New Roman" w:hAnsi="Times New Roman"/>
              </w:rPr>
              <w:t xml:space="preserve"> административное  здание</w:t>
            </w:r>
          </w:p>
        </w:tc>
        <w:tc>
          <w:tcPr>
            <w:tcW w:w="2886" w:type="dxa"/>
          </w:tcPr>
          <w:p w:rsidR="00B83344" w:rsidRPr="00D46E04" w:rsidRDefault="00736A0E" w:rsidP="00B8334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экзамен ГИБДД</w:t>
            </w:r>
          </w:p>
        </w:tc>
      </w:tr>
      <w:tr w:rsidR="00B83344" w:rsidRPr="00D46E04" w:rsidTr="00E25E96">
        <w:trPr>
          <w:trHeight w:val="492"/>
        </w:trPr>
        <w:tc>
          <w:tcPr>
            <w:tcW w:w="783" w:type="dxa"/>
          </w:tcPr>
          <w:p w:rsidR="00B83344" w:rsidRPr="00D46E04" w:rsidRDefault="00736A0E" w:rsidP="00E25E9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390" w:type="dxa"/>
          </w:tcPr>
          <w:p w:rsidR="00B83344" w:rsidRPr="00D46E0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библиотека</w:t>
            </w:r>
          </w:p>
        </w:tc>
        <w:tc>
          <w:tcPr>
            <w:tcW w:w="1417" w:type="dxa"/>
            <w:vAlign w:val="center"/>
          </w:tcPr>
          <w:p w:rsidR="00B83344" w:rsidRPr="00D46E0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2" w:type="dxa"/>
          </w:tcPr>
          <w:p w:rsidR="00B83344" w:rsidRPr="00D46E04" w:rsidRDefault="00B83344" w:rsidP="00E25E96">
            <w:pPr>
              <w:tabs>
                <w:tab w:val="left" w:pos="540"/>
                <w:tab w:val="left" w:pos="6120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86" w:type="dxa"/>
          </w:tcPr>
          <w:p w:rsidR="00B83344" w:rsidRPr="00D46E04" w:rsidRDefault="00B83344" w:rsidP="00B8334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13C4D" w:rsidRDefault="00813C4D" w:rsidP="00855CDD">
      <w:pPr>
        <w:pStyle w:val="11"/>
        <w:ind w:firstLine="0"/>
        <w:jc w:val="left"/>
        <w:rPr>
          <w:szCs w:val="24"/>
        </w:rPr>
      </w:pPr>
    </w:p>
    <w:p w:rsidR="00B83344" w:rsidRPr="00B83344" w:rsidRDefault="00B83344" w:rsidP="00B83344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83344">
        <w:rPr>
          <w:rFonts w:ascii="Times New Roman" w:hAnsi="Times New Roman"/>
          <w:sz w:val="28"/>
          <w:szCs w:val="28"/>
        </w:rPr>
        <w:t>е) 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344">
        <w:rPr>
          <w:rFonts w:ascii="Times New Roman" w:hAnsi="Times New Roman"/>
          <w:sz w:val="28"/>
          <w:szCs w:val="28"/>
        </w:rPr>
        <w:t xml:space="preserve"> здания и сооружения</w:t>
      </w:r>
    </w:p>
    <w:p w:rsidR="00B83344" w:rsidRPr="00E910EE" w:rsidRDefault="00B83344" w:rsidP="00B83344">
      <w:pPr>
        <w:spacing w:after="0" w:line="240" w:lineRule="auto"/>
        <w:ind w:firstLine="0"/>
        <w:jc w:val="right"/>
        <w:rPr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Таблица 9</w:t>
      </w:r>
    </w:p>
    <w:tbl>
      <w:tblPr>
        <w:tblW w:w="14944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2398"/>
        <w:gridCol w:w="2563"/>
        <w:gridCol w:w="1665"/>
        <w:gridCol w:w="1415"/>
        <w:gridCol w:w="1638"/>
        <w:gridCol w:w="1371"/>
        <w:gridCol w:w="1239"/>
        <w:gridCol w:w="1822"/>
        <w:gridCol w:w="67"/>
      </w:tblGrid>
      <w:tr w:rsidR="00B83344" w:rsidRPr="00563A78" w:rsidTr="00E25E96">
        <w:trPr>
          <w:gridAfter w:val="1"/>
          <w:wAfter w:w="68" w:type="dxa"/>
        </w:trPr>
        <w:tc>
          <w:tcPr>
            <w:tcW w:w="769" w:type="dxa"/>
            <w:vMerge w:val="restart"/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r w:rsidRPr="00563A78">
              <w:rPr>
                <w:b w:val="0"/>
                <w:sz w:val="22"/>
                <w:szCs w:val="22"/>
              </w:rPr>
              <w:t>пп</w:t>
            </w:r>
            <w:proofErr w:type="spellEnd"/>
          </w:p>
          <w:p w:rsidR="00B83344" w:rsidRPr="00563A78" w:rsidRDefault="00B83344" w:rsidP="00E25E96">
            <w:pPr>
              <w:pStyle w:val="1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Наименование здания</w:t>
            </w:r>
          </w:p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(сооружения)</w:t>
            </w:r>
          </w:p>
        </w:tc>
        <w:tc>
          <w:tcPr>
            <w:tcW w:w="2581" w:type="dxa"/>
            <w:vMerge w:val="restart"/>
          </w:tcPr>
          <w:p w:rsidR="00B8334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DD7CEE">
              <w:rPr>
                <w:b w:val="0"/>
                <w:sz w:val="22"/>
                <w:szCs w:val="22"/>
              </w:rPr>
              <w:t>Год постройки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Общая площадь (</w:t>
            </w:r>
            <w:proofErr w:type="spellStart"/>
            <w:r w:rsidRPr="00563A78">
              <w:rPr>
                <w:b w:val="0"/>
                <w:sz w:val="22"/>
                <w:szCs w:val="22"/>
              </w:rPr>
              <w:t>кв</w:t>
            </w:r>
            <w:proofErr w:type="gramStart"/>
            <w:r w:rsidRPr="00563A78">
              <w:rPr>
                <w:b w:val="0"/>
                <w:sz w:val="22"/>
                <w:szCs w:val="22"/>
              </w:rPr>
              <w:t>.м</w:t>
            </w:r>
            <w:proofErr w:type="spellEnd"/>
            <w:proofErr w:type="gramEnd"/>
            <w:r w:rsidRPr="00563A78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732" w:type="dxa"/>
            <w:gridSpan w:val="3"/>
            <w:vAlign w:val="center"/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Характеристика здания</w:t>
            </w:r>
          </w:p>
        </w:tc>
        <w:tc>
          <w:tcPr>
            <w:tcW w:w="2626" w:type="dxa"/>
            <w:gridSpan w:val="2"/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Как используется</w:t>
            </w:r>
          </w:p>
        </w:tc>
        <w:tc>
          <w:tcPr>
            <w:tcW w:w="1827" w:type="dxa"/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Примечание</w:t>
            </w:r>
          </w:p>
        </w:tc>
      </w:tr>
      <w:tr w:rsidR="00B83344" w:rsidRPr="00563A78" w:rsidTr="00E25E96">
        <w:trPr>
          <w:gridAfter w:val="1"/>
          <w:wAfter w:w="68" w:type="dxa"/>
          <w:trHeight w:val="550"/>
        </w:trPr>
        <w:tc>
          <w:tcPr>
            <w:tcW w:w="769" w:type="dxa"/>
            <w:vMerge/>
            <w:tcBorders>
              <w:bottom w:val="single" w:sz="4" w:space="0" w:color="000000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single" w:sz="4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Тип строит</w:t>
            </w:r>
            <w:proofErr w:type="gramStart"/>
            <w:r w:rsidRPr="00563A78">
              <w:rPr>
                <w:b w:val="0"/>
                <w:sz w:val="22"/>
                <w:szCs w:val="22"/>
              </w:rPr>
              <w:t>.</w:t>
            </w:r>
            <w:proofErr w:type="gramEnd"/>
            <w:r w:rsidRPr="00563A78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563A78">
              <w:rPr>
                <w:b w:val="0"/>
                <w:sz w:val="22"/>
                <w:szCs w:val="22"/>
              </w:rPr>
              <w:t>м</w:t>
            </w:r>
            <w:proofErr w:type="gramEnd"/>
            <w:r w:rsidRPr="00563A78">
              <w:rPr>
                <w:b w:val="0"/>
                <w:sz w:val="22"/>
                <w:szCs w:val="22"/>
              </w:rPr>
              <w:t>атериал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Этажность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Тип отопления</w:t>
            </w:r>
          </w:p>
        </w:tc>
        <w:tc>
          <w:tcPr>
            <w:tcW w:w="2626" w:type="dxa"/>
            <w:gridSpan w:val="2"/>
            <w:tcBorders>
              <w:top w:val="nil"/>
              <w:bottom w:val="single" w:sz="4" w:space="0" w:color="000000"/>
            </w:tcBorders>
          </w:tcPr>
          <w:p w:rsidR="00B83344" w:rsidRPr="00563A78" w:rsidRDefault="00B83344" w:rsidP="00E25E96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Площадь объект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63A78">
              <w:rPr>
                <w:b w:val="0"/>
                <w:sz w:val="22"/>
                <w:szCs w:val="22"/>
              </w:rPr>
              <w:t>(</w:t>
            </w:r>
            <w:proofErr w:type="spellStart"/>
            <w:r w:rsidRPr="00563A78">
              <w:rPr>
                <w:b w:val="0"/>
                <w:sz w:val="22"/>
                <w:szCs w:val="22"/>
              </w:rPr>
              <w:t>кв</w:t>
            </w:r>
            <w:proofErr w:type="gramStart"/>
            <w:r w:rsidRPr="00563A78">
              <w:rPr>
                <w:b w:val="0"/>
                <w:sz w:val="22"/>
                <w:szCs w:val="22"/>
              </w:rPr>
              <w:t>.м</w:t>
            </w:r>
            <w:proofErr w:type="spellEnd"/>
            <w:proofErr w:type="gramEnd"/>
            <w:r w:rsidRPr="00563A78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Собственник</w:t>
            </w:r>
          </w:p>
        </w:tc>
      </w:tr>
      <w:tr w:rsidR="00B83344" w:rsidRPr="00563A78" w:rsidTr="00736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Гараж-хранилище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8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елезный</w:t>
            </w:r>
          </w:p>
          <w:p w:rsidR="00B83344" w:rsidRPr="00563A78" w:rsidRDefault="00B83344" w:rsidP="00E25E96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B83344" w:rsidRPr="00563A78" w:rsidRDefault="00B83344" w:rsidP="00E25E96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B83344" w:rsidRPr="00563A78" w:rsidRDefault="00B83344" w:rsidP="00E25E96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344" w:rsidRDefault="00B83344" w:rsidP="00E25E96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Хранение </w:t>
            </w:r>
            <w:r w:rsidR="00736A0E">
              <w:rPr>
                <w:b w:val="0"/>
                <w:sz w:val="22"/>
                <w:szCs w:val="22"/>
              </w:rPr>
              <w:t>ТС группы</w:t>
            </w:r>
            <w:r>
              <w:rPr>
                <w:b w:val="0"/>
                <w:sz w:val="22"/>
                <w:szCs w:val="22"/>
              </w:rPr>
              <w:t xml:space="preserve"> «А»</w:t>
            </w:r>
          </w:p>
          <w:p w:rsidR="00B83344" w:rsidRDefault="00B83344" w:rsidP="00E25E96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B83344" w:rsidRPr="00563A78" w:rsidRDefault="00B83344" w:rsidP="00E25E96">
            <w:pPr>
              <w:pStyle w:val="11"/>
              <w:ind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3344" w:rsidRPr="00563A78" w:rsidRDefault="00736A0E" w:rsidP="00736A0E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СААФ</w:t>
            </w:r>
          </w:p>
          <w:p w:rsidR="00B83344" w:rsidRPr="00563A78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ебует ремонта</w:t>
            </w:r>
          </w:p>
        </w:tc>
      </w:tr>
      <w:tr w:rsidR="00B83344" w:rsidRPr="00563A78" w:rsidTr="00B83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КТП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197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рпич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обственная </w:t>
            </w:r>
            <w:r w:rsidRPr="00563A78">
              <w:rPr>
                <w:b w:val="0"/>
                <w:sz w:val="22"/>
                <w:szCs w:val="22"/>
              </w:rPr>
              <w:t>котельна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344" w:rsidRPr="00563A78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6A0E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СААФ</w:t>
            </w:r>
          </w:p>
          <w:p w:rsidR="00B83344" w:rsidRPr="00563A78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736A0E">
              <w:rPr>
                <w:b w:val="0"/>
                <w:sz w:val="22"/>
                <w:szCs w:val="22"/>
              </w:rPr>
              <w:t>Требует ремонта</w:t>
            </w:r>
          </w:p>
        </w:tc>
      </w:tr>
    </w:tbl>
    <w:p w:rsidR="00B83344" w:rsidRDefault="00B83344" w:rsidP="00B83344">
      <w:pPr>
        <w:pStyle w:val="11"/>
        <w:ind w:firstLine="0"/>
        <w:rPr>
          <w:szCs w:val="24"/>
        </w:rPr>
      </w:pPr>
    </w:p>
    <w:p w:rsidR="00B83344" w:rsidRPr="00B83344" w:rsidRDefault="00B83344" w:rsidP="00B83344">
      <w:pPr>
        <w:pStyle w:val="11"/>
        <w:ind w:firstLine="0"/>
        <w:jc w:val="left"/>
        <w:rPr>
          <w:b w:val="0"/>
          <w:sz w:val="28"/>
          <w:szCs w:val="28"/>
        </w:rPr>
      </w:pPr>
      <w:r w:rsidRPr="00B83344">
        <w:rPr>
          <w:b w:val="0"/>
          <w:sz w:val="28"/>
          <w:szCs w:val="28"/>
        </w:rPr>
        <w:t>Характеристика гаража - ПТОР</w:t>
      </w:r>
    </w:p>
    <w:p w:rsidR="00B83344" w:rsidRPr="00E910EE" w:rsidRDefault="00B83344" w:rsidP="00B83344">
      <w:pPr>
        <w:spacing w:after="0" w:line="240" w:lineRule="auto"/>
        <w:ind w:firstLine="0"/>
        <w:jc w:val="right"/>
        <w:rPr>
          <w:sz w:val="28"/>
          <w:szCs w:val="28"/>
        </w:rPr>
      </w:pPr>
      <w:r w:rsidRPr="00E910EE">
        <w:rPr>
          <w:rFonts w:ascii="Times New Roman" w:hAnsi="Times New Roman"/>
          <w:sz w:val="28"/>
          <w:szCs w:val="28"/>
        </w:rPr>
        <w:t>Таблица 10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761"/>
        <w:gridCol w:w="1220"/>
        <w:gridCol w:w="1966"/>
        <w:gridCol w:w="2668"/>
        <w:gridCol w:w="2652"/>
        <w:gridCol w:w="2050"/>
      </w:tblGrid>
      <w:tr w:rsidR="00B83344" w:rsidRPr="008D71F4" w:rsidTr="00E910EE">
        <w:tc>
          <w:tcPr>
            <w:tcW w:w="709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r w:rsidRPr="008D71F4">
              <w:rPr>
                <w:b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761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Наименование помещения</w:t>
            </w:r>
          </w:p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(классов)</w:t>
            </w:r>
          </w:p>
        </w:tc>
        <w:tc>
          <w:tcPr>
            <w:tcW w:w="1220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Общая площадь</w:t>
            </w:r>
          </w:p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(кв. м)</w:t>
            </w:r>
          </w:p>
        </w:tc>
        <w:tc>
          <w:tcPr>
            <w:tcW w:w="1966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 xml:space="preserve">Количество </w:t>
            </w:r>
            <w:proofErr w:type="spellStart"/>
            <w:r w:rsidRPr="008D71F4">
              <w:rPr>
                <w:b w:val="0"/>
                <w:sz w:val="22"/>
                <w:szCs w:val="22"/>
              </w:rPr>
              <w:t>машиномест</w:t>
            </w:r>
            <w:proofErr w:type="spellEnd"/>
          </w:p>
        </w:tc>
        <w:tc>
          <w:tcPr>
            <w:tcW w:w="2668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2652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Как используется</w:t>
            </w:r>
          </w:p>
        </w:tc>
        <w:tc>
          <w:tcPr>
            <w:tcW w:w="2050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Примечание</w:t>
            </w:r>
          </w:p>
        </w:tc>
      </w:tr>
      <w:tr w:rsidR="00B83344" w:rsidRPr="008D71F4" w:rsidTr="00E910EE">
        <w:tc>
          <w:tcPr>
            <w:tcW w:w="709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61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Участок ремонта</w:t>
            </w:r>
            <w:r>
              <w:rPr>
                <w:b w:val="0"/>
                <w:sz w:val="22"/>
                <w:szCs w:val="22"/>
              </w:rPr>
              <w:t xml:space="preserve"> для грузовых автомобилей</w:t>
            </w:r>
          </w:p>
        </w:tc>
        <w:tc>
          <w:tcPr>
            <w:tcW w:w="1220" w:type="dxa"/>
          </w:tcPr>
          <w:p w:rsidR="00B83344" w:rsidRPr="008D71F4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66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668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Смотр</w:t>
            </w:r>
            <w:r>
              <w:rPr>
                <w:b w:val="0"/>
                <w:sz w:val="22"/>
                <w:szCs w:val="22"/>
              </w:rPr>
              <w:t>овая яма, компрессор, верстак</w:t>
            </w:r>
            <w:proofErr w:type="gramStart"/>
            <w:r>
              <w:rPr>
                <w:b w:val="0"/>
                <w:sz w:val="22"/>
                <w:szCs w:val="22"/>
              </w:rPr>
              <w:t>.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с</w:t>
            </w:r>
            <w:proofErr w:type="gramEnd"/>
            <w:r>
              <w:rPr>
                <w:b w:val="0"/>
                <w:sz w:val="22"/>
                <w:szCs w:val="22"/>
              </w:rPr>
              <w:t>танки</w:t>
            </w:r>
          </w:p>
        </w:tc>
        <w:tc>
          <w:tcPr>
            <w:tcW w:w="2652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О и </w:t>
            </w:r>
            <w:proofErr w:type="gramStart"/>
            <w:r>
              <w:rPr>
                <w:b w:val="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050" w:type="dxa"/>
          </w:tcPr>
          <w:p w:rsidR="00B83344" w:rsidRPr="008D71F4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736A0E">
              <w:rPr>
                <w:b w:val="0"/>
                <w:sz w:val="22"/>
                <w:szCs w:val="22"/>
              </w:rPr>
              <w:t>Требует ремонта</w:t>
            </w:r>
          </w:p>
        </w:tc>
      </w:tr>
      <w:tr w:rsidR="00B83344" w:rsidRPr="008D71F4" w:rsidTr="00E910EE">
        <w:tc>
          <w:tcPr>
            <w:tcW w:w="709" w:type="dxa"/>
          </w:tcPr>
          <w:p w:rsidR="00B8334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61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Участок ремонта</w:t>
            </w:r>
            <w:r>
              <w:rPr>
                <w:b w:val="0"/>
                <w:sz w:val="22"/>
                <w:szCs w:val="22"/>
              </w:rPr>
              <w:t xml:space="preserve"> для грузовых автомобилей</w:t>
            </w:r>
          </w:p>
        </w:tc>
        <w:tc>
          <w:tcPr>
            <w:tcW w:w="1220" w:type="dxa"/>
          </w:tcPr>
          <w:p w:rsidR="00B83344" w:rsidRPr="008D71F4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66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68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D71F4">
              <w:rPr>
                <w:b w:val="0"/>
                <w:sz w:val="22"/>
                <w:szCs w:val="22"/>
              </w:rPr>
              <w:t>Смотр</w:t>
            </w:r>
            <w:r>
              <w:rPr>
                <w:b w:val="0"/>
                <w:sz w:val="22"/>
                <w:szCs w:val="22"/>
              </w:rPr>
              <w:t>овая яма, компрессор, верстак</w:t>
            </w:r>
            <w:proofErr w:type="gramStart"/>
            <w:r>
              <w:rPr>
                <w:b w:val="0"/>
                <w:sz w:val="22"/>
                <w:szCs w:val="22"/>
              </w:rPr>
              <w:t>.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с</w:t>
            </w:r>
            <w:proofErr w:type="gramEnd"/>
            <w:r>
              <w:rPr>
                <w:b w:val="0"/>
                <w:sz w:val="22"/>
                <w:szCs w:val="22"/>
              </w:rPr>
              <w:t>танки</w:t>
            </w:r>
          </w:p>
        </w:tc>
        <w:tc>
          <w:tcPr>
            <w:tcW w:w="2652" w:type="dxa"/>
          </w:tcPr>
          <w:p w:rsidR="00B83344" w:rsidRPr="008D71F4" w:rsidRDefault="00B83344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О и </w:t>
            </w:r>
            <w:proofErr w:type="gramStart"/>
            <w:r>
              <w:rPr>
                <w:b w:val="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050" w:type="dxa"/>
          </w:tcPr>
          <w:p w:rsidR="00B83344" w:rsidRPr="008D71F4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736A0E">
              <w:rPr>
                <w:b w:val="0"/>
                <w:sz w:val="22"/>
                <w:szCs w:val="22"/>
              </w:rPr>
              <w:t>Требует ремонта</w:t>
            </w:r>
          </w:p>
        </w:tc>
      </w:tr>
      <w:tr w:rsidR="00736A0E" w:rsidRPr="008D71F4" w:rsidTr="00E910EE">
        <w:tc>
          <w:tcPr>
            <w:tcW w:w="709" w:type="dxa"/>
          </w:tcPr>
          <w:p w:rsidR="00736A0E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761" w:type="dxa"/>
          </w:tcPr>
          <w:p w:rsidR="00736A0E" w:rsidRPr="008D71F4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ккумуляторная</w:t>
            </w:r>
          </w:p>
        </w:tc>
        <w:tc>
          <w:tcPr>
            <w:tcW w:w="1220" w:type="dxa"/>
          </w:tcPr>
          <w:p w:rsidR="00736A0E" w:rsidRPr="008D71F4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66" w:type="dxa"/>
          </w:tcPr>
          <w:p w:rsidR="00736A0E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668" w:type="dxa"/>
          </w:tcPr>
          <w:p w:rsidR="00736A0E" w:rsidRPr="008D71F4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рядное устройство, оборудование</w:t>
            </w:r>
          </w:p>
        </w:tc>
        <w:tc>
          <w:tcPr>
            <w:tcW w:w="2652" w:type="dxa"/>
          </w:tcPr>
          <w:p w:rsidR="00736A0E" w:rsidRDefault="00C87BDB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О и </w:t>
            </w:r>
            <w:proofErr w:type="gramStart"/>
            <w:r>
              <w:rPr>
                <w:b w:val="0"/>
                <w:sz w:val="22"/>
                <w:szCs w:val="22"/>
              </w:rPr>
              <w:t>Р</w:t>
            </w:r>
            <w:proofErr w:type="gramEnd"/>
            <w:r>
              <w:rPr>
                <w:b w:val="0"/>
                <w:sz w:val="22"/>
                <w:szCs w:val="22"/>
              </w:rPr>
              <w:t xml:space="preserve"> АКБ</w:t>
            </w:r>
          </w:p>
        </w:tc>
        <w:tc>
          <w:tcPr>
            <w:tcW w:w="2050" w:type="dxa"/>
          </w:tcPr>
          <w:p w:rsidR="00736A0E" w:rsidRPr="00736A0E" w:rsidRDefault="00736A0E" w:rsidP="00E25E96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736A0E">
              <w:rPr>
                <w:b w:val="0"/>
                <w:sz w:val="22"/>
                <w:szCs w:val="22"/>
              </w:rPr>
              <w:t>Требует ремонта</w:t>
            </w:r>
          </w:p>
        </w:tc>
      </w:tr>
    </w:tbl>
    <w:p w:rsidR="00B83344" w:rsidRDefault="00B83344" w:rsidP="00B83344">
      <w:pPr>
        <w:spacing w:after="0" w:line="240" w:lineRule="auto"/>
        <w:ind w:firstLine="0"/>
        <w:jc w:val="both"/>
      </w:pPr>
    </w:p>
    <w:p w:rsidR="00B83344" w:rsidRDefault="00B83344" w:rsidP="00B83344">
      <w:pPr>
        <w:pStyle w:val="11"/>
        <w:ind w:firstLine="0"/>
        <w:jc w:val="both"/>
        <w:rPr>
          <w:szCs w:val="24"/>
        </w:rPr>
      </w:pPr>
    </w:p>
    <w:p w:rsidR="00B83344" w:rsidRDefault="00B83344" w:rsidP="00F6699B">
      <w:pPr>
        <w:pStyle w:val="11"/>
        <w:ind w:firstLine="0"/>
        <w:rPr>
          <w:szCs w:val="24"/>
        </w:rPr>
      </w:pPr>
    </w:p>
    <w:p w:rsidR="00B83344" w:rsidRDefault="00B83344" w:rsidP="00F6699B">
      <w:pPr>
        <w:pStyle w:val="11"/>
        <w:ind w:firstLine="0"/>
        <w:rPr>
          <w:szCs w:val="24"/>
        </w:rPr>
      </w:pPr>
    </w:p>
    <w:p w:rsidR="00736A0E" w:rsidRDefault="00736A0E" w:rsidP="00F6699B">
      <w:pPr>
        <w:pStyle w:val="11"/>
        <w:ind w:firstLine="0"/>
        <w:rPr>
          <w:szCs w:val="24"/>
        </w:rPr>
      </w:pPr>
    </w:p>
    <w:p w:rsidR="00736A0E" w:rsidRDefault="00736A0E" w:rsidP="00F6699B">
      <w:pPr>
        <w:pStyle w:val="11"/>
        <w:ind w:firstLine="0"/>
        <w:rPr>
          <w:szCs w:val="24"/>
        </w:rPr>
      </w:pPr>
    </w:p>
    <w:p w:rsidR="00736A0E" w:rsidRDefault="00736A0E" w:rsidP="00F6699B">
      <w:pPr>
        <w:pStyle w:val="11"/>
        <w:ind w:firstLine="0"/>
        <w:rPr>
          <w:szCs w:val="24"/>
        </w:rPr>
      </w:pPr>
    </w:p>
    <w:p w:rsidR="00736A0E" w:rsidRDefault="00736A0E" w:rsidP="00F6699B">
      <w:pPr>
        <w:pStyle w:val="11"/>
        <w:ind w:firstLine="0"/>
        <w:rPr>
          <w:szCs w:val="24"/>
        </w:rPr>
      </w:pPr>
    </w:p>
    <w:p w:rsidR="00736A0E" w:rsidRDefault="00736A0E" w:rsidP="00F6699B">
      <w:pPr>
        <w:pStyle w:val="11"/>
        <w:ind w:firstLine="0"/>
        <w:rPr>
          <w:szCs w:val="24"/>
        </w:rPr>
      </w:pPr>
    </w:p>
    <w:p w:rsidR="00736A0E" w:rsidRDefault="00736A0E" w:rsidP="00F6699B">
      <w:pPr>
        <w:pStyle w:val="11"/>
        <w:ind w:firstLine="0"/>
        <w:rPr>
          <w:szCs w:val="24"/>
        </w:rPr>
      </w:pPr>
    </w:p>
    <w:p w:rsidR="00736A0E" w:rsidRDefault="00736A0E" w:rsidP="00F6699B">
      <w:pPr>
        <w:pStyle w:val="11"/>
        <w:ind w:firstLine="0"/>
        <w:rPr>
          <w:szCs w:val="24"/>
        </w:rPr>
      </w:pPr>
    </w:p>
    <w:p w:rsidR="00DD4D4C" w:rsidRPr="003944ED" w:rsidRDefault="00EB09DD" w:rsidP="00EB09DD">
      <w:pPr>
        <w:pStyle w:val="11"/>
        <w:ind w:firstLine="0"/>
        <w:rPr>
          <w:sz w:val="28"/>
          <w:szCs w:val="28"/>
        </w:rPr>
      </w:pPr>
      <w:r w:rsidRPr="003944ED">
        <w:rPr>
          <w:sz w:val="28"/>
          <w:szCs w:val="28"/>
        </w:rPr>
        <w:t>Административно-учебное здание</w:t>
      </w:r>
    </w:p>
    <w:p w:rsidR="00DD4D4C" w:rsidRDefault="00C4050C" w:rsidP="0031055D">
      <w:pPr>
        <w:pStyle w:val="11"/>
        <w:ind w:firstLine="0"/>
        <w:jc w:val="both"/>
        <w:rPr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64896" behindDoc="1" locked="0" layoutInCell="1" allowOverlap="1" wp14:anchorId="36D7C633" wp14:editId="0EDB6208">
            <wp:simplePos x="0" y="0"/>
            <wp:positionH relativeFrom="column">
              <wp:posOffset>1898015</wp:posOffset>
            </wp:positionH>
            <wp:positionV relativeFrom="paragraph">
              <wp:posOffset>151764</wp:posOffset>
            </wp:positionV>
            <wp:extent cx="5676900" cy="30956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309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D4C" w:rsidRDefault="00DD4D4C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FB16C0" w:rsidRDefault="00FB16C0" w:rsidP="00807720">
      <w:pPr>
        <w:pStyle w:val="11"/>
        <w:ind w:firstLine="0"/>
        <w:rPr>
          <w:noProof/>
          <w:snapToGrid/>
          <w:szCs w:val="24"/>
        </w:rPr>
      </w:pPr>
    </w:p>
    <w:p w:rsidR="00736A0E" w:rsidRDefault="00736A0E" w:rsidP="00EB09DD">
      <w:pPr>
        <w:pStyle w:val="11"/>
        <w:ind w:firstLine="0"/>
        <w:rPr>
          <w:sz w:val="28"/>
          <w:szCs w:val="28"/>
        </w:rPr>
      </w:pPr>
    </w:p>
    <w:p w:rsidR="00736A0E" w:rsidRDefault="00736A0E" w:rsidP="00EB09DD">
      <w:pPr>
        <w:pStyle w:val="11"/>
        <w:ind w:firstLine="0"/>
        <w:rPr>
          <w:sz w:val="28"/>
          <w:szCs w:val="28"/>
        </w:rPr>
      </w:pPr>
    </w:p>
    <w:p w:rsidR="00736A0E" w:rsidRDefault="00736A0E" w:rsidP="00EB09DD">
      <w:pPr>
        <w:pStyle w:val="11"/>
        <w:ind w:firstLine="0"/>
        <w:rPr>
          <w:sz w:val="28"/>
          <w:szCs w:val="28"/>
        </w:rPr>
      </w:pPr>
    </w:p>
    <w:p w:rsidR="00DD4D4C" w:rsidRPr="003944ED" w:rsidRDefault="00EB09DD" w:rsidP="00EB09DD">
      <w:pPr>
        <w:pStyle w:val="11"/>
        <w:ind w:firstLine="0"/>
        <w:rPr>
          <w:sz w:val="28"/>
          <w:szCs w:val="28"/>
        </w:rPr>
      </w:pPr>
      <w:r w:rsidRPr="003944ED">
        <w:rPr>
          <w:sz w:val="28"/>
          <w:szCs w:val="28"/>
        </w:rPr>
        <w:t>Административно-учебное здание</w:t>
      </w:r>
    </w:p>
    <w:p w:rsidR="00685ACD" w:rsidRPr="003944ED" w:rsidRDefault="00685ACD" w:rsidP="00EB09DD">
      <w:pPr>
        <w:pStyle w:val="11"/>
        <w:ind w:firstLine="0"/>
        <w:rPr>
          <w:sz w:val="28"/>
          <w:szCs w:val="28"/>
        </w:rPr>
      </w:pPr>
      <w:r w:rsidRPr="003944ED">
        <w:rPr>
          <w:sz w:val="28"/>
          <w:szCs w:val="28"/>
        </w:rPr>
        <w:t>1-этаж</w:t>
      </w:r>
    </w:p>
    <w:p w:rsidR="00FB16C0" w:rsidRDefault="00BB2969" w:rsidP="00C4050C">
      <w:pPr>
        <w:pStyle w:val="11"/>
        <w:ind w:firstLine="0"/>
        <w:rPr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93568" behindDoc="0" locked="0" layoutInCell="1" allowOverlap="1" wp14:anchorId="5FB1E169" wp14:editId="462156F4">
            <wp:simplePos x="0" y="0"/>
            <wp:positionH relativeFrom="column">
              <wp:posOffset>-16510</wp:posOffset>
            </wp:positionH>
            <wp:positionV relativeFrom="paragraph">
              <wp:posOffset>12699</wp:posOffset>
            </wp:positionV>
            <wp:extent cx="2184822" cy="1638289"/>
            <wp:effectExtent l="0" t="0" r="6350" b="63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09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64" cy="16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ACD">
        <w:rPr>
          <w:noProof/>
          <w:snapToGrid/>
          <w:szCs w:val="24"/>
        </w:rPr>
        <w:drawing>
          <wp:anchor distT="0" distB="0" distL="114300" distR="114300" simplePos="0" relativeHeight="251671040" behindDoc="0" locked="0" layoutInCell="1" allowOverlap="1" wp14:anchorId="47F619AC" wp14:editId="4743AA75">
            <wp:simplePos x="0" y="0"/>
            <wp:positionH relativeFrom="column">
              <wp:posOffset>7117715</wp:posOffset>
            </wp:positionH>
            <wp:positionV relativeFrom="paragraph">
              <wp:posOffset>29210</wp:posOffset>
            </wp:positionV>
            <wp:extent cx="2146300" cy="1609725"/>
            <wp:effectExtent l="0" t="0" r="635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ACD">
        <w:rPr>
          <w:noProof/>
          <w:snapToGrid/>
          <w:szCs w:val="24"/>
        </w:rPr>
        <w:drawing>
          <wp:anchor distT="0" distB="0" distL="114300" distR="114300" simplePos="0" relativeHeight="251670016" behindDoc="0" locked="0" layoutInCell="1" allowOverlap="1" wp14:anchorId="09EF3594" wp14:editId="38E737E5">
            <wp:simplePos x="0" y="0"/>
            <wp:positionH relativeFrom="column">
              <wp:posOffset>4745990</wp:posOffset>
            </wp:positionH>
            <wp:positionV relativeFrom="paragraph">
              <wp:posOffset>17780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9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ACD">
        <w:rPr>
          <w:noProof/>
          <w:snapToGrid/>
        </w:rPr>
        <w:drawing>
          <wp:anchor distT="0" distB="0" distL="114300" distR="114300" simplePos="0" relativeHeight="251672064" behindDoc="0" locked="0" layoutInCell="1" allowOverlap="1" wp14:anchorId="195830D3" wp14:editId="6755BFF4">
            <wp:simplePos x="0" y="0"/>
            <wp:positionH relativeFrom="column">
              <wp:posOffset>2374265</wp:posOffset>
            </wp:positionH>
            <wp:positionV relativeFrom="paragraph">
              <wp:posOffset>13970</wp:posOffset>
            </wp:positionV>
            <wp:extent cx="21590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9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C0" w:rsidRDefault="00FB16C0" w:rsidP="00C4050C">
      <w:pPr>
        <w:pStyle w:val="11"/>
        <w:ind w:firstLine="0"/>
        <w:rPr>
          <w:szCs w:val="24"/>
        </w:rPr>
      </w:pPr>
    </w:p>
    <w:p w:rsidR="00DD4D4C" w:rsidRDefault="00DD4D4C" w:rsidP="00C4050C">
      <w:pPr>
        <w:pStyle w:val="11"/>
        <w:ind w:firstLine="0"/>
        <w:rPr>
          <w:szCs w:val="24"/>
        </w:rPr>
      </w:pPr>
    </w:p>
    <w:p w:rsidR="00DD4D4C" w:rsidRDefault="00DD4D4C" w:rsidP="0031055D">
      <w:pPr>
        <w:pStyle w:val="11"/>
        <w:ind w:firstLine="0"/>
        <w:jc w:val="both"/>
        <w:rPr>
          <w:szCs w:val="24"/>
        </w:rPr>
      </w:pPr>
    </w:p>
    <w:p w:rsidR="000F25AA" w:rsidRDefault="000F25AA" w:rsidP="00807720">
      <w:pPr>
        <w:pStyle w:val="11"/>
        <w:ind w:firstLine="0"/>
        <w:rPr>
          <w:sz w:val="28"/>
          <w:szCs w:val="28"/>
        </w:rPr>
      </w:pPr>
    </w:p>
    <w:p w:rsidR="000F25AA" w:rsidRDefault="00E25E96" w:rsidP="00E25E96">
      <w:pPr>
        <w:pStyle w:val="11"/>
        <w:ind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312" behindDoc="1" locked="0" layoutInCell="1" allowOverlap="1" wp14:anchorId="28731BA9" wp14:editId="62F8F0D8">
            <wp:simplePos x="0" y="0"/>
            <wp:positionH relativeFrom="column">
              <wp:posOffset>-1133475</wp:posOffset>
            </wp:positionH>
            <wp:positionV relativeFrom="paragraph">
              <wp:posOffset>-453390</wp:posOffset>
            </wp:positionV>
            <wp:extent cx="2044701" cy="15335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12" cy="153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80">
        <w:rPr>
          <w:noProof/>
          <w:snapToGrid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2631C7D2" wp14:editId="5ECB87D9">
            <wp:simplePos x="0" y="0"/>
            <wp:positionH relativeFrom="column">
              <wp:posOffset>-8458200</wp:posOffset>
            </wp:positionH>
            <wp:positionV relativeFrom="paragraph">
              <wp:posOffset>-367665</wp:posOffset>
            </wp:positionV>
            <wp:extent cx="2070871" cy="1552575"/>
            <wp:effectExtent l="0" t="0" r="571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7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ACD">
        <w:rPr>
          <w:noProof/>
          <w:snapToGrid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41277164" wp14:editId="2135CFD6">
            <wp:simplePos x="0" y="0"/>
            <wp:positionH relativeFrom="column">
              <wp:posOffset>-178435</wp:posOffset>
            </wp:positionH>
            <wp:positionV relativeFrom="paragraph">
              <wp:posOffset>67945</wp:posOffset>
            </wp:positionV>
            <wp:extent cx="8877300" cy="5438775"/>
            <wp:effectExtent l="0" t="0" r="0" b="9525"/>
            <wp:wrapTight wrapText="bothSides">
              <wp:wrapPolygon edited="0">
                <wp:start x="0" y="0"/>
                <wp:lineTo x="0" y="21562"/>
                <wp:lineTo x="21554" y="21562"/>
                <wp:lineTo x="2155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1-го этажа в паспорт школы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D4C" w:rsidRDefault="00DD4D4C" w:rsidP="0031055D">
      <w:pPr>
        <w:pStyle w:val="11"/>
        <w:ind w:firstLine="0"/>
        <w:jc w:val="both"/>
        <w:rPr>
          <w:sz w:val="28"/>
          <w:szCs w:val="28"/>
        </w:rPr>
      </w:pPr>
    </w:p>
    <w:p w:rsidR="00DD4D4C" w:rsidRDefault="00DD4D4C" w:rsidP="0031055D">
      <w:pPr>
        <w:pStyle w:val="11"/>
        <w:ind w:firstLine="0"/>
        <w:jc w:val="both"/>
        <w:rPr>
          <w:sz w:val="28"/>
          <w:szCs w:val="28"/>
        </w:rPr>
      </w:pPr>
    </w:p>
    <w:p w:rsidR="00DD4D4C" w:rsidRDefault="00DD4D4C" w:rsidP="0031055D">
      <w:pPr>
        <w:pStyle w:val="11"/>
        <w:ind w:firstLine="0"/>
        <w:jc w:val="both"/>
        <w:rPr>
          <w:sz w:val="28"/>
          <w:szCs w:val="28"/>
        </w:rPr>
      </w:pPr>
    </w:p>
    <w:p w:rsidR="00DD4D4C" w:rsidRDefault="00DD4D4C" w:rsidP="0031055D">
      <w:pPr>
        <w:pStyle w:val="11"/>
        <w:ind w:firstLine="0"/>
        <w:jc w:val="both"/>
        <w:rPr>
          <w:sz w:val="28"/>
          <w:szCs w:val="28"/>
        </w:rPr>
      </w:pPr>
    </w:p>
    <w:p w:rsidR="00DD4D4C" w:rsidRDefault="00DD4D4C" w:rsidP="0031055D">
      <w:pPr>
        <w:pStyle w:val="11"/>
        <w:ind w:firstLine="0"/>
        <w:jc w:val="both"/>
        <w:rPr>
          <w:sz w:val="28"/>
          <w:szCs w:val="28"/>
        </w:rPr>
      </w:pPr>
    </w:p>
    <w:p w:rsidR="00DD4D4C" w:rsidRDefault="00DD4D4C" w:rsidP="0031055D">
      <w:pPr>
        <w:pStyle w:val="11"/>
        <w:ind w:firstLine="0"/>
        <w:jc w:val="both"/>
        <w:rPr>
          <w:sz w:val="28"/>
          <w:szCs w:val="28"/>
        </w:rPr>
      </w:pPr>
    </w:p>
    <w:p w:rsidR="00EB09DD" w:rsidRDefault="00022680" w:rsidP="0031055D">
      <w:pPr>
        <w:pStyle w:val="11"/>
        <w:ind w:firstLine="0"/>
        <w:jc w:val="both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7865A98B" wp14:editId="6F2625D7">
            <wp:simplePos x="0" y="0"/>
            <wp:positionH relativeFrom="column">
              <wp:posOffset>-8972550</wp:posOffset>
            </wp:positionH>
            <wp:positionV relativeFrom="paragraph">
              <wp:posOffset>74295</wp:posOffset>
            </wp:positionV>
            <wp:extent cx="1714500" cy="128524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022680" w:rsidP="0031055D">
      <w:pPr>
        <w:pStyle w:val="11"/>
        <w:ind w:firstLine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07ECAB91" wp14:editId="1D7EA07C">
            <wp:simplePos x="0" y="0"/>
            <wp:positionH relativeFrom="column">
              <wp:posOffset>-809625</wp:posOffset>
            </wp:positionH>
            <wp:positionV relativeFrom="paragraph">
              <wp:posOffset>173990</wp:posOffset>
            </wp:positionV>
            <wp:extent cx="1990725" cy="1492885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CD" w:rsidRDefault="00022680" w:rsidP="0031055D">
      <w:pPr>
        <w:pStyle w:val="11"/>
        <w:ind w:firstLine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2D1B900A" wp14:editId="15718835">
            <wp:simplePos x="0" y="0"/>
            <wp:positionH relativeFrom="column">
              <wp:posOffset>-8905875</wp:posOffset>
            </wp:positionH>
            <wp:positionV relativeFrom="paragraph">
              <wp:posOffset>-3810</wp:posOffset>
            </wp:positionV>
            <wp:extent cx="1994306" cy="1495425"/>
            <wp:effectExtent l="0" t="0" r="635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16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3F83120D" wp14:editId="22584A6D">
            <wp:simplePos x="0" y="0"/>
            <wp:positionH relativeFrom="column">
              <wp:posOffset>-6598920</wp:posOffset>
            </wp:positionH>
            <wp:positionV relativeFrom="paragraph">
              <wp:posOffset>12065</wp:posOffset>
            </wp:positionV>
            <wp:extent cx="1971675" cy="1478280"/>
            <wp:effectExtent l="0" t="0" r="9525" b="762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10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302BF8F0" wp14:editId="21F9D1A7">
            <wp:simplePos x="0" y="0"/>
            <wp:positionH relativeFrom="column">
              <wp:posOffset>-4304030</wp:posOffset>
            </wp:positionH>
            <wp:positionV relativeFrom="paragraph">
              <wp:posOffset>12065</wp:posOffset>
            </wp:positionV>
            <wp:extent cx="1933575" cy="1449070"/>
            <wp:effectExtent l="0" t="0" r="952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09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Default="00685ACD" w:rsidP="0031055D">
      <w:pPr>
        <w:pStyle w:val="11"/>
        <w:ind w:firstLine="0"/>
        <w:jc w:val="both"/>
        <w:rPr>
          <w:sz w:val="28"/>
          <w:szCs w:val="28"/>
        </w:rPr>
      </w:pPr>
    </w:p>
    <w:p w:rsidR="00685ACD" w:rsidRPr="00022680" w:rsidRDefault="00685ACD" w:rsidP="0031055D">
      <w:pPr>
        <w:pStyle w:val="11"/>
        <w:ind w:firstLine="0"/>
        <w:jc w:val="both"/>
        <w:rPr>
          <w:color w:val="FF0000"/>
          <w:sz w:val="28"/>
          <w:szCs w:val="28"/>
        </w:rPr>
      </w:pPr>
    </w:p>
    <w:p w:rsidR="00685ACD" w:rsidRPr="00022680" w:rsidRDefault="00685ACD" w:rsidP="0031055D">
      <w:pPr>
        <w:pStyle w:val="11"/>
        <w:ind w:firstLine="0"/>
        <w:jc w:val="both"/>
        <w:rPr>
          <w:color w:val="FF0000"/>
          <w:sz w:val="28"/>
          <w:szCs w:val="28"/>
        </w:rPr>
      </w:pPr>
      <w:r w:rsidRPr="00022680">
        <w:rPr>
          <w:noProof/>
          <w:color w:val="FF0000"/>
        </w:rPr>
        <w:drawing>
          <wp:anchor distT="0" distB="0" distL="114300" distR="114300" simplePos="0" relativeHeight="251667968" behindDoc="0" locked="0" layoutInCell="1" allowOverlap="1" wp14:anchorId="009EC158" wp14:editId="656BF8CD">
            <wp:simplePos x="0" y="0"/>
            <wp:positionH relativeFrom="column">
              <wp:posOffset>125730</wp:posOffset>
            </wp:positionH>
            <wp:positionV relativeFrom="paragraph">
              <wp:posOffset>1045210</wp:posOffset>
            </wp:positionV>
            <wp:extent cx="8943975" cy="540067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680" w:rsidRDefault="00022680" w:rsidP="003944ED">
      <w:pPr>
        <w:pStyle w:val="11"/>
        <w:ind w:firstLine="0"/>
        <w:rPr>
          <w:sz w:val="28"/>
          <w:szCs w:val="28"/>
        </w:rPr>
      </w:pPr>
    </w:p>
    <w:p w:rsidR="00022680" w:rsidRDefault="00022680" w:rsidP="003944ED">
      <w:pPr>
        <w:pStyle w:val="11"/>
        <w:ind w:firstLine="0"/>
        <w:rPr>
          <w:sz w:val="28"/>
          <w:szCs w:val="28"/>
        </w:rPr>
      </w:pPr>
    </w:p>
    <w:p w:rsidR="00276609" w:rsidRDefault="00276609" w:rsidP="003944ED">
      <w:pPr>
        <w:pStyle w:val="11"/>
        <w:ind w:firstLine="0"/>
        <w:rPr>
          <w:sz w:val="28"/>
          <w:szCs w:val="28"/>
        </w:rPr>
      </w:pPr>
    </w:p>
    <w:p w:rsidR="00EB09DD" w:rsidRDefault="003944ED" w:rsidP="003944ED">
      <w:pPr>
        <w:pStyle w:val="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2- этаж</w:t>
      </w:r>
    </w:p>
    <w:p w:rsidR="00685ACD" w:rsidRDefault="00E25E96" w:rsidP="00EB09DD">
      <w:pPr>
        <w:pStyle w:val="11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671E56CE" wp14:editId="11F503F1">
            <wp:simplePos x="0" y="0"/>
            <wp:positionH relativeFrom="column">
              <wp:posOffset>4822190</wp:posOffset>
            </wp:positionH>
            <wp:positionV relativeFrom="paragraph">
              <wp:posOffset>56515</wp:posOffset>
            </wp:positionV>
            <wp:extent cx="2374328" cy="1781175"/>
            <wp:effectExtent l="0" t="0" r="698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08" cy="178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969">
        <w:rPr>
          <w:noProof/>
          <w:snapToGrid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0DD6B49A" wp14:editId="00DB2AE7">
            <wp:simplePos x="0" y="0"/>
            <wp:positionH relativeFrom="column">
              <wp:posOffset>7251065</wp:posOffset>
            </wp:positionH>
            <wp:positionV relativeFrom="paragraph">
              <wp:posOffset>58419</wp:posOffset>
            </wp:positionV>
            <wp:extent cx="2372942" cy="1781175"/>
            <wp:effectExtent l="0" t="0" r="889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28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518" cy="178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969">
        <w:rPr>
          <w:noProof/>
          <w:snapToGrid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730980CF" wp14:editId="4E9F7B70">
            <wp:simplePos x="0" y="0"/>
            <wp:positionH relativeFrom="column">
              <wp:posOffset>2364740</wp:posOffset>
            </wp:positionH>
            <wp:positionV relativeFrom="paragraph">
              <wp:posOffset>58420</wp:posOffset>
            </wp:positionV>
            <wp:extent cx="2409825" cy="1807369"/>
            <wp:effectExtent l="0" t="0" r="0" b="254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51" cy="180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969">
        <w:rPr>
          <w:noProof/>
          <w:snapToGrid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574F4ED4" wp14:editId="188FFE60">
            <wp:simplePos x="0" y="0"/>
            <wp:positionH relativeFrom="column">
              <wp:posOffset>-111760</wp:posOffset>
            </wp:positionH>
            <wp:positionV relativeFrom="paragraph">
              <wp:posOffset>57785</wp:posOffset>
            </wp:positionV>
            <wp:extent cx="2409825" cy="1807210"/>
            <wp:effectExtent l="0" t="0" r="9525" b="254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29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356791" w:rsidP="00EB09DD">
      <w:pPr>
        <w:pStyle w:val="11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1216" behindDoc="1" locked="0" layoutInCell="1" allowOverlap="1" wp14:anchorId="7F11B287" wp14:editId="64FAE59E">
            <wp:simplePos x="0" y="0"/>
            <wp:positionH relativeFrom="column">
              <wp:posOffset>991235</wp:posOffset>
            </wp:positionH>
            <wp:positionV relativeFrom="paragraph">
              <wp:posOffset>160152</wp:posOffset>
            </wp:positionV>
            <wp:extent cx="7107074" cy="382905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074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969">
        <w:rPr>
          <w:noProof/>
          <w:snapToGrid/>
        </w:rPr>
        <w:drawing>
          <wp:anchor distT="0" distB="0" distL="114300" distR="114300" simplePos="0" relativeHeight="251688448" behindDoc="0" locked="0" layoutInCell="1" allowOverlap="1" wp14:anchorId="05E6164F" wp14:editId="66F278D0">
            <wp:simplePos x="0" y="0"/>
            <wp:positionH relativeFrom="column">
              <wp:posOffset>7761605</wp:posOffset>
            </wp:positionH>
            <wp:positionV relativeFrom="paragraph">
              <wp:posOffset>85090</wp:posOffset>
            </wp:positionV>
            <wp:extent cx="2096135" cy="1571625"/>
            <wp:effectExtent l="0" t="0" r="0" b="95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06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CD" w:rsidRDefault="00BB2969" w:rsidP="00EB09DD">
      <w:pPr>
        <w:pStyle w:val="11"/>
        <w:ind w:firstLine="0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2DFCDF71" wp14:editId="5914BCAE">
            <wp:simplePos x="0" y="0"/>
            <wp:positionH relativeFrom="column">
              <wp:posOffset>-111760</wp:posOffset>
            </wp:positionH>
            <wp:positionV relativeFrom="paragraph">
              <wp:posOffset>10795</wp:posOffset>
            </wp:positionV>
            <wp:extent cx="1285875" cy="1714500"/>
            <wp:effectExtent l="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BB2969" w:rsidP="00EB09DD">
      <w:pPr>
        <w:pStyle w:val="11"/>
        <w:ind w:firstLine="0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4BBC6341" wp14:editId="15388756">
            <wp:simplePos x="0" y="0"/>
            <wp:positionH relativeFrom="column">
              <wp:posOffset>7764780</wp:posOffset>
            </wp:positionH>
            <wp:positionV relativeFrom="paragraph">
              <wp:posOffset>97790</wp:posOffset>
            </wp:positionV>
            <wp:extent cx="2122170" cy="1590675"/>
            <wp:effectExtent l="0" t="0" r="0" b="95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07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CD" w:rsidRDefault="00BB2969" w:rsidP="00EB09DD">
      <w:pPr>
        <w:pStyle w:val="11"/>
        <w:ind w:firstLine="0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7CBD0EC5" wp14:editId="7BECA73B">
            <wp:simplePos x="0" y="0"/>
            <wp:positionH relativeFrom="column">
              <wp:posOffset>-120845</wp:posOffset>
            </wp:positionH>
            <wp:positionV relativeFrom="paragraph">
              <wp:posOffset>169545</wp:posOffset>
            </wp:positionV>
            <wp:extent cx="1314010" cy="1752600"/>
            <wp:effectExtent l="0" t="0" r="63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74" cy="175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52694C" w:rsidRDefault="0052694C" w:rsidP="00EB09DD">
      <w:pPr>
        <w:pStyle w:val="11"/>
        <w:ind w:firstLine="0"/>
        <w:rPr>
          <w:sz w:val="28"/>
          <w:szCs w:val="28"/>
        </w:rPr>
      </w:pPr>
    </w:p>
    <w:p w:rsidR="0052694C" w:rsidRDefault="0052694C" w:rsidP="00EB09DD">
      <w:pPr>
        <w:pStyle w:val="11"/>
        <w:ind w:firstLine="0"/>
        <w:rPr>
          <w:sz w:val="28"/>
          <w:szCs w:val="28"/>
        </w:rPr>
      </w:pPr>
    </w:p>
    <w:p w:rsidR="00685ACD" w:rsidRDefault="00685ACD" w:rsidP="00EB09DD">
      <w:pPr>
        <w:pStyle w:val="11"/>
        <w:ind w:firstLine="0"/>
        <w:rPr>
          <w:sz w:val="28"/>
          <w:szCs w:val="28"/>
        </w:rPr>
      </w:pPr>
    </w:p>
    <w:p w:rsidR="00EB09DD" w:rsidRPr="00D47AE7" w:rsidRDefault="00D47AE7" w:rsidP="00D47AE7">
      <w:pPr>
        <w:pStyle w:val="11"/>
        <w:ind w:firstLine="0"/>
        <w:jc w:val="both"/>
        <w:rPr>
          <w:sz w:val="28"/>
          <w:szCs w:val="28"/>
        </w:rPr>
      </w:pPr>
      <w:r w:rsidRPr="00D47AE7">
        <w:rPr>
          <w:sz w:val="28"/>
          <w:szCs w:val="28"/>
        </w:rPr>
        <w:t xml:space="preserve">Гараж - учебный </w:t>
      </w:r>
      <w:r w:rsidR="00EB09DD" w:rsidRPr="00D47AE7">
        <w:rPr>
          <w:sz w:val="28"/>
          <w:szCs w:val="28"/>
        </w:rPr>
        <w:t>корпус</w:t>
      </w:r>
      <w:r w:rsidRPr="00D47AE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Pr="00D47AE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лит. «Б»</w:t>
      </w:r>
      <w:r w:rsidRPr="00D47AE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</w:t>
      </w:r>
      <w:r w:rsidRPr="00D47AE7">
        <w:rPr>
          <w:sz w:val="28"/>
          <w:szCs w:val="28"/>
        </w:rPr>
        <w:t>Учебный корпус № 3 лит. В</w:t>
      </w:r>
      <w:r w:rsidR="00EB09DD" w:rsidRPr="00D47AE7">
        <w:rPr>
          <w:sz w:val="28"/>
          <w:szCs w:val="28"/>
        </w:rPr>
        <w:t xml:space="preserve"> </w:t>
      </w:r>
    </w:p>
    <w:p w:rsidR="00DD4D4C" w:rsidRDefault="001534A0" w:rsidP="00D47AE7">
      <w:pPr>
        <w:pStyle w:val="11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77A57B91" wp14:editId="22826F6D">
            <wp:simplePos x="0" y="0"/>
            <wp:positionH relativeFrom="column">
              <wp:posOffset>2335530</wp:posOffset>
            </wp:positionH>
            <wp:positionV relativeFrom="paragraph">
              <wp:posOffset>53340</wp:posOffset>
            </wp:positionV>
            <wp:extent cx="1702435" cy="127635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17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04EE74E7" wp14:editId="4B0771CC">
            <wp:simplePos x="0" y="0"/>
            <wp:positionH relativeFrom="column">
              <wp:posOffset>4122395</wp:posOffset>
            </wp:positionH>
            <wp:positionV relativeFrom="paragraph">
              <wp:posOffset>53340</wp:posOffset>
            </wp:positionV>
            <wp:extent cx="1701825" cy="1275874"/>
            <wp:effectExtent l="0" t="0" r="0" b="63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26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25" cy="127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E7" w:rsidRPr="00D47AE7">
        <w:rPr>
          <w:noProof/>
          <w:snapToGrid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0FC3AD4B" wp14:editId="60DBBD6F">
            <wp:simplePos x="0" y="0"/>
            <wp:positionH relativeFrom="column">
              <wp:posOffset>4877013</wp:posOffset>
            </wp:positionH>
            <wp:positionV relativeFrom="paragraph">
              <wp:posOffset>148590</wp:posOffset>
            </wp:positionV>
            <wp:extent cx="4583852" cy="361950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дания гаража 2.pn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95" cy="36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CD" w:rsidRDefault="00D47AE7" w:rsidP="0031055D">
      <w:pPr>
        <w:pStyle w:val="11"/>
        <w:ind w:firstLine="0"/>
        <w:jc w:val="both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2871877A" wp14:editId="2667114A">
            <wp:simplePos x="0" y="0"/>
            <wp:positionH relativeFrom="column">
              <wp:posOffset>2540</wp:posOffset>
            </wp:positionH>
            <wp:positionV relativeFrom="paragraph">
              <wp:posOffset>134620</wp:posOffset>
            </wp:positionV>
            <wp:extent cx="4667250" cy="3114675"/>
            <wp:effectExtent l="0" t="0" r="0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дания 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D4C" w:rsidRDefault="00DD4D4C" w:rsidP="00807720">
      <w:pPr>
        <w:pStyle w:val="11"/>
        <w:ind w:firstLine="0"/>
        <w:rPr>
          <w:sz w:val="28"/>
          <w:szCs w:val="28"/>
        </w:rPr>
      </w:pPr>
    </w:p>
    <w:p w:rsidR="00D47AE7" w:rsidRDefault="00D47AE7" w:rsidP="00807720">
      <w:pPr>
        <w:pStyle w:val="11"/>
        <w:ind w:firstLine="0"/>
        <w:rPr>
          <w:sz w:val="28"/>
          <w:szCs w:val="28"/>
        </w:rPr>
      </w:pPr>
    </w:p>
    <w:p w:rsidR="00D47AE7" w:rsidRDefault="00D47AE7" w:rsidP="00807720">
      <w:pPr>
        <w:pStyle w:val="11"/>
        <w:ind w:firstLine="0"/>
        <w:rPr>
          <w:sz w:val="28"/>
          <w:szCs w:val="28"/>
        </w:rPr>
      </w:pPr>
    </w:p>
    <w:p w:rsidR="00D47AE7" w:rsidRDefault="00D47AE7" w:rsidP="00807720">
      <w:pPr>
        <w:pStyle w:val="11"/>
        <w:ind w:firstLine="0"/>
        <w:rPr>
          <w:sz w:val="28"/>
          <w:szCs w:val="28"/>
        </w:rPr>
      </w:pPr>
    </w:p>
    <w:p w:rsidR="00D47AE7" w:rsidRDefault="00D47AE7" w:rsidP="00807720">
      <w:pPr>
        <w:pStyle w:val="11"/>
        <w:ind w:firstLine="0"/>
        <w:rPr>
          <w:sz w:val="28"/>
          <w:szCs w:val="28"/>
        </w:rPr>
      </w:pPr>
    </w:p>
    <w:p w:rsidR="00D47AE7" w:rsidRDefault="00D47AE7" w:rsidP="00807720">
      <w:pPr>
        <w:pStyle w:val="11"/>
        <w:ind w:firstLine="0"/>
        <w:rPr>
          <w:sz w:val="28"/>
          <w:szCs w:val="28"/>
        </w:rPr>
      </w:pPr>
    </w:p>
    <w:p w:rsidR="00D47AE7" w:rsidRDefault="00D47AE7" w:rsidP="00807720">
      <w:pPr>
        <w:pStyle w:val="11"/>
        <w:ind w:firstLine="0"/>
        <w:rPr>
          <w:sz w:val="28"/>
          <w:szCs w:val="28"/>
        </w:rPr>
      </w:pPr>
    </w:p>
    <w:p w:rsidR="00D47AE7" w:rsidRDefault="001534A0" w:rsidP="00807720">
      <w:pPr>
        <w:pStyle w:val="11"/>
        <w:ind w:firstLine="0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5B0EFFAD" wp14:editId="697367BD">
            <wp:simplePos x="0" y="0"/>
            <wp:positionH relativeFrom="column">
              <wp:posOffset>7632065</wp:posOffset>
            </wp:positionH>
            <wp:positionV relativeFrom="paragraph">
              <wp:posOffset>70485</wp:posOffset>
            </wp:positionV>
            <wp:extent cx="1828800" cy="1371569"/>
            <wp:effectExtent l="0" t="0" r="0" b="63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2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AE7" w:rsidRDefault="00D47AE7" w:rsidP="00807720">
      <w:pPr>
        <w:pStyle w:val="11"/>
        <w:ind w:firstLine="0"/>
        <w:rPr>
          <w:sz w:val="28"/>
          <w:szCs w:val="28"/>
        </w:rPr>
      </w:pPr>
    </w:p>
    <w:p w:rsidR="00D47AE7" w:rsidRDefault="00D47AE7" w:rsidP="00807720">
      <w:pPr>
        <w:pStyle w:val="11"/>
        <w:ind w:firstLine="0"/>
        <w:rPr>
          <w:sz w:val="28"/>
          <w:szCs w:val="28"/>
        </w:rPr>
      </w:pPr>
    </w:p>
    <w:p w:rsidR="00FB07A8" w:rsidRDefault="00022680" w:rsidP="00FB07A8">
      <w:pPr>
        <w:pStyle w:val="11"/>
        <w:ind w:firstLine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06F89BF6" wp14:editId="0A83D090">
            <wp:simplePos x="0" y="0"/>
            <wp:positionH relativeFrom="column">
              <wp:posOffset>-159385</wp:posOffset>
            </wp:positionH>
            <wp:positionV relativeFrom="paragraph">
              <wp:posOffset>178435</wp:posOffset>
            </wp:positionV>
            <wp:extent cx="2286000" cy="1713865"/>
            <wp:effectExtent l="0" t="0" r="0" b="63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19.jpg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4A0">
        <w:rPr>
          <w:noProof/>
          <w:snapToGrid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6C78EAE5" wp14:editId="75D85317">
            <wp:simplePos x="0" y="0"/>
            <wp:positionH relativeFrom="column">
              <wp:posOffset>7377585</wp:posOffset>
            </wp:positionH>
            <wp:positionV relativeFrom="paragraph">
              <wp:posOffset>149860</wp:posOffset>
            </wp:positionV>
            <wp:extent cx="2197580" cy="164782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018.jp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71" cy="164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7A8" w:rsidRDefault="00FB07A8" w:rsidP="00FB07A8">
      <w:pPr>
        <w:pStyle w:val="11"/>
        <w:ind w:firstLine="0"/>
        <w:rPr>
          <w:b w:val="0"/>
          <w:sz w:val="28"/>
          <w:szCs w:val="28"/>
        </w:rPr>
      </w:pPr>
    </w:p>
    <w:p w:rsidR="00D47AE7" w:rsidRPr="00FB07A8" w:rsidRDefault="000D7CDC" w:rsidP="00FB07A8">
      <w:pPr>
        <w:pStyle w:val="11"/>
        <w:ind w:firstLine="0"/>
        <w:rPr>
          <w:sz w:val="28"/>
          <w:szCs w:val="28"/>
        </w:rPr>
      </w:pPr>
      <w:r w:rsidRPr="00FB07A8">
        <w:rPr>
          <w:sz w:val="28"/>
          <w:szCs w:val="28"/>
        </w:rPr>
        <w:t>Гараж-хранилище</w:t>
      </w:r>
      <w:r w:rsidR="005D3BDA" w:rsidRPr="00FB07A8">
        <w:rPr>
          <w:sz w:val="28"/>
          <w:szCs w:val="28"/>
        </w:rPr>
        <w:t xml:space="preserve"> техники группы «А»</w:t>
      </w:r>
    </w:p>
    <w:p w:rsidR="00D47AE7" w:rsidRDefault="001534A0" w:rsidP="00825698">
      <w:pPr>
        <w:spacing w:after="0" w:line="240" w:lineRule="auto"/>
        <w:ind w:left="-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 wp14:anchorId="0475AD9B" wp14:editId="3191CD4E">
            <wp:simplePos x="0" y="0"/>
            <wp:positionH relativeFrom="column">
              <wp:posOffset>3336290</wp:posOffset>
            </wp:positionH>
            <wp:positionV relativeFrom="paragraph">
              <wp:posOffset>81280</wp:posOffset>
            </wp:positionV>
            <wp:extent cx="2647950" cy="198564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12 12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AE7" w:rsidRDefault="00D47AE7" w:rsidP="00825698">
      <w:pPr>
        <w:spacing w:after="0" w:line="240" w:lineRule="auto"/>
        <w:ind w:left="-1134" w:firstLine="567"/>
        <w:jc w:val="both"/>
        <w:rPr>
          <w:rFonts w:ascii="Times New Roman" w:hAnsi="Times New Roman"/>
          <w:sz w:val="28"/>
          <w:szCs w:val="28"/>
        </w:rPr>
      </w:pPr>
    </w:p>
    <w:p w:rsidR="00D47AE7" w:rsidRDefault="00D47AE7" w:rsidP="00825698">
      <w:pPr>
        <w:spacing w:after="0" w:line="240" w:lineRule="auto"/>
        <w:ind w:left="-1134" w:firstLine="567"/>
        <w:jc w:val="both"/>
        <w:rPr>
          <w:rFonts w:ascii="Times New Roman" w:hAnsi="Times New Roman"/>
          <w:sz w:val="28"/>
          <w:szCs w:val="28"/>
        </w:rPr>
      </w:pPr>
    </w:p>
    <w:p w:rsidR="00D47AE7" w:rsidRDefault="00D47AE7" w:rsidP="00825698">
      <w:pPr>
        <w:spacing w:after="0" w:line="240" w:lineRule="auto"/>
        <w:ind w:left="-1134" w:firstLine="567"/>
        <w:jc w:val="both"/>
        <w:rPr>
          <w:rFonts w:ascii="Times New Roman" w:hAnsi="Times New Roman"/>
          <w:sz w:val="28"/>
          <w:szCs w:val="28"/>
        </w:rPr>
      </w:pPr>
    </w:p>
    <w:p w:rsidR="00D47AE7" w:rsidRDefault="00D47AE7" w:rsidP="00825698">
      <w:pPr>
        <w:spacing w:after="0" w:line="240" w:lineRule="auto"/>
        <w:ind w:left="-1134" w:firstLine="567"/>
        <w:jc w:val="both"/>
        <w:rPr>
          <w:rFonts w:ascii="Times New Roman" w:hAnsi="Times New Roman"/>
          <w:sz w:val="28"/>
          <w:szCs w:val="28"/>
        </w:rPr>
      </w:pPr>
    </w:p>
    <w:p w:rsidR="00D47AE7" w:rsidRDefault="00D47AE7" w:rsidP="00825698">
      <w:pPr>
        <w:spacing w:after="0" w:line="240" w:lineRule="auto"/>
        <w:ind w:left="-1134" w:firstLine="567"/>
        <w:jc w:val="both"/>
        <w:rPr>
          <w:rFonts w:ascii="Times New Roman" w:hAnsi="Times New Roman"/>
          <w:sz w:val="28"/>
          <w:szCs w:val="28"/>
        </w:rPr>
      </w:pPr>
    </w:p>
    <w:p w:rsidR="00D47AE7" w:rsidRDefault="00D47AE7" w:rsidP="00825698">
      <w:pPr>
        <w:spacing w:after="0" w:line="240" w:lineRule="auto"/>
        <w:ind w:left="-1134" w:firstLine="567"/>
        <w:jc w:val="both"/>
        <w:rPr>
          <w:rFonts w:ascii="Times New Roman" w:hAnsi="Times New Roman"/>
          <w:sz w:val="28"/>
          <w:szCs w:val="28"/>
        </w:rPr>
      </w:pPr>
    </w:p>
    <w:p w:rsidR="008D0545" w:rsidRDefault="008D0545" w:rsidP="00104A13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</w:rPr>
      </w:pPr>
    </w:p>
    <w:p w:rsidR="008D0545" w:rsidRDefault="008D0545" w:rsidP="00104A13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</w:rPr>
      </w:pPr>
    </w:p>
    <w:p w:rsidR="008D0545" w:rsidRDefault="008D0545" w:rsidP="00104A13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</w:rPr>
      </w:pPr>
    </w:p>
    <w:p w:rsidR="008D0545" w:rsidRDefault="008D0545" w:rsidP="00104A13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</w:rPr>
      </w:pPr>
    </w:p>
    <w:p w:rsidR="001B6EE4" w:rsidRDefault="001B6EE4" w:rsidP="00600AB6">
      <w:pPr>
        <w:spacing w:after="0" w:line="240" w:lineRule="auto"/>
        <w:ind w:firstLine="0"/>
        <w:jc w:val="both"/>
      </w:pPr>
      <w:r>
        <w:t xml:space="preserve">              </w:t>
      </w:r>
    </w:p>
    <w:p w:rsidR="00E73EE4" w:rsidRDefault="005917FC" w:rsidP="005917FC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73EE4" w:rsidRDefault="00E73EE4" w:rsidP="005917FC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73EE4" w:rsidRDefault="00E73EE4" w:rsidP="005917FC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73EE4" w:rsidRDefault="00E73EE4" w:rsidP="005917FC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73EE4" w:rsidRDefault="00E73EE4" w:rsidP="005917FC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73EE4" w:rsidRDefault="00E73EE4" w:rsidP="005917FC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73EE4" w:rsidRDefault="00E73EE4" w:rsidP="005917FC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947478" w:rsidRPr="00600AB6" w:rsidRDefault="005917FC" w:rsidP="005917FC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</w:t>
      </w:r>
      <w:r w:rsidR="008F05EB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6EE4">
        <w:rPr>
          <w:rFonts w:ascii="Times New Roman" w:hAnsi="Times New Roman"/>
          <w:b/>
          <w:sz w:val="28"/>
          <w:szCs w:val="28"/>
        </w:rPr>
        <w:t>СВ</w:t>
      </w:r>
      <w:r w:rsidR="00947478" w:rsidRPr="00600AB6">
        <w:rPr>
          <w:rFonts w:ascii="Times New Roman" w:hAnsi="Times New Roman"/>
          <w:b/>
          <w:sz w:val="28"/>
          <w:szCs w:val="28"/>
        </w:rPr>
        <w:t>ЕДЕНИЯ О РАЗМЕЩЕНИИ ШКОЛЫ</w:t>
      </w:r>
    </w:p>
    <w:p w:rsidR="001B6EE4" w:rsidRDefault="00947478" w:rsidP="001B6EE4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</w:rPr>
      </w:pPr>
      <w:r w:rsidRPr="00947478">
        <w:rPr>
          <w:rFonts w:ascii="Times New Roman" w:hAnsi="Times New Roman"/>
          <w:b/>
          <w:sz w:val="28"/>
          <w:szCs w:val="28"/>
        </w:rPr>
        <w:t>а) генеральный план</w:t>
      </w:r>
    </w:p>
    <w:p w:rsidR="005917FC" w:rsidRDefault="00022680" w:rsidP="001B6EE4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EE886B" wp14:editId="70AC7FEC">
            <wp:extent cx="6152515" cy="457390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FC" w:rsidRDefault="005917FC" w:rsidP="001B6EE4">
      <w:pPr>
        <w:spacing w:after="0" w:line="240" w:lineRule="auto"/>
        <w:ind w:left="-1134" w:firstLine="567"/>
        <w:rPr>
          <w:rFonts w:ascii="Times New Roman" w:hAnsi="Times New Roman"/>
          <w:b/>
          <w:sz w:val="28"/>
          <w:szCs w:val="28"/>
        </w:rPr>
        <w:sectPr w:rsidR="005917FC" w:rsidSect="00272C74">
          <w:headerReference w:type="default" r:id="rId56"/>
          <w:pgSz w:w="16838" w:h="11906" w:orient="landscape"/>
          <w:pgMar w:top="1269" w:right="678" w:bottom="426" w:left="851" w:header="709" w:footer="709" w:gutter="0"/>
          <w:cols w:space="708"/>
          <w:titlePg/>
          <w:docGrid w:linePitch="360"/>
        </w:sectPr>
      </w:pPr>
    </w:p>
    <w:p w:rsidR="003179DF" w:rsidRDefault="003179DF" w:rsidP="0094747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7512AF" w:rsidRPr="00CF3622" w:rsidRDefault="007512AF" w:rsidP="0094747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  <w:sectPr w:rsidR="007512AF" w:rsidRPr="00CF3622" w:rsidSect="001B6EE4">
          <w:type w:val="continuous"/>
          <w:pgSz w:w="16838" w:h="11906" w:orient="landscape"/>
          <w:pgMar w:top="360" w:right="228" w:bottom="426" w:left="220" w:header="709" w:footer="709" w:gutter="0"/>
          <w:cols w:space="708"/>
          <w:docGrid w:linePitch="360"/>
        </w:sectPr>
      </w:pPr>
    </w:p>
    <w:p w:rsidR="007E14AE" w:rsidRDefault="00E73EE4" w:rsidP="00891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9408" behindDoc="1" locked="0" layoutInCell="1" allowOverlap="1" wp14:anchorId="1140B9C7" wp14:editId="7B23B585">
            <wp:simplePos x="0" y="0"/>
            <wp:positionH relativeFrom="column">
              <wp:posOffset>4832985</wp:posOffset>
            </wp:positionH>
            <wp:positionV relativeFrom="paragraph">
              <wp:posOffset>495935</wp:posOffset>
            </wp:positionV>
            <wp:extent cx="4163695" cy="5890895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ензия обр ПОУ Ломоносовская стр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EB">
        <w:rPr>
          <w:rFonts w:ascii="Times New Roman" w:hAnsi="Times New Roman"/>
          <w:b/>
          <w:sz w:val="28"/>
          <w:szCs w:val="28"/>
        </w:rPr>
        <w:t>9.</w:t>
      </w:r>
      <w:r w:rsidR="007E14AE" w:rsidRPr="00600AB6">
        <w:rPr>
          <w:rFonts w:ascii="Times New Roman" w:hAnsi="Times New Roman"/>
          <w:b/>
          <w:sz w:val="28"/>
          <w:szCs w:val="28"/>
        </w:rPr>
        <w:t>Свидетельств</w:t>
      </w:r>
      <w:r w:rsidR="002A037B">
        <w:rPr>
          <w:rFonts w:ascii="Times New Roman" w:hAnsi="Times New Roman"/>
          <w:b/>
          <w:sz w:val="28"/>
          <w:szCs w:val="28"/>
        </w:rPr>
        <w:t>о</w:t>
      </w:r>
      <w:r w:rsidR="007E14AE" w:rsidRPr="00600AB6">
        <w:rPr>
          <w:rFonts w:ascii="Times New Roman" w:hAnsi="Times New Roman"/>
          <w:b/>
          <w:sz w:val="28"/>
          <w:szCs w:val="28"/>
        </w:rPr>
        <w:t xml:space="preserve"> о государственной регистрации</w:t>
      </w:r>
      <w:r w:rsidR="00FB07A8">
        <w:rPr>
          <w:rFonts w:ascii="Times New Roman" w:hAnsi="Times New Roman"/>
          <w:b/>
          <w:sz w:val="28"/>
          <w:szCs w:val="28"/>
        </w:rPr>
        <w:t xml:space="preserve"> и лицензия на </w:t>
      </w:r>
      <w:proofErr w:type="gramStart"/>
      <w:r w:rsidR="00FB07A8">
        <w:rPr>
          <w:rFonts w:ascii="Times New Roman" w:hAnsi="Times New Roman"/>
          <w:b/>
          <w:sz w:val="28"/>
          <w:szCs w:val="28"/>
        </w:rPr>
        <w:t>право ведения</w:t>
      </w:r>
      <w:proofErr w:type="gramEnd"/>
      <w:r w:rsidR="00FB07A8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 w:rsidR="00FB07A8" w:rsidRDefault="00E73EE4" w:rsidP="008917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384" behindDoc="1" locked="0" layoutInCell="1" allowOverlap="1" wp14:anchorId="298BAB82" wp14:editId="6E3F6634">
            <wp:simplePos x="0" y="0"/>
            <wp:positionH relativeFrom="column">
              <wp:posOffset>13335</wp:posOffset>
            </wp:positionH>
            <wp:positionV relativeFrom="paragraph">
              <wp:posOffset>13335</wp:posOffset>
            </wp:positionV>
            <wp:extent cx="3924300" cy="5694005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ензия обр ПОУ Ломоносовская стр1-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92" cy="569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7CE" w:rsidRPr="00600AB6" w:rsidRDefault="008917CE" w:rsidP="008917CE">
      <w:pPr>
        <w:rPr>
          <w:rFonts w:ascii="Times New Roman" w:hAnsi="Times New Roman"/>
          <w:b/>
          <w:sz w:val="28"/>
          <w:szCs w:val="28"/>
        </w:rPr>
      </w:pPr>
    </w:p>
    <w:p w:rsidR="00A50599" w:rsidRPr="00E6527D" w:rsidRDefault="00A50599" w:rsidP="00600AB6">
      <w:pPr>
        <w:jc w:val="both"/>
        <w:rPr>
          <w:rFonts w:ascii="Times New Roman" w:hAnsi="Times New Roman"/>
          <w:i/>
          <w:sz w:val="24"/>
          <w:szCs w:val="24"/>
        </w:rPr>
      </w:pPr>
    </w:p>
    <w:p w:rsidR="00A50599" w:rsidRDefault="00A50599" w:rsidP="00600AB6">
      <w:pPr>
        <w:jc w:val="both"/>
        <w:rPr>
          <w:rFonts w:ascii="Times New Roman" w:hAnsi="Times New Roman"/>
          <w:i/>
          <w:sz w:val="24"/>
          <w:szCs w:val="24"/>
        </w:rPr>
      </w:pPr>
    </w:p>
    <w:p w:rsidR="00A50599" w:rsidRDefault="00A50599" w:rsidP="00600AB6">
      <w:pPr>
        <w:jc w:val="both"/>
        <w:rPr>
          <w:rFonts w:ascii="Times New Roman" w:hAnsi="Times New Roman"/>
          <w:i/>
          <w:sz w:val="24"/>
          <w:szCs w:val="24"/>
        </w:rPr>
        <w:sectPr w:rsidR="00A50599" w:rsidSect="005917FC">
          <w:pgSz w:w="16838" w:h="11906" w:orient="landscape" w:code="9"/>
          <w:pgMar w:top="284" w:right="1134" w:bottom="26" w:left="1134" w:header="709" w:footer="709" w:gutter="0"/>
          <w:cols w:space="708"/>
          <w:docGrid w:linePitch="360"/>
        </w:sectPr>
      </w:pPr>
    </w:p>
    <w:p w:rsidR="00FB07A8" w:rsidRDefault="00E73EE4" w:rsidP="002A037B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731456" behindDoc="1" locked="0" layoutInCell="1" allowOverlap="1" wp14:anchorId="58AA38F2" wp14:editId="15579108">
            <wp:simplePos x="0" y="0"/>
            <wp:positionH relativeFrom="column">
              <wp:posOffset>5061584</wp:posOffset>
            </wp:positionH>
            <wp:positionV relativeFrom="paragraph">
              <wp:posOffset>172085</wp:posOffset>
            </wp:positionV>
            <wp:extent cx="3876675" cy="5483726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тво о некоммерческой организации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48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730432" behindDoc="1" locked="0" layoutInCell="1" allowOverlap="1" wp14:anchorId="3B46B737" wp14:editId="22EF7D64">
            <wp:simplePos x="0" y="0"/>
            <wp:positionH relativeFrom="column">
              <wp:posOffset>184785</wp:posOffset>
            </wp:positionH>
            <wp:positionV relativeFrom="paragraph">
              <wp:posOffset>-104141</wp:posOffset>
            </wp:positionV>
            <wp:extent cx="4114800" cy="5822643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 лицензии обр ПОУ ломоносовская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82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CE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FB07A8" w:rsidRDefault="00FB07A8" w:rsidP="00276609">
      <w:pPr>
        <w:spacing w:after="0" w:line="240" w:lineRule="auto"/>
        <w:ind w:left="3550" w:firstLine="0"/>
        <w:jc w:val="right"/>
        <w:rPr>
          <w:rFonts w:ascii="Times New Roman" w:hAnsi="Times New Roman"/>
          <w:b/>
          <w:sz w:val="28"/>
          <w:szCs w:val="28"/>
        </w:rPr>
      </w:pPr>
    </w:p>
    <w:p w:rsidR="00B071E9" w:rsidRDefault="00B071E9" w:rsidP="002A037B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B071E9" w:rsidRDefault="00B071E9" w:rsidP="002A037B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FB07A8" w:rsidRDefault="00FB07A8" w:rsidP="002A037B">
      <w:pPr>
        <w:spacing w:after="0" w:line="240" w:lineRule="auto"/>
        <w:ind w:left="355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FB07A8" w:rsidRDefault="00FB07A8" w:rsidP="00E25E96">
      <w:pPr>
        <w:spacing w:after="0" w:line="240" w:lineRule="auto"/>
        <w:ind w:left="355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276609" w:rsidRDefault="00276609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276609" w:rsidRDefault="00276609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276609" w:rsidRDefault="00276609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276609" w:rsidRDefault="00276609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B071E9" w:rsidRPr="00B071E9" w:rsidRDefault="00B071E9" w:rsidP="00B071E9">
      <w:pPr>
        <w:suppressAutoHyphens/>
        <w:spacing w:after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10.  </w:t>
      </w:r>
      <w:r w:rsidRPr="00B071E9">
        <w:rPr>
          <w:rFonts w:ascii="Times New Roman" w:eastAsia="Times New Roman" w:hAnsi="Times New Roman"/>
          <w:b/>
          <w:sz w:val="28"/>
          <w:szCs w:val="28"/>
          <w:lang w:eastAsia="zh-CN"/>
        </w:rPr>
        <w:t>Перспективы и основные направления  развития школы.</w:t>
      </w:r>
    </w:p>
    <w:p w:rsidR="00B071E9" w:rsidRPr="00B071E9" w:rsidRDefault="00B071E9" w:rsidP="00B071E9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071E9" w:rsidRPr="00B071E9" w:rsidRDefault="00B071E9" w:rsidP="00B071E9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>здоровьесберегающей</w:t>
      </w:r>
      <w:proofErr w:type="spellEnd"/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е. </w:t>
      </w:r>
    </w:p>
    <w:p w:rsidR="00B071E9" w:rsidRPr="00B071E9" w:rsidRDefault="00B071E9" w:rsidP="00B071E9">
      <w:pPr>
        <w:numPr>
          <w:ilvl w:val="1"/>
          <w:numId w:val="28"/>
        </w:numPr>
        <w:tabs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>Деятельность школы строится в соответст</w:t>
      </w:r>
      <w:r w:rsidR="00CD7871">
        <w:rPr>
          <w:rFonts w:ascii="Times New Roman" w:eastAsia="Times New Roman" w:hAnsi="Times New Roman"/>
          <w:sz w:val="28"/>
          <w:szCs w:val="28"/>
          <w:lang w:eastAsia="zh-CN"/>
        </w:rPr>
        <w:t>вии с федеральным законом РФ «Об</w:t>
      </w:r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 xml:space="preserve"> образовании», нормативно-правовой базой, программно-целевыми установками Министерст</w:t>
      </w:r>
      <w:r w:rsidR="00CD7871">
        <w:rPr>
          <w:rFonts w:ascii="Times New Roman" w:eastAsia="Times New Roman" w:hAnsi="Times New Roman"/>
          <w:sz w:val="28"/>
          <w:szCs w:val="28"/>
          <w:lang w:eastAsia="zh-CN"/>
        </w:rPr>
        <w:t>ва образования и науки РФ</w:t>
      </w:r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CD7871">
        <w:rPr>
          <w:rFonts w:ascii="Times New Roman" w:eastAsia="Times New Roman" w:hAnsi="Times New Roman"/>
          <w:sz w:val="28"/>
          <w:szCs w:val="28"/>
          <w:lang w:eastAsia="zh-CN"/>
        </w:rPr>
        <w:t>Комитета по образованию Санкт-Петербурга</w:t>
      </w:r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071E9" w:rsidRPr="00B071E9" w:rsidRDefault="00B071E9" w:rsidP="00B071E9">
      <w:pPr>
        <w:numPr>
          <w:ilvl w:val="1"/>
          <w:numId w:val="28"/>
        </w:numPr>
        <w:tabs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>Ш</w:t>
      </w:r>
      <w:r w:rsidR="00CD7871">
        <w:rPr>
          <w:rFonts w:ascii="Times New Roman" w:eastAsia="Times New Roman" w:hAnsi="Times New Roman"/>
          <w:sz w:val="28"/>
          <w:szCs w:val="28"/>
          <w:lang w:eastAsia="zh-CN"/>
        </w:rPr>
        <w:t>кола функционирует стабильно.</w:t>
      </w:r>
    </w:p>
    <w:p w:rsidR="00B071E9" w:rsidRPr="00B071E9" w:rsidRDefault="00B071E9" w:rsidP="00B071E9">
      <w:pPr>
        <w:numPr>
          <w:ilvl w:val="1"/>
          <w:numId w:val="28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 xml:space="preserve">Педагогический коллектив на основе </w:t>
      </w:r>
      <w:r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B071E9" w:rsidRPr="00B071E9" w:rsidRDefault="00B071E9" w:rsidP="00B071E9">
      <w:pPr>
        <w:numPr>
          <w:ilvl w:val="1"/>
          <w:numId w:val="28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>Школа предоставляет доступное качественное образование</w:t>
      </w:r>
      <w:r w:rsidR="00CD7871">
        <w:rPr>
          <w:rFonts w:ascii="Times New Roman" w:eastAsia="Times New Roman" w:hAnsi="Times New Roman"/>
          <w:sz w:val="28"/>
          <w:szCs w:val="28"/>
          <w:lang w:eastAsia="zh-CN"/>
        </w:rPr>
        <w:t xml:space="preserve"> по программам профессиональной подготовки и переподготовки, а также дополнительного образования.</w:t>
      </w:r>
    </w:p>
    <w:p w:rsidR="00B071E9" w:rsidRPr="00B071E9" w:rsidRDefault="00B071E9" w:rsidP="00B071E9">
      <w:pPr>
        <w:numPr>
          <w:ilvl w:val="1"/>
          <w:numId w:val="28"/>
        </w:numPr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B071E9" w:rsidRPr="00B071E9" w:rsidRDefault="00B071E9" w:rsidP="00B071E9">
      <w:pPr>
        <w:numPr>
          <w:ilvl w:val="1"/>
          <w:numId w:val="28"/>
        </w:numPr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управлении школой сочетаются принципы единоначалия с демократичностью школьного ук</w:t>
      </w:r>
      <w:r w:rsidR="00CD787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лада. </w:t>
      </w:r>
      <w:r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B071E9" w:rsidRPr="00B071E9" w:rsidRDefault="00B071E9" w:rsidP="00B071E9">
      <w:pPr>
        <w:numPr>
          <w:ilvl w:val="1"/>
          <w:numId w:val="28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>Повышается профессиональный уровень педагогического коллектива школы через курсы повышения квалификации</w:t>
      </w:r>
      <w:r w:rsidR="00CD7871">
        <w:rPr>
          <w:rFonts w:ascii="Times New Roman" w:eastAsia="Times New Roman" w:hAnsi="Times New Roman"/>
          <w:sz w:val="28"/>
          <w:szCs w:val="28"/>
          <w:lang w:eastAsia="zh-CN"/>
        </w:rPr>
        <w:t xml:space="preserve">, семинары </w:t>
      </w:r>
      <w:r w:rsidRPr="00B071E9">
        <w:rPr>
          <w:rFonts w:ascii="Times New Roman" w:eastAsia="Times New Roman" w:hAnsi="Times New Roman"/>
          <w:sz w:val="28"/>
          <w:szCs w:val="28"/>
          <w:lang w:eastAsia="zh-CN"/>
        </w:rPr>
        <w:t xml:space="preserve"> и т.д.</w:t>
      </w:r>
    </w:p>
    <w:p w:rsidR="00B071E9" w:rsidRPr="00B071E9" w:rsidRDefault="00CD7871" w:rsidP="00B071E9">
      <w:pPr>
        <w:numPr>
          <w:ilvl w:val="1"/>
          <w:numId w:val="28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ыпускники </w:t>
      </w:r>
      <w:r w:rsidR="00B071E9"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B071E9"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ысказывают позитивное отношение</w:t>
      </w:r>
      <w:proofErr w:type="gramEnd"/>
      <w:r w:rsidR="00B071E9"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к деятельности школы.</w:t>
      </w:r>
    </w:p>
    <w:p w:rsidR="00B071E9" w:rsidRPr="00B071E9" w:rsidRDefault="00B071E9" w:rsidP="00B071E9">
      <w:pPr>
        <w:numPr>
          <w:ilvl w:val="1"/>
          <w:numId w:val="28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вышается информационная открытость образовательного учреждения посредством публичного доклада, ежегодно </w:t>
      </w:r>
      <w:r w:rsidR="00CD787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размещаемого на официальном </w:t>
      </w:r>
      <w:r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айте.</w:t>
      </w:r>
    </w:p>
    <w:p w:rsidR="00B071E9" w:rsidRPr="00B071E9" w:rsidRDefault="00B071E9" w:rsidP="00B071E9">
      <w:pPr>
        <w:numPr>
          <w:ilvl w:val="1"/>
          <w:numId w:val="28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величивается число социальных партнеров, повышается эффективность их взаимодействия со школой.</w:t>
      </w:r>
    </w:p>
    <w:p w:rsidR="00B071E9" w:rsidRPr="00B071E9" w:rsidRDefault="00B071E9" w:rsidP="00B071E9">
      <w:pPr>
        <w:numPr>
          <w:ilvl w:val="1"/>
          <w:numId w:val="28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езультаты деятельности школы по различным направлениям   могут быть транслируемы в другие учебн</w:t>
      </w:r>
      <w:r w:rsidR="00CD787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ые учреждения</w:t>
      </w:r>
      <w:r w:rsidRPr="00B071E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    </w:t>
      </w:r>
    </w:p>
    <w:p w:rsidR="00B071E9" w:rsidRDefault="00B071E9" w:rsidP="00276609">
      <w:pPr>
        <w:shd w:val="clear" w:color="auto" w:fill="FFFFFF"/>
        <w:suppressAutoHyphens/>
        <w:spacing w:before="245" w:after="0" w:line="240" w:lineRule="auto"/>
        <w:ind w:left="1075" w:firstLine="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CD7871" w:rsidRDefault="00CD7871" w:rsidP="00276609">
      <w:pPr>
        <w:shd w:val="clear" w:color="auto" w:fill="FFFFFF"/>
        <w:suppressAutoHyphens/>
        <w:spacing w:before="245" w:after="0" w:line="240" w:lineRule="auto"/>
        <w:ind w:left="1075" w:firstLine="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276609" w:rsidRPr="00276609" w:rsidRDefault="00276609" w:rsidP="00276609">
      <w:pPr>
        <w:shd w:val="clear" w:color="auto" w:fill="FFFFFF"/>
        <w:suppressAutoHyphens/>
        <w:spacing w:before="245" w:after="0" w:line="240" w:lineRule="auto"/>
        <w:ind w:left="1075" w:firstLine="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27660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lastRenderedPageBreak/>
        <w:t>РЕЗУЛЬТАТЫ САМООБСЛЕДОВАНИЯ ПО ОТДЕЛЬНЫМ ПОЗИЦИЯМ В ТАБЛИЧНОЙ ФОРМЕ</w:t>
      </w:r>
    </w:p>
    <w:p w:rsidR="00276609" w:rsidRPr="00276609" w:rsidRDefault="00276609" w:rsidP="00276609">
      <w:pPr>
        <w:shd w:val="clear" w:color="auto" w:fill="FFFFFF"/>
        <w:suppressAutoHyphens/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4590" w:type="dxa"/>
        <w:jc w:val="center"/>
        <w:tblInd w:w="-233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7"/>
        <w:gridCol w:w="10773"/>
        <w:gridCol w:w="3240"/>
      </w:tblGrid>
      <w:tr w:rsidR="00276609" w:rsidRPr="00276609" w:rsidTr="00E73EE4">
        <w:trPr>
          <w:trHeight w:hRule="exact" w:val="516"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Наименование позиции </w:t>
            </w:r>
            <w:proofErr w:type="spellStart"/>
            <w:r w:rsidRPr="00276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самообследования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Заключение</w:t>
            </w:r>
          </w:p>
        </w:tc>
      </w:tr>
      <w:tr w:rsidR="00276609" w:rsidRPr="00276609" w:rsidTr="00E73EE4">
        <w:trPr>
          <w:trHeight w:hRule="exact" w:val="566"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left="24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бщие сведения о состоянии и развитии общеобразовательного учреждения. Управление образовательным процессом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609" w:rsidRPr="00276609" w:rsidRDefault="00276609" w:rsidP="00276609">
            <w:pPr>
              <w:shd w:val="clear" w:color="auto" w:fill="FFFFFF"/>
              <w:tabs>
                <w:tab w:val="left" w:pos="480"/>
              </w:tabs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  <w:p w:rsidR="00276609" w:rsidRPr="00276609" w:rsidRDefault="00276609" w:rsidP="00276609">
            <w:pPr>
              <w:shd w:val="clear" w:color="auto" w:fill="FFFFFF"/>
              <w:tabs>
                <w:tab w:val="left" w:pos="480"/>
              </w:tabs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довлетворяет</w:t>
            </w:r>
          </w:p>
          <w:p w:rsidR="00276609" w:rsidRPr="00276609" w:rsidRDefault="00276609" w:rsidP="00276609">
            <w:pPr>
              <w:shd w:val="clear" w:color="auto" w:fill="FFFFFF"/>
              <w:tabs>
                <w:tab w:val="left" w:pos="480"/>
              </w:tabs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76609" w:rsidRPr="00276609" w:rsidTr="00E73EE4">
        <w:trPr>
          <w:trHeight w:hRule="exact" w:val="566"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left="24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tabs>
                <w:tab w:val="left" w:pos="480"/>
              </w:tabs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довлетворяет</w:t>
            </w:r>
          </w:p>
        </w:tc>
      </w:tr>
      <w:tr w:rsidR="00276609" w:rsidRPr="00276609" w:rsidTr="00E73EE4">
        <w:trPr>
          <w:trHeight w:hRule="exact" w:val="586"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left="5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етодическая работа общеобразовательного учреждения. Развитие потенциала педагогического коллектива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92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92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довлетворяет</w:t>
            </w:r>
          </w:p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92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76609" w:rsidRPr="00276609" w:rsidTr="00E73EE4">
        <w:trPr>
          <w:trHeight w:hRule="exact" w:val="581"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left="5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одержание и качество образовательного процесса в общеобразовательном учрежден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82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82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довлетворяет</w:t>
            </w:r>
          </w:p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82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76609" w:rsidRPr="00276609" w:rsidTr="00E73EE4">
        <w:trPr>
          <w:trHeight w:hRule="exact" w:val="576"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left="5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87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87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довлетворяет</w:t>
            </w:r>
          </w:p>
        </w:tc>
      </w:tr>
      <w:tr w:rsidR="00276609" w:rsidRPr="00276609" w:rsidTr="00E73EE4">
        <w:trPr>
          <w:trHeight w:hRule="exact" w:val="576"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left="1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87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87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довлетворяет</w:t>
            </w:r>
          </w:p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87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76609" w:rsidRPr="00276609" w:rsidTr="00E73EE4">
        <w:trPr>
          <w:trHeight w:hRule="exact" w:val="576"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left="1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оспитательная система общеобразовательного учрежд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tabs>
                <w:tab w:val="left" w:pos="475"/>
              </w:tabs>
              <w:suppressAutoHyphens/>
              <w:spacing w:after="0" w:line="187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довлетворяет</w:t>
            </w:r>
          </w:p>
        </w:tc>
      </w:tr>
      <w:tr w:rsidR="00276609" w:rsidRPr="00276609" w:rsidTr="00E73EE4">
        <w:trPr>
          <w:trHeight w:hRule="exact" w:val="605"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left="10"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197" w:lineRule="exact"/>
              <w:ind w:right="102"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едико-социальное</w:t>
            </w:r>
            <w:proofErr w:type="gramEnd"/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обеспечение образовательного процесса в общеобразовательном учреждени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609" w:rsidRPr="00276609" w:rsidRDefault="00276609" w:rsidP="00276609">
            <w:pPr>
              <w:shd w:val="clear" w:color="auto" w:fill="FFFFFF"/>
              <w:tabs>
                <w:tab w:val="left" w:pos="480"/>
              </w:tabs>
              <w:suppressAutoHyphens/>
              <w:spacing w:after="0" w:line="192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76609" w:rsidRPr="00276609" w:rsidRDefault="00276609" w:rsidP="00276609">
            <w:pPr>
              <w:shd w:val="clear" w:color="auto" w:fill="FFFFFF"/>
              <w:tabs>
                <w:tab w:val="left" w:pos="480"/>
              </w:tabs>
              <w:suppressAutoHyphens/>
              <w:spacing w:after="0" w:line="192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довлетворяет</w:t>
            </w:r>
          </w:p>
          <w:p w:rsidR="00276609" w:rsidRPr="00276609" w:rsidRDefault="00276609" w:rsidP="00276609">
            <w:pPr>
              <w:shd w:val="clear" w:color="auto" w:fill="FFFFFF"/>
              <w:tabs>
                <w:tab w:val="left" w:pos="480"/>
              </w:tabs>
              <w:suppressAutoHyphens/>
              <w:spacing w:after="0" w:line="192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76609" w:rsidRPr="00276609" w:rsidTr="00E73EE4">
        <w:trPr>
          <w:trHeight w:hRule="exact" w:val="883"/>
          <w:jc w:val="center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240" w:lineRule="auto"/>
              <w:ind w:left="1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suppressAutoHyphens/>
              <w:spacing w:after="0" w:line="197" w:lineRule="exact"/>
              <w:ind w:right="102" w:firstLine="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6609" w:rsidRPr="00276609" w:rsidRDefault="00276609" w:rsidP="00276609">
            <w:pPr>
              <w:shd w:val="clear" w:color="auto" w:fill="FFFFFF"/>
              <w:tabs>
                <w:tab w:val="left" w:pos="480"/>
              </w:tabs>
              <w:suppressAutoHyphens/>
              <w:spacing w:after="0" w:line="192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660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довлетворяет</w:t>
            </w:r>
          </w:p>
        </w:tc>
      </w:tr>
    </w:tbl>
    <w:p w:rsidR="00276609" w:rsidRPr="00276609" w:rsidRDefault="00276609" w:rsidP="00276609">
      <w:pPr>
        <w:shd w:val="clear" w:color="auto" w:fill="FFFFFF"/>
        <w:suppressAutoHyphens/>
        <w:spacing w:after="0" w:line="259" w:lineRule="exact"/>
        <w:ind w:left="830" w:firstLine="0"/>
        <w:jc w:val="left"/>
        <w:rPr>
          <w:rFonts w:ascii="Times New Roman" w:eastAsia="Times New Roman" w:hAnsi="Times New Roman"/>
          <w:b/>
          <w:bCs/>
          <w:spacing w:val="-9"/>
          <w:sz w:val="24"/>
          <w:szCs w:val="24"/>
          <w:lang w:eastAsia="zh-CN"/>
        </w:rPr>
      </w:pPr>
    </w:p>
    <w:p w:rsidR="00276609" w:rsidRPr="00276609" w:rsidRDefault="00276609" w:rsidP="00276609">
      <w:pPr>
        <w:shd w:val="clear" w:color="auto" w:fill="FFFFFF"/>
        <w:suppressAutoHyphens/>
        <w:spacing w:after="0" w:line="259" w:lineRule="exact"/>
        <w:ind w:left="830" w:firstLine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276609" w:rsidRPr="00276609" w:rsidRDefault="00276609" w:rsidP="00276609">
      <w:pPr>
        <w:shd w:val="clear" w:color="auto" w:fill="FFFFFF"/>
        <w:suppressAutoHyphens/>
        <w:spacing w:after="0" w:line="259" w:lineRule="exact"/>
        <w:ind w:left="830" w:firstLine="0"/>
        <w:jc w:val="left"/>
        <w:rPr>
          <w:rFonts w:ascii="Times New Roman" w:eastAsia="Times New Roman" w:hAnsi="Times New Roman"/>
          <w:sz w:val="28"/>
          <w:szCs w:val="28"/>
          <w:lang w:eastAsia="zh-CN"/>
        </w:rPr>
      </w:pPr>
      <w:r w:rsidRPr="0027660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Окончательный вывод по </w:t>
      </w:r>
      <w:proofErr w:type="spellStart"/>
      <w:r w:rsidRPr="0027660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амообследованию</w:t>
      </w:r>
      <w:proofErr w:type="spellEnd"/>
      <w:r w:rsidRPr="00276609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:</w:t>
      </w:r>
    </w:p>
    <w:p w:rsidR="00276609" w:rsidRPr="00276609" w:rsidRDefault="00276609" w:rsidP="00276609">
      <w:pPr>
        <w:shd w:val="clear" w:color="auto" w:fill="FFFFFF"/>
        <w:suppressAutoHyphens/>
        <w:spacing w:after="0" w:line="259" w:lineRule="exact"/>
        <w:ind w:left="187" w:firstLine="0"/>
        <w:jc w:val="left"/>
        <w:rPr>
          <w:rFonts w:ascii="Times New Roman" w:eastAsia="Times New Roman" w:hAnsi="Times New Roman"/>
          <w:sz w:val="28"/>
          <w:szCs w:val="28"/>
          <w:lang w:eastAsia="zh-CN"/>
        </w:rPr>
      </w:pPr>
      <w:r w:rsidRPr="0027660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276609" w:rsidRPr="00276609" w:rsidRDefault="00276609" w:rsidP="00276609">
      <w:pPr>
        <w:shd w:val="clear" w:color="auto" w:fill="FFFFFF"/>
        <w:suppressAutoHyphens/>
        <w:spacing w:after="0" w:line="259" w:lineRule="exact"/>
        <w:ind w:left="187" w:firstLine="0"/>
        <w:jc w:val="left"/>
        <w:rPr>
          <w:rFonts w:ascii="Times New Roman" w:eastAsia="Times New Roman" w:hAnsi="Times New Roman"/>
          <w:sz w:val="28"/>
          <w:szCs w:val="28"/>
          <w:lang w:eastAsia="zh-CN"/>
        </w:rPr>
      </w:pPr>
      <w:r w:rsidRPr="00276609">
        <w:rPr>
          <w:rFonts w:ascii="Times New Roman" w:eastAsia="Times New Roman" w:hAnsi="Times New Roman"/>
          <w:sz w:val="28"/>
          <w:szCs w:val="28"/>
          <w:lang w:eastAsia="zh-CN"/>
        </w:rPr>
        <w:t>Общеобразовательное учреждение соответствует заявленному статусу.</w:t>
      </w:r>
    </w:p>
    <w:p w:rsidR="00276609" w:rsidRDefault="00276609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E25E96" w:rsidRDefault="00E25E96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915F7B" w:rsidRPr="00915F7B" w:rsidRDefault="00915F7B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915F7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М. П.            </w:t>
      </w:r>
      <w:r w:rsidRPr="00915F7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Начальник  </w:t>
      </w:r>
      <w:r w:rsidR="00E73EE4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ПОУ</w:t>
      </w:r>
      <w:r w:rsidR="00FB07A8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«</w:t>
      </w:r>
      <w:proofErr w:type="gramStart"/>
      <w:r w:rsidR="00FB07A8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Ломоносовская</w:t>
      </w:r>
      <w:proofErr w:type="gramEnd"/>
      <w:r w:rsidR="00FB07A8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</w:t>
      </w:r>
      <w:r w:rsidRPr="00915F7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</w:t>
      </w:r>
      <w:r w:rsidR="00FB07A8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АШ</w:t>
      </w:r>
      <w:r w:rsidRPr="00915F7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ДОСААФ России</w:t>
      </w:r>
      <w:r w:rsidR="00E73EE4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»</w:t>
      </w:r>
    </w:p>
    <w:p w:rsidR="00915F7B" w:rsidRPr="00915F7B" w:rsidRDefault="00915F7B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915F7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</w:p>
    <w:p w:rsidR="00915F7B" w:rsidRPr="00915F7B" w:rsidRDefault="00915F7B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915F7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                   _____</w:t>
      </w:r>
      <w:r w:rsidR="00FB07A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__ С. Володин</w:t>
      </w:r>
    </w:p>
    <w:p w:rsidR="00915F7B" w:rsidRPr="00915F7B" w:rsidRDefault="00915F7B" w:rsidP="00915F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915F7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         </w:t>
      </w:r>
      <w:r w:rsidR="00E73EE4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        «01» июня  2016</w:t>
      </w:r>
      <w:r w:rsidR="00CD7871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sectPr w:rsidR="00915F7B" w:rsidRPr="00915F7B" w:rsidSect="00FB7F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50" w:rsidRDefault="00715950" w:rsidP="00643A06">
      <w:pPr>
        <w:pStyle w:val="a3"/>
        <w:spacing w:after="0" w:line="240" w:lineRule="auto"/>
      </w:pPr>
      <w:r>
        <w:separator/>
      </w:r>
    </w:p>
  </w:endnote>
  <w:endnote w:type="continuationSeparator" w:id="0">
    <w:p w:rsidR="00715950" w:rsidRDefault="00715950" w:rsidP="00643A06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50" w:rsidRDefault="00715950" w:rsidP="00643A06">
      <w:pPr>
        <w:pStyle w:val="a3"/>
        <w:spacing w:after="0" w:line="240" w:lineRule="auto"/>
      </w:pPr>
      <w:r>
        <w:separator/>
      </w:r>
    </w:p>
  </w:footnote>
  <w:footnote w:type="continuationSeparator" w:id="0">
    <w:p w:rsidR="00715950" w:rsidRDefault="00715950" w:rsidP="00643A06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88" w:rsidRDefault="00F32E88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E73EE4">
      <w:rPr>
        <w:noProof/>
      </w:rPr>
      <w:t>15</w:t>
    </w:r>
    <w:r>
      <w:fldChar w:fldCharType="end"/>
    </w:r>
  </w:p>
  <w:p w:rsidR="00F32E88" w:rsidRDefault="00F32E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7pt;height:22.5pt" o:bullet="t">
        <v:imagedata r:id="rId1" o:title=""/>
      </v:shape>
    </w:pict>
  </w:numPicBullet>
  <w:abstractNum w:abstractNumId="0">
    <w:nsid w:val="FFFFFF7C"/>
    <w:multiLevelType w:val="singleLevel"/>
    <w:tmpl w:val="06FAD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1C3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001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AE1E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708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685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58F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09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D43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A3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3C26E9"/>
    <w:multiLevelType w:val="hybridMultilevel"/>
    <w:tmpl w:val="3FB20636"/>
    <w:lvl w:ilvl="0" w:tplc="C764C690">
      <w:start w:val="7"/>
      <w:numFmt w:val="decimal"/>
      <w:lvlText w:val="%1."/>
      <w:lvlJc w:val="left"/>
      <w:pPr>
        <w:ind w:left="355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0ACF60EC"/>
    <w:multiLevelType w:val="singleLevel"/>
    <w:tmpl w:val="A68A7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B0F0"/>
      </w:rPr>
    </w:lvl>
  </w:abstractNum>
  <w:abstractNum w:abstractNumId="13">
    <w:nsid w:val="103E590F"/>
    <w:multiLevelType w:val="singleLevel"/>
    <w:tmpl w:val="1CF2F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CA773C5"/>
    <w:multiLevelType w:val="singleLevel"/>
    <w:tmpl w:val="C4A8137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A42E38"/>
    <w:multiLevelType w:val="singleLevel"/>
    <w:tmpl w:val="C8CCE72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6">
    <w:nsid w:val="30EF7FD7"/>
    <w:multiLevelType w:val="hybridMultilevel"/>
    <w:tmpl w:val="9926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F2678"/>
    <w:multiLevelType w:val="hybridMultilevel"/>
    <w:tmpl w:val="0100AAD8"/>
    <w:lvl w:ilvl="0" w:tplc="EF483DCA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D210CE"/>
    <w:multiLevelType w:val="hybridMultilevel"/>
    <w:tmpl w:val="D166B38C"/>
    <w:lvl w:ilvl="0" w:tplc="EF483D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04786"/>
    <w:multiLevelType w:val="hybridMultilevel"/>
    <w:tmpl w:val="7E74C73E"/>
    <w:lvl w:ilvl="0" w:tplc="21FC2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18566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DB78C8"/>
    <w:multiLevelType w:val="singleLevel"/>
    <w:tmpl w:val="A0B84AD8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5A23480"/>
    <w:multiLevelType w:val="singleLevel"/>
    <w:tmpl w:val="AFC6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01F3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FA4246"/>
    <w:multiLevelType w:val="multilevel"/>
    <w:tmpl w:val="8B2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05B23"/>
    <w:multiLevelType w:val="hybridMultilevel"/>
    <w:tmpl w:val="33D6F44E"/>
    <w:lvl w:ilvl="0" w:tplc="DC986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E4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8D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A7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84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C6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CE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43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C7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14"/>
  </w:num>
  <w:num w:numId="5">
    <w:abstractNumId w:val="13"/>
  </w:num>
  <w:num w:numId="6">
    <w:abstractNumId w:val="23"/>
  </w:num>
  <w:num w:numId="7">
    <w:abstractNumId w:val="24"/>
  </w:num>
  <w:num w:numId="8">
    <w:abstractNumId w:val="15"/>
  </w:num>
  <w:num w:numId="9">
    <w:abstractNumId w:val="18"/>
  </w:num>
  <w:num w:numId="10">
    <w:abstractNumId w:val="17"/>
  </w:num>
  <w:num w:numId="11">
    <w:abstractNumId w:val="19"/>
  </w:num>
  <w:num w:numId="12">
    <w:abstractNumId w:val="11"/>
  </w:num>
  <w:num w:numId="13">
    <w:abstractNumId w:val="26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58"/>
    <w:rsid w:val="000039D1"/>
    <w:rsid w:val="00013B01"/>
    <w:rsid w:val="00016390"/>
    <w:rsid w:val="00022680"/>
    <w:rsid w:val="00026870"/>
    <w:rsid w:val="000450EC"/>
    <w:rsid w:val="00052541"/>
    <w:rsid w:val="000555D2"/>
    <w:rsid w:val="00073741"/>
    <w:rsid w:val="000814B0"/>
    <w:rsid w:val="000A084D"/>
    <w:rsid w:val="000A1C8B"/>
    <w:rsid w:val="000B154B"/>
    <w:rsid w:val="000C3A04"/>
    <w:rsid w:val="000C3B11"/>
    <w:rsid w:val="000C5373"/>
    <w:rsid w:val="000C5DD0"/>
    <w:rsid w:val="000D2EA5"/>
    <w:rsid w:val="000D7CDC"/>
    <w:rsid w:val="000E341B"/>
    <w:rsid w:val="000F25AA"/>
    <w:rsid w:val="000F304D"/>
    <w:rsid w:val="00104A13"/>
    <w:rsid w:val="0010536B"/>
    <w:rsid w:val="00113618"/>
    <w:rsid w:val="001175C3"/>
    <w:rsid w:val="00121B13"/>
    <w:rsid w:val="0012336E"/>
    <w:rsid w:val="00132953"/>
    <w:rsid w:val="00134F13"/>
    <w:rsid w:val="00137554"/>
    <w:rsid w:val="0015123B"/>
    <w:rsid w:val="001534A0"/>
    <w:rsid w:val="00163D79"/>
    <w:rsid w:val="001729FC"/>
    <w:rsid w:val="00177254"/>
    <w:rsid w:val="0018658E"/>
    <w:rsid w:val="0019159B"/>
    <w:rsid w:val="001A7CBB"/>
    <w:rsid w:val="001B3629"/>
    <w:rsid w:val="001B6EE4"/>
    <w:rsid w:val="001B7059"/>
    <w:rsid w:val="001B70C2"/>
    <w:rsid w:val="001C35DF"/>
    <w:rsid w:val="001D2897"/>
    <w:rsid w:val="001D65B0"/>
    <w:rsid w:val="001D7EE8"/>
    <w:rsid w:val="001E1C19"/>
    <w:rsid w:val="001E4587"/>
    <w:rsid w:val="001F1820"/>
    <w:rsid w:val="001F1C0E"/>
    <w:rsid w:val="001F58DF"/>
    <w:rsid w:val="00200F01"/>
    <w:rsid w:val="00203529"/>
    <w:rsid w:val="0021522C"/>
    <w:rsid w:val="00222C3E"/>
    <w:rsid w:val="0022344C"/>
    <w:rsid w:val="002246DC"/>
    <w:rsid w:val="00226158"/>
    <w:rsid w:val="002373C6"/>
    <w:rsid w:val="0023799D"/>
    <w:rsid w:val="00257D22"/>
    <w:rsid w:val="002647DE"/>
    <w:rsid w:val="0026626B"/>
    <w:rsid w:val="00272C74"/>
    <w:rsid w:val="00273A6E"/>
    <w:rsid w:val="00276609"/>
    <w:rsid w:val="0028039F"/>
    <w:rsid w:val="00281C0C"/>
    <w:rsid w:val="00282324"/>
    <w:rsid w:val="00296326"/>
    <w:rsid w:val="00297317"/>
    <w:rsid w:val="002A037B"/>
    <w:rsid w:val="002A0547"/>
    <w:rsid w:val="002A0C4B"/>
    <w:rsid w:val="002A31DE"/>
    <w:rsid w:val="002C1542"/>
    <w:rsid w:val="002C4E9F"/>
    <w:rsid w:val="002E0B0B"/>
    <w:rsid w:val="002E1692"/>
    <w:rsid w:val="002E245E"/>
    <w:rsid w:val="002E52A8"/>
    <w:rsid w:val="002E71A3"/>
    <w:rsid w:val="002F1141"/>
    <w:rsid w:val="002F1833"/>
    <w:rsid w:val="0030077C"/>
    <w:rsid w:val="0030302E"/>
    <w:rsid w:val="0031055D"/>
    <w:rsid w:val="00312147"/>
    <w:rsid w:val="00313A20"/>
    <w:rsid w:val="003179DF"/>
    <w:rsid w:val="00317B78"/>
    <w:rsid w:val="0033266D"/>
    <w:rsid w:val="00334920"/>
    <w:rsid w:val="0034508F"/>
    <w:rsid w:val="0035362A"/>
    <w:rsid w:val="0035390C"/>
    <w:rsid w:val="00355DF7"/>
    <w:rsid w:val="00356791"/>
    <w:rsid w:val="003645FF"/>
    <w:rsid w:val="00365923"/>
    <w:rsid w:val="0036796C"/>
    <w:rsid w:val="003756A7"/>
    <w:rsid w:val="0037731B"/>
    <w:rsid w:val="00377EA3"/>
    <w:rsid w:val="003842EA"/>
    <w:rsid w:val="003944ED"/>
    <w:rsid w:val="00395904"/>
    <w:rsid w:val="00396218"/>
    <w:rsid w:val="003A1FE6"/>
    <w:rsid w:val="003A32BF"/>
    <w:rsid w:val="003A3CB6"/>
    <w:rsid w:val="003A411E"/>
    <w:rsid w:val="003B4974"/>
    <w:rsid w:val="003B6F4A"/>
    <w:rsid w:val="003C291B"/>
    <w:rsid w:val="003D204D"/>
    <w:rsid w:val="003D30E9"/>
    <w:rsid w:val="003D4D08"/>
    <w:rsid w:val="003F0987"/>
    <w:rsid w:val="003F2356"/>
    <w:rsid w:val="0040711D"/>
    <w:rsid w:val="0041149A"/>
    <w:rsid w:val="00427509"/>
    <w:rsid w:val="00430E6F"/>
    <w:rsid w:val="00437FCB"/>
    <w:rsid w:val="0044048C"/>
    <w:rsid w:val="004405EE"/>
    <w:rsid w:val="004413E0"/>
    <w:rsid w:val="004440FA"/>
    <w:rsid w:val="004443A2"/>
    <w:rsid w:val="0045283F"/>
    <w:rsid w:val="00455A65"/>
    <w:rsid w:val="00460BB1"/>
    <w:rsid w:val="00461612"/>
    <w:rsid w:val="004667A0"/>
    <w:rsid w:val="00480A9C"/>
    <w:rsid w:val="00481796"/>
    <w:rsid w:val="004854DF"/>
    <w:rsid w:val="00490F97"/>
    <w:rsid w:val="004912D8"/>
    <w:rsid w:val="0049401F"/>
    <w:rsid w:val="0049411E"/>
    <w:rsid w:val="004A040E"/>
    <w:rsid w:val="004A4730"/>
    <w:rsid w:val="004B2AA4"/>
    <w:rsid w:val="004C0227"/>
    <w:rsid w:val="004C26D3"/>
    <w:rsid w:val="004C32ED"/>
    <w:rsid w:val="004C34CB"/>
    <w:rsid w:val="004C51B4"/>
    <w:rsid w:val="004D3B84"/>
    <w:rsid w:val="004E346C"/>
    <w:rsid w:val="004F0AFE"/>
    <w:rsid w:val="004F2D6C"/>
    <w:rsid w:val="004F3408"/>
    <w:rsid w:val="004F392D"/>
    <w:rsid w:val="004F76BD"/>
    <w:rsid w:val="0050187A"/>
    <w:rsid w:val="00504647"/>
    <w:rsid w:val="00507827"/>
    <w:rsid w:val="00513037"/>
    <w:rsid w:val="00526350"/>
    <w:rsid w:val="0052694C"/>
    <w:rsid w:val="005309F2"/>
    <w:rsid w:val="00533439"/>
    <w:rsid w:val="00534F8B"/>
    <w:rsid w:val="005450EC"/>
    <w:rsid w:val="00547ABB"/>
    <w:rsid w:val="00550530"/>
    <w:rsid w:val="00551C2B"/>
    <w:rsid w:val="005545AD"/>
    <w:rsid w:val="00554E5A"/>
    <w:rsid w:val="0055748E"/>
    <w:rsid w:val="00563A78"/>
    <w:rsid w:val="0056797B"/>
    <w:rsid w:val="00573AB8"/>
    <w:rsid w:val="0057664C"/>
    <w:rsid w:val="005828FA"/>
    <w:rsid w:val="00582F2E"/>
    <w:rsid w:val="005842CE"/>
    <w:rsid w:val="005844D5"/>
    <w:rsid w:val="005851E5"/>
    <w:rsid w:val="0058637C"/>
    <w:rsid w:val="005917FC"/>
    <w:rsid w:val="00591F26"/>
    <w:rsid w:val="00593A6C"/>
    <w:rsid w:val="00593E8F"/>
    <w:rsid w:val="005971FD"/>
    <w:rsid w:val="005B19DB"/>
    <w:rsid w:val="005B28E8"/>
    <w:rsid w:val="005B30B5"/>
    <w:rsid w:val="005B67E7"/>
    <w:rsid w:val="005B6E0D"/>
    <w:rsid w:val="005C470B"/>
    <w:rsid w:val="005D3BDA"/>
    <w:rsid w:val="005D6259"/>
    <w:rsid w:val="005E7553"/>
    <w:rsid w:val="005F0C4F"/>
    <w:rsid w:val="005F7631"/>
    <w:rsid w:val="00600AB6"/>
    <w:rsid w:val="00613588"/>
    <w:rsid w:val="0062048C"/>
    <w:rsid w:val="00620609"/>
    <w:rsid w:val="00627128"/>
    <w:rsid w:val="00643A06"/>
    <w:rsid w:val="00644598"/>
    <w:rsid w:val="00644CE5"/>
    <w:rsid w:val="00653107"/>
    <w:rsid w:val="006620B4"/>
    <w:rsid w:val="0066353E"/>
    <w:rsid w:val="00664285"/>
    <w:rsid w:val="00682BE6"/>
    <w:rsid w:val="00684E44"/>
    <w:rsid w:val="00685ACD"/>
    <w:rsid w:val="00694E58"/>
    <w:rsid w:val="006A040E"/>
    <w:rsid w:val="006A1FE3"/>
    <w:rsid w:val="006A5607"/>
    <w:rsid w:val="006A68CF"/>
    <w:rsid w:val="006B24FF"/>
    <w:rsid w:val="006B32F5"/>
    <w:rsid w:val="006C49A5"/>
    <w:rsid w:val="006D0303"/>
    <w:rsid w:val="006D0E42"/>
    <w:rsid w:val="006E3480"/>
    <w:rsid w:val="006F333D"/>
    <w:rsid w:val="00700193"/>
    <w:rsid w:val="007011BE"/>
    <w:rsid w:val="00706DDD"/>
    <w:rsid w:val="00711BAE"/>
    <w:rsid w:val="00715950"/>
    <w:rsid w:val="00722918"/>
    <w:rsid w:val="00725D5C"/>
    <w:rsid w:val="00730360"/>
    <w:rsid w:val="00736A0E"/>
    <w:rsid w:val="00740F5F"/>
    <w:rsid w:val="00745DFF"/>
    <w:rsid w:val="00746927"/>
    <w:rsid w:val="007512AF"/>
    <w:rsid w:val="00753F07"/>
    <w:rsid w:val="00755FC0"/>
    <w:rsid w:val="0076342E"/>
    <w:rsid w:val="007642CE"/>
    <w:rsid w:val="00776FE0"/>
    <w:rsid w:val="00783322"/>
    <w:rsid w:val="00793D58"/>
    <w:rsid w:val="007A3483"/>
    <w:rsid w:val="007B08EB"/>
    <w:rsid w:val="007B6437"/>
    <w:rsid w:val="007C5C2B"/>
    <w:rsid w:val="007D1DCC"/>
    <w:rsid w:val="007D7D9C"/>
    <w:rsid w:val="007E0D96"/>
    <w:rsid w:val="007E14AE"/>
    <w:rsid w:val="007E6613"/>
    <w:rsid w:val="007E6625"/>
    <w:rsid w:val="007F2788"/>
    <w:rsid w:val="007F5BFB"/>
    <w:rsid w:val="008059EE"/>
    <w:rsid w:val="00807479"/>
    <w:rsid w:val="00807720"/>
    <w:rsid w:val="00813C4D"/>
    <w:rsid w:val="008160B1"/>
    <w:rsid w:val="00823F8A"/>
    <w:rsid w:val="00824617"/>
    <w:rsid w:val="00825698"/>
    <w:rsid w:val="0082581A"/>
    <w:rsid w:val="00830F9B"/>
    <w:rsid w:val="00834BFC"/>
    <w:rsid w:val="00841701"/>
    <w:rsid w:val="00844138"/>
    <w:rsid w:val="00855CDD"/>
    <w:rsid w:val="00860022"/>
    <w:rsid w:val="00860D59"/>
    <w:rsid w:val="0086149E"/>
    <w:rsid w:val="00867B9D"/>
    <w:rsid w:val="008817FB"/>
    <w:rsid w:val="00890934"/>
    <w:rsid w:val="008917CE"/>
    <w:rsid w:val="00895935"/>
    <w:rsid w:val="008A05C4"/>
    <w:rsid w:val="008A0960"/>
    <w:rsid w:val="008A1135"/>
    <w:rsid w:val="008A31A1"/>
    <w:rsid w:val="008A79DF"/>
    <w:rsid w:val="008B1F43"/>
    <w:rsid w:val="008B40BB"/>
    <w:rsid w:val="008D0545"/>
    <w:rsid w:val="008D71F4"/>
    <w:rsid w:val="008F05EB"/>
    <w:rsid w:val="008F7FAC"/>
    <w:rsid w:val="0090704F"/>
    <w:rsid w:val="00910019"/>
    <w:rsid w:val="00915F7B"/>
    <w:rsid w:val="00921EF9"/>
    <w:rsid w:val="00924FCC"/>
    <w:rsid w:val="00930BF1"/>
    <w:rsid w:val="009408CD"/>
    <w:rsid w:val="00940B1E"/>
    <w:rsid w:val="00944460"/>
    <w:rsid w:val="00946417"/>
    <w:rsid w:val="00947478"/>
    <w:rsid w:val="009478AD"/>
    <w:rsid w:val="00955390"/>
    <w:rsid w:val="009646E5"/>
    <w:rsid w:val="00964EEB"/>
    <w:rsid w:val="00970636"/>
    <w:rsid w:val="0097066F"/>
    <w:rsid w:val="00972A59"/>
    <w:rsid w:val="00975FB0"/>
    <w:rsid w:val="00983063"/>
    <w:rsid w:val="00986AB7"/>
    <w:rsid w:val="00990850"/>
    <w:rsid w:val="009951B6"/>
    <w:rsid w:val="00995F6A"/>
    <w:rsid w:val="009C04F8"/>
    <w:rsid w:val="009C46EF"/>
    <w:rsid w:val="009C4736"/>
    <w:rsid w:val="009C4EAE"/>
    <w:rsid w:val="009C650A"/>
    <w:rsid w:val="009C70D6"/>
    <w:rsid w:val="009D4C8A"/>
    <w:rsid w:val="009E48C4"/>
    <w:rsid w:val="009E59C7"/>
    <w:rsid w:val="009E67BD"/>
    <w:rsid w:val="009F1E5D"/>
    <w:rsid w:val="009F2764"/>
    <w:rsid w:val="00A01FFE"/>
    <w:rsid w:val="00A060B3"/>
    <w:rsid w:val="00A14CE0"/>
    <w:rsid w:val="00A176CB"/>
    <w:rsid w:val="00A32032"/>
    <w:rsid w:val="00A329A8"/>
    <w:rsid w:val="00A33043"/>
    <w:rsid w:val="00A3731A"/>
    <w:rsid w:val="00A41ED7"/>
    <w:rsid w:val="00A50599"/>
    <w:rsid w:val="00A515C0"/>
    <w:rsid w:val="00A518CB"/>
    <w:rsid w:val="00A56F70"/>
    <w:rsid w:val="00A83011"/>
    <w:rsid w:val="00A83330"/>
    <w:rsid w:val="00AC2EC1"/>
    <w:rsid w:val="00AC6872"/>
    <w:rsid w:val="00AD1D6D"/>
    <w:rsid w:val="00AD5792"/>
    <w:rsid w:val="00AF00F0"/>
    <w:rsid w:val="00AF0781"/>
    <w:rsid w:val="00AF15B6"/>
    <w:rsid w:val="00B05F1F"/>
    <w:rsid w:val="00B071E9"/>
    <w:rsid w:val="00B07BC1"/>
    <w:rsid w:val="00B07E84"/>
    <w:rsid w:val="00B128E8"/>
    <w:rsid w:val="00B12B34"/>
    <w:rsid w:val="00B1747E"/>
    <w:rsid w:val="00B20DC6"/>
    <w:rsid w:val="00B26EEF"/>
    <w:rsid w:val="00B315D3"/>
    <w:rsid w:val="00B40649"/>
    <w:rsid w:val="00B43475"/>
    <w:rsid w:val="00B5218A"/>
    <w:rsid w:val="00B54AC1"/>
    <w:rsid w:val="00B5507A"/>
    <w:rsid w:val="00B60C06"/>
    <w:rsid w:val="00B6149F"/>
    <w:rsid w:val="00B6186D"/>
    <w:rsid w:val="00B62FDC"/>
    <w:rsid w:val="00B72678"/>
    <w:rsid w:val="00B75969"/>
    <w:rsid w:val="00B7620A"/>
    <w:rsid w:val="00B807F2"/>
    <w:rsid w:val="00B821ED"/>
    <w:rsid w:val="00B83344"/>
    <w:rsid w:val="00B87FAA"/>
    <w:rsid w:val="00B92D58"/>
    <w:rsid w:val="00B953D9"/>
    <w:rsid w:val="00BB1562"/>
    <w:rsid w:val="00BB2969"/>
    <w:rsid w:val="00BC31AA"/>
    <w:rsid w:val="00BE0C9C"/>
    <w:rsid w:val="00BE5D39"/>
    <w:rsid w:val="00BE7384"/>
    <w:rsid w:val="00BF29BE"/>
    <w:rsid w:val="00BF2A98"/>
    <w:rsid w:val="00BF6D18"/>
    <w:rsid w:val="00C17FF8"/>
    <w:rsid w:val="00C371E6"/>
    <w:rsid w:val="00C3750B"/>
    <w:rsid w:val="00C4050C"/>
    <w:rsid w:val="00C40E05"/>
    <w:rsid w:val="00C41789"/>
    <w:rsid w:val="00C41AC6"/>
    <w:rsid w:val="00C46FB8"/>
    <w:rsid w:val="00C51397"/>
    <w:rsid w:val="00C64179"/>
    <w:rsid w:val="00C66B81"/>
    <w:rsid w:val="00C7012B"/>
    <w:rsid w:val="00C72C3D"/>
    <w:rsid w:val="00C73387"/>
    <w:rsid w:val="00C814FB"/>
    <w:rsid w:val="00C824AD"/>
    <w:rsid w:val="00C845C3"/>
    <w:rsid w:val="00C84E46"/>
    <w:rsid w:val="00C84E54"/>
    <w:rsid w:val="00C87BDB"/>
    <w:rsid w:val="00C900DC"/>
    <w:rsid w:val="00C901A2"/>
    <w:rsid w:val="00C9759A"/>
    <w:rsid w:val="00CA14B0"/>
    <w:rsid w:val="00CA4540"/>
    <w:rsid w:val="00CA5298"/>
    <w:rsid w:val="00CA7260"/>
    <w:rsid w:val="00CB32FD"/>
    <w:rsid w:val="00CB3D23"/>
    <w:rsid w:val="00CB5FA7"/>
    <w:rsid w:val="00CB7A5A"/>
    <w:rsid w:val="00CC16F2"/>
    <w:rsid w:val="00CC206F"/>
    <w:rsid w:val="00CC3775"/>
    <w:rsid w:val="00CD7871"/>
    <w:rsid w:val="00CE2E5A"/>
    <w:rsid w:val="00CE301F"/>
    <w:rsid w:val="00CF3622"/>
    <w:rsid w:val="00D01270"/>
    <w:rsid w:val="00D115FE"/>
    <w:rsid w:val="00D1783A"/>
    <w:rsid w:val="00D32187"/>
    <w:rsid w:val="00D33774"/>
    <w:rsid w:val="00D46E04"/>
    <w:rsid w:val="00D47AE7"/>
    <w:rsid w:val="00D52730"/>
    <w:rsid w:val="00D5324D"/>
    <w:rsid w:val="00D57A33"/>
    <w:rsid w:val="00D61443"/>
    <w:rsid w:val="00D6636E"/>
    <w:rsid w:val="00D71C25"/>
    <w:rsid w:val="00D818C5"/>
    <w:rsid w:val="00D87AE5"/>
    <w:rsid w:val="00D91ECA"/>
    <w:rsid w:val="00D93DAD"/>
    <w:rsid w:val="00D96B42"/>
    <w:rsid w:val="00DA015E"/>
    <w:rsid w:val="00DA784C"/>
    <w:rsid w:val="00DC075C"/>
    <w:rsid w:val="00DC33C2"/>
    <w:rsid w:val="00DC4864"/>
    <w:rsid w:val="00DD4D4C"/>
    <w:rsid w:val="00DD7CEE"/>
    <w:rsid w:val="00E001FD"/>
    <w:rsid w:val="00E139CE"/>
    <w:rsid w:val="00E14A03"/>
    <w:rsid w:val="00E14C00"/>
    <w:rsid w:val="00E25E96"/>
    <w:rsid w:val="00E32026"/>
    <w:rsid w:val="00E35A3D"/>
    <w:rsid w:val="00E375BD"/>
    <w:rsid w:val="00E43464"/>
    <w:rsid w:val="00E45D20"/>
    <w:rsid w:val="00E57811"/>
    <w:rsid w:val="00E6527D"/>
    <w:rsid w:val="00E656CE"/>
    <w:rsid w:val="00E73EE4"/>
    <w:rsid w:val="00E768E8"/>
    <w:rsid w:val="00E81591"/>
    <w:rsid w:val="00E8462C"/>
    <w:rsid w:val="00E87DC6"/>
    <w:rsid w:val="00E910EE"/>
    <w:rsid w:val="00E94019"/>
    <w:rsid w:val="00EA5894"/>
    <w:rsid w:val="00EA7AFC"/>
    <w:rsid w:val="00EB09DD"/>
    <w:rsid w:val="00EB5B8F"/>
    <w:rsid w:val="00EB61AF"/>
    <w:rsid w:val="00EB6BFD"/>
    <w:rsid w:val="00EC45B3"/>
    <w:rsid w:val="00ED3166"/>
    <w:rsid w:val="00ED3D9D"/>
    <w:rsid w:val="00ED4E5B"/>
    <w:rsid w:val="00EE2E67"/>
    <w:rsid w:val="00EE430E"/>
    <w:rsid w:val="00EF4F61"/>
    <w:rsid w:val="00F14C21"/>
    <w:rsid w:val="00F152B2"/>
    <w:rsid w:val="00F165EB"/>
    <w:rsid w:val="00F247F6"/>
    <w:rsid w:val="00F258F5"/>
    <w:rsid w:val="00F32E88"/>
    <w:rsid w:val="00F36044"/>
    <w:rsid w:val="00F40054"/>
    <w:rsid w:val="00F46BFB"/>
    <w:rsid w:val="00F6699B"/>
    <w:rsid w:val="00F82FD5"/>
    <w:rsid w:val="00F87E4F"/>
    <w:rsid w:val="00F919B3"/>
    <w:rsid w:val="00F97338"/>
    <w:rsid w:val="00FA4B4A"/>
    <w:rsid w:val="00FB07A8"/>
    <w:rsid w:val="00FB16C0"/>
    <w:rsid w:val="00FB6DD1"/>
    <w:rsid w:val="00FB7FAC"/>
    <w:rsid w:val="00FC488F"/>
    <w:rsid w:val="00FD207C"/>
    <w:rsid w:val="00FE02FE"/>
    <w:rsid w:val="00FE75CF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63"/>
    <w:pPr>
      <w:spacing w:after="200" w:line="276" w:lineRule="auto"/>
      <w:ind w:firstLine="709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6D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7FA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93E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59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13B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59C7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FB6DD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7FAC"/>
    <w:rPr>
      <w:rFonts w:ascii="Times New Roman" w:eastAsia="Times New Roman" w:hAnsi="Times New Roman"/>
      <w:b/>
      <w:sz w:val="36"/>
      <w:szCs w:val="24"/>
    </w:rPr>
  </w:style>
  <w:style w:type="paragraph" w:styleId="31">
    <w:name w:val="Body Text Indent 3"/>
    <w:basedOn w:val="a"/>
    <w:link w:val="32"/>
    <w:rsid w:val="00FB7FAC"/>
    <w:pPr>
      <w:spacing w:after="0" w:line="240" w:lineRule="auto"/>
    </w:pPr>
    <w:rPr>
      <w:rFonts w:ascii="Times New Roman" w:hAnsi="Times New Roman"/>
      <w:bCs/>
      <w:sz w:val="40"/>
    </w:rPr>
  </w:style>
  <w:style w:type="character" w:customStyle="1" w:styleId="32">
    <w:name w:val="Основной текст с отступом 3 Знак"/>
    <w:basedOn w:val="a0"/>
    <w:link w:val="31"/>
    <w:rsid w:val="00FB7FAC"/>
    <w:rPr>
      <w:rFonts w:ascii="Times New Roman" w:hAnsi="Times New Roman"/>
      <w:bCs/>
      <w:sz w:val="40"/>
      <w:szCs w:val="22"/>
      <w:lang w:eastAsia="en-US"/>
    </w:rPr>
  </w:style>
  <w:style w:type="paragraph" w:styleId="a3">
    <w:name w:val="Body Text"/>
    <w:basedOn w:val="a"/>
    <w:link w:val="a4"/>
    <w:uiPriority w:val="99"/>
    <w:unhideWhenUsed/>
    <w:rsid w:val="000A08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A084D"/>
    <w:rPr>
      <w:sz w:val="22"/>
      <w:szCs w:val="22"/>
      <w:lang w:eastAsia="en-US"/>
    </w:rPr>
  </w:style>
  <w:style w:type="paragraph" w:styleId="a5">
    <w:name w:val="header"/>
    <w:basedOn w:val="a"/>
    <w:link w:val="a6"/>
    <w:rsid w:val="00964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9646E5"/>
    <w:rPr>
      <w:rFonts w:ascii="Times New Roman" w:eastAsia="Times New Roman" w:hAnsi="Times New Roman"/>
    </w:rPr>
  </w:style>
  <w:style w:type="paragraph" w:customStyle="1" w:styleId="a7">
    <w:name w:val="Стиль"/>
    <w:rsid w:val="009646E5"/>
    <w:pPr>
      <w:widowControl w:val="0"/>
      <w:autoSpaceDE w:val="0"/>
      <w:autoSpaceDN w:val="0"/>
      <w:adjustRightInd w:val="0"/>
      <w:ind w:firstLine="709"/>
      <w:jc w:val="center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rsid w:val="009646E5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43A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3A06"/>
    <w:rPr>
      <w:sz w:val="22"/>
      <w:szCs w:val="22"/>
      <w:lang w:eastAsia="en-US"/>
    </w:rPr>
  </w:style>
  <w:style w:type="character" w:styleId="ab">
    <w:name w:val="footnote reference"/>
    <w:basedOn w:val="a0"/>
    <w:semiHidden/>
    <w:rsid w:val="00643A06"/>
    <w:rPr>
      <w:vertAlign w:val="superscript"/>
    </w:rPr>
  </w:style>
  <w:style w:type="paragraph" w:styleId="ac">
    <w:name w:val="footnote text"/>
    <w:basedOn w:val="a"/>
    <w:link w:val="ad"/>
    <w:semiHidden/>
    <w:rsid w:val="00643A06"/>
    <w:pPr>
      <w:spacing w:after="0" w:line="240" w:lineRule="auto"/>
      <w:jc w:val="both"/>
    </w:pPr>
    <w:rPr>
      <w:rFonts w:ascii="Times New Roman" w:hAnsi="Times New Roman"/>
      <w:bCs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43A06"/>
    <w:rPr>
      <w:rFonts w:ascii="Times New Roman" w:hAnsi="Times New Roman"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93E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E59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59C7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E59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E59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B6D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B6DD1"/>
    <w:rPr>
      <w:rFonts w:ascii="Calibri" w:eastAsia="Times New Roman" w:hAnsi="Calibri" w:cs="Times New Roman"/>
      <w:sz w:val="24"/>
      <w:szCs w:val="24"/>
      <w:lang w:eastAsia="en-US"/>
    </w:rPr>
  </w:style>
  <w:style w:type="paragraph" w:styleId="ae">
    <w:name w:val="No Spacing"/>
    <w:uiPriority w:val="1"/>
    <w:qFormat/>
    <w:rsid w:val="000C5DD0"/>
    <w:pPr>
      <w:ind w:firstLine="709"/>
      <w:jc w:val="center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3B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1">
    <w:name w:val="Обычный1"/>
    <w:rsid w:val="00547ABB"/>
    <w:pPr>
      <w:ind w:firstLine="709"/>
      <w:jc w:val="center"/>
    </w:pPr>
    <w:rPr>
      <w:rFonts w:ascii="Times New Roman" w:eastAsia="Times New Roman" w:hAnsi="Times New Roman"/>
      <w:b/>
      <w:snapToGrid w:val="0"/>
      <w:sz w:val="24"/>
    </w:rPr>
  </w:style>
  <w:style w:type="table" w:styleId="af">
    <w:name w:val="Table Grid"/>
    <w:basedOn w:val="a1"/>
    <w:uiPriority w:val="59"/>
    <w:rsid w:val="00DA78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0039D1"/>
    <w:pPr>
      <w:spacing w:after="0" w:line="240" w:lineRule="auto"/>
      <w:ind w:left="720" w:firstLine="0"/>
      <w:contextualSpacing/>
      <w:jc w:val="left"/>
    </w:pPr>
    <w:rPr>
      <w:rFonts w:ascii="Times New Roman" w:hAnsi="Times New Roman"/>
      <w:sz w:val="28"/>
      <w:szCs w:val="28"/>
    </w:rPr>
  </w:style>
  <w:style w:type="paragraph" w:styleId="af1">
    <w:name w:val="Document Map"/>
    <w:basedOn w:val="a"/>
    <w:semiHidden/>
    <w:rsid w:val="003F2356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rsid w:val="0049411E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semiHidden/>
    <w:unhideWhenUsed/>
    <w:rsid w:val="0089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5935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f"/>
    <w:uiPriority w:val="59"/>
    <w:rsid w:val="002A03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06DDD"/>
  </w:style>
  <w:style w:type="character" w:styleId="af6">
    <w:name w:val="page number"/>
    <w:basedOn w:val="a0"/>
    <w:rsid w:val="00706DDD"/>
  </w:style>
  <w:style w:type="table" w:customStyle="1" w:styleId="23">
    <w:name w:val="Сетка таблицы2"/>
    <w:basedOn w:val="a1"/>
    <w:next w:val="af"/>
    <w:rsid w:val="00706D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basedOn w:val="a0"/>
    <w:link w:val="af2"/>
    <w:rsid w:val="00706D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63"/>
    <w:pPr>
      <w:spacing w:after="200" w:line="276" w:lineRule="auto"/>
      <w:ind w:firstLine="709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6D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7FA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93E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59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13B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59C7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FB6DD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7FAC"/>
    <w:rPr>
      <w:rFonts w:ascii="Times New Roman" w:eastAsia="Times New Roman" w:hAnsi="Times New Roman"/>
      <w:b/>
      <w:sz w:val="36"/>
      <w:szCs w:val="24"/>
    </w:rPr>
  </w:style>
  <w:style w:type="paragraph" w:styleId="31">
    <w:name w:val="Body Text Indent 3"/>
    <w:basedOn w:val="a"/>
    <w:link w:val="32"/>
    <w:rsid w:val="00FB7FAC"/>
    <w:pPr>
      <w:spacing w:after="0" w:line="240" w:lineRule="auto"/>
    </w:pPr>
    <w:rPr>
      <w:rFonts w:ascii="Times New Roman" w:hAnsi="Times New Roman"/>
      <w:bCs/>
      <w:sz w:val="40"/>
    </w:rPr>
  </w:style>
  <w:style w:type="character" w:customStyle="1" w:styleId="32">
    <w:name w:val="Основной текст с отступом 3 Знак"/>
    <w:basedOn w:val="a0"/>
    <w:link w:val="31"/>
    <w:rsid w:val="00FB7FAC"/>
    <w:rPr>
      <w:rFonts w:ascii="Times New Roman" w:hAnsi="Times New Roman"/>
      <w:bCs/>
      <w:sz w:val="40"/>
      <w:szCs w:val="22"/>
      <w:lang w:eastAsia="en-US"/>
    </w:rPr>
  </w:style>
  <w:style w:type="paragraph" w:styleId="a3">
    <w:name w:val="Body Text"/>
    <w:basedOn w:val="a"/>
    <w:link w:val="a4"/>
    <w:uiPriority w:val="99"/>
    <w:unhideWhenUsed/>
    <w:rsid w:val="000A08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A084D"/>
    <w:rPr>
      <w:sz w:val="22"/>
      <w:szCs w:val="22"/>
      <w:lang w:eastAsia="en-US"/>
    </w:rPr>
  </w:style>
  <w:style w:type="paragraph" w:styleId="a5">
    <w:name w:val="header"/>
    <w:basedOn w:val="a"/>
    <w:link w:val="a6"/>
    <w:rsid w:val="00964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9646E5"/>
    <w:rPr>
      <w:rFonts w:ascii="Times New Roman" w:eastAsia="Times New Roman" w:hAnsi="Times New Roman"/>
    </w:rPr>
  </w:style>
  <w:style w:type="paragraph" w:customStyle="1" w:styleId="a7">
    <w:name w:val="Стиль"/>
    <w:rsid w:val="009646E5"/>
    <w:pPr>
      <w:widowControl w:val="0"/>
      <w:autoSpaceDE w:val="0"/>
      <w:autoSpaceDN w:val="0"/>
      <w:adjustRightInd w:val="0"/>
      <w:ind w:firstLine="709"/>
      <w:jc w:val="center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rsid w:val="009646E5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43A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3A06"/>
    <w:rPr>
      <w:sz w:val="22"/>
      <w:szCs w:val="22"/>
      <w:lang w:eastAsia="en-US"/>
    </w:rPr>
  </w:style>
  <w:style w:type="character" w:styleId="ab">
    <w:name w:val="footnote reference"/>
    <w:basedOn w:val="a0"/>
    <w:semiHidden/>
    <w:rsid w:val="00643A06"/>
    <w:rPr>
      <w:vertAlign w:val="superscript"/>
    </w:rPr>
  </w:style>
  <w:style w:type="paragraph" w:styleId="ac">
    <w:name w:val="footnote text"/>
    <w:basedOn w:val="a"/>
    <w:link w:val="ad"/>
    <w:semiHidden/>
    <w:rsid w:val="00643A06"/>
    <w:pPr>
      <w:spacing w:after="0" w:line="240" w:lineRule="auto"/>
      <w:jc w:val="both"/>
    </w:pPr>
    <w:rPr>
      <w:rFonts w:ascii="Times New Roman" w:hAnsi="Times New Roman"/>
      <w:bCs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43A06"/>
    <w:rPr>
      <w:rFonts w:ascii="Times New Roman" w:hAnsi="Times New Roman"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93E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E59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59C7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E59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E59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B6D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B6DD1"/>
    <w:rPr>
      <w:rFonts w:ascii="Calibri" w:eastAsia="Times New Roman" w:hAnsi="Calibri" w:cs="Times New Roman"/>
      <w:sz w:val="24"/>
      <w:szCs w:val="24"/>
      <w:lang w:eastAsia="en-US"/>
    </w:rPr>
  </w:style>
  <w:style w:type="paragraph" w:styleId="ae">
    <w:name w:val="No Spacing"/>
    <w:uiPriority w:val="1"/>
    <w:qFormat/>
    <w:rsid w:val="000C5DD0"/>
    <w:pPr>
      <w:ind w:firstLine="709"/>
      <w:jc w:val="center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3B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1">
    <w:name w:val="Обычный1"/>
    <w:rsid w:val="00547ABB"/>
    <w:pPr>
      <w:ind w:firstLine="709"/>
      <w:jc w:val="center"/>
    </w:pPr>
    <w:rPr>
      <w:rFonts w:ascii="Times New Roman" w:eastAsia="Times New Roman" w:hAnsi="Times New Roman"/>
      <w:b/>
      <w:snapToGrid w:val="0"/>
      <w:sz w:val="24"/>
    </w:rPr>
  </w:style>
  <w:style w:type="table" w:styleId="af">
    <w:name w:val="Table Grid"/>
    <w:basedOn w:val="a1"/>
    <w:uiPriority w:val="59"/>
    <w:rsid w:val="00DA78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0039D1"/>
    <w:pPr>
      <w:spacing w:after="0" w:line="240" w:lineRule="auto"/>
      <w:ind w:left="720" w:firstLine="0"/>
      <w:contextualSpacing/>
      <w:jc w:val="left"/>
    </w:pPr>
    <w:rPr>
      <w:rFonts w:ascii="Times New Roman" w:hAnsi="Times New Roman"/>
      <w:sz w:val="28"/>
      <w:szCs w:val="28"/>
    </w:rPr>
  </w:style>
  <w:style w:type="paragraph" w:styleId="af1">
    <w:name w:val="Document Map"/>
    <w:basedOn w:val="a"/>
    <w:semiHidden/>
    <w:rsid w:val="003F2356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rsid w:val="0049411E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semiHidden/>
    <w:unhideWhenUsed/>
    <w:rsid w:val="0089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5935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f"/>
    <w:uiPriority w:val="59"/>
    <w:rsid w:val="002A03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06DDD"/>
  </w:style>
  <w:style w:type="character" w:styleId="af6">
    <w:name w:val="page number"/>
    <w:basedOn w:val="a0"/>
    <w:rsid w:val="00706DDD"/>
  </w:style>
  <w:style w:type="table" w:customStyle="1" w:styleId="23">
    <w:name w:val="Сетка таблицы2"/>
    <w:basedOn w:val="a1"/>
    <w:next w:val="af"/>
    <w:rsid w:val="00706D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basedOn w:val="a0"/>
    <w:link w:val="af2"/>
    <w:rsid w:val="00706D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microsoft.com/office/2007/relationships/hdphoto" Target="media/hdphoto6.wdp"/><Relationship Id="rId42" Type="http://schemas.openxmlformats.org/officeDocument/2006/relationships/image" Target="media/image26.jpeg"/><Relationship Id="rId47" Type="http://schemas.microsoft.com/office/2007/relationships/hdphoto" Target="media/hdphoto11.wdp"/><Relationship Id="rId50" Type="http://schemas.openxmlformats.org/officeDocument/2006/relationships/image" Target="media/image31.jpeg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image" Target="media/image17.jpeg"/><Relationship Id="rId41" Type="http://schemas.openxmlformats.org/officeDocument/2006/relationships/image" Target="media/image25.jpeg"/><Relationship Id="rId54" Type="http://schemas.openxmlformats.org/officeDocument/2006/relationships/image" Target="media/image3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microsoft.com/office/2007/relationships/hdphoto" Target="media/hdphoto7.wdp"/><Relationship Id="rId40" Type="http://schemas.microsoft.com/office/2007/relationships/hdphoto" Target="media/hdphoto8.wdp"/><Relationship Id="rId45" Type="http://schemas.microsoft.com/office/2007/relationships/hdphoto" Target="media/hdphoto10.wdp"/><Relationship Id="rId53" Type="http://schemas.microsoft.com/office/2007/relationships/hdphoto" Target="media/hdphoto13.wdp"/><Relationship Id="rId58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image" Target="media/image30.jpeg"/><Relationship Id="rId57" Type="http://schemas.openxmlformats.org/officeDocument/2006/relationships/image" Target="media/image35.jpeg"/><Relationship Id="rId61" Type="http://schemas.openxmlformats.org/officeDocument/2006/relationships/fontTable" Target="fontTable.xml"/><Relationship Id="rId10" Type="http://schemas.openxmlformats.org/officeDocument/2006/relationships/hyperlink" Target="mailto:lomdosaaf26@rambler.ru" TargetMode="External"/><Relationship Id="rId19" Type="http://schemas.openxmlformats.org/officeDocument/2006/relationships/image" Target="media/image10.jpeg"/><Relationship Id="rId31" Type="http://schemas.microsoft.com/office/2007/relationships/hdphoto" Target="media/hdphoto5.wdp"/><Relationship Id="rId44" Type="http://schemas.openxmlformats.org/officeDocument/2006/relationships/image" Target="media/image27.jpeg"/><Relationship Id="rId52" Type="http://schemas.openxmlformats.org/officeDocument/2006/relationships/image" Target="media/image32.jpeg"/><Relationship Id="rId60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microsoft.com/office/2007/relationships/hdphoto" Target="media/hdphoto4.wdp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microsoft.com/office/2007/relationships/hdphoto" Target="media/hdphoto9.wdp"/><Relationship Id="rId48" Type="http://schemas.openxmlformats.org/officeDocument/2006/relationships/image" Target="media/image29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microsoft.com/office/2007/relationships/hdphoto" Target="media/hdphoto12.wdp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image" Target="media/image28.png"/><Relationship Id="rId59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0FA8-3DD8-4E17-A63F-5A27E70D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4-02-24T07:44:00Z</cp:lastPrinted>
  <dcterms:created xsi:type="dcterms:W3CDTF">2016-06-01T14:25:00Z</dcterms:created>
  <dcterms:modified xsi:type="dcterms:W3CDTF">2016-06-01T14:25:00Z</dcterms:modified>
</cp:coreProperties>
</file>